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788C" w14:textId="1355A0C5" w:rsidR="00666B60" w:rsidRPr="005109C8" w:rsidRDefault="001752B5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1DAAFF8" wp14:editId="465993EE">
            <wp:simplePos x="0" y="0"/>
            <wp:positionH relativeFrom="column">
              <wp:posOffset>5166995</wp:posOffset>
            </wp:positionH>
            <wp:positionV relativeFrom="paragraph">
              <wp:posOffset>154940</wp:posOffset>
            </wp:positionV>
            <wp:extent cx="1310640" cy="1310640"/>
            <wp:effectExtent l="0" t="0" r="0" b="0"/>
            <wp:wrapNone/>
            <wp:docPr id="17" name="Image 17" descr="Résultat de recherche d'images pour &quot;logo nancy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nancy metz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FEFED"/>
                        </a:clrFrom>
                        <a:clrTo>
                          <a:srgbClr val="EFEF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7696" w14:textId="3A548899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1B4819FE" w:rsidR="00666B60" w:rsidRPr="005109C8" w:rsidRDefault="005368D1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EC951E" wp14:editId="745D5597">
                <wp:simplePos x="0" y="0"/>
                <wp:positionH relativeFrom="column">
                  <wp:posOffset>12255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6BC6" w14:textId="61424878" w:rsidR="00DB5EE3" w:rsidRPr="005368D1" w:rsidRDefault="00DB5E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46E3006E" w14:textId="77777777" w:rsidR="00DB5EE3" w:rsidRPr="005368D1" w:rsidRDefault="00DB5E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3A364E" w14:textId="0D9457D4" w:rsidR="00DB5EE3" w:rsidRPr="005368D1" w:rsidRDefault="00DB5E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0EFA07A8" w14:textId="77777777" w:rsidR="00DB5EE3" w:rsidRPr="005368D1" w:rsidRDefault="00DB5E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296687" w14:textId="03CB2E97" w:rsidR="00DB5EE3" w:rsidRPr="005368D1" w:rsidRDefault="00DB5E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95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65pt;margin-top:.5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ZDKQIAAEs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">
                <v:textbox style="mso-fit-shape-to-text:t">
                  <w:txbxContent>
                    <w:p w14:paraId="6FF86BC6" w14:textId="61424878" w:rsidR="00DB5EE3" w:rsidRPr="005368D1" w:rsidRDefault="00DB5E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46E3006E" w14:textId="77777777" w:rsidR="00DB5EE3" w:rsidRPr="005368D1" w:rsidRDefault="00DB5E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3A364E" w14:textId="0D9457D4" w:rsidR="00DB5EE3" w:rsidRPr="005368D1" w:rsidRDefault="00DB5E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0EFA07A8" w14:textId="77777777" w:rsidR="00DB5EE3" w:rsidRPr="005368D1" w:rsidRDefault="00DB5E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296687" w14:textId="03CB2E97" w:rsidR="00DB5EE3" w:rsidRPr="005368D1" w:rsidRDefault="00DB5E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641D1FB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F67742">
        <w:trPr>
          <w:trHeight w:val="1288"/>
          <w:jc w:val="center"/>
        </w:trPr>
        <w:tc>
          <w:tcPr>
            <w:tcW w:w="9071" w:type="dxa"/>
            <w:tcBorders>
              <w:bottom w:val="single" w:sz="8" w:space="0" w:color="auto"/>
            </w:tcBorders>
            <w:vAlign w:val="center"/>
          </w:tcPr>
          <w:p w14:paraId="19E98A5F" w14:textId="5009993A"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F67742">
        <w:trPr>
          <w:trHeight w:val="1060"/>
          <w:jc w:val="center"/>
        </w:trPr>
        <w:tc>
          <w:tcPr>
            <w:tcW w:w="9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071570" w14:textId="77777777" w:rsidR="00116059" w:rsidRDefault="005368D1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Certificat d’Aptitudes Professionnelles</w:t>
            </w:r>
          </w:p>
          <w:p w14:paraId="6EDCAE10" w14:textId="36832381" w:rsidR="005368D1" w:rsidRPr="00F906B2" w:rsidRDefault="005368D1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Equipier Polyvalent du Commerce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A1F710" w14:textId="7777777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3A0A78">
        <w:trPr>
          <w:trHeight w:hRule="exact" w:val="740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3A0A78">
        <w:trPr>
          <w:trHeight w:hRule="exact" w:val="542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3A0A78">
        <w:trPr>
          <w:trHeight w:hRule="exact" w:val="720"/>
        </w:trPr>
        <w:tc>
          <w:tcPr>
            <w:tcW w:w="7366" w:type="dxa"/>
            <w:vAlign w:val="center"/>
          </w:tcPr>
          <w:p w14:paraId="521FDEDD" w14:textId="3E1EA24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Présentation </w:t>
            </w:r>
            <w:r w:rsidR="00545307">
              <w:rPr>
                <w:rFonts w:ascii="Calibri" w:hAnsi="Calibri" w:cs="Calibri"/>
                <w:sz w:val="32"/>
                <w:szCs w:val="32"/>
              </w:rPr>
              <w:t>du CAP EPC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3A0A78">
        <w:trPr>
          <w:trHeight w:hRule="exact" w:val="560"/>
        </w:trPr>
        <w:tc>
          <w:tcPr>
            <w:tcW w:w="7366" w:type="dxa"/>
            <w:vAlign w:val="center"/>
          </w:tcPr>
          <w:p w14:paraId="5A7BC4CE" w14:textId="682378BC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5939F85D" w14:textId="0B54C17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74FB607F" w14:textId="77777777" w:rsidTr="003A0A78">
        <w:trPr>
          <w:trHeight w:hRule="exact" w:val="851"/>
        </w:trPr>
        <w:tc>
          <w:tcPr>
            <w:tcW w:w="7366" w:type="dxa"/>
            <w:vAlign w:val="center"/>
          </w:tcPr>
          <w:p w14:paraId="5106A0A6" w14:textId="7B497D04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L’évaluation formative des compétences professionnelles</w:t>
            </w:r>
          </w:p>
        </w:tc>
        <w:tc>
          <w:tcPr>
            <w:tcW w:w="2694" w:type="dxa"/>
            <w:vAlign w:val="center"/>
          </w:tcPr>
          <w:p w14:paraId="064DE29D" w14:textId="4D8F89D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54CD1A57" w14:textId="77777777" w:rsidTr="003A0A78">
        <w:trPr>
          <w:trHeight w:hRule="exact" w:val="997"/>
        </w:trPr>
        <w:tc>
          <w:tcPr>
            <w:tcW w:w="7366" w:type="dxa"/>
            <w:vAlign w:val="center"/>
          </w:tcPr>
          <w:p w14:paraId="25747A4C" w14:textId="77777777" w:rsidR="00C51DAE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6AB1E291" w14:textId="50F04137" w:rsidR="001D3F97" w:rsidRPr="001D3F97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3A0A78">
              <w:rPr>
                <w:rFonts w:cstheme="minorHAnsi"/>
              </w:rPr>
              <w:t xml:space="preserve">Grille de positionnement </w:t>
            </w:r>
            <w:r w:rsidR="00BE5FED" w:rsidRPr="003A0A78">
              <w:rPr>
                <w:rFonts w:cstheme="minorHAnsi"/>
              </w:rPr>
              <w:t>des attitudes et savoir être</w:t>
            </w:r>
          </w:p>
        </w:tc>
        <w:tc>
          <w:tcPr>
            <w:tcW w:w="2694" w:type="dxa"/>
            <w:vAlign w:val="center"/>
          </w:tcPr>
          <w:p w14:paraId="454DCD63" w14:textId="79E0EFA9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C936B1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5</w:t>
            </w:r>
            <w:r w:rsidR="00C936B1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6</w:t>
            </w:r>
          </w:p>
        </w:tc>
      </w:tr>
      <w:tr w:rsidR="001D3F97" w14:paraId="1351807E" w14:textId="77777777" w:rsidTr="00C51DAE">
        <w:trPr>
          <w:trHeight w:hRule="exact" w:val="1276"/>
        </w:trPr>
        <w:tc>
          <w:tcPr>
            <w:tcW w:w="7366" w:type="dxa"/>
            <w:vAlign w:val="center"/>
          </w:tcPr>
          <w:p w14:paraId="5ACF952E" w14:textId="74F4AA77" w:rsidR="00C51DAE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2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693CA01F" w14:textId="55D7C011" w:rsidR="00BE5FED" w:rsidRPr="003A0A78" w:rsidRDefault="00BE5FED" w:rsidP="003A0A78">
            <w:pPr>
              <w:tabs>
                <w:tab w:val="left" w:pos="1560"/>
                <w:tab w:val="right" w:pos="9072"/>
              </w:tabs>
              <w:rPr>
                <w:rFonts w:cstheme="minorHAnsi"/>
              </w:rPr>
            </w:pPr>
            <w:r w:rsidRPr="003A0A78">
              <w:rPr>
                <w:rFonts w:cstheme="minorHAnsi"/>
              </w:rPr>
              <w:t>Grille de positionnement formative des compétences et des attitudes professionnelles</w:t>
            </w:r>
          </w:p>
          <w:p w14:paraId="5B787177" w14:textId="1A917F5B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Bilan des périodes de formation en milieu professionnel</w:t>
            </w:r>
          </w:p>
        </w:tc>
        <w:tc>
          <w:tcPr>
            <w:tcW w:w="2694" w:type="dxa"/>
            <w:vAlign w:val="center"/>
          </w:tcPr>
          <w:p w14:paraId="36A5D7B8" w14:textId="3380C794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="00C936B1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7 </w:t>
            </w:r>
          </w:p>
        </w:tc>
      </w:tr>
      <w:tr w:rsidR="00A92793" w14:paraId="217BA092" w14:textId="77777777" w:rsidTr="003A0A78">
        <w:trPr>
          <w:trHeight w:hRule="exact" w:val="845"/>
        </w:trPr>
        <w:tc>
          <w:tcPr>
            <w:tcW w:w="7366" w:type="dxa"/>
            <w:vAlign w:val="center"/>
          </w:tcPr>
          <w:p w14:paraId="7719D7D5" w14:textId="5A972E0E" w:rsidR="00A92793" w:rsidRPr="001D3F97" w:rsidRDefault="00A92793" w:rsidP="003A0A7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3 : </w:t>
            </w:r>
            <w:r w:rsidR="003A0A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EP1</w:t>
            </w:r>
            <w:r w:rsidR="003A0A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br/>
            </w:r>
            <w:r w:rsidR="003A0A78">
              <w:rPr>
                <w:rFonts w:cstheme="minorHAnsi"/>
              </w:rPr>
              <w:t>Réception et suivi des commandes</w:t>
            </w:r>
          </w:p>
        </w:tc>
        <w:tc>
          <w:tcPr>
            <w:tcW w:w="2694" w:type="dxa"/>
            <w:vAlign w:val="center"/>
          </w:tcPr>
          <w:p w14:paraId="3579ECBB" w14:textId="5BE7CBCA" w:rsidR="00A92793" w:rsidRDefault="00A92793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3A0A78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="00BE5FED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  <w:r w:rsidR="000245BC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="003A0A78">
              <w:rPr>
                <w:rFonts w:ascii="Calibri" w:hAnsi="Calibri" w:cs="Calibri"/>
                <w:i/>
                <w:iCs/>
                <w:sz w:val="32"/>
                <w:szCs w:val="32"/>
              </w:rPr>
              <w:t>à 12</w:t>
            </w:r>
          </w:p>
        </w:tc>
      </w:tr>
      <w:tr w:rsidR="003A0A78" w14:paraId="034B901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0181CE6" w14:textId="5699996A" w:rsidR="003A0A78" w:rsidRPr="001D3F97" w:rsidRDefault="003A0A78" w:rsidP="003A0A78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 : EP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2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br/>
            </w:r>
            <w:r>
              <w:rPr>
                <w:rFonts w:cstheme="minorHAnsi"/>
              </w:rPr>
              <w:t>Mise en valeur et approvisionnement</w:t>
            </w:r>
          </w:p>
        </w:tc>
        <w:tc>
          <w:tcPr>
            <w:tcW w:w="2694" w:type="dxa"/>
            <w:vAlign w:val="center"/>
          </w:tcPr>
          <w:p w14:paraId="78197287" w14:textId="05B8C2DF" w:rsidR="003A0A78" w:rsidRDefault="003A0A78" w:rsidP="003A0A78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1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1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7</w:t>
            </w:r>
          </w:p>
        </w:tc>
      </w:tr>
      <w:tr w:rsidR="003A0A78" w14:paraId="201904F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0598A332" w14:textId="0B70E4B4" w:rsidR="003A0A78" w:rsidRPr="001D3F97" w:rsidRDefault="003A0A78" w:rsidP="003A0A78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5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 : EP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br/>
            </w:r>
            <w:r>
              <w:rPr>
                <w:rFonts w:cstheme="minorHAnsi"/>
              </w:rPr>
              <w:t>Conseil et accompagnement du client dans son parcours d’achat</w:t>
            </w:r>
          </w:p>
        </w:tc>
        <w:tc>
          <w:tcPr>
            <w:tcW w:w="2694" w:type="dxa"/>
            <w:vAlign w:val="center"/>
          </w:tcPr>
          <w:p w14:paraId="4BB955AF" w14:textId="2A5D413A" w:rsidR="003A0A78" w:rsidRDefault="003A0A78" w:rsidP="003A0A78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23</w:t>
            </w:r>
          </w:p>
        </w:tc>
      </w:tr>
      <w:tr w:rsidR="003A0A78" w14:paraId="4C32366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0F034D4" w14:textId="24E78ED1" w:rsidR="003A0A78" w:rsidRPr="001D3F97" w:rsidRDefault="003A0A78" w:rsidP="003A0A78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 :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Bilan des PFMP</w:t>
            </w:r>
          </w:p>
        </w:tc>
        <w:tc>
          <w:tcPr>
            <w:tcW w:w="2694" w:type="dxa"/>
            <w:vAlign w:val="center"/>
          </w:tcPr>
          <w:p w14:paraId="2A279956" w14:textId="0EC1B095" w:rsidR="003A0A78" w:rsidRDefault="003A0A78" w:rsidP="003A0A78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25</w:t>
            </w:r>
          </w:p>
        </w:tc>
      </w:tr>
      <w:tr w:rsidR="003A0A78" w14:paraId="786FD48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031C02E7" w14:textId="10F5EF72" w:rsidR="003A0A78" w:rsidRDefault="003A0A78" w:rsidP="003A0A78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7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8071742" w14:textId="241CE222" w:rsidR="003A0A78" w:rsidRPr="001D3F97" w:rsidRDefault="003A0A78" w:rsidP="003A0A78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Attestation de formation en milieu professionne</w:t>
            </w:r>
            <w:r>
              <w:rPr>
                <w:rFonts w:ascii="Calibri" w:hAnsi="Calibri" w:cs="Calibri"/>
                <w:sz w:val="32"/>
                <w:szCs w:val="32"/>
              </w:rPr>
              <w:t>l</w:t>
            </w:r>
          </w:p>
        </w:tc>
        <w:tc>
          <w:tcPr>
            <w:tcW w:w="2694" w:type="dxa"/>
            <w:vAlign w:val="center"/>
          </w:tcPr>
          <w:p w14:paraId="43142F85" w14:textId="19B10BC7" w:rsidR="003A0A78" w:rsidRPr="001D3F97" w:rsidRDefault="003A0A78" w:rsidP="003A0A78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26 et 27</w:t>
            </w:r>
          </w:p>
        </w:tc>
      </w:tr>
    </w:tbl>
    <w:p w14:paraId="3BECC133" w14:textId="77777777" w:rsidR="00213A75" w:rsidRDefault="00213A75" w:rsidP="00213A75">
      <w:pPr>
        <w:pStyle w:val="NormalWeb"/>
      </w:pPr>
      <w:r>
        <w:rPr>
          <w:rStyle w:val="lev"/>
        </w:rPr>
        <w:t>Texte de référence</w:t>
      </w:r>
    </w:p>
    <w:p w14:paraId="04BCA21D" w14:textId="77777777" w:rsidR="00213A75" w:rsidRDefault="00266C5E" w:rsidP="00213A75">
      <w:pPr>
        <w:pStyle w:val="NormalWeb"/>
      </w:pPr>
      <w:hyperlink r:id="rId12" w:tgtFrame="_blank" w:history="1">
        <w:r w:rsidR="00213A75">
          <w:rPr>
            <w:rStyle w:val="Lienhypertexte"/>
          </w:rPr>
          <w:t>Organisation et accompagnement des périodes de formation en milieu professionnel, circulaire n° 2016-053 du 29 mars 2016 (BOEN du 31 mars 2016)</w:t>
        </w:r>
      </w:hyperlink>
    </w:p>
    <w:p w14:paraId="253E8779" w14:textId="77777777" w:rsidR="00A76EB4" w:rsidRPr="00A76EB4" w:rsidRDefault="00A76EB4" w:rsidP="00A76EB4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2F40B3FB" w14:textId="63DA8EA8" w:rsidR="003A0A78" w:rsidRDefault="003A0A78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29FAFC0" w14:textId="77777777"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lastRenderedPageBreak/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308B38B0" w:rsidR="00F906B2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680A893C" w14:textId="1BB14928" w:rsidR="00A86701" w:rsidRPr="00213A75" w:rsidRDefault="00A86701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213A75">
        <w:rPr>
          <w:rFonts w:ascii="Calibri" w:hAnsi="Calibri" w:cs="Calibri"/>
          <w:sz w:val="22"/>
        </w:rPr>
        <w:t>Le professeur référent sur la coordination de son suivi</w:t>
      </w:r>
    </w:p>
    <w:p w14:paraId="137F929A" w14:textId="2862AF98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844"/>
        <w:gridCol w:w="3544"/>
        <w:gridCol w:w="1984"/>
      </w:tblGrid>
      <w:tr w:rsidR="00A86701" w:rsidRPr="00F039FC" w14:paraId="3959666C" w14:textId="0B9B5D4E" w:rsidTr="00A86701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A86701" w:rsidRPr="00F039FC" w:rsidRDefault="00A86701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2844" w:type="dxa"/>
            <w:shd w:val="clear" w:color="auto" w:fill="9CC2E5" w:themeFill="accent1" w:themeFillTint="99"/>
            <w:vAlign w:val="center"/>
          </w:tcPr>
          <w:p w14:paraId="35B34A37" w14:textId="25A3331A" w:rsidR="00A86701" w:rsidRPr="00B779DA" w:rsidRDefault="00A86701" w:rsidP="00F039FC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 la PFMP N°1</w:t>
            </w: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2</w:t>
            </w:r>
          </w:p>
          <w:p w14:paraId="3A32E07F" w14:textId="4154E7C9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</w:t>
            </w:r>
            <w:proofErr w:type="gramStart"/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u</w:t>
            </w:r>
            <w:proofErr w:type="gramEnd"/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lors de la 1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4CDB2AAC" w14:textId="77777777" w:rsidR="00A86701" w:rsidRPr="00B779DA" w:rsidRDefault="00A86701" w:rsidP="00D82638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</w:p>
          <w:p w14:paraId="31AC482B" w14:textId="43CCF6AC" w:rsidR="00A86701" w:rsidRPr="00E07BFA" w:rsidRDefault="00A86701" w:rsidP="00E07BF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proofErr w:type="gramStart"/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proofErr w:type="gramEnd"/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la PFMP N° 1</w:t>
            </w: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2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41A8F8E" w14:textId="77777777" w:rsidR="00A86701" w:rsidRDefault="00A86701" w:rsidP="00A86701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</w:p>
          <w:p w14:paraId="62572AB6" w14:textId="2B8D3AEE" w:rsidR="00A86701" w:rsidRPr="00B779DA" w:rsidRDefault="00A86701" w:rsidP="00A86701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haque semaine</w:t>
            </w:r>
          </w:p>
        </w:tc>
      </w:tr>
      <w:tr w:rsidR="00A86701" w:rsidRPr="00F039FC" w14:paraId="4E7E2C9A" w14:textId="450E7CDB" w:rsidTr="00A86701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2844" w:type="dxa"/>
          </w:tcPr>
          <w:p w14:paraId="667C598B" w14:textId="468B4E0C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 professionnelles à mobiliser à chaque PFMP</w:t>
            </w:r>
          </w:p>
          <w:p w14:paraId="283DA9D5" w14:textId="77777777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0A90786" w14:textId="77777777" w:rsidR="00A86701" w:rsidRPr="004A1F36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 1</w:t>
            </w:r>
          </w:p>
          <w:p w14:paraId="4F9293E5" w14:textId="77777777" w:rsidR="00A86701" w:rsidRPr="007E72F8" w:rsidRDefault="00A86701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nseignez la colonne « </w:t>
            </w: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Activités professionnelles prévues</w:t>
            </w:r>
          </w:p>
          <w:p w14:paraId="45408777" w14:textId="521F5621" w:rsidR="00A86701" w:rsidRPr="00D82638" w:rsidRDefault="00A86701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PFMP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2 »</w:t>
            </w:r>
          </w:p>
        </w:tc>
        <w:tc>
          <w:tcPr>
            <w:tcW w:w="3544" w:type="dxa"/>
            <w:vAlign w:val="center"/>
          </w:tcPr>
          <w:p w14:paraId="4086CA92" w14:textId="558A48AA" w:rsidR="00A86701" w:rsidRPr="00D82638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A86701" w:rsidRPr="00F039FC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362034" w14:textId="77777777" w:rsidR="00A86701" w:rsidRPr="004A1F36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</w:p>
        </w:tc>
        <w:tc>
          <w:tcPr>
            <w:tcW w:w="1984" w:type="dxa"/>
          </w:tcPr>
          <w:p w14:paraId="6F5D2E2B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60164780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15CC8BA6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57D8B73F" w14:textId="1BA7133A" w:rsidR="00A86701" w:rsidRPr="00D82638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uivi comportemental</w:t>
            </w:r>
          </w:p>
        </w:tc>
      </w:tr>
      <w:tr w:rsidR="00A86701" w:rsidRPr="00F039FC" w14:paraId="4C92B366" w14:textId="2FFAD5FD" w:rsidTr="00A86701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2844" w:type="dxa"/>
            <w:vAlign w:val="center"/>
          </w:tcPr>
          <w:p w14:paraId="6A2DA71D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téléphone pour une entreprise partenaire</w:t>
            </w:r>
          </w:p>
          <w:p w14:paraId="51397442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5E438801" w14:textId="77777777" w:rsidR="00A86701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e la spécialité </w:t>
            </w:r>
          </w:p>
          <w:p w14:paraId="7AEC40C8" w14:textId="3654C0DF" w:rsidR="00A86701" w:rsidRPr="00E44B2F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+ 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3544" w:type="dxa"/>
            <w:vAlign w:val="center"/>
          </w:tcPr>
          <w:p w14:paraId="2AEE83DF" w14:textId="7F23D739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7A2D1D1C" w14:textId="77777777" w:rsidR="00A86701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e la spécialité (si évaluation certificative) ou professeur référent </w:t>
            </w:r>
          </w:p>
          <w:p w14:paraId="1BC08ED5" w14:textId="5802B02A" w:rsidR="00A86701" w:rsidRPr="00F039FC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A86701" w:rsidRPr="00F039FC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A86701" w:rsidRPr="00F039FC" w:rsidRDefault="00A86701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A86701" w:rsidRPr="00F039FC" w:rsidRDefault="00A86701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  <w:tc>
          <w:tcPr>
            <w:tcW w:w="1984" w:type="dxa"/>
          </w:tcPr>
          <w:p w14:paraId="5DC58B12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1F28FD31" w14:textId="77777777" w:rsid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285F781" w14:textId="77777777" w:rsid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téléphone pour une entreprise partenaire</w:t>
            </w:r>
          </w:p>
          <w:p w14:paraId="44F0062E" w14:textId="4B3DF57F" w:rsidR="00A86701" w:rsidRP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86701">
              <w:rPr>
                <w:rFonts w:asciiTheme="minorHAnsi" w:hAnsiTheme="minorHAnsi" w:cs="Arial"/>
                <w:bCs/>
                <w:sz w:val="22"/>
                <w:szCs w:val="22"/>
              </w:rPr>
              <w:t>Professeur référent + Tuteur</w:t>
            </w:r>
          </w:p>
        </w:tc>
      </w:tr>
      <w:tr w:rsidR="00A86701" w:rsidRPr="00F039FC" w14:paraId="14A2BB4C" w14:textId="4729E030" w:rsidTr="00A86701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A86701" w:rsidRPr="00F039FC" w:rsidRDefault="00A86701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2844" w:type="dxa"/>
            <w:vAlign w:val="center"/>
          </w:tcPr>
          <w:p w14:paraId="1DD9F012" w14:textId="77777777" w:rsidR="00A86701" w:rsidRPr="00F039FC" w:rsidRDefault="00A86701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A86701" w:rsidRDefault="00A86701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 xml:space="preserve">Les compétences à </w:t>
            </w:r>
            <w:r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4F154C07" w14:textId="77777777" w:rsidR="00A86701" w:rsidRPr="00C17EA9" w:rsidRDefault="00A86701" w:rsidP="00C17EA9">
            <w:pPr>
              <w:pStyle w:val="Paragraphedelis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2920A" w14:textId="750ECD0E" w:rsidR="00A86701" w:rsidRPr="00C17EA9" w:rsidRDefault="00A86701" w:rsidP="00213A75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nnexe </w:t>
            </w:r>
            <w:r w:rsidR="00213A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  <w:tc>
          <w:tcPr>
            <w:tcW w:w="3544" w:type="dxa"/>
          </w:tcPr>
          <w:p w14:paraId="077CB1C4" w14:textId="38CFC85E" w:rsidR="00A86701" w:rsidRDefault="00A86701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</w:t>
            </w:r>
          </w:p>
          <w:p w14:paraId="55BC6CDE" w14:textId="20DE5F93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 grille de positionnement formative des compétences et des attitudes professionnell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7BCA3F65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 bilan de la PFM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2)</w:t>
            </w:r>
          </w:p>
          <w:p w14:paraId="5299EF3F" w14:textId="744DE58D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0"/>
                <w:szCs w:val="20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bleau de suivi de présence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3)</w:t>
            </w:r>
          </w:p>
          <w:p w14:paraId="767C2DAF" w14:textId="44C07091" w:rsidR="00A86701" w:rsidRDefault="00A86701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 de PFMP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proofErr w:type="gramStart"/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annexe</w:t>
            </w:r>
            <w:proofErr w:type="gramEnd"/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4)</w:t>
            </w:r>
          </w:p>
          <w:p w14:paraId="14F17EB3" w14:textId="77777777" w:rsidR="00A86701" w:rsidRPr="00234644" w:rsidRDefault="00A86701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Annexes 1, 2, 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t 4 à compléter</w:t>
            </w:r>
          </w:p>
        </w:tc>
        <w:tc>
          <w:tcPr>
            <w:tcW w:w="1984" w:type="dxa"/>
          </w:tcPr>
          <w:p w14:paraId="60268CEB" w14:textId="77777777" w:rsidR="00A86701" w:rsidRDefault="00A86701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8A643C" w14:textId="7C957349" w:rsidR="00A86701" w:rsidRDefault="00A86701" w:rsidP="00A86701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 référent s’assure de l’acquisition des</w:t>
            </w:r>
            <w:r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met en place les rattrapages</w:t>
            </w:r>
            <w:r w:rsidR="00213A7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213A75"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  <w:r w:rsidR="00213A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</w:tr>
    </w:tbl>
    <w:p w14:paraId="62E60D79" w14:textId="0C74A25F" w:rsidR="00F905C6" w:rsidRPr="005109C8" w:rsidRDefault="00DA2DE5" w:rsidP="00213A75">
      <w:pPr>
        <w:rPr>
          <w:rFonts w:ascii="Calibri" w:hAnsi="Calibri" w:cs="Calibri"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10312669">
                <wp:simplePos x="0" y="0"/>
                <wp:positionH relativeFrom="column">
                  <wp:posOffset>5864860</wp:posOffset>
                </wp:positionH>
                <wp:positionV relativeFrom="paragraph">
                  <wp:posOffset>15748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DB5EE3" w:rsidRDefault="00DB5EE3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461.8pt;margin-top:12.4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">
                <v:textbox>
                  <w:txbxContent>
                    <w:p w14:paraId="11ADB324" w14:textId="031F35B3" w:rsidR="00DB5EE3" w:rsidRDefault="00DB5EE3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  <w:r w:rsidR="00F905C6"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="00F905C6"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1601CFB5" w14:textId="77777777" w:rsidR="00F65E3A" w:rsidRPr="00F65E3A" w:rsidRDefault="00F65E3A" w:rsidP="00F65E3A">
      <w:pPr>
        <w:rPr>
          <w:rFonts w:asciiTheme="minorHAnsi" w:hAnsiTheme="minorHAnsi" w:cs="Arial"/>
          <w:b/>
          <w:bCs/>
        </w:rPr>
      </w:pPr>
      <w:r w:rsidRPr="00F65E3A">
        <w:rPr>
          <w:rFonts w:asciiTheme="minorHAnsi" w:hAnsiTheme="minorHAnsi" w:cs="Arial"/>
          <w:b/>
          <w:bCs/>
        </w:rPr>
        <w:t>Directeur Délégué aux Formations Professionnelles et Technologiques </w:t>
      </w:r>
    </w:p>
    <w:p w14:paraId="5E89FEE3" w14:textId="77777777" w:rsidR="00F65E3A" w:rsidRDefault="00F65E3A" w:rsidP="00F65E3A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6F0423C7" w14:textId="7455EC5D" w:rsidR="00F65E3A" w:rsidRDefault="00A86701" w:rsidP="00F65E3A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59B342" wp14:editId="2113112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29840" cy="1463040"/>
                <wp:effectExtent l="0" t="0" r="3810" b="38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59591" w14:textId="00AA9BA9" w:rsidR="00DB5EE3" w:rsidRPr="00F65E3A" w:rsidRDefault="00DB5EE3" w:rsidP="00A86701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5E3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ofesseur en charge des matières professionnelles</w:t>
                            </w:r>
                          </w:p>
                          <w:p w14:paraId="765791FF" w14:textId="77777777" w:rsidR="00DB5EE3" w:rsidRDefault="00DB5EE3" w:rsidP="00A86701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om : </w:t>
                            </w:r>
                          </w:p>
                          <w:p w14:paraId="1888D7EE" w14:textId="77777777" w:rsidR="00DB5EE3" w:rsidRDefault="00DB5EE3" w:rsidP="00A86701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éléphone : </w:t>
                            </w:r>
                          </w:p>
                          <w:p w14:paraId="54D07557" w14:textId="77777777" w:rsidR="00DB5EE3" w:rsidRDefault="00DB5EE3" w:rsidP="00A86701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il :</w:t>
                            </w:r>
                          </w:p>
                          <w:p w14:paraId="5EBCA335" w14:textId="77777777" w:rsidR="00DB5EE3" w:rsidRDefault="00DB5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B342" id="Zone de texte 16" o:spid="_x0000_s1028" type="#_x0000_t202" style="position:absolute;margin-left:148pt;margin-top:.95pt;width:199.2pt;height:115.2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" fillcolor="white [3201]" stroked="f" strokeweight=".5pt">
                <v:textbox>
                  <w:txbxContent>
                    <w:p w14:paraId="28559591" w14:textId="00AA9BA9" w:rsidR="00DB5EE3" w:rsidRPr="00F65E3A" w:rsidRDefault="00DB5EE3" w:rsidP="00A86701">
                      <w:pPr>
                        <w:tabs>
                          <w:tab w:val="left" w:pos="5670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5E3A">
                        <w:rPr>
                          <w:rFonts w:ascii="Calibri" w:hAnsi="Calibri" w:cs="Calibri"/>
                          <w:b/>
                          <w:bCs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ofesseur en charge des matières professionnelles</w:t>
                      </w:r>
                    </w:p>
                    <w:p w14:paraId="765791FF" w14:textId="77777777" w:rsidR="00DB5EE3" w:rsidRDefault="00DB5EE3" w:rsidP="00A86701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Nom : </w:t>
                      </w:r>
                    </w:p>
                    <w:p w14:paraId="1888D7EE" w14:textId="77777777" w:rsidR="00DB5EE3" w:rsidRDefault="00DB5EE3" w:rsidP="00A86701">
                      <w:pPr>
                        <w:tabs>
                          <w:tab w:val="left" w:pos="567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éléphone : </w:t>
                      </w:r>
                    </w:p>
                    <w:p w14:paraId="54D07557" w14:textId="77777777" w:rsidR="00DB5EE3" w:rsidRDefault="00DB5EE3" w:rsidP="00A86701">
                      <w:pPr>
                        <w:tabs>
                          <w:tab w:val="left" w:pos="567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il :</w:t>
                      </w:r>
                    </w:p>
                    <w:p w14:paraId="5EBCA335" w14:textId="77777777" w:rsidR="00DB5EE3" w:rsidRDefault="00DB5EE3"/>
                  </w:txbxContent>
                </v:textbox>
                <w10:wrap anchorx="margin"/>
              </v:shape>
            </w:pict>
          </mc:Fallback>
        </mc:AlternateContent>
      </w:r>
      <w:r w:rsidR="00F65E3A">
        <w:rPr>
          <w:rFonts w:asciiTheme="minorHAnsi" w:hAnsiTheme="minorHAnsi" w:cs="Arial"/>
        </w:rPr>
        <w:t xml:space="preserve">Nom : </w:t>
      </w:r>
    </w:p>
    <w:p w14:paraId="0CDD76EB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2727BEF5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3AD58F93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</w:p>
    <w:p w14:paraId="2DF1DAB0" w14:textId="5A3877D5" w:rsidR="00F65E3A" w:rsidRPr="00F65E3A" w:rsidRDefault="00F65E3A" w:rsidP="00F65E3A">
      <w:pPr>
        <w:tabs>
          <w:tab w:val="left" w:pos="5670"/>
        </w:tabs>
        <w:rPr>
          <w:rFonts w:ascii="Calibri" w:hAnsi="Calibri" w:cs="Calibri"/>
          <w:b/>
          <w:bCs/>
        </w:rPr>
      </w:pPr>
      <w:r w:rsidRPr="00F65E3A">
        <w:rPr>
          <w:rFonts w:ascii="Calibri" w:hAnsi="Calibri" w:cs="Calibri"/>
          <w:b/>
          <w:bCs/>
        </w:rPr>
        <w:t>Professeur référent </w:t>
      </w:r>
    </w:p>
    <w:p w14:paraId="325F5513" w14:textId="77777777" w:rsidR="00F65E3A" w:rsidRDefault="00F65E3A" w:rsidP="00F65E3A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0E4F8A27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1C73C240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éventuels</w:t>
            </w:r>
            <w:proofErr w:type="gramEnd"/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ou</w:t>
            </w:r>
            <w:proofErr w:type="gramEnd"/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et</w:t>
            </w:r>
            <w:proofErr w:type="gramEnd"/>
            <w:r>
              <w:rPr>
                <w:rFonts w:asciiTheme="minorHAnsi" w:hAnsiTheme="minorHAnsi" w:cs="Arial"/>
              </w:rPr>
              <w:t>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Pr="00F65E3A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2"/>
          <w:szCs w:val="22"/>
        </w:rPr>
      </w:pPr>
      <w:r w:rsidRPr="00F65E3A">
        <w:rPr>
          <w:rFonts w:ascii="Arial" w:hAnsi="Arial"/>
          <w:b/>
          <w:sz w:val="32"/>
          <w:szCs w:val="22"/>
        </w:rPr>
        <w:t>Toute absence doit être rattrapée.</w:t>
      </w:r>
    </w:p>
    <w:p w14:paraId="0DEE2594" w14:textId="4EFB64B8" w:rsidR="004A1D07" w:rsidRDefault="004A1D07" w:rsidP="004A1D07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 w:rsidRPr="00F65E3A">
        <w:rPr>
          <w:rFonts w:ascii="Calibri" w:hAnsi="Calibri" w:cs="Calibri"/>
          <w:b/>
          <w:cap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2703B0BE">
                <wp:simplePos x="0" y="0"/>
                <wp:positionH relativeFrom="margin">
                  <wp:posOffset>5812790</wp:posOffset>
                </wp:positionH>
                <wp:positionV relativeFrom="paragraph">
                  <wp:posOffset>588010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DB5EE3" w:rsidRDefault="00DB5EE3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9" type="#_x0000_t202" style="position:absolute;left:0;text-align:left;margin-left:457.7pt;margin-top:46.3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">
                <v:textbox>
                  <w:txbxContent>
                    <w:p w14:paraId="57064A11" w14:textId="3328DCE4" w:rsidR="00DB5EE3" w:rsidRDefault="00DB5EE3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 w:rsidRPr="00F65E3A">
        <w:rPr>
          <w:rFonts w:ascii="Arial" w:hAnsi="Arial"/>
          <w:b/>
          <w:sz w:val="32"/>
          <w:szCs w:val="22"/>
        </w:rPr>
        <w:t xml:space="preserve">Le </w:t>
      </w:r>
      <w:r w:rsidR="00646F8C" w:rsidRPr="00F65E3A">
        <w:rPr>
          <w:rFonts w:ascii="Arial" w:hAnsi="Arial"/>
          <w:b/>
          <w:sz w:val="32"/>
          <w:szCs w:val="22"/>
        </w:rPr>
        <w:t xml:space="preserve">chef d’établissement proposera </w:t>
      </w:r>
      <w:r w:rsidR="001F4B43" w:rsidRPr="00F65E3A">
        <w:rPr>
          <w:rFonts w:ascii="Arial" w:hAnsi="Arial"/>
          <w:b/>
          <w:sz w:val="32"/>
          <w:szCs w:val="22"/>
        </w:rPr>
        <w:t>un avenant à la convention</w:t>
      </w:r>
      <w:r w:rsidR="001F4B43">
        <w:rPr>
          <w:rFonts w:ascii="Arial" w:hAnsi="Arial"/>
          <w:b/>
          <w:sz w:val="36"/>
        </w:rPr>
        <w:t>.</w:t>
      </w:r>
      <w:r>
        <w:rPr>
          <w:rFonts w:ascii="Arial" w:hAnsi="Arial"/>
          <w:b/>
          <w:sz w:val="36"/>
        </w:rPr>
        <w:br w:type="page"/>
      </w:r>
    </w:p>
    <w:p w14:paraId="042464E7" w14:textId="4942BCEA" w:rsidR="007613CF" w:rsidRDefault="006E0066" w:rsidP="007613C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</w:t>
      </w:r>
      <w:r w:rsidR="006A4155">
        <w:rPr>
          <w:rFonts w:ascii="Calibri" w:hAnsi="Calibri" w:cs="Calibri"/>
          <w:sz w:val="36"/>
          <w:szCs w:val="36"/>
        </w:rPr>
        <w:t>DU CAP</w:t>
      </w:r>
      <w:r w:rsidR="007613CF">
        <w:rPr>
          <w:rFonts w:ascii="Calibri" w:hAnsi="Calibri" w:cs="Calibri"/>
          <w:sz w:val="36"/>
          <w:szCs w:val="36"/>
        </w:rPr>
        <w:t xml:space="preserve"> </w:t>
      </w:r>
    </w:p>
    <w:p w14:paraId="033FA5FF" w14:textId="0DD180F0" w:rsidR="007613CF" w:rsidRPr="005109C8" w:rsidRDefault="007613CF" w:rsidP="000560F5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« </w:t>
      </w:r>
      <w:r w:rsidR="006A4155">
        <w:rPr>
          <w:rFonts w:ascii="Calibri" w:hAnsi="Calibri" w:cs="Calibri"/>
          <w:sz w:val="36"/>
          <w:szCs w:val="36"/>
        </w:rPr>
        <w:t>EQUIPIER POLYVALENT DU COMMERCE</w:t>
      </w:r>
      <w:r>
        <w:rPr>
          <w:rFonts w:ascii="Calibri" w:hAnsi="Calibri" w:cs="Calibri"/>
          <w:sz w:val="36"/>
          <w:szCs w:val="36"/>
        </w:rPr>
        <w:t> »</w:t>
      </w:r>
    </w:p>
    <w:p w14:paraId="3BCFE454" w14:textId="77777777" w:rsidR="006E0066" w:rsidRPr="005109C8" w:rsidRDefault="006E0066" w:rsidP="006E006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32"/>
          <w:szCs w:val="32"/>
        </w:rPr>
      </w:pPr>
    </w:p>
    <w:p w14:paraId="3177494E" w14:textId="77777777" w:rsidR="006E0066" w:rsidRPr="005109C8" w:rsidRDefault="006E0066">
      <w:pPr>
        <w:rPr>
          <w:rFonts w:ascii="Calibri" w:hAnsi="Calibri" w:cs="Calibri"/>
          <w:b/>
        </w:rPr>
      </w:pPr>
    </w:p>
    <w:p w14:paraId="4E846DE5" w14:textId="2FC168D5" w:rsidR="00694479" w:rsidRPr="00466CB5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6E8A327D" w14:textId="1F35398C" w:rsidR="005C514D" w:rsidRPr="005C514D" w:rsidRDefault="00646F8C" w:rsidP="00A928C1">
      <w:pPr>
        <w:tabs>
          <w:tab w:val="left" w:pos="12420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BBDA4" wp14:editId="4DE03763">
                <wp:simplePos x="0" y="0"/>
                <wp:positionH relativeFrom="column">
                  <wp:posOffset>5220041</wp:posOffset>
                </wp:positionH>
                <wp:positionV relativeFrom="paragraph">
                  <wp:posOffset>1228725</wp:posOffset>
                </wp:positionV>
                <wp:extent cx="406400" cy="174172"/>
                <wp:effectExtent l="20955" t="0" r="33655" b="33655"/>
                <wp:wrapNone/>
                <wp:docPr id="8" name="Flèche :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167D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8" o:spid="_x0000_s1026" type="#_x0000_t93" style="position:absolute;margin-left:411.05pt;margin-top:96.75pt;width:32pt;height:13.7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" adj="16971" fillcolor="#ed7d31 [3205]" strokecolor="#1f4d78 [1604]" strokeweight="1pt"/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EB76D" wp14:editId="3A404E99">
                <wp:simplePos x="0" y="0"/>
                <wp:positionH relativeFrom="margin">
                  <wp:posOffset>3082883</wp:posOffset>
                </wp:positionH>
                <wp:positionV relativeFrom="paragraph">
                  <wp:posOffset>1279304</wp:posOffset>
                </wp:positionV>
                <wp:extent cx="295298" cy="163249"/>
                <wp:effectExtent l="8890" t="0" r="37465" b="37465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98" cy="163249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0613" id="Flèche : droite rayée 6" o:spid="_x0000_s1026" type="#_x0000_t93" style="position:absolute;margin-left:242.75pt;margin-top:100.75pt;width:23.25pt;height:12.8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" adj="15629" fillcolor="#ed7d31 [3205]" strokecolor="#1f4d78 [160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F238C" wp14:editId="60772E2D">
                <wp:simplePos x="0" y="0"/>
                <wp:positionH relativeFrom="column">
                  <wp:posOffset>798195</wp:posOffset>
                </wp:positionH>
                <wp:positionV relativeFrom="paragraph">
                  <wp:posOffset>1204749</wp:posOffset>
                </wp:positionV>
                <wp:extent cx="406400" cy="174172"/>
                <wp:effectExtent l="20955" t="0" r="33655" b="33655"/>
                <wp:wrapNone/>
                <wp:docPr id="5" name="Flèche :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117E" id="Flèche : droite rayée 5" o:spid="_x0000_s1026" type="#_x0000_t93" style="position:absolute;margin-left:62.85pt;margin-top:94.85pt;width:32pt;height:13.7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" adj="16971" fillcolor="#ed7d31 [3205]" strokecolor="#1f4d78 [1604]" strokeweight="1pt"/>
            </w:pict>
          </mc:Fallback>
        </mc:AlternateContent>
      </w:r>
      <w:r w:rsidR="00DD1329">
        <w:rPr>
          <w:rFonts w:ascii="Calibri" w:hAnsi="Calibri" w:cs="Calibri"/>
          <w:b/>
          <w:noProof/>
          <w:color w:val="FF0000"/>
        </w:rPr>
        <w:drawing>
          <wp:inline distT="0" distB="0" distL="0" distR="0" wp14:anchorId="27D4AF83" wp14:editId="221AF7E3">
            <wp:extent cx="6419850" cy="5972175"/>
            <wp:effectExtent l="0" t="0" r="19050" b="9525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0BAC536" w14:textId="77777777" w:rsidR="00B37300" w:rsidRDefault="00B37300" w:rsidP="00B37300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42B9BEAB" w14:textId="58E3F18D" w:rsidR="00650F1F" w:rsidRDefault="00E005F8">
      <w:pPr>
        <w:rPr>
          <w:rFonts w:ascii="Calibri" w:hAnsi="Calibri" w:cs="Calibr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124F4C3A">
                <wp:simplePos x="0" y="0"/>
                <wp:positionH relativeFrom="margin">
                  <wp:align>right</wp:align>
                </wp:positionH>
                <wp:positionV relativeFrom="paragraph">
                  <wp:posOffset>1350010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DB5EE3" w:rsidRDefault="00DB5EE3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C8F" id="_x0000_s1030" type="#_x0000_t202" style="position:absolute;margin-left:-.7pt;margin-top:106.3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">
                <v:textbox>
                  <w:txbxContent>
                    <w:p w14:paraId="41AEE79A" w14:textId="6A78E1CC" w:rsidR="00DB5EE3" w:rsidRDefault="00DB5EE3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</w:rPr>
        <w:br w:type="page"/>
      </w: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05845AAE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 xml:space="preserve">La durée de la formation en milieu professionnel est de </w:t>
      </w:r>
      <w:r w:rsidR="004F0D85" w:rsidRPr="00646F8C">
        <w:rPr>
          <w:rFonts w:ascii="Arial" w:hAnsi="Arial" w:cs="Arial"/>
          <w:b/>
          <w:bCs/>
        </w:rPr>
        <w:t>14</w:t>
      </w:r>
      <w:r w:rsidRPr="00646F8C">
        <w:rPr>
          <w:rFonts w:ascii="Arial" w:hAnsi="Arial" w:cs="Arial"/>
          <w:b/>
          <w:bCs/>
        </w:rPr>
        <w:t xml:space="preserve"> semaines</w:t>
      </w:r>
      <w:r w:rsidR="004F0D85">
        <w:rPr>
          <w:rFonts w:ascii="Arial" w:hAnsi="Arial" w:cs="Arial"/>
        </w:rPr>
        <w:t>. Elles</w:t>
      </w:r>
      <w:r w:rsidRPr="008F0A85">
        <w:rPr>
          <w:rFonts w:ascii="Arial" w:hAnsi="Arial" w:cs="Arial"/>
        </w:rPr>
        <w:t xml:space="preserve"> sont réparties sur les </w:t>
      </w:r>
      <w:r w:rsidR="004F0D85">
        <w:rPr>
          <w:rFonts w:ascii="Arial" w:hAnsi="Arial" w:cs="Arial"/>
        </w:rPr>
        <w:t xml:space="preserve">deux </w:t>
      </w:r>
      <w:r w:rsidRPr="008F0A85">
        <w:rPr>
          <w:rFonts w:ascii="Arial" w:hAnsi="Arial" w:cs="Arial"/>
        </w:rPr>
        <w:t>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</w:p>
    <w:p w14:paraId="736D7874" w14:textId="7146A4A5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 xml:space="preserve">doit prendre en compte </w:t>
      </w:r>
      <w:r w:rsidR="008F28FE">
        <w:rPr>
          <w:rFonts w:ascii="Arial" w:hAnsi="Arial" w:cs="Arial"/>
        </w:rPr>
        <w:t>à</w:t>
      </w:r>
      <w:r w:rsidRPr="008F0A85">
        <w:rPr>
          <w:rFonts w:ascii="Arial" w:hAnsi="Arial" w:cs="Arial"/>
        </w:rPr>
        <w:t xml:space="preserve"> minima les durées de PFMP relatives au diplôme sur le cycle </w:t>
      </w:r>
      <w:r w:rsidR="004F0D85">
        <w:rPr>
          <w:rFonts w:ascii="Arial" w:hAnsi="Arial" w:cs="Arial"/>
        </w:rPr>
        <w:t>2 ans.</w:t>
      </w:r>
      <w:r w:rsidR="00A93B58" w:rsidRPr="008F0A85">
        <w:rPr>
          <w:rFonts w:ascii="Arial" w:hAnsi="Arial" w:cs="Arial"/>
        </w:rPr>
        <w:t xml:space="preserve"> Le choix du secteur d’activité ne doit pas être imposé au cours des différentes P.F.M.P.  Il sera laissé à l’appréciation de chaque élève en fonction de la maturité de son projet professionnel</w:t>
      </w:r>
      <w:r w:rsidR="008F28FE">
        <w:rPr>
          <w:rFonts w:ascii="Arial" w:hAnsi="Arial" w:cs="Arial"/>
        </w:rPr>
        <w:t xml:space="preserve"> conformément aux attendus du diplôme</w:t>
      </w:r>
      <w:r w:rsidR="00A93B58" w:rsidRPr="008F0A85">
        <w:rPr>
          <w:rFonts w:ascii="Arial" w:hAnsi="Arial" w:cs="Arial"/>
        </w:rPr>
        <w:t xml:space="preserve">. </w:t>
      </w:r>
      <w:r w:rsidR="004F0D85">
        <w:rPr>
          <w:rFonts w:ascii="Arial" w:hAnsi="Arial" w:cs="Arial"/>
        </w:rPr>
        <w:t xml:space="preserve">Le candidat au CAP « Equipier Polyvalent du commerce » exerce son activité dans un cadre omnicanal au sein d’une unité qui distribue des produits et des </w:t>
      </w:r>
      <w:r w:rsidR="00382B6F">
        <w:rPr>
          <w:rFonts w:ascii="Arial" w:hAnsi="Arial" w:cs="Arial"/>
        </w:rPr>
        <w:t xml:space="preserve">services. </w:t>
      </w:r>
      <w:r w:rsidR="00A93B58" w:rsidRPr="008F0A85">
        <w:rPr>
          <w:rFonts w:ascii="Arial" w:hAnsi="Arial" w:cs="Arial"/>
        </w:rPr>
        <w:t>Il est préconisé toutefois d’enrichir l’expérience en variant les types d’organisation.</w:t>
      </w:r>
      <w:r w:rsidR="0081394A" w:rsidRPr="008F0A85">
        <w:rPr>
          <w:rFonts w:ascii="Arial" w:hAnsi="Arial" w:cs="Arial"/>
        </w:rPr>
        <w:t xml:space="preserve"> </w:t>
      </w:r>
      <w:r w:rsidR="00A93B58" w:rsidRPr="008F0A85">
        <w:rPr>
          <w:rFonts w:ascii="Arial" w:hAnsi="Arial" w:cs="Arial"/>
        </w:rPr>
        <w:t xml:space="preserve">Si le choix </w:t>
      </w:r>
      <w:r w:rsidR="004F0D85">
        <w:rPr>
          <w:rFonts w:ascii="Arial" w:hAnsi="Arial" w:cs="Arial"/>
        </w:rPr>
        <w:t>professionnel</w:t>
      </w:r>
      <w:r w:rsidR="00A93B58" w:rsidRPr="008F0A85">
        <w:rPr>
          <w:rFonts w:ascii="Arial" w:hAnsi="Arial" w:cs="Arial"/>
        </w:rPr>
        <w:t xml:space="preserve"> est acté, l’élève peut rester dans le même domaine pour la ou les PFMP suivantes.</w:t>
      </w:r>
    </w:p>
    <w:p w14:paraId="3CA6EC97" w14:textId="52454A12" w:rsidR="008F0A85" w:rsidRPr="008F0A85" w:rsidRDefault="00622867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ablissement reste autonome dans la modulation des PFMP. Il peut suivre la préconisation suivante.</w:t>
      </w:r>
    </w:p>
    <w:p w14:paraId="63F74FC5" w14:textId="0DE11ED2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1666F150">
            <wp:extent cx="6381750" cy="2076450"/>
            <wp:effectExtent l="38100" t="0" r="19050" b="3810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92A8CF6" w14:textId="77777777" w:rsidR="00382B6F" w:rsidRDefault="00382B6F" w:rsidP="00382B6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</w:p>
    <w:p w14:paraId="6C0790DD" w14:textId="6D3A85C3" w:rsidR="00152251" w:rsidRDefault="00D33843" w:rsidP="00382B6F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’</w:t>
      </w:r>
      <w:r w:rsidR="00C26EDB">
        <w:rPr>
          <w:rFonts w:ascii="Calibri" w:hAnsi="Calibri" w:cs="Calibri"/>
          <w:sz w:val="36"/>
          <w:szCs w:val="36"/>
        </w:rPr>
        <w:t>É</w:t>
      </w:r>
      <w:r>
        <w:rPr>
          <w:rFonts w:ascii="Calibri" w:hAnsi="Calibri" w:cs="Calibri"/>
          <w:sz w:val="36"/>
          <w:szCs w:val="36"/>
        </w:rPr>
        <w:t>VALUATION</w:t>
      </w:r>
      <w:r w:rsidR="00152251">
        <w:rPr>
          <w:rFonts w:ascii="Calibri" w:hAnsi="Calibri" w:cs="Calibri"/>
          <w:sz w:val="36"/>
          <w:szCs w:val="36"/>
        </w:rPr>
        <w:t xml:space="preserve"> des comp</w:t>
      </w:r>
      <w:r w:rsidR="00C26EDB">
        <w:rPr>
          <w:rFonts w:ascii="Calibri" w:hAnsi="Calibri" w:cs="Calibri"/>
          <w:sz w:val="36"/>
          <w:szCs w:val="36"/>
        </w:rPr>
        <w:t>É</w:t>
      </w:r>
      <w:r w:rsidR="00152251">
        <w:rPr>
          <w:rFonts w:ascii="Calibri" w:hAnsi="Calibri" w:cs="Calibri"/>
          <w:sz w:val="36"/>
          <w:szCs w:val="36"/>
        </w:rPr>
        <w:t xml:space="preserve">tences </w:t>
      </w:r>
      <w:r w:rsidR="00604926">
        <w:rPr>
          <w:rFonts w:ascii="Calibri" w:hAnsi="Calibri" w:cs="Calibri"/>
          <w:sz w:val="36"/>
          <w:szCs w:val="36"/>
        </w:rPr>
        <w:t>PROFESSIONNELLES</w:t>
      </w:r>
    </w:p>
    <w:p w14:paraId="0496BC93" w14:textId="77777777" w:rsidR="00A33B3C" w:rsidRPr="008F0A85" w:rsidRDefault="00A33B3C" w:rsidP="00A33B3C">
      <w:pPr>
        <w:pStyle w:val="NormalWeb"/>
        <w:spacing w:before="119" w:beforeAutospacing="0" w:after="119" w:afterAutospacing="0"/>
        <w:rPr>
          <w:rFonts w:ascii="Calibri" w:hAnsi="Calibri" w:cs="Calibri"/>
        </w:rPr>
      </w:pPr>
      <w:r w:rsidRPr="008F0A85">
        <w:rPr>
          <w:rFonts w:ascii="Calibri" w:hAnsi="Calibri" w:cs="Calibri"/>
          <w:b/>
          <w:bCs/>
        </w:rPr>
        <w:t>Le rôle du tuteur</w:t>
      </w:r>
    </w:p>
    <w:p w14:paraId="46654DB6" w14:textId="77777777" w:rsidR="00DF333D" w:rsidRPr="008F0A85" w:rsidRDefault="00A33B3C" w:rsidP="00C5181C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Le </w:t>
      </w:r>
      <w:r w:rsidR="007A79C8" w:rsidRPr="008F0A85">
        <w:rPr>
          <w:rFonts w:ascii="Calibri" w:hAnsi="Calibri" w:cs="Calibri"/>
        </w:rPr>
        <w:t xml:space="preserve">rôle du </w:t>
      </w:r>
      <w:r w:rsidRPr="008F0A85">
        <w:rPr>
          <w:rFonts w:ascii="Calibri" w:hAnsi="Calibri" w:cs="Calibri"/>
        </w:rPr>
        <w:t xml:space="preserve">tuteur </w:t>
      </w:r>
      <w:r w:rsidR="007A79C8" w:rsidRPr="008F0A85">
        <w:rPr>
          <w:rFonts w:ascii="Calibri" w:hAnsi="Calibri" w:cs="Calibri"/>
        </w:rPr>
        <w:t>consiste à</w:t>
      </w:r>
      <w:r w:rsidRPr="008F0A85">
        <w:rPr>
          <w:rFonts w:ascii="Calibri" w:hAnsi="Calibri" w:cs="Calibri"/>
        </w:rPr>
        <w:t xml:space="preserve"> </w:t>
      </w:r>
      <w:r w:rsidR="007A79C8" w:rsidRPr="008F0A85">
        <w:rPr>
          <w:rFonts w:ascii="Calibri" w:hAnsi="Calibri" w:cs="Calibri"/>
        </w:rPr>
        <w:t>accompagner</w:t>
      </w:r>
      <w:r w:rsidRPr="008F0A85">
        <w:rPr>
          <w:rFonts w:ascii="Calibri" w:hAnsi="Calibri" w:cs="Calibri"/>
        </w:rPr>
        <w:t xml:space="preserve"> </w:t>
      </w:r>
      <w:r w:rsidR="00EC5EF9" w:rsidRPr="008F0A85">
        <w:rPr>
          <w:rFonts w:ascii="Calibri" w:hAnsi="Calibri" w:cs="Calibri"/>
        </w:rPr>
        <w:t>l’élève</w:t>
      </w:r>
      <w:r w:rsidR="00DF333D" w:rsidRPr="008F0A85">
        <w:rPr>
          <w:rFonts w:ascii="Calibri" w:hAnsi="Calibri" w:cs="Calibri"/>
        </w:rPr>
        <w:t xml:space="preserve"> </w:t>
      </w:r>
      <w:r w:rsidR="00880422" w:rsidRPr="008F0A85">
        <w:rPr>
          <w:rFonts w:ascii="Calibri" w:hAnsi="Calibri" w:cs="Calibri"/>
        </w:rPr>
        <w:t xml:space="preserve">dans l’acquisition des compétences en proposant des activités qui permettent de les aborder. </w:t>
      </w:r>
      <w:r w:rsidR="00DF333D" w:rsidRPr="008F0A85">
        <w:rPr>
          <w:rFonts w:ascii="Calibri" w:hAnsi="Calibri" w:cs="Calibri"/>
        </w:rPr>
        <w:t>Il pratique avec lui une analyse réflexive sur l’action menée.</w:t>
      </w:r>
    </w:p>
    <w:p w14:paraId="6F5CA533" w14:textId="77777777" w:rsidR="00A33B3C" w:rsidRPr="008F0A85" w:rsidRDefault="00EC5EF9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Pour cela, </w:t>
      </w:r>
      <w:r w:rsidR="007A79C8" w:rsidRPr="008F0A85">
        <w:rPr>
          <w:rFonts w:ascii="Calibri" w:hAnsi="Calibri" w:cs="Calibri"/>
        </w:rPr>
        <w:t xml:space="preserve">il est important que </w:t>
      </w:r>
      <w:r w:rsidRPr="008F0A85">
        <w:rPr>
          <w:rFonts w:ascii="Calibri" w:hAnsi="Calibri" w:cs="Calibri"/>
        </w:rPr>
        <w:t xml:space="preserve">le tuteur : </w:t>
      </w:r>
    </w:p>
    <w:p w14:paraId="711C2970" w14:textId="758E2101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xplicite</w:t>
      </w:r>
      <w:r w:rsidR="007A79C8" w:rsidRPr="008F0A85">
        <w:rPr>
          <w:rFonts w:ascii="Calibri" w:hAnsi="Calibri" w:cs="Calibri"/>
        </w:rPr>
        <w:t xml:space="preserve"> à l’élève </w:t>
      </w:r>
      <w:r w:rsidR="00A33B3C" w:rsidRPr="008F0A85">
        <w:rPr>
          <w:rFonts w:ascii="Calibri" w:hAnsi="Calibri" w:cs="Calibri"/>
        </w:rPr>
        <w:t>le contexte de l’activité singulière qui lui est confiée,</w:t>
      </w:r>
    </w:p>
    <w:p w14:paraId="606E8F8B" w14:textId="5FAE5A7E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19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Prévoit</w:t>
      </w:r>
      <w:r w:rsidR="00A33B3C" w:rsidRPr="008F0A85">
        <w:rPr>
          <w:rFonts w:ascii="Calibri" w:hAnsi="Calibri" w:cs="Calibri"/>
        </w:rPr>
        <w:t xml:space="preserve"> régulièrement un temps de concertation avec l’élève :</w:t>
      </w:r>
    </w:p>
    <w:p w14:paraId="0C85AA08" w14:textId="32AEEDF2" w:rsidR="00A33B3C" w:rsidRPr="008F0A85" w:rsidRDefault="0035405D" w:rsidP="000560F5">
      <w:pPr>
        <w:pStyle w:val="NormalWeb"/>
        <w:numPr>
          <w:ilvl w:val="2"/>
          <w:numId w:val="18"/>
        </w:numPr>
        <w:spacing w:before="0" w:beforeAutospacing="0"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début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>, pour préciser les objectifs de formation négociés, expliciter le contexte</w:t>
      </w:r>
      <w:r w:rsidR="00373EA6" w:rsidRPr="008F0A85">
        <w:rPr>
          <w:rFonts w:ascii="Calibri" w:hAnsi="Calibri" w:cs="Calibri"/>
        </w:rPr>
        <w:t xml:space="preserve"> ; </w:t>
      </w:r>
    </w:p>
    <w:p w14:paraId="7ED8A2E9" w14:textId="247986E5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milieu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suivre l’adaptation aux activités demandées et dégager des axes de progrès</w:t>
      </w:r>
      <w:r w:rsidR="00373EA6" w:rsidRPr="008F0A85">
        <w:rPr>
          <w:rFonts w:ascii="Calibri" w:hAnsi="Calibri" w:cs="Calibri"/>
        </w:rPr>
        <w:t> ;</w:t>
      </w:r>
    </w:p>
    <w:p w14:paraId="03FB1696" w14:textId="1FE96D81" w:rsidR="00A33B3C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fin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réaliser un bilan de l’ensemble des activités réalisées, mesurer la progression de l’élève et nourrir la réflexion sur son projet professionnel</w:t>
      </w:r>
      <w:r w:rsidR="007A79C8" w:rsidRPr="008F0A85">
        <w:rPr>
          <w:rFonts w:ascii="Calibri" w:hAnsi="Calibri" w:cs="Calibri"/>
        </w:rPr>
        <w:t>.</w:t>
      </w:r>
    </w:p>
    <w:p w14:paraId="591AA1E6" w14:textId="492E43E2" w:rsidR="009002DF" w:rsidRPr="008F0A85" w:rsidRDefault="009002DF" w:rsidP="009002DF">
      <w:pPr>
        <w:pStyle w:val="NormalWeb"/>
        <w:spacing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haque PFMP, le professeur référent doit fournir au tuteur une grille de compétences</w:t>
      </w:r>
    </w:p>
    <w:p w14:paraId="1A570BC4" w14:textId="12B08E0E" w:rsidR="008F28FE" w:rsidRDefault="00E005F8">
      <w:pPr>
        <w:rPr>
          <w:rFonts w:ascii="Calibri" w:hAnsi="Calibri" w:cs="Calibri"/>
        </w:rPr>
        <w:sectPr w:rsidR="008F28FE" w:rsidSect="00A76EB4">
          <w:footerReference w:type="first" r:id="rId23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22A91" wp14:editId="54EDA3EF">
                <wp:simplePos x="0" y="0"/>
                <wp:positionH relativeFrom="margin">
                  <wp:posOffset>5824743</wp:posOffset>
                </wp:positionH>
                <wp:positionV relativeFrom="paragraph">
                  <wp:posOffset>1355576</wp:posOffset>
                </wp:positionV>
                <wp:extent cx="641350" cy="317500"/>
                <wp:effectExtent l="0" t="0" r="2540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2E0C" w14:textId="6FC50A4D" w:rsidR="00DB5EE3" w:rsidRDefault="00DB5EE3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2A91" id="_x0000_s1031" type="#_x0000_t202" style="position:absolute;margin-left:458.65pt;margin-top:106.75pt;width:50.5pt;height: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">
                <v:textbox>
                  <w:txbxContent>
                    <w:p w14:paraId="3A7B2E0C" w14:textId="6FC50A4D" w:rsidR="00DB5EE3" w:rsidRDefault="00DB5EE3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8FE">
        <w:rPr>
          <w:rFonts w:ascii="Calibri" w:hAnsi="Calibri" w:cs="Calibri"/>
        </w:rPr>
        <w:t xml:space="preserve"> </w:t>
      </w:r>
    </w:p>
    <w:p w14:paraId="186B25EA" w14:textId="54C654B7" w:rsidR="00B44B11" w:rsidRPr="00B44B11" w:rsidRDefault="00C5181C" w:rsidP="00F7008A">
      <w:pPr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282598F7">
                <wp:simplePos x="0" y="0"/>
                <wp:positionH relativeFrom="margin">
                  <wp:posOffset>9234170</wp:posOffset>
                </wp:positionH>
                <wp:positionV relativeFrom="paragraph">
                  <wp:posOffset>29845</wp:posOffset>
                </wp:positionV>
                <wp:extent cx="1087120" cy="311150"/>
                <wp:effectExtent l="6985" t="0" r="24765" b="2476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DB5EE3" w:rsidRPr="0023142A" w:rsidRDefault="00DB5EE3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32" type="#_x0000_t202" style="position:absolute;left:0;text-align:left;margin-left:727.1pt;margin-top:2.35pt;width:85.6pt;height:24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">
                <v:textbox style="layout-flow:vertical">
                  <w:txbxContent>
                    <w:p w14:paraId="4FCCD7CC" w14:textId="77777777" w:rsidR="00DB5EE3" w:rsidRPr="0023142A" w:rsidRDefault="00DB5EE3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B3814" w14:textId="77777777" w:rsidR="00BE5FED" w:rsidRPr="00BE5FED" w:rsidRDefault="00BE5FED" w:rsidP="00BE5FE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28"/>
        </w:rPr>
      </w:pPr>
      <w:r w:rsidRPr="00BE5FED">
        <w:rPr>
          <w:rFonts w:asciiTheme="minorHAnsi" w:hAnsiTheme="minorHAnsi"/>
          <w:b/>
          <w:sz w:val="28"/>
        </w:rPr>
        <w:t>Grille de positionnement formative des attitudes professionnelles et savoir être CAP Equipier Polyvalent du Commerce</w:t>
      </w:r>
    </w:p>
    <w:p w14:paraId="2AFB1ABF" w14:textId="77777777" w:rsidR="008250EE" w:rsidRPr="003531FB" w:rsidRDefault="008250EE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545307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545307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07C31336" w:rsidR="0081394A" w:rsidRDefault="0081394A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4379C2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4379C2" w:rsidRDefault="004379C2" w:rsidP="004379C2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77777777" w:rsidR="004379C2" w:rsidRDefault="004379C2" w:rsidP="004379C2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11BE0DA3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6DF84D28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5C0CD603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53B52EBE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4379C2" w:rsidRDefault="004379C2" w:rsidP="004379C2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77777777" w:rsidR="004379C2" w:rsidRDefault="004379C2" w:rsidP="004379C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2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B5D9393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45496BB3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4A62053A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254DDDFF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4379C2" w:rsidRDefault="004379C2" w:rsidP="004379C2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7777777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77777777" w:rsidR="0081394A" w:rsidRDefault="0081394A" w:rsidP="00545307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4379C2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1C096D36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5865676D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6946163E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0F525277" w:rsidR="004379C2" w:rsidRDefault="004379C2" w:rsidP="004379C2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93CDFB1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77777777" w:rsidR="004379C2" w:rsidRDefault="004379C2" w:rsidP="004379C2">
            <w:pPr>
              <w:rPr>
                <w:sz w:val="18"/>
                <w:szCs w:val="20"/>
              </w:rPr>
            </w:pPr>
          </w:p>
        </w:tc>
      </w:tr>
    </w:tbl>
    <w:p w14:paraId="48E02060" w14:textId="3CA3259F" w:rsidR="00545307" w:rsidRDefault="00E005F8" w:rsidP="0081394A">
      <w:pPr>
        <w:spacing w:before="120"/>
        <w:ind w:left="142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611130A6">
                <wp:simplePos x="0" y="0"/>
                <wp:positionH relativeFrom="margin">
                  <wp:posOffset>-419100</wp:posOffset>
                </wp:positionH>
                <wp:positionV relativeFrom="paragraph">
                  <wp:posOffset>127635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109501F8" w:rsidR="00DB5EE3" w:rsidRDefault="00DB5EE3" w:rsidP="00E005F8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3" type="#_x0000_t202" style="position:absolute;left:0;text-align:left;margin-left:-33pt;margin-top:10.05pt;width:50.5pt;height:2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">
                <v:textbox>
                  <w:txbxContent>
                    <w:p w14:paraId="75292E92" w14:textId="109501F8" w:rsidR="00DB5EE3" w:rsidRDefault="00DB5EE3" w:rsidP="00E005F8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8A" w:rsidRPr="00F7008A">
        <w:rPr>
          <w:sz w:val="20"/>
          <w:vertAlign w:val="superscript"/>
        </w:rPr>
        <w:t>1</w:t>
      </w:r>
      <w:r w:rsidR="003450E9">
        <w:rPr>
          <w:sz w:val="20"/>
        </w:rPr>
        <w:t xml:space="preserve"> Cochez les cases correspondantes aux compétences négociées.</w:t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3450E9">
        <w:rPr>
          <w:sz w:val="22"/>
          <w:vertAlign w:val="superscript"/>
        </w:rPr>
        <w:t xml:space="preserve">2 </w:t>
      </w:r>
      <w:r w:rsidR="007B5119" w:rsidRPr="0081394A">
        <w:rPr>
          <w:sz w:val="20"/>
        </w:rPr>
        <w:t>Toutes l</w:t>
      </w:r>
      <w:r w:rsidR="003450E9"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  <w:r w:rsidR="00545307">
        <w:rPr>
          <w:sz w:val="20"/>
        </w:rPr>
        <w:br w:type="page"/>
      </w:r>
    </w:p>
    <w:p w14:paraId="0F0F8456" w14:textId="25368C96" w:rsidR="00545307" w:rsidRPr="00BE5FED" w:rsidRDefault="00545307" w:rsidP="0054530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28"/>
        </w:rPr>
      </w:pPr>
      <w:r w:rsidRPr="00BE5FED">
        <w:rPr>
          <w:rFonts w:asciiTheme="minorHAnsi" w:hAnsiTheme="minorHAnsi"/>
          <w:b/>
          <w:sz w:val="28"/>
        </w:rPr>
        <w:lastRenderedPageBreak/>
        <w:t>Grille de positionnement formative des attitudes professionnelles</w:t>
      </w:r>
      <w:r w:rsidR="00BE5FED" w:rsidRPr="00BE5FED">
        <w:rPr>
          <w:rFonts w:asciiTheme="minorHAnsi" w:hAnsiTheme="minorHAnsi"/>
          <w:b/>
          <w:sz w:val="28"/>
        </w:rPr>
        <w:t xml:space="preserve"> et savoir être </w:t>
      </w:r>
      <w:r w:rsidRPr="00BE5FED">
        <w:rPr>
          <w:rFonts w:asciiTheme="minorHAnsi" w:hAnsiTheme="minorHAnsi"/>
          <w:b/>
          <w:sz w:val="28"/>
        </w:rPr>
        <w:t>CAP Equipier Polyvalent du Commerce</w:t>
      </w:r>
    </w:p>
    <w:p w14:paraId="615490A3" w14:textId="6A177322" w:rsidR="00545307" w:rsidRPr="003531FB" w:rsidRDefault="00545307" w:rsidP="00545307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1"/>
        <w:gridCol w:w="858"/>
        <w:gridCol w:w="566"/>
        <w:gridCol w:w="409"/>
        <w:gridCol w:w="409"/>
        <w:gridCol w:w="477"/>
        <w:gridCol w:w="409"/>
        <w:gridCol w:w="2407"/>
        <w:gridCol w:w="798"/>
        <w:gridCol w:w="457"/>
        <w:gridCol w:w="430"/>
        <w:gridCol w:w="426"/>
        <w:gridCol w:w="464"/>
        <w:gridCol w:w="429"/>
        <w:gridCol w:w="2525"/>
        <w:gridCol w:w="4037"/>
      </w:tblGrid>
      <w:tr w:rsidR="00545307" w14:paraId="7FE42C2B" w14:textId="77777777" w:rsidTr="00545307">
        <w:trPr>
          <w:gridAfter w:val="1"/>
          <w:wAfter w:w="4037" w:type="dxa"/>
        </w:trPr>
        <w:tc>
          <w:tcPr>
            <w:tcW w:w="4671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9C4E" w14:textId="77777777" w:rsidR="00545307" w:rsidRDefault="00545307" w:rsidP="00545307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FCB4" w14:textId="77777777" w:rsidR="00545307" w:rsidRDefault="00545307" w:rsidP="00545307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7136" w14:textId="77777777" w:rsidR="00545307" w:rsidRPr="00E005F8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0D12" w14:textId="77777777" w:rsidR="00545307" w:rsidRDefault="00545307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26F5" w14:textId="77777777" w:rsidR="00545307" w:rsidRDefault="00545307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606C" w14:textId="77777777" w:rsidR="00545307" w:rsidRPr="00E005F8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B36C" w14:textId="77777777" w:rsidR="00545307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4379C2" w14:paraId="46A5F086" w14:textId="77777777" w:rsidTr="00545307">
        <w:trPr>
          <w:gridAfter w:val="1"/>
          <w:wAfter w:w="4037" w:type="dxa"/>
          <w:trHeight w:val="368"/>
        </w:trPr>
        <w:tc>
          <w:tcPr>
            <w:tcW w:w="467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6A13" w14:textId="77777777" w:rsidR="004379C2" w:rsidRDefault="004379C2" w:rsidP="004379C2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4FDF" w14:textId="4CE9D2D1" w:rsidR="004379C2" w:rsidRDefault="004379C2" w:rsidP="004379C2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BFF3" w14:textId="6A41118B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D858" w14:textId="1DD58C82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869A" w14:textId="48D568FB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AB98" w14:textId="4F7D79B0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C48F" w14:textId="77777777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495D" w14:textId="77777777" w:rsidR="004379C2" w:rsidRDefault="004379C2" w:rsidP="004379C2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3D18" w14:textId="3962FB72" w:rsidR="004379C2" w:rsidRDefault="004379C2" w:rsidP="004379C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800F" w14:textId="4A524735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9E16" w14:textId="1829DAE3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7547" w14:textId="71241D12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02FA" w14:textId="64AB299A" w:rsidR="004379C2" w:rsidRDefault="004379C2" w:rsidP="004379C2">
            <w:pPr>
              <w:jc w:val="center"/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1706" w14:textId="77777777" w:rsidR="004379C2" w:rsidRDefault="004379C2" w:rsidP="004379C2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11BA" w14:textId="77777777" w:rsidR="004379C2" w:rsidRDefault="004379C2" w:rsidP="004379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307" w14:paraId="65AAD18E" w14:textId="77777777" w:rsidTr="00545307">
        <w:trPr>
          <w:trHeight w:val="454"/>
        </w:trPr>
        <w:tc>
          <w:tcPr>
            <w:tcW w:w="19772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2A5B" w14:textId="77777777" w:rsidR="00545307" w:rsidRDefault="00545307" w:rsidP="00545307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545307" w14:paraId="565D7160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0F06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3C3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A89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2D5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ABA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732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024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67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DCA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584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117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8C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DFA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BD8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65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22D28A9A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6656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D1C1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8A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51A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7D3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D6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79E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5B73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1E0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9E7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8C8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D0D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BD3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E38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EE1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1CE924F2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E9CD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1C4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186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CF2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D34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221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70E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D9C9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DBE0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CA6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F42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6D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54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F92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3FB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49209C7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1DF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2633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699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917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19F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A25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2D50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2F01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042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BD8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E0C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22B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8D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B42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20C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7BED7394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DEB3" w14:textId="7F7F76A2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56D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39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6F6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E4A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DE7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8E9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481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488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C55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F04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6F3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7D4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EC2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36D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5D3D493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F6EA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5C7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9C9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53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44F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818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3B6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1DE9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1810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DBE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1A3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B6B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9B4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96D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516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6FA89322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D92E" w14:textId="6087BF5A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820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B82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B52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F5E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F26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5CDE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BB0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5B5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7B0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055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210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297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C57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69BD49B9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6EC5" w14:textId="224F9E65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594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C1B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E5D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712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9F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FD7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C74F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D0D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388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288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61B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A82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F2E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946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36C3A05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2649" w14:textId="733527BC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7D7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E1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9A5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9C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B05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BEC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31C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918F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F4D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9AE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4B5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23B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450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0E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59164091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A37D" w14:textId="4F2F244B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CBCC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45B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AFC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57B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A2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4B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C9C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787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18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053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680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765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BE1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D01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1296FC0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E872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3B3A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E36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D81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29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3F5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2A8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023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BFEA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35D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78E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846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C7B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C98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613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7DE50903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E5A1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12E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F15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BD7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922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382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4E0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A4E2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2C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F0E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96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6CE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5B5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03D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B31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</w:tbl>
    <w:p w14:paraId="1DBEC2D7" w14:textId="6DF70F7E" w:rsidR="00545307" w:rsidRDefault="00545307" w:rsidP="00545307">
      <w:pPr>
        <w:spacing w:before="120"/>
        <w:rPr>
          <w:sz w:val="20"/>
        </w:rPr>
      </w:pPr>
      <w:r w:rsidRPr="00F7008A">
        <w:rPr>
          <w:sz w:val="20"/>
          <w:vertAlign w:val="superscript"/>
        </w:rPr>
        <w:t>1</w:t>
      </w:r>
      <w:r>
        <w:rPr>
          <w:sz w:val="20"/>
        </w:rPr>
        <w:t xml:space="preserve"> Cochez les cases correspondantes aux compétences négociée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  <w:vertAlign w:val="superscript"/>
        </w:rPr>
        <w:t xml:space="preserve">2 </w:t>
      </w:r>
      <w:r w:rsidRPr="0081394A">
        <w:rPr>
          <w:sz w:val="20"/>
        </w:rPr>
        <w:t>Toutes les attitudes professionnelles sont évaluées au cours de chaque PFMP avec le tuteur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552"/>
        <w:gridCol w:w="2693"/>
        <w:gridCol w:w="5063"/>
      </w:tblGrid>
      <w:tr w:rsidR="00E02C0D" w14:paraId="1D11AB32" w14:textId="77777777" w:rsidTr="00E02C0D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473C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BF1B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67D1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A42E" w14:textId="77777777" w:rsidR="00E02C0D" w:rsidRDefault="00E02C0D" w:rsidP="00E02C0D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7BB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</w:tr>
    </w:tbl>
    <w:p w14:paraId="333E1B26" w14:textId="744ADB30" w:rsidR="00E02C0D" w:rsidRDefault="00E02C0D" w:rsidP="00813C3E">
      <w:pPr>
        <w:rPr>
          <w:rFonts w:ascii="Arial" w:hAnsi="Arial" w:cs="Arial"/>
          <w:b/>
          <w:sz w:val="32"/>
          <w:szCs w:val="28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0556025" wp14:editId="76C7B15A">
                <wp:simplePos x="0" y="0"/>
                <wp:positionH relativeFrom="leftMargin">
                  <wp:align>right</wp:align>
                </wp:positionH>
                <wp:positionV relativeFrom="paragraph">
                  <wp:posOffset>6985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2664" w14:textId="5911C02F" w:rsidR="00DB5EE3" w:rsidRDefault="00DB5EE3" w:rsidP="00545307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6025" id="_x0000_s1034" type="#_x0000_t202" style="position:absolute;margin-left:-.7pt;margin-top:5.5pt;width:50.5pt;height:25pt;rotation:90;z-index:2517381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">
                <v:textbox>
                  <w:txbxContent>
                    <w:p w14:paraId="64C02664" w14:textId="5911C02F" w:rsidR="00DB5EE3" w:rsidRDefault="00DB5EE3" w:rsidP="00545307">
                      <w:r>
                        <w:t>Pag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C3C7B" w14:textId="410B9473" w:rsidR="00545307" w:rsidRDefault="00545307" w:rsidP="00813C3E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14:paraId="52A020FE" w14:textId="77777777" w:rsidR="005C732D" w:rsidRDefault="00A92793" w:rsidP="00813C3E">
      <w:pPr>
        <w:jc w:val="center"/>
        <w:rPr>
          <w:rFonts w:ascii="Arial" w:hAnsi="Arial" w:cs="Arial"/>
          <w:b/>
          <w:sz w:val="22"/>
          <w:szCs w:val="22"/>
        </w:rPr>
      </w:pPr>
      <w:r w:rsidRPr="00E02C0D">
        <w:rPr>
          <w:rFonts w:asciiTheme="minorHAnsi" w:hAnsiTheme="minorHAnsi"/>
          <w:b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1CA0A" wp14:editId="1FBFCB43">
                <wp:simplePos x="0" y="0"/>
                <wp:positionH relativeFrom="margin">
                  <wp:posOffset>9354185</wp:posOffset>
                </wp:positionH>
                <wp:positionV relativeFrom="paragraph">
                  <wp:posOffset>-27940</wp:posOffset>
                </wp:positionV>
                <wp:extent cx="838200" cy="287338"/>
                <wp:effectExtent l="8890" t="0" r="27940" b="2794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287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10A9" w14:textId="77777777" w:rsidR="00DB5EE3" w:rsidRPr="0023142A" w:rsidRDefault="00DB5EE3" w:rsidP="00A927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A0A" id="Text Box 36" o:spid="_x0000_s1035" type="#_x0000_t202" style="position:absolute;left:0;text-align:left;margin-left:736.55pt;margin-top:-2.2pt;width:66pt;height:22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">
                <v:textbox style="layout-flow:vertical">
                  <w:txbxContent>
                    <w:p w14:paraId="503810A9" w14:textId="77777777" w:rsidR="00DB5EE3" w:rsidRPr="0023142A" w:rsidRDefault="00DB5EE3" w:rsidP="00A9279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3E" w:rsidRPr="00E02C0D">
        <w:rPr>
          <w:rFonts w:ascii="Arial" w:hAnsi="Arial" w:cs="Arial"/>
          <w:b/>
          <w:sz w:val="22"/>
          <w:szCs w:val="20"/>
        </w:rPr>
        <w:t xml:space="preserve">Grille de positionnement formative des compétences </w:t>
      </w:r>
      <w:r w:rsidR="00545307" w:rsidRPr="00E02C0D">
        <w:rPr>
          <w:rFonts w:ascii="Arial" w:hAnsi="Arial" w:cs="Arial"/>
          <w:b/>
          <w:sz w:val="22"/>
          <w:szCs w:val="22"/>
        </w:rPr>
        <w:t>CAP Equipier Polyvalent du commerce</w:t>
      </w:r>
    </w:p>
    <w:p w14:paraId="6AF1CF51" w14:textId="462D4AEC" w:rsidR="00813C3E" w:rsidRPr="005C732D" w:rsidRDefault="005C732D" w:rsidP="00813C3E">
      <w:pPr>
        <w:jc w:val="center"/>
        <w:rPr>
          <w:rFonts w:ascii="Arial" w:hAnsi="Arial" w:cs="Arial"/>
          <w:sz w:val="18"/>
          <w:szCs w:val="22"/>
        </w:rPr>
      </w:pPr>
      <w:r w:rsidRPr="005C732D">
        <w:rPr>
          <w:rFonts w:ascii="Arial" w:hAnsi="Arial" w:cs="Arial"/>
          <w:sz w:val="18"/>
          <w:szCs w:val="22"/>
        </w:rPr>
        <w:t xml:space="preserve"> (</w:t>
      </w:r>
      <w:proofErr w:type="gramStart"/>
      <w:r w:rsidRPr="005C732D">
        <w:rPr>
          <w:rFonts w:ascii="Arial" w:hAnsi="Arial" w:cs="Arial"/>
          <w:sz w:val="18"/>
          <w:szCs w:val="22"/>
        </w:rPr>
        <w:t>positionnement</w:t>
      </w:r>
      <w:proofErr w:type="gramEnd"/>
      <w:r w:rsidRPr="005C732D">
        <w:rPr>
          <w:rFonts w:ascii="Arial" w:hAnsi="Arial" w:cs="Arial"/>
          <w:sz w:val="18"/>
          <w:szCs w:val="22"/>
        </w:rPr>
        <w:t xml:space="preserve"> à reporter sur la grille de compétences annuelles de l’élève)</w:t>
      </w:r>
    </w:p>
    <w:tbl>
      <w:tblPr>
        <w:tblStyle w:val="Grilledutableau"/>
        <w:tblW w:w="15710" w:type="dxa"/>
        <w:tblInd w:w="-289" w:type="dxa"/>
        <w:tblLook w:val="04A0" w:firstRow="1" w:lastRow="0" w:firstColumn="1" w:lastColumn="0" w:noHBand="0" w:noVBand="1"/>
      </w:tblPr>
      <w:tblGrid>
        <w:gridCol w:w="4695"/>
        <w:gridCol w:w="491"/>
        <w:gridCol w:w="433"/>
        <w:gridCol w:w="486"/>
        <w:gridCol w:w="495"/>
        <w:gridCol w:w="602"/>
        <w:gridCol w:w="235"/>
        <w:gridCol w:w="491"/>
        <w:gridCol w:w="456"/>
        <w:gridCol w:w="510"/>
        <w:gridCol w:w="519"/>
        <w:gridCol w:w="625"/>
        <w:gridCol w:w="235"/>
        <w:gridCol w:w="491"/>
        <w:gridCol w:w="456"/>
        <w:gridCol w:w="510"/>
        <w:gridCol w:w="519"/>
        <w:gridCol w:w="625"/>
        <w:gridCol w:w="235"/>
        <w:gridCol w:w="491"/>
        <w:gridCol w:w="456"/>
        <w:gridCol w:w="510"/>
        <w:gridCol w:w="519"/>
        <w:gridCol w:w="625"/>
      </w:tblGrid>
      <w:tr w:rsidR="00E02C0D" w14:paraId="07690343" w14:textId="77777777" w:rsidTr="00E02C0D">
        <w:tc>
          <w:tcPr>
            <w:tcW w:w="4695" w:type="dxa"/>
            <w:vMerge w:val="restart"/>
            <w:vAlign w:val="center"/>
          </w:tcPr>
          <w:p w14:paraId="4C430874" w14:textId="77777777" w:rsidR="00E02C0D" w:rsidRPr="00E0320C" w:rsidRDefault="00E02C0D" w:rsidP="00E02C0D">
            <w:pPr>
              <w:jc w:val="center"/>
              <w:rPr>
                <w:b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PFMP</w:t>
            </w:r>
          </w:p>
        </w:tc>
        <w:tc>
          <w:tcPr>
            <w:tcW w:w="491" w:type="dxa"/>
            <w:vAlign w:val="center"/>
          </w:tcPr>
          <w:p w14:paraId="42A839A2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1</w:t>
            </w:r>
          </w:p>
        </w:tc>
        <w:tc>
          <w:tcPr>
            <w:tcW w:w="2016" w:type="dxa"/>
            <w:gridSpan w:val="4"/>
            <w:vAlign w:val="center"/>
          </w:tcPr>
          <w:p w14:paraId="4AB7E07B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2BA65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499921B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2</w:t>
            </w:r>
          </w:p>
        </w:tc>
        <w:tc>
          <w:tcPr>
            <w:tcW w:w="2110" w:type="dxa"/>
            <w:gridSpan w:val="4"/>
            <w:vAlign w:val="center"/>
          </w:tcPr>
          <w:p w14:paraId="3286CD42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7D205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34E6865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3</w:t>
            </w:r>
          </w:p>
        </w:tc>
        <w:tc>
          <w:tcPr>
            <w:tcW w:w="2110" w:type="dxa"/>
            <w:gridSpan w:val="4"/>
            <w:vAlign w:val="center"/>
          </w:tcPr>
          <w:p w14:paraId="2207CCED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4D58A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24F7747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4</w:t>
            </w:r>
          </w:p>
        </w:tc>
        <w:tc>
          <w:tcPr>
            <w:tcW w:w="2110" w:type="dxa"/>
            <w:gridSpan w:val="4"/>
            <w:vAlign w:val="center"/>
          </w:tcPr>
          <w:p w14:paraId="4D9FD2DB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4379C2" w:rsidRPr="000159CF" w14:paraId="1816836E" w14:textId="77777777" w:rsidTr="00E02C0D">
        <w:tc>
          <w:tcPr>
            <w:tcW w:w="4695" w:type="dxa"/>
            <w:vMerge/>
            <w:vAlign w:val="center"/>
          </w:tcPr>
          <w:p w14:paraId="62AEE3CD" w14:textId="77777777" w:rsidR="004379C2" w:rsidRDefault="004379C2" w:rsidP="004379C2"/>
        </w:tc>
        <w:tc>
          <w:tcPr>
            <w:tcW w:w="491" w:type="dxa"/>
            <w:vAlign w:val="center"/>
          </w:tcPr>
          <w:p w14:paraId="6A660DBB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33" w:type="dxa"/>
            <w:vAlign w:val="center"/>
          </w:tcPr>
          <w:p w14:paraId="6829AC1A" w14:textId="2F7C8BB1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*</w:t>
            </w:r>
          </w:p>
        </w:tc>
        <w:tc>
          <w:tcPr>
            <w:tcW w:w="486" w:type="dxa"/>
            <w:vAlign w:val="center"/>
          </w:tcPr>
          <w:p w14:paraId="21BC543D" w14:textId="3D2B663D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*</w:t>
            </w:r>
          </w:p>
        </w:tc>
        <w:tc>
          <w:tcPr>
            <w:tcW w:w="495" w:type="dxa"/>
            <w:vAlign w:val="center"/>
          </w:tcPr>
          <w:p w14:paraId="50F86620" w14:textId="60C8F18D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*</w:t>
            </w:r>
          </w:p>
        </w:tc>
        <w:tc>
          <w:tcPr>
            <w:tcW w:w="602" w:type="dxa"/>
            <w:vAlign w:val="center"/>
          </w:tcPr>
          <w:p w14:paraId="6472BBC7" w14:textId="29921185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ABF8D" w14:textId="77777777" w:rsidR="004379C2" w:rsidRDefault="004379C2" w:rsidP="004379C2">
            <w:pPr>
              <w:jc w:val="center"/>
            </w:pPr>
          </w:p>
        </w:tc>
        <w:tc>
          <w:tcPr>
            <w:tcW w:w="491" w:type="dxa"/>
            <w:vAlign w:val="center"/>
          </w:tcPr>
          <w:p w14:paraId="6BB33A2B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55CB7B6E" w14:textId="73CEA44D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*</w:t>
            </w:r>
          </w:p>
        </w:tc>
        <w:tc>
          <w:tcPr>
            <w:tcW w:w="510" w:type="dxa"/>
            <w:vAlign w:val="center"/>
          </w:tcPr>
          <w:p w14:paraId="7A4B15E1" w14:textId="6F033F25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*</w:t>
            </w:r>
          </w:p>
        </w:tc>
        <w:tc>
          <w:tcPr>
            <w:tcW w:w="519" w:type="dxa"/>
            <w:vAlign w:val="center"/>
          </w:tcPr>
          <w:p w14:paraId="2D9360A9" w14:textId="3FCA762D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*</w:t>
            </w:r>
          </w:p>
        </w:tc>
        <w:tc>
          <w:tcPr>
            <w:tcW w:w="625" w:type="dxa"/>
            <w:vAlign w:val="center"/>
          </w:tcPr>
          <w:p w14:paraId="09EFFA0E" w14:textId="733B7C95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58A993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26E58FA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7E5829DC" w14:textId="218B53A7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*</w:t>
            </w:r>
          </w:p>
        </w:tc>
        <w:tc>
          <w:tcPr>
            <w:tcW w:w="510" w:type="dxa"/>
            <w:vAlign w:val="center"/>
          </w:tcPr>
          <w:p w14:paraId="174AE239" w14:textId="36357EC1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*</w:t>
            </w:r>
          </w:p>
        </w:tc>
        <w:tc>
          <w:tcPr>
            <w:tcW w:w="519" w:type="dxa"/>
            <w:vAlign w:val="center"/>
          </w:tcPr>
          <w:p w14:paraId="2ED55D94" w14:textId="3AD03644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*</w:t>
            </w:r>
          </w:p>
        </w:tc>
        <w:tc>
          <w:tcPr>
            <w:tcW w:w="625" w:type="dxa"/>
            <w:vAlign w:val="center"/>
          </w:tcPr>
          <w:p w14:paraId="4A73CB6F" w14:textId="09D3D685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5044E7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D703B1E" w14:textId="77777777" w:rsidR="004379C2" w:rsidRPr="00E0320C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1598C8A4" w14:textId="547E35C2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0" w:type="dxa"/>
            <w:vAlign w:val="center"/>
          </w:tcPr>
          <w:p w14:paraId="2155EDC8" w14:textId="4E4F9943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9" w:type="dxa"/>
            <w:vAlign w:val="center"/>
          </w:tcPr>
          <w:p w14:paraId="788FDFF4" w14:textId="310389C5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25" w:type="dxa"/>
            <w:vAlign w:val="center"/>
          </w:tcPr>
          <w:p w14:paraId="428F8CBA" w14:textId="0F75BEC3" w:rsidR="004379C2" w:rsidRPr="000159CF" w:rsidRDefault="004379C2" w:rsidP="00437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02C0D" w:rsidRPr="00E0320C" w14:paraId="10321B8F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32BCCDDB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1 Recevoir et suivre les commandes</w:t>
            </w:r>
          </w:p>
        </w:tc>
      </w:tr>
      <w:tr w:rsidR="00E02C0D" w14:paraId="018B0B6F" w14:textId="77777777" w:rsidTr="00E02C0D">
        <w:tc>
          <w:tcPr>
            <w:tcW w:w="4695" w:type="dxa"/>
            <w:vAlign w:val="center"/>
          </w:tcPr>
          <w:p w14:paraId="6D57FDFC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articiper à la passation des commandes fournisseurs</w:t>
            </w:r>
          </w:p>
        </w:tc>
        <w:tc>
          <w:tcPr>
            <w:tcW w:w="491" w:type="dxa"/>
            <w:vAlign w:val="center"/>
          </w:tcPr>
          <w:p w14:paraId="63B79FDC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67CA9BE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788AA4D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60FA225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705342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AFC63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B540F6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2E00A6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7FC1AE9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DA1426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E7D102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E1A4D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17DFC42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943719B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6A0412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D2B32A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D43244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D3C26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DD6117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86985A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3386B8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682AF9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E9692D0" w14:textId="77777777" w:rsidR="00E02C0D" w:rsidRDefault="00E02C0D" w:rsidP="00E02C0D">
            <w:pPr>
              <w:jc w:val="center"/>
            </w:pPr>
          </w:p>
        </w:tc>
      </w:tr>
      <w:tr w:rsidR="00E02C0D" w14:paraId="12180054" w14:textId="77777777" w:rsidTr="00E02C0D">
        <w:tc>
          <w:tcPr>
            <w:tcW w:w="4695" w:type="dxa"/>
            <w:vAlign w:val="center"/>
          </w:tcPr>
          <w:p w14:paraId="4E425AF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Réceptionner</w:t>
            </w:r>
          </w:p>
        </w:tc>
        <w:tc>
          <w:tcPr>
            <w:tcW w:w="491" w:type="dxa"/>
            <w:vAlign w:val="center"/>
          </w:tcPr>
          <w:p w14:paraId="62A7C38A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9057154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0D98872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74544A9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60BE602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7B247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932A57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702EE4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67CB43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919D32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EC67C1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92B6F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A815E3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008714B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EF3A1D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A954BA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C83BC0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D03BB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38FD503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FEBC5E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142BD3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7E20FB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6811BE5" w14:textId="77777777" w:rsidR="00E02C0D" w:rsidRDefault="00E02C0D" w:rsidP="00E02C0D">
            <w:pPr>
              <w:jc w:val="center"/>
            </w:pPr>
          </w:p>
        </w:tc>
      </w:tr>
      <w:tr w:rsidR="00E02C0D" w14:paraId="77619CA1" w14:textId="77777777" w:rsidTr="00E02C0D">
        <w:tc>
          <w:tcPr>
            <w:tcW w:w="4695" w:type="dxa"/>
            <w:vAlign w:val="center"/>
          </w:tcPr>
          <w:p w14:paraId="3DD14BB7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Stocker</w:t>
            </w:r>
          </w:p>
        </w:tc>
        <w:tc>
          <w:tcPr>
            <w:tcW w:w="491" w:type="dxa"/>
            <w:vAlign w:val="center"/>
          </w:tcPr>
          <w:p w14:paraId="215283F9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759DAEC9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3D47523A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742A42A0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44ADFE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7B4FA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0AB3A6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3ECEDAA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3668805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F7D0BF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2B4209D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80F6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184BFDD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CC159C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9DEEA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5D846F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5275F93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8A6F2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3D81D5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4E96B9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D15E6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01FEB5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394327C" w14:textId="77777777" w:rsidR="00E02C0D" w:rsidRDefault="00E02C0D" w:rsidP="00E02C0D">
            <w:pPr>
              <w:jc w:val="center"/>
            </w:pPr>
          </w:p>
        </w:tc>
      </w:tr>
      <w:tr w:rsidR="00E02C0D" w14:paraId="135611B3" w14:textId="77777777" w:rsidTr="00E02C0D">
        <w:tc>
          <w:tcPr>
            <w:tcW w:w="4695" w:type="dxa"/>
            <w:vAlign w:val="center"/>
          </w:tcPr>
          <w:p w14:paraId="76C2C7AB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éparer les commandes destinées aux clients</w:t>
            </w:r>
          </w:p>
        </w:tc>
        <w:tc>
          <w:tcPr>
            <w:tcW w:w="491" w:type="dxa"/>
            <w:vAlign w:val="center"/>
          </w:tcPr>
          <w:p w14:paraId="2972DCA4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36873A3F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7CD26557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E86AE5F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FDC3E6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53426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82801D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1DCC3A5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D4A5FB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945DF7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89AD43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CCF33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F9C454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91B622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A91616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653D56A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92F01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4CE1A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F78C5DD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74B8A1A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7FDC09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CD3379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E07FBDC" w14:textId="77777777" w:rsidR="00E02C0D" w:rsidRDefault="00E02C0D" w:rsidP="00E02C0D">
            <w:pPr>
              <w:jc w:val="center"/>
            </w:pPr>
          </w:p>
        </w:tc>
      </w:tr>
      <w:tr w:rsidR="00E02C0D" w:rsidRPr="00E0320C" w14:paraId="3D947824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67F1AD5B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2 Mettre en valeur et approvisionner</w:t>
            </w:r>
          </w:p>
        </w:tc>
      </w:tr>
      <w:tr w:rsidR="00E02C0D" w14:paraId="4AE55190" w14:textId="77777777" w:rsidTr="00E02C0D">
        <w:tc>
          <w:tcPr>
            <w:tcW w:w="4695" w:type="dxa"/>
            <w:vAlign w:val="center"/>
          </w:tcPr>
          <w:p w14:paraId="03D1CF21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Approvisionner, mettre en rayon et ranger selon la nature des produits</w:t>
            </w:r>
          </w:p>
        </w:tc>
        <w:tc>
          <w:tcPr>
            <w:tcW w:w="491" w:type="dxa"/>
            <w:vAlign w:val="center"/>
          </w:tcPr>
          <w:p w14:paraId="2303D47F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64FBC5C1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9DE711B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5A5D32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5A3524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98E52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59B13A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294EDB3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13DBBF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861599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9B69B5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716BB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33EE81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F595C5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2386E1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9E4453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253F44AA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39FBC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67C1EB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2B21E4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640698D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01E257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F8FCE2B" w14:textId="77777777" w:rsidR="00E02C0D" w:rsidRDefault="00E02C0D" w:rsidP="00E02C0D">
            <w:pPr>
              <w:jc w:val="center"/>
            </w:pPr>
          </w:p>
        </w:tc>
      </w:tr>
      <w:tr w:rsidR="00E02C0D" w14:paraId="59DCB0B6" w14:textId="77777777" w:rsidTr="00E02C0D">
        <w:tc>
          <w:tcPr>
            <w:tcW w:w="4695" w:type="dxa"/>
            <w:vAlign w:val="center"/>
          </w:tcPr>
          <w:p w14:paraId="5A76EA96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Mettre en valeur les produits et l'espace commercial</w:t>
            </w:r>
          </w:p>
        </w:tc>
        <w:tc>
          <w:tcPr>
            <w:tcW w:w="491" w:type="dxa"/>
            <w:vAlign w:val="center"/>
          </w:tcPr>
          <w:p w14:paraId="1F125E33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EB49EF9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12438523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4357388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42152D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73BEE0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C6E56C4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20036A4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1208A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4E2D219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CA2E45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1EE6F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C8ED01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DD1FE0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C0C816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06CC50DD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746F40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0D27F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BC2B34E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7656DE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93559E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EC7EFB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743A9FA" w14:textId="77777777" w:rsidR="00E02C0D" w:rsidRDefault="00E02C0D" w:rsidP="00E02C0D">
            <w:pPr>
              <w:jc w:val="center"/>
            </w:pPr>
          </w:p>
        </w:tc>
      </w:tr>
      <w:tr w:rsidR="00E02C0D" w14:paraId="288D6D5F" w14:textId="77777777" w:rsidTr="00E02C0D">
        <w:tc>
          <w:tcPr>
            <w:tcW w:w="4695" w:type="dxa"/>
            <w:vAlign w:val="center"/>
          </w:tcPr>
          <w:p w14:paraId="02742E9B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articiper aux opérations de conditionnement des produits</w:t>
            </w:r>
          </w:p>
        </w:tc>
        <w:tc>
          <w:tcPr>
            <w:tcW w:w="491" w:type="dxa"/>
            <w:vAlign w:val="center"/>
          </w:tcPr>
          <w:p w14:paraId="3E2CA6C8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207228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76C42D51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F0B76EF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5DE881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16B47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3160D3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006354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9378C8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3173B2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D447F9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E071F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880F8F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6DB9BE1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1F7EE8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F86076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3D614B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E6843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6AAE2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BA82A9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D77D36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8F6E93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35ED7E6" w14:textId="77777777" w:rsidR="00E02C0D" w:rsidRDefault="00E02C0D" w:rsidP="00E02C0D">
            <w:pPr>
              <w:jc w:val="center"/>
            </w:pPr>
          </w:p>
        </w:tc>
      </w:tr>
      <w:tr w:rsidR="00E02C0D" w14:paraId="6EC2A279" w14:textId="77777777" w:rsidTr="00E02C0D">
        <w:tc>
          <w:tcPr>
            <w:tcW w:w="4695" w:type="dxa"/>
            <w:vAlign w:val="center"/>
          </w:tcPr>
          <w:p w14:paraId="54A98EAE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Installer et mettre à jour la signalétique</w:t>
            </w:r>
          </w:p>
        </w:tc>
        <w:tc>
          <w:tcPr>
            <w:tcW w:w="491" w:type="dxa"/>
            <w:vAlign w:val="center"/>
          </w:tcPr>
          <w:p w14:paraId="07D399C2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BBE543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FB15FF4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42BAE04B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63B701F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4904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945D35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6C89C2D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1C2FC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962DA49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05D044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7AD96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2F27585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A933EE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DE086E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9A4DA4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455FD9A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EEDECD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3E640D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352D7F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C34FB3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7968C4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5906013" w14:textId="77777777" w:rsidR="00E02C0D" w:rsidRDefault="00E02C0D" w:rsidP="00E02C0D">
            <w:pPr>
              <w:jc w:val="center"/>
            </w:pPr>
          </w:p>
        </w:tc>
      </w:tr>
      <w:tr w:rsidR="00E02C0D" w14:paraId="5BF8615F" w14:textId="77777777" w:rsidTr="00E02C0D">
        <w:tc>
          <w:tcPr>
            <w:tcW w:w="4695" w:type="dxa"/>
            <w:vAlign w:val="center"/>
          </w:tcPr>
          <w:p w14:paraId="3BDFF98A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Lutter contre la démarque et participer aux opérations d'inventaire</w:t>
            </w:r>
          </w:p>
        </w:tc>
        <w:tc>
          <w:tcPr>
            <w:tcW w:w="491" w:type="dxa"/>
            <w:vAlign w:val="center"/>
          </w:tcPr>
          <w:p w14:paraId="1A74E718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1D253E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CE9394E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A483942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2FC95D3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0AB2D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7BDF7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F38874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6AAD80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32F7770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F05E2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C28D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5C2CC1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D1C73C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793A3C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5FF632F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18CE40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13E3B6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713A5CB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7CC2D11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E9DA96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C739E8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A95B2C6" w14:textId="77777777" w:rsidR="00E02C0D" w:rsidRDefault="00E02C0D" w:rsidP="00E02C0D">
            <w:pPr>
              <w:jc w:val="center"/>
            </w:pPr>
          </w:p>
        </w:tc>
      </w:tr>
      <w:tr w:rsidR="00E02C0D" w:rsidRPr="00E0320C" w14:paraId="6E0A3309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62BC54B3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3 Conseiller et accompagner le client dans son parcours d'achat</w:t>
            </w:r>
          </w:p>
        </w:tc>
      </w:tr>
      <w:tr w:rsidR="00E02C0D" w14:paraId="4A51DECF" w14:textId="77777777" w:rsidTr="00E02C0D">
        <w:tc>
          <w:tcPr>
            <w:tcW w:w="4695" w:type="dxa"/>
            <w:vAlign w:val="center"/>
          </w:tcPr>
          <w:p w14:paraId="1854E293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éparer son environnement de travail</w:t>
            </w:r>
          </w:p>
        </w:tc>
        <w:tc>
          <w:tcPr>
            <w:tcW w:w="491" w:type="dxa"/>
            <w:vAlign w:val="center"/>
          </w:tcPr>
          <w:p w14:paraId="0B84D016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012F95B1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198E5589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04741F0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5D6D54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77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7B0169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95F5ED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AC6631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7D4C61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8C064E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EBD81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DCEEDC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686022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E0D77D9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5BB85F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60F2F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9167AD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84336A1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593B61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BCCCD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C0B617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BA8159D" w14:textId="77777777" w:rsidR="00E02C0D" w:rsidRDefault="00E02C0D" w:rsidP="00E02C0D">
            <w:pPr>
              <w:jc w:val="center"/>
            </w:pPr>
          </w:p>
        </w:tc>
      </w:tr>
      <w:tr w:rsidR="00E02C0D" w14:paraId="64065F62" w14:textId="77777777" w:rsidTr="00E02C0D">
        <w:tc>
          <w:tcPr>
            <w:tcW w:w="4695" w:type="dxa"/>
            <w:vAlign w:val="center"/>
          </w:tcPr>
          <w:p w14:paraId="41DD7C9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endre contact avec le client</w:t>
            </w:r>
          </w:p>
        </w:tc>
        <w:tc>
          <w:tcPr>
            <w:tcW w:w="491" w:type="dxa"/>
            <w:vAlign w:val="center"/>
          </w:tcPr>
          <w:p w14:paraId="6900D0EB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F5BA614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59FF3DE2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FF5E12B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6CBEED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9654C4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A3ED8EB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814708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2EF8D6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C0D105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C37E6D1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9EAF4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DB6F7F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F54331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C38200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0320C0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B05488F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BD56C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EB6554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3F14CF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B2396D3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F5DDB5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EB58044" w14:textId="77777777" w:rsidR="00E02C0D" w:rsidRDefault="00E02C0D" w:rsidP="00E02C0D">
            <w:pPr>
              <w:jc w:val="center"/>
            </w:pPr>
          </w:p>
        </w:tc>
      </w:tr>
      <w:tr w:rsidR="00E02C0D" w14:paraId="12DE29C9" w14:textId="77777777" w:rsidTr="00E02C0D">
        <w:tc>
          <w:tcPr>
            <w:tcW w:w="4695" w:type="dxa"/>
            <w:vAlign w:val="center"/>
          </w:tcPr>
          <w:p w14:paraId="638612A8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Accompagner le parcours client dans un contexte omnicanal</w:t>
            </w:r>
          </w:p>
        </w:tc>
        <w:tc>
          <w:tcPr>
            <w:tcW w:w="491" w:type="dxa"/>
            <w:vAlign w:val="center"/>
          </w:tcPr>
          <w:p w14:paraId="2986B1FE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2F671386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064C2A4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48BC194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08E26D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755C1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95B224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83F70B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4D3CB5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C2B83B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C68100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3B46C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0187FD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6ED32B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4BEBD7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477602A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2B0EE3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0A93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C57D9D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14D4F3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E5EF9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92452B0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184E8A6" w14:textId="77777777" w:rsidR="00E02C0D" w:rsidRDefault="00E02C0D" w:rsidP="00E02C0D">
            <w:pPr>
              <w:jc w:val="center"/>
            </w:pPr>
          </w:p>
        </w:tc>
      </w:tr>
      <w:tr w:rsidR="00E02C0D" w14:paraId="273959FC" w14:textId="77777777" w:rsidTr="00E02C0D">
        <w:tc>
          <w:tcPr>
            <w:tcW w:w="4695" w:type="dxa"/>
            <w:vAlign w:val="center"/>
          </w:tcPr>
          <w:p w14:paraId="6FF5B2B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Finaliser la prise en charge du client</w:t>
            </w:r>
          </w:p>
        </w:tc>
        <w:tc>
          <w:tcPr>
            <w:tcW w:w="491" w:type="dxa"/>
            <w:vAlign w:val="center"/>
          </w:tcPr>
          <w:p w14:paraId="3FD55D16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7760E9BC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5BF3BBD8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307A32B3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AF7BFB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29C4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6B256F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2BF0F4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6BA16E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C0E267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5E5743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A7966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E40D683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872402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14B71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FBFF445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20AE6E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487AE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2A044C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97BD4C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9F60A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034C295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BDA77F9" w14:textId="77777777" w:rsidR="00E02C0D" w:rsidRDefault="00E02C0D" w:rsidP="00E02C0D">
            <w:pPr>
              <w:jc w:val="center"/>
            </w:pPr>
          </w:p>
        </w:tc>
      </w:tr>
      <w:tr w:rsidR="00E02C0D" w14:paraId="0A299152" w14:textId="77777777" w:rsidTr="00E02C0D">
        <w:tc>
          <w:tcPr>
            <w:tcW w:w="4695" w:type="dxa"/>
            <w:vAlign w:val="center"/>
          </w:tcPr>
          <w:p w14:paraId="5E3DF0D0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Recevoir les réclamations courantes</w:t>
            </w:r>
          </w:p>
        </w:tc>
        <w:tc>
          <w:tcPr>
            <w:tcW w:w="491" w:type="dxa"/>
            <w:vAlign w:val="center"/>
          </w:tcPr>
          <w:p w14:paraId="094C345B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4B8143E6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3916BB47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381B5BC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C9C91A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B60AB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7086D25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94FE30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8C490E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7F7CB3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83B6933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3FA52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6B01BB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D24250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EAE614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2D7B14B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7B980C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8E604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B108C04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4D8317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4EECC6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824059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8F6ABCC" w14:textId="77777777" w:rsidR="00E02C0D" w:rsidRDefault="00E02C0D" w:rsidP="00E02C0D">
            <w:pPr>
              <w:jc w:val="center"/>
            </w:pPr>
          </w:p>
        </w:tc>
      </w:tr>
      <w:tr w:rsidR="00E02C0D" w14:paraId="7345512E" w14:textId="77777777" w:rsidTr="000245BC">
        <w:trPr>
          <w:trHeight w:val="1467"/>
        </w:trPr>
        <w:tc>
          <w:tcPr>
            <w:tcW w:w="4695" w:type="dxa"/>
            <w:vAlign w:val="center"/>
          </w:tcPr>
          <w:p w14:paraId="77B8B2F4" w14:textId="77777777" w:rsidR="00E02C0D" w:rsidRDefault="00E02C0D" w:rsidP="00E02C0D">
            <w:pPr>
              <w:jc w:val="center"/>
            </w:pPr>
            <w:r>
              <w:t>Appréciations</w:t>
            </w:r>
          </w:p>
        </w:tc>
        <w:tc>
          <w:tcPr>
            <w:tcW w:w="2507" w:type="dxa"/>
            <w:gridSpan w:val="5"/>
            <w:vAlign w:val="center"/>
          </w:tcPr>
          <w:p w14:paraId="03B63561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2A6BBC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673C63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8716CD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238285F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5A7094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659DD6C6" w14:textId="77777777" w:rsidR="00E02C0D" w:rsidRDefault="00E02C0D" w:rsidP="00E02C0D">
            <w:pPr>
              <w:jc w:val="center"/>
            </w:pPr>
          </w:p>
        </w:tc>
      </w:tr>
      <w:tr w:rsidR="00E02C0D" w14:paraId="15C26A0A" w14:textId="77777777" w:rsidTr="000245BC">
        <w:trPr>
          <w:trHeight w:val="1230"/>
        </w:trPr>
        <w:tc>
          <w:tcPr>
            <w:tcW w:w="4695" w:type="dxa"/>
            <w:vAlign w:val="center"/>
          </w:tcPr>
          <w:p w14:paraId="45483717" w14:textId="2C0025E6" w:rsidR="00E02C0D" w:rsidRDefault="00E02C0D" w:rsidP="00E02C0D">
            <w:pPr>
              <w:jc w:val="center"/>
            </w:pPr>
            <w:r>
              <w:t>Axes de progrès</w:t>
            </w:r>
          </w:p>
        </w:tc>
        <w:tc>
          <w:tcPr>
            <w:tcW w:w="2507" w:type="dxa"/>
            <w:gridSpan w:val="5"/>
            <w:vAlign w:val="center"/>
          </w:tcPr>
          <w:p w14:paraId="7E763E0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376A9E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E01E67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F376D7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C22E9A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6A7373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28DBDD38" w14:textId="77777777" w:rsidR="00E02C0D" w:rsidRDefault="00E02C0D" w:rsidP="00E02C0D">
            <w:pPr>
              <w:jc w:val="center"/>
            </w:pPr>
          </w:p>
        </w:tc>
      </w:tr>
    </w:tbl>
    <w:p w14:paraId="7844035E" w14:textId="1CBAAEEA" w:rsidR="00266B56" w:rsidRDefault="000245BC" w:rsidP="00266B56">
      <w:pPr>
        <w:spacing w:before="120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A4C460" wp14:editId="40D50FFD">
                <wp:simplePos x="0" y="0"/>
                <wp:positionH relativeFrom="leftMargin">
                  <wp:align>right</wp:align>
                </wp:positionH>
                <wp:positionV relativeFrom="paragraph">
                  <wp:posOffset>192405</wp:posOffset>
                </wp:positionV>
                <wp:extent cx="641350" cy="317500"/>
                <wp:effectExtent l="0" t="9525" r="15875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962" w14:textId="3D4A3A4B" w:rsidR="00DB5EE3" w:rsidRDefault="00DB5EE3" w:rsidP="00813C3E">
                            <w:r>
                              <w:t>Page 7</w:t>
                            </w:r>
                          </w:p>
                          <w:p w14:paraId="63AB1394" w14:textId="77777777" w:rsidR="00DB5EE3" w:rsidRDefault="00DB5EE3" w:rsidP="00813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460" id="_x0000_s1036" type="#_x0000_t202" style="position:absolute;margin-left:-.7pt;margin-top:15.15pt;width:50.5pt;height:25pt;rotation:90;z-index:2517248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">
                <v:textbox>
                  <w:txbxContent>
                    <w:p w14:paraId="4EF76962" w14:textId="3D4A3A4B" w:rsidR="00DB5EE3" w:rsidRDefault="00DB5EE3" w:rsidP="00813C3E">
                      <w:r>
                        <w:t>Page 7</w:t>
                      </w:r>
                    </w:p>
                    <w:p w14:paraId="63AB1394" w14:textId="77777777" w:rsidR="00DB5EE3" w:rsidRDefault="00DB5EE3" w:rsidP="00813C3E"/>
                  </w:txbxContent>
                </v:textbox>
                <w10:wrap anchorx="margin"/>
              </v:shape>
            </w:pict>
          </mc:Fallback>
        </mc:AlternateContent>
      </w:r>
      <w:r w:rsidR="00266B56" w:rsidRPr="00F7008A">
        <w:rPr>
          <w:sz w:val="20"/>
          <w:vertAlign w:val="superscript"/>
        </w:rPr>
        <w:t>1</w:t>
      </w:r>
      <w:r w:rsidR="00266B56">
        <w:rPr>
          <w:sz w:val="20"/>
        </w:rPr>
        <w:t xml:space="preserve"> Cochez les cases correspondantes aux compétences négociées.</w:t>
      </w:r>
      <w:r w:rsidR="00266B56">
        <w:rPr>
          <w:sz w:val="20"/>
        </w:rPr>
        <w:tab/>
      </w:r>
      <w:r w:rsidR="00266B56">
        <w:rPr>
          <w:sz w:val="20"/>
        </w:rPr>
        <w:tab/>
      </w:r>
      <w:r w:rsidR="00266B56">
        <w:rPr>
          <w:sz w:val="20"/>
        </w:rPr>
        <w:tab/>
      </w:r>
      <w:r w:rsidR="00266B56">
        <w:rPr>
          <w:sz w:val="22"/>
          <w:vertAlign w:val="superscript"/>
        </w:rPr>
        <w:t xml:space="preserve">2 </w:t>
      </w:r>
      <w:r w:rsidR="00266B56" w:rsidRPr="0081394A">
        <w:rPr>
          <w:sz w:val="20"/>
        </w:rPr>
        <w:t>Toutes les attitudes professionnelles sont évaluées au cours de chaque PFMP avec le tuteur</w:t>
      </w:r>
    </w:p>
    <w:tbl>
      <w:tblPr>
        <w:tblW w:w="15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1"/>
        <w:gridCol w:w="2835"/>
        <w:gridCol w:w="5063"/>
      </w:tblGrid>
      <w:tr w:rsidR="004379C2" w14:paraId="118EF2E7" w14:textId="77777777" w:rsidTr="00E02C0D">
        <w:trPr>
          <w:trHeight w:val="8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BFB5" w14:textId="0AED15EC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 : Novic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5FE4" w14:textId="63B22A91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D : Débrouille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7F32" w14:textId="406A8228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A : Avert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AB68" w14:textId="71838DD6" w:rsidR="004379C2" w:rsidRDefault="004379C2" w:rsidP="004379C2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E : Expert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9390" w14:textId="77777777" w:rsidR="004379C2" w:rsidRDefault="004379C2" w:rsidP="004379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</w:tr>
    </w:tbl>
    <w:p w14:paraId="0CBBFD6B" w14:textId="7CC5BD6F" w:rsidR="0081394A" w:rsidRDefault="0081394A" w:rsidP="00BF0126">
      <w:pPr>
        <w:sectPr w:rsidR="0081394A" w:rsidSect="0081394A">
          <w:footerReference w:type="default" r:id="rId24"/>
          <w:footerReference w:type="first" r:id="rId25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DB5EE3" w14:paraId="5F7F9B41" w14:textId="77777777" w:rsidTr="00DB5EE3">
        <w:trPr>
          <w:trHeight w:val="1065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2AE3E1BF" w14:textId="70D2E89D" w:rsidR="00DB5EE3" w:rsidRDefault="00DB5EE3" w:rsidP="00DB5EE3">
            <w:r>
              <w:rPr>
                <w:b/>
                <w:sz w:val="28"/>
              </w:rPr>
              <w:lastRenderedPageBreak/>
              <w:tab/>
              <w:t xml:space="preserve"> </w:t>
            </w:r>
          </w:p>
          <w:p w14:paraId="03581363" w14:textId="55503CC1" w:rsidR="00DB5EE3" w:rsidRDefault="00DB5EE3" w:rsidP="00DB5EE3">
            <w:pPr>
              <w:tabs>
                <w:tab w:val="center" w:pos="4825"/>
              </w:tabs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A47F7B" wp14:editId="03110B0B">
                      <wp:simplePos x="0" y="0"/>
                      <wp:positionH relativeFrom="margin">
                        <wp:posOffset>5020310</wp:posOffset>
                      </wp:positionH>
                      <wp:positionV relativeFrom="paragraph">
                        <wp:posOffset>19050</wp:posOffset>
                      </wp:positionV>
                      <wp:extent cx="1087120" cy="311150"/>
                      <wp:effectExtent l="0" t="0" r="0" b="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946AD" w14:textId="1CE32F88" w:rsidR="00DB5EE3" w:rsidRPr="0023142A" w:rsidRDefault="00DB5EE3" w:rsidP="002314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nnex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7F7B" id="_x0000_s1037" type="#_x0000_t202" style="position:absolute;margin-left:395.3pt;margin-top:1.5pt;width:85.6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">
                      <v:textbox>
                        <w:txbxContent>
                          <w:p w14:paraId="678946AD" w14:textId="1CE32F88" w:rsidR="00DB5EE3" w:rsidRPr="0023142A" w:rsidRDefault="00DB5EE3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64EC7CE0" w14:textId="77777777" w:rsidR="00DB5EE3" w:rsidRDefault="00DB5EE3" w:rsidP="00DB5EE3">
            <w:r>
              <w:rPr>
                <w:b/>
                <w:sz w:val="28"/>
              </w:rPr>
              <w:t xml:space="preserve"> </w:t>
            </w:r>
          </w:p>
        </w:tc>
      </w:tr>
      <w:tr w:rsidR="00DB5EE3" w14:paraId="7EF06C15" w14:textId="77777777" w:rsidTr="00DB5EE3">
        <w:trPr>
          <w:trHeight w:val="819"/>
        </w:trPr>
        <w:tc>
          <w:tcPr>
            <w:tcW w:w="988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73EC72" w14:textId="77777777" w:rsidR="00DB5EE3" w:rsidRDefault="00DB5EE3" w:rsidP="00DB5EE3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342B778" w14:textId="77777777" w:rsidR="00DB5EE3" w:rsidRPr="007E4DB8" w:rsidRDefault="00DB5EE3" w:rsidP="00DB5EE3">
            <w:pPr>
              <w:spacing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professionnelle) - Coefficient : </w:t>
            </w:r>
            <w:r>
              <w:rPr>
                <w:sz w:val="28"/>
                <w:szCs w:val="28"/>
              </w:rPr>
              <w:t>3</w:t>
            </w:r>
          </w:p>
          <w:p w14:paraId="51853934" w14:textId="77777777" w:rsidR="00DB5EE3" w:rsidRDefault="00DB5EE3" w:rsidP="00DB5EE3">
            <w:r>
              <w:t xml:space="preserve"> </w:t>
            </w:r>
          </w:p>
        </w:tc>
      </w:tr>
      <w:tr w:rsidR="00DB5EE3" w14:paraId="59BC54A9" w14:textId="77777777" w:rsidTr="00DB5EE3">
        <w:trPr>
          <w:trHeight w:val="1081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6F6CEB" w14:textId="77777777" w:rsidR="00DB5EE3" w:rsidRDefault="00DB5EE3" w:rsidP="00DB5EE3">
            <w:pPr>
              <w:spacing w:after="255"/>
              <w:ind w:left="42"/>
              <w:jc w:val="center"/>
            </w:pPr>
            <w:r>
              <w:rPr>
                <w:b/>
              </w:rPr>
              <w:t xml:space="preserve">Groupe de compétences 1 : </w:t>
            </w:r>
          </w:p>
          <w:p w14:paraId="15B266FD" w14:textId="77777777" w:rsidR="00DB5EE3" w:rsidRPr="00CD2C8F" w:rsidRDefault="00DB5EE3" w:rsidP="00DB5EE3">
            <w:pPr>
              <w:spacing w:after="156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7825B5CC" w14:textId="77777777" w:rsidR="00DB5EE3" w:rsidRDefault="00DB5EE3" w:rsidP="00DB5EE3">
            <w:r>
              <w:rPr>
                <w:b/>
                <w:i/>
              </w:rPr>
              <w:t xml:space="preserve"> </w:t>
            </w:r>
          </w:p>
        </w:tc>
      </w:tr>
      <w:tr w:rsidR="00DB5EE3" w14:paraId="4C1561C0" w14:textId="77777777" w:rsidTr="00DB5EE3">
        <w:trPr>
          <w:trHeight w:val="2069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08B37C" w14:textId="77777777" w:rsidR="00DB5EE3" w:rsidRDefault="00DB5EE3" w:rsidP="00DB5EE3">
            <w:pPr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4DDA5897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4C8569B4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>ÉPREUVE : R</w:t>
            </w:r>
            <w:r w:rsidRPr="001B3E77">
              <w:rPr>
                <w:b/>
                <w:caps/>
                <w:sz w:val="36"/>
              </w:rPr>
              <w:t>é</w:t>
            </w:r>
            <w:r>
              <w:rPr>
                <w:b/>
                <w:sz w:val="36"/>
              </w:rPr>
              <w:t xml:space="preserve">CEPTION ET SUIVI DES COMMANDES (EP1)  </w:t>
            </w:r>
          </w:p>
          <w:p w14:paraId="3534F7DB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DB5EE3" w14:paraId="4B5ACDE6" w14:textId="77777777" w:rsidTr="00DB5EE3">
        <w:trPr>
          <w:trHeight w:val="1634"/>
        </w:trPr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3F0BE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0E479BBE" w14:textId="77777777" w:rsidR="00DB5EE3" w:rsidRDefault="00DB5EE3" w:rsidP="00DB5EE3">
            <w:r>
              <w:rPr>
                <w:b/>
              </w:rPr>
              <w:t xml:space="preserve">Session : </w:t>
            </w:r>
          </w:p>
          <w:p w14:paraId="6C2E7F18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4ECEA8F7" w14:textId="77777777" w:rsidR="00DB5EE3" w:rsidRDefault="00DB5EE3" w:rsidP="00DB5EE3">
            <w:r>
              <w:rPr>
                <w:b/>
              </w:rPr>
              <w:t xml:space="preserve">Date de l’épreuve :  </w:t>
            </w:r>
          </w:p>
          <w:p w14:paraId="6934DF46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2C666E93" w14:textId="77777777" w:rsidR="00DB5EE3" w:rsidRDefault="00DB5EE3" w:rsidP="00DB5EE3"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CD7B0" w14:textId="77777777" w:rsidR="00DB5EE3" w:rsidRDefault="00DB5EE3" w:rsidP="00DB5EE3">
            <w:pPr>
              <w:ind w:left="5"/>
            </w:pPr>
            <w:r>
              <w:rPr>
                <w:b/>
              </w:rPr>
              <w:t xml:space="preserve"> </w:t>
            </w:r>
          </w:p>
          <w:p w14:paraId="31DB766C" w14:textId="77777777" w:rsidR="00DB5EE3" w:rsidRDefault="00DB5EE3" w:rsidP="00DB5EE3">
            <w:pPr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DB5EE3" w14:paraId="2C2E6EEC" w14:textId="77777777" w:rsidTr="00DB5EE3">
        <w:trPr>
          <w:trHeight w:val="1363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C106" w14:textId="77777777" w:rsidR="00DB5EE3" w:rsidRDefault="00DB5EE3" w:rsidP="00DB5EE3">
            <w:pPr>
              <w:spacing w:line="235" w:lineRule="auto"/>
            </w:pPr>
            <w:r>
              <w:rPr>
                <w:b/>
              </w:rPr>
              <w:t xml:space="preserve">Nom et prénom du (de la) candidat(e) </w:t>
            </w:r>
          </w:p>
          <w:p w14:paraId="268F0688" w14:textId="77777777" w:rsidR="00DB5EE3" w:rsidRDefault="00DB5EE3" w:rsidP="00DB5EE3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57FA52EA" w14:textId="77777777" w:rsidR="00DB5EE3" w:rsidRDefault="00DB5EE3" w:rsidP="00DB5EE3">
            <w:r>
              <w:rPr>
                <w:b/>
              </w:rPr>
              <w:t xml:space="preserve">Numéro du (de la) candidat(e) : </w:t>
            </w:r>
          </w:p>
          <w:p w14:paraId="394BCE19" w14:textId="77777777" w:rsidR="00DB5EE3" w:rsidRDefault="00DB5EE3" w:rsidP="00DB5EE3">
            <w:r>
              <w:rPr>
                <w:b/>
              </w:rPr>
              <w:t xml:space="preserve"> </w:t>
            </w:r>
          </w:p>
        </w:tc>
      </w:tr>
      <w:tr w:rsidR="00DB5EE3" w14:paraId="156EF95C" w14:textId="77777777" w:rsidTr="00DB5EE3">
        <w:trPr>
          <w:trHeight w:val="2971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22569" w14:textId="77777777" w:rsidR="00DB5EE3" w:rsidRDefault="00DB5EE3" w:rsidP="00DB5EE3"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2C41E02C" w14:textId="77777777" w:rsidR="00DB5EE3" w:rsidRDefault="00DB5EE3" w:rsidP="00DB5EE3">
            <w:pPr>
              <w:ind w:left="45"/>
            </w:pPr>
            <w:r>
              <w:t xml:space="preserve"> </w:t>
            </w:r>
          </w:p>
          <w:p w14:paraId="7641C635" w14:textId="77777777" w:rsidR="00DB5EE3" w:rsidRDefault="00DB5EE3" w:rsidP="00DB5EE3">
            <w:pPr>
              <w:ind w:left="45"/>
            </w:pPr>
            <w:r>
              <w:t xml:space="preserve">Mme / M. </w:t>
            </w:r>
          </w:p>
          <w:p w14:paraId="545DD15E" w14:textId="77777777" w:rsidR="00DB5EE3" w:rsidRDefault="00DB5EE3" w:rsidP="00DB5EE3">
            <w:pPr>
              <w:ind w:left="45"/>
            </w:pPr>
            <w:r>
              <w:t xml:space="preserve">Professeur(e) d’économie gestion du (de la) candidat(e) </w:t>
            </w:r>
          </w:p>
          <w:p w14:paraId="2E35F591" w14:textId="77777777" w:rsidR="00DB5EE3" w:rsidRDefault="00DB5EE3" w:rsidP="00DB5EE3">
            <w:r>
              <w:t xml:space="preserve"> </w:t>
            </w:r>
          </w:p>
          <w:p w14:paraId="671A7D29" w14:textId="77777777" w:rsidR="00DB5EE3" w:rsidRPr="0074458B" w:rsidRDefault="00DB5EE3" w:rsidP="00DB5EE3">
            <w:pPr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4084A7" w14:textId="77777777" w:rsidR="00DB5EE3" w:rsidRDefault="00DB5EE3" w:rsidP="00DB5EE3"/>
          <w:p w14:paraId="0C2DF70D" w14:textId="77777777" w:rsidR="00DB5EE3" w:rsidRDefault="00DB5EE3" w:rsidP="00DB5EE3">
            <w:pPr>
              <w:ind w:left="45"/>
            </w:pPr>
            <w:r>
              <w:t xml:space="preserve">Mme / M.  </w:t>
            </w:r>
          </w:p>
          <w:p w14:paraId="5A6B7547" w14:textId="77777777" w:rsidR="00DB5EE3" w:rsidRDefault="00DB5EE3" w:rsidP="00DB5EE3">
            <w:pPr>
              <w:ind w:left="45"/>
            </w:pPr>
            <w:r>
              <w:t xml:space="preserve">Professionnel (le) du secteur du commerce et de la vente. </w:t>
            </w:r>
          </w:p>
          <w:p w14:paraId="677F108A" w14:textId="77777777" w:rsidR="00DB5EE3" w:rsidRDefault="00DB5EE3" w:rsidP="00DB5EE3">
            <w:pPr>
              <w:ind w:left="45"/>
            </w:pPr>
            <w:r>
              <w:t>Fonction</w:t>
            </w:r>
          </w:p>
          <w:p w14:paraId="10AA5F9E" w14:textId="77777777" w:rsidR="00DB5EE3" w:rsidRDefault="00DB5EE3" w:rsidP="00DB5EE3">
            <w:pPr>
              <w:ind w:left="45"/>
            </w:pPr>
            <w:r>
              <w:t xml:space="preserve">Entreprise </w:t>
            </w:r>
          </w:p>
          <w:p w14:paraId="7322EFEF" w14:textId="77777777" w:rsidR="00DB5EE3" w:rsidRDefault="00DB5EE3" w:rsidP="00DB5EE3">
            <w:pPr>
              <w:ind w:left="45"/>
            </w:pPr>
          </w:p>
          <w:p w14:paraId="1E5BA53A" w14:textId="77777777" w:rsidR="00DB5EE3" w:rsidRDefault="00DB5EE3" w:rsidP="00DB5EE3">
            <w:pPr>
              <w:ind w:left="45"/>
            </w:pPr>
            <w:proofErr w:type="gramStart"/>
            <w:r>
              <w:t>Ou</w:t>
            </w:r>
            <w:proofErr w:type="gramEnd"/>
          </w:p>
          <w:p w14:paraId="3CDE7039" w14:textId="77777777" w:rsidR="00DB5EE3" w:rsidRDefault="00DB5EE3" w:rsidP="00DB5EE3">
            <w:pPr>
              <w:ind w:left="45"/>
            </w:pPr>
          </w:p>
          <w:p w14:paraId="3C83FF7E" w14:textId="77777777" w:rsidR="00DB5EE3" w:rsidRDefault="00DB5EE3" w:rsidP="00DB5EE3">
            <w:pPr>
              <w:ind w:left="45"/>
            </w:pPr>
            <w:r>
              <w:t xml:space="preserve">Mme / M.  </w:t>
            </w:r>
          </w:p>
          <w:p w14:paraId="2EED54E0" w14:textId="77777777" w:rsidR="00DB5EE3" w:rsidRDefault="00DB5EE3" w:rsidP="00DB5EE3">
            <w:pPr>
              <w:ind w:left="45"/>
            </w:pPr>
            <w:r>
              <w:t xml:space="preserve">Professeur(e) d’économie gestion du (de la) candidat(e) </w:t>
            </w:r>
          </w:p>
          <w:p w14:paraId="61DDCF85" w14:textId="77777777" w:rsidR="00DB5EE3" w:rsidRDefault="00DB5EE3" w:rsidP="00DB5EE3"/>
        </w:tc>
      </w:tr>
    </w:tbl>
    <w:p w14:paraId="5D61024E" w14:textId="7AF86314" w:rsidR="00DB5EE3" w:rsidRDefault="00DB5EE3" w:rsidP="00DB5EE3">
      <w:pPr>
        <w:jc w:val="both"/>
      </w:pPr>
      <w:r>
        <w:t xml:space="preserve"> </w:t>
      </w:r>
    </w:p>
    <w:p w14:paraId="6DA259E7" w14:textId="4315808C" w:rsidR="00DB5EE3" w:rsidRDefault="006F7C50" w:rsidP="00DB5EE3">
      <w:pPr>
        <w:jc w:val="both"/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A9E2FBD" wp14:editId="06203627">
                <wp:simplePos x="0" y="0"/>
                <wp:positionH relativeFrom="leftMargin">
                  <wp:posOffset>6545580</wp:posOffset>
                </wp:positionH>
                <wp:positionV relativeFrom="paragraph">
                  <wp:posOffset>92710</wp:posOffset>
                </wp:positionV>
                <wp:extent cx="641350" cy="317500"/>
                <wp:effectExtent l="0" t="0" r="25400" b="254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9D0" w14:textId="63389D5E" w:rsidR="006F7C50" w:rsidRDefault="006F7C50" w:rsidP="006F7C50">
                            <w:r>
                              <w:t>Page 8</w:t>
                            </w:r>
                          </w:p>
                          <w:p w14:paraId="493D0248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2FBD" id="Zone de texte 24" o:spid="_x0000_s1038" type="#_x0000_t202" style="position:absolute;left:0;text-align:left;margin-left:515.4pt;margin-top:7.3pt;width:50.5pt;height: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">
                <v:textbox>
                  <w:txbxContent>
                    <w:p w14:paraId="0638B9D0" w14:textId="63389D5E" w:rsidR="006F7C50" w:rsidRDefault="006F7C50" w:rsidP="006F7C50">
                      <w:r>
                        <w:t>Page 8</w:t>
                      </w:r>
                    </w:p>
                    <w:p w14:paraId="493D0248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</w:p>
    <w:p w14:paraId="085FDE85" w14:textId="77777777" w:rsidR="00DB5EE3" w:rsidRDefault="00DB5EE3" w:rsidP="00DB5EE3">
      <w:pPr>
        <w:jc w:val="both"/>
        <w:sectPr w:rsidR="00DB5EE3" w:rsidSect="00DB5EE3">
          <w:headerReference w:type="default" r:id="rId26"/>
          <w:footerReference w:type="default" r:id="rId27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DB5EE3" w:rsidRPr="00333275" w14:paraId="4E13E988" w14:textId="77777777" w:rsidTr="00DB5EE3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60E8417F" w14:textId="77777777" w:rsidR="00DB5EE3" w:rsidRPr="00DB5EE3" w:rsidRDefault="00DB5EE3" w:rsidP="00DB5EE3">
            <w:pPr>
              <w:widowControl w:val="0"/>
              <w:autoSpaceDE w:val="0"/>
              <w:autoSpaceDN w:val="0"/>
              <w:spacing w:before="20" w:line="388" w:lineRule="exact"/>
              <w:ind w:left="22" w:right="222"/>
              <w:jc w:val="center"/>
              <w:rPr>
                <w:rFonts w:eastAsia="Trebuchet MS"/>
                <w:b/>
                <w:sz w:val="20"/>
                <w:szCs w:val="20"/>
              </w:rPr>
            </w:pPr>
            <w:r w:rsidRPr="00DB5EE3">
              <w:rPr>
                <w:rFonts w:eastAsia="Trebuchet MS"/>
                <w:b/>
                <w:w w:val="90"/>
                <w:sz w:val="20"/>
                <w:szCs w:val="2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49259348" w14:textId="522B5086" w:rsidR="00DB5EE3" w:rsidRPr="00DB5EE3" w:rsidRDefault="00DB5EE3" w:rsidP="00DB5EE3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Trebuchet MS"/>
                <w:b/>
                <w:sz w:val="20"/>
                <w:szCs w:val="20"/>
              </w:rPr>
            </w:pPr>
            <w:r w:rsidRPr="00DB5EE3">
              <w:rPr>
                <w:rFonts w:eastAsia="Trebuchet MS"/>
                <w:b/>
                <w:sz w:val="20"/>
                <w:szCs w:val="20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1900B72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rFonts w:eastAsiaTheme="minorHAnsi"/>
                <w:b/>
                <w:sz w:val="20"/>
                <w:szCs w:val="20"/>
              </w:rPr>
              <w:t>Descripteurs des différents profils</w:t>
            </w:r>
          </w:p>
        </w:tc>
      </w:tr>
      <w:tr w:rsidR="00DB5EE3" w:rsidRPr="00333275" w14:paraId="05FEE853" w14:textId="77777777" w:rsidTr="00DB5EE3">
        <w:tc>
          <w:tcPr>
            <w:tcW w:w="1590" w:type="dxa"/>
            <w:vMerge/>
            <w:shd w:val="clear" w:color="auto" w:fill="D9D9D9" w:themeFill="background1" w:themeFillShade="D9"/>
          </w:tcPr>
          <w:p w14:paraId="6CF2ED6E" w14:textId="77777777" w:rsidR="00DB5EE3" w:rsidRPr="00DB5EE3" w:rsidRDefault="00DB5EE3" w:rsidP="00DB5EE3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3E8B8BCC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A7EEE40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rFonts w:eastAsiaTheme="minorHAnsi"/>
                <w:b/>
                <w:sz w:val="20"/>
                <w:szCs w:val="20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286B842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rFonts w:eastAsiaTheme="minorHAnsi"/>
                <w:b/>
                <w:sz w:val="20"/>
                <w:szCs w:val="20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5579FDB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rFonts w:eastAsiaTheme="minorHAnsi"/>
                <w:b/>
                <w:sz w:val="20"/>
                <w:szCs w:val="20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D9C7344" w14:textId="77777777" w:rsidR="00DB5EE3" w:rsidRPr="00DB5EE3" w:rsidRDefault="00DB5EE3" w:rsidP="00DB5EE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rFonts w:eastAsiaTheme="minorHAnsi"/>
                <w:b/>
                <w:sz w:val="20"/>
                <w:szCs w:val="20"/>
              </w:rPr>
              <w:t>4 : expert</w:t>
            </w:r>
          </w:p>
        </w:tc>
      </w:tr>
      <w:tr w:rsidR="00DB5EE3" w:rsidRPr="00333275" w14:paraId="4A311D78" w14:textId="77777777" w:rsidTr="00DB5EE3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36BDB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2CED70C6" w14:textId="6F6860BE" w:rsidR="00DB5EE3" w:rsidRPr="00DB5EE3" w:rsidRDefault="00DB5EE3" w:rsidP="00DB5EE3">
            <w:pPr>
              <w:ind w:left="57" w:right="57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DB5EE3">
              <w:rPr>
                <w:b/>
                <w:sz w:val="20"/>
                <w:szCs w:val="20"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28F5" w14:textId="3C35013F" w:rsidR="00DB5EE3" w:rsidRPr="00DB5EE3" w:rsidRDefault="00DB5EE3" w:rsidP="00DB5EE3">
            <w:pPr>
              <w:ind w:left="57" w:right="57"/>
              <w:rPr>
                <w:i/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Fiabilité des informations transmises : </w:t>
            </w:r>
            <w:r w:rsidRPr="00DB5EE3">
              <w:rPr>
                <w:i/>
                <w:color w:val="FF0000"/>
                <w:sz w:val="20"/>
                <w:szCs w:val="20"/>
              </w:rPr>
              <w:t xml:space="preserve"> préparation des propositions de commandes</w:t>
            </w:r>
          </w:p>
          <w:p w14:paraId="698C0E5A" w14:textId="2037AF82" w:rsidR="00DB5EE3" w:rsidRPr="00DB5EE3" w:rsidRDefault="00DB5EE3" w:rsidP="00DB5EE3">
            <w:pPr>
              <w:ind w:right="57"/>
              <w:rPr>
                <w:sz w:val="20"/>
                <w:szCs w:val="20"/>
              </w:rPr>
            </w:pPr>
          </w:p>
          <w:p w14:paraId="3D0F7A3F" w14:textId="66EB8F6E" w:rsidR="00DB5EE3" w:rsidRPr="00DB5EE3" w:rsidRDefault="00DB5EE3" w:rsidP="00DB5EE3">
            <w:pPr>
              <w:ind w:right="57"/>
              <w:rPr>
                <w:sz w:val="20"/>
                <w:szCs w:val="20"/>
              </w:rPr>
            </w:pPr>
          </w:p>
          <w:p w14:paraId="15D19DC7" w14:textId="77777777" w:rsidR="00DB5EE3" w:rsidRPr="00DB5EE3" w:rsidRDefault="00DB5EE3" w:rsidP="00DB5EE3">
            <w:pPr>
              <w:ind w:right="57"/>
              <w:rPr>
                <w:sz w:val="20"/>
                <w:szCs w:val="20"/>
              </w:rPr>
            </w:pPr>
          </w:p>
          <w:p w14:paraId="259E9B6F" w14:textId="77777777" w:rsidR="00DB5EE3" w:rsidRPr="00DB5EE3" w:rsidRDefault="00DB5EE3" w:rsidP="00DB5EE3">
            <w:pPr>
              <w:ind w:right="57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Anticipation et évaluation correcte des quantités à commander : </w:t>
            </w:r>
            <w:r w:rsidRPr="00DB5EE3">
              <w:rPr>
                <w:i/>
                <w:color w:val="FF0000"/>
                <w:sz w:val="20"/>
                <w:szCs w:val="20"/>
              </w:rPr>
              <w:t>connaissance du fonctionnement du cadencier de commande, v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B762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rebuchet MS"/>
                <w:sz w:val="20"/>
                <w:szCs w:val="20"/>
              </w:rPr>
            </w:pPr>
            <w:r w:rsidRPr="00DB5EE3">
              <w:rPr>
                <w:rFonts w:eastAsia="Trebuchet MS"/>
                <w:sz w:val="20"/>
                <w:szCs w:val="20"/>
              </w:rPr>
              <w:t>Ne transmet pas les informations</w:t>
            </w:r>
          </w:p>
          <w:p w14:paraId="1930FE13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078FDFB8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35864DE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7C66F892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E397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rebuchet MS"/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Transmet des informations imprécises</w:t>
            </w:r>
          </w:p>
          <w:p w14:paraId="5AD9D6B8" w14:textId="77777777" w:rsidR="00DB5EE3" w:rsidRPr="00DB5EE3" w:rsidRDefault="00DB5EE3" w:rsidP="00DB5EE3">
            <w:pPr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720F39E4" w14:textId="77777777" w:rsidR="00DB5EE3" w:rsidRPr="00DB5EE3" w:rsidRDefault="00DB5EE3" w:rsidP="00DB5EE3">
            <w:pPr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4D2CD2FE" w14:textId="77777777" w:rsidR="00DB5EE3" w:rsidRPr="00DB5EE3" w:rsidRDefault="00DB5EE3" w:rsidP="00DB5EE3">
            <w:pPr>
              <w:jc w:val="center"/>
              <w:rPr>
                <w:sz w:val="20"/>
                <w:szCs w:val="20"/>
              </w:rPr>
            </w:pPr>
            <w:r w:rsidRPr="00DB5EE3">
              <w:rPr>
                <w:rFonts w:eastAsia="Trebuchet MS"/>
                <w:caps/>
                <w:color w:val="000000" w:themeColor="text1"/>
                <w:sz w:val="20"/>
                <w:szCs w:val="20"/>
              </w:rPr>
              <w:t>é</w:t>
            </w: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value correctement les quantités à commander mais n’anticipe pas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3B28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rebuchet MS"/>
                <w:sz w:val="20"/>
                <w:szCs w:val="20"/>
              </w:rPr>
            </w:pPr>
            <w:r w:rsidRPr="00DB5EE3">
              <w:rPr>
                <w:rFonts w:eastAsia="Trebuchet MS"/>
                <w:sz w:val="20"/>
                <w:szCs w:val="20"/>
              </w:rPr>
              <w:t>Transmet des informations qui sont fiables quand on le/la sollicite</w:t>
            </w:r>
          </w:p>
          <w:p w14:paraId="6995420C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rebuchet MS"/>
                <w:sz w:val="20"/>
                <w:szCs w:val="20"/>
              </w:rPr>
            </w:pPr>
          </w:p>
          <w:p w14:paraId="1E13C25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B39" w14:textId="77777777" w:rsidR="00DB5EE3" w:rsidRPr="00DB5EE3" w:rsidRDefault="00DB5EE3" w:rsidP="00DB5EE3">
            <w:pPr>
              <w:ind w:right="57"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Prend l’initiative de transmettre des informations qui sont fiables</w:t>
            </w:r>
          </w:p>
          <w:p w14:paraId="62FC9A0F" w14:textId="77777777" w:rsidR="00DB5EE3" w:rsidRPr="00DB5EE3" w:rsidRDefault="00DB5EE3" w:rsidP="00DB5E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14:paraId="0FAF1123" w14:textId="77777777" w:rsidR="00DB5EE3" w:rsidRPr="00DB5EE3" w:rsidRDefault="00DB5EE3" w:rsidP="00DB5EE3">
            <w:pPr>
              <w:ind w:right="57"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Anticipe et évalue les quantités à commander de façon fiable, en toute autonomie</w:t>
            </w:r>
          </w:p>
        </w:tc>
      </w:tr>
      <w:tr w:rsidR="00DB5EE3" w:rsidRPr="00333275" w14:paraId="71C94AE2" w14:textId="77777777" w:rsidTr="00DB5EE3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44F72" w14:textId="63EDD6C8" w:rsidR="00DB5EE3" w:rsidRPr="00DB5EE3" w:rsidRDefault="00DB5EE3" w:rsidP="00DB5EE3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14:paraId="2CA8B3DD" w14:textId="62F0D774" w:rsidR="00DB5EE3" w:rsidRPr="00DB5EE3" w:rsidRDefault="00DB5EE3" w:rsidP="00DB5EE3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14:paraId="5F08EAE4" w14:textId="5232958C" w:rsidR="00DB5EE3" w:rsidRPr="00DB5EE3" w:rsidRDefault="00DB5EE3" w:rsidP="00DB5EE3">
            <w:pPr>
              <w:ind w:left="57" w:right="57"/>
              <w:jc w:val="center"/>
              <w:rPr>
                <w:rFonts w:eastAsiaTheme="minorHAnsi"/>
                <w:sz w:val="20"/>
                <w:szCs w:val="20"/>
              </w:rPr>
            </w:pPr>
            <w:r w:rsidRPr="00DB5EE3">
              <w:rPr>
                <w:b/>
                <w:sz w:val="20"/>
                <w:szCs w:val="20"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2336" w14:textId="77777777" w:rsidR="00DB5EE3" w:rsidRPr="00DB5EE3" w:rsidRDefault="00DB5EE3" w:rsidP="00DB5EE3">
            <w:pPr>
              <w:ind w:left="57" w:right="57"/>
              <w:rPr>
                <w:i/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Fiabilité des contrôles lors de la réception des marchandises :</w:t>
            </w:r>
            <w:r w:rsidRPr="00DB5EE3">
              <w:rPr>
                <w:color w:val="FF0000"/>
                <w:sz w:val="20"/>
                <w:szCs w:val="20"/>
              </w:rPr>
              <w:t xml:space="preserve"> </w:t>
            </w:r>
            <w:r w:rsidRPr="00DB5EE3">
              <w:rPr>
                <w:i/>
                <w:color w:val="FF0000"/>
                <w:sz w:val="20"/>
                <w:szCs w:val="20"/>
              </w:rPr>
              <w:t>connaissance des étapes de la réception, des documents relatifs à la livraison et des règles d’organisation de la zone de stockage, contrôles quantitatifs et qualitatifs</w:t>
            </w:r>
          </w:p>
          <w:p w14:paraId="42DBCE85" w14:textId="77777777" w:rsidR="00DB5EE3" w:rsidRPr="00DB5EE3" w:rsidRDefault="00DB5EE3" w:rsidP="00DB5EE3">
            <w:pPr>
              <w:ind w:right="57"/>
              <w:rPr>
                <w:color w:val="FF0000"/>
                <w:sz w:val="20"/>
                <w:szCs w:val="20"/>
              </w:rPr>
            </w:pPr>
          </w:p>
          <w:p w14:paraId="058EA08F" w14:textId="77777777" w:rsidR="00DB5EE3" w:rsidRPr="00DB5EE3" w:rsidRDefault="00DB5EE3" w:rsidP="00DB5EE3">
            <w:pPr>
              <w:ind w:right="57"/>
              <w:rPr>
                <w:color w:val="FF0000"/>
                <w:sz w:val="20"/>
                <w:szCs w:val="20"/>
              </w:rPr>
            </w:pPr>
          </w:p>
          <w:p w14:paraId="4BB23210" w14:textId="77777777" w:rsidR="00DB5EE3" w:rsidRPr="00DB5EE3" w:rsidRDefault="00DB5EE3" w:rsidP="00DB5EE3">
            <w:pPr>
              <w:ind w:right="57"/>
              <w:rPr>
                <w:i/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Respect des règles d’hygiène et de sécurité : </w:t>
            </w:r>
            <w:r w:rsidRPr="00DB5EE3">
              <w:rPr>
                <w:i/>
                <w:color w:val="FF0000"/>
                <w:sz w:val="20"/>
                <w:szCs w:val="20"/>
              </w:rPr>
              <w:t>respect des procédures, et des règles concernant le produit (traçabilité, chaîne du froid…) adaptation des gestes et postures et de la tenue professionnelle à l’activité professionnelle</w:t>
            </w:r>
          </w:p>
          <w:p w14:paraId="0E377EC9" w14:textId="52C604BF" w:rsidR="00DB5EE3" w:rsidRPr="00DB5EE3" w:rsidRDefault="00DB5EE3" w:rsidP="00DB5EE3">
            <w:pPr>
              <w:ind w:left="57" w:right="57"/>
              <w:rPr>
                <w:i/>
                <w:color w:val="FF0000"/>
                <w:sz w:val="20"/>
                <w:szCs w:val="20"/>
              </w:rPr>
            </w:pPr>
          </w:p>
          <w:p w14:paraId="020798E0" w14:textId="77777777" w:rsidR="00DB5EE3" w:rsidRPr="00DB5EE3" w:rsidRDefault="00DB5EE3" w:rsidP="00DB5EE3">
            <w:pPr>
              <w:ind w:right="57"/>
              <w:rPr>
                <w:sz w:val="20"/>
                <w:szCs w:val="20"/>
              </w:rPr>
            </w:pPr>
          </w:p>
          <w:p w14:paraId="78807129" w14:textId="77777777" w:rsidR="00DB5EE3" w:rsidRPr="00DB5EE3" w:rsidRDefault="00DB5EE3" w:rsidP="00DB5EE3">
            <w:pPr>
              <w:ind w:left="57" w:right="57"/>
              <w:rPr>
                <w:sz w:val="20"/>
                <w:szCs w:val="20"/>
              </w:rPr>
            </w:pPr>
          </w:p>
          <w:p w14:paraId="72821D0B" w14:textId="3CA4C2DE" w:rsidR="00DB5EE3" w:rsidRPr="00DB5EE3" w:rsidRDefault="00DB5EE3" w:rsidP="00DB5EE3">
            <w:pPr>
              <w:ind w:left="57" w:right="57"/>
              <w:rPr>
                <w:sz w:val="20"/>
                <w:szCs w:val="20"/>
              </w:rPr>
            </w:pPr>
          </w:p>
          <w:p w14:paraId="04A1162D" w14:textId="77777777" w:rsidR="00DB5EE3" w:rsidRPr="00DB5EE3" w:rsidRDefault="00DB5EE3" w:rsidP="00DB5EE3">
            <w:pPr>
              <w:ind w:left="57" w:right="57"/>
              <w:rPr>
                <w:sz w:val="20"/>
                <w:szCs w:val="20"/>
              </w:rPr>
            </w:pPr>
          </w:p>
          <w:p w14:paraId="32DC7478" w14:textId="77777777" w:rsidR="00DB5EE3" w:rsidRPr="00DB5EE3" w:rsidRDefault="00DB5EE3" w:rsidP="00DB5EE3">
            <w:pPr>
              <w:ind w:left="57" w:right="57"/>
              <w:rPr>
                <w:sz w:val="20"/>
                <w:szCs w:val="20"/>
              </w:rPr>
            </w:pPr>
          </w:p>
          <w:p w14:paraId="4E6CFB4E" w14:textId="4BE1BDFE" w:rsidR="00DB5EE3" w:rsidRPr="00DB5EE3" w:rsidRDefault="00DB5EE3" w:rsidP="00DB5EE3">
            <w:pPr>
              <w:ind w:left="57" w:right="57"/>
              <w:rPr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Qualité du traitement des anomalies :</w:t>
            </w:r>
            <w:r w:rsidRPr="00DB5EE3">
              <w:rPr>
                <w:color w:val="FF0000"/>
                <w:sz w:val="20"/>
                <w:szCs w:val="20"/>
              </w:rPr>
              <w:t xml:space="preserve"> </w:t>
            </w:r>
          </w:p>
          <w:p w14:paraId="45F1C5C3" w14:textId="5859EAB7" w:rsidR="00DB5EE3" w:rsidRPr="00DB5EE3" w:rsidRDefault="00DB5EE3" w:rsidP="00DB5EE3">
            <w:pPr>
              <w:ind w:left="57" w:right="57"/>
              <w:rPr>
                <w:i/>
                <w:sz w:val="20"/>
                <w:szCs w:val="20"/>
              </w:rPr>
            </w:pPr>
            <w:proofErr w:type="gramStart"/>
            <w:r w:rsidRPr="00DB5EE3">
              <w:rPr>
                <w:i/>
                <w:color w:val="FF0000"/>
                <w:sz w:val="20"/>
                <w:szCs w:val="20"/>
              </w:rPr>
              <w:t>maîtrise</w:t>
            </w:r>
            <w:proofErr w:type="gramEnd"/>
            <w:r w:rsidRPr="00DB5EE3">
              <w:rPr>
                <w:i/>
                <w:color w:val="FF0000"/>
                <w:sz w:val="20"/>
                <w:szCs w:val="20"/>
              </w:rPr>
              <w:t xml:space="preserve"> des informations à transmettre en cas d’anomalies et des procédures à réaliser en cas de livraison non conforme</w:t>
            </w:r>
          </w:p>
          <w:p w14:paraId="673CAF4A" w14:textId="2A8797A3" w:rsidR="00DB5EE3" w:rsidRPr="00DB5EE3" w:rsidRDefault="006F7C50" w:rsidP="00DB5EE3">
            <w:pPr>
              <w:ind w:left="57" w:right="57"/>
              <w:rPr>
                <w:i/>
                <w:color w:val="FF0000"/>
                <w:sz w:val="20"/>
                <w:szCs w:val="20"/>
              </w:rPr>
            </w:pPr>
            <w:r w:rsidRPr="00E005F8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C06345E" wp14:editId="084A1601">
                      <wp:simplePos x="0" y="0"/>
                      <wp:positionH relativeFrom="leftMargin">
                        <wp:posOffset>-1173480</wp:posOffset>
                      </wp:positionH>
                      <wp:positionV relativeFrom="paragraph">
                        <wp:posOffset>704850</wp:posOffset>
                      </wp:positionV>
                      <wp:extent cx="641350" cy="317500"/>
                      <wp:effectExtent l="0" t="9525" r="15875" b="15875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A08A7" w14:textId="55D2E0E3" w:rsidR="006F7C50" w:rsidRDefault="006F7C50" w:rsidP="006F7C50">
                                  <w:r>
                                    <w:t>Page 9</w:t>
                                  </w:r>
                                </w:p>
                                <w:p w14:paraId="4C2A988D" w14:textId="77777777" w:rsidR="006F7C50" w:rsidRDefault="006F7C50" w:rsidP="006F7C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6345E" id="Zone de texte 27" o:spid="_x0000_s1039" type="#_x0000_t202" style="position:absolute;left:0;text-align:left;margin-left:-92.4pt;margin-top:55.5pt;width:50.5pt;height:25pt;rotation:90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">
                      <v:textbox>
                        <w:txbxContent>
                          <w:p w14:paraId="0DFA08A7" w14:textId="55D2E0E3" w:rsidR="006F7C50" w:rsidRDefault="006F7C50" w:rsidP="006F7C50">
                            <w:r>
                              <w:t>Page 9</w:t>
                            </w:r>
                          </w:p>
                          <w:p w14:paraId="4C2A988D" w14:textId="77777777" w:rsidR="006F7C50" w:rsidRDefault="006F7C50" w:rsidP="006F7C5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A7D7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FF0000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Ne réalise aucun contrôle</w:t>
            </w:r>
          </w:p>
          <w:p w14:paraId="72BCA38B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49DAED6D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6ED35805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3CE4A776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2AF92639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333C0FB5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223352AB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Ne respecte pas les règles d’hygiène et de sécurité et n’adopte pas une tenue professionnelle adaptée au produit et à la sécurité du personnel</w:t>
            </w:r>
          </w:p>
          <w:p w14:paraId="25F741A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199DEA0D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N’identifie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B469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Réalise un contrôle imprécis lors de la réception des marchandises</w:t>
            </w:r>
          </w:p>
          <w:p w14:paraId="669E091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57D0B018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7C006DA5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377B467B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0F4BBA1F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Respecte les règles d’hygiène et de sécurité et adopte une tenue professionnelle adaptée au produit</w:t>
            </w:r>
            <w:r w:rsidRPr="00DB5EE3">
              <w:rPr>
                <w:sz w:val="20"/>
                <w:szCs w:val="20"/>
              </w:rPr>
              <w:t xml:space="preserve"> et à la sécurité du personnel, en étant guidé</w:t>
            </w:r>
          </w:p>
          <w:p w14:paraId="672FFE2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3735A4D6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200185F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757C9DC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Identifie les anomalies de façon partielle et ne maîtrise pas totalement les 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E291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DB5EE3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Réalise les contrôles lors de la réception de marchandises de façon </w:t>
            </w:r>
            <w:r w:rsidRPr="00DB5EE3">
              <w:rPr>
                <w:rFonts w:eastAsiaTheme="minorHAnsi"/>
                <w:sz w:val="20"/>
                <w:szCs w:val="20"/>
              </w:rPr>
              <w:t>pertinente, après rappel des procédures de l’entreprise</w:t>
            </w:r>
          </w:p>
          <w:p w14:paraId="5E06C2E5" w14:textId="77777777" w:rsidR="00DB5EE3" w:rsidRPr="00DB5EE3" w:rsidRDefault="00DB5EE3" w:rsidP="00DB5EE3">
            <w:pPr>
              <w:ind w:right="57"/>
              <w:contextualSpacing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446FAC73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Respecte les règles d’hygiène et de sécurité et adopte une tenue professionnelle adaptée au produit</w:t>
            </w:r>
            <w:r w:rsidRPr="00DB5EE3">
              <w:rPr>
                <w:sz w:val="20"/>
                <w:szCs w:val="20"/>
              </w:rPr>
              <w:t xml:space="preserve"> et à la sécurité du personnel sur consignes</w:t>
            </w:r>
          </w:p>
          <w:p w14:paraId="0B3788C7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14:paraId="6C86FB54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1164B8D5" w14:textId="77777777" w:rsidR="00DB5EE3" w:rsidRPr="00DB5EE3" w:rsidRDefault="00DB5EE3" w:rsidP="00DB5EE3">
            <w:pPr>
              <w:ind w:right="57"/>
              <w:contextualSpacing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60138BD5" w14:textId="77777777" w:rsidR="00DB5EE3" w:rsidRPr="00DB5EE3" w:rsidRDefault="00DB5EE3" w:rsidP="00DB5EE3">
            <w:pPr>
              <w:ind w:right="57"/>
              <w:contextualSpacing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68E85D04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Identifie les anomalies avec fiabilité mais ne maîtrise pas totalement les procédures à suivre en 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5F36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Theme="minorHAnsi"/>
                <w:color w:val="000000" w:themeColor="text1"/>
                <w:sz w:val="20"/>
                <w:szCs w:val="20"/>
              </w:rPr>
              <w:t>Réalise les contrôles fiables lors de la réception de marchandises, dans le respect des procédures de l’entreprise</w:t>
            </w:r>
          </w:p>
          <w:p w14:paraId="41625EA7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75D603C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2E5CFF8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Respecte en autonomie les règles d’hygiène et de sécurité liées au produit et adopte une tenue professionnelles adaptée en toutes circonstances</w:t>
            </w:r>
          </w:p>
          <w:p w14:paraId="40C4BF08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56E1649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1FDC7755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67DAAB21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4AE3F41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261908A7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</w:p>
          <w:p w14:paraId="296DBBC5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B5EE3">
              <w:rPr>
                <w:rFonts w:eastAsia="Trebuchet MS"/>
                <w:color w:val="000000" w:themeColor="text1"/>
                <w:sz w:val="20"/>
                <w:szCs w:val="20"/>
              </w:rPr>
              <w:t>Identifie les anomalies, les transmet de façon fiable et efficace en utilisant les outils de communication adaptés</w:t>
            </w:r>
          </w:p>
        </w:tc>
      </w:tr>
      <w:tr w:rsidR="00DB5EE3" w:rsidRPr="00333275" w14:paraId="4FFC220F" w14:textId="77777777" w:rsidTr="00DB5EE3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AA388" w14:textId="3385CB47" w:rsidR="00DB5EE3" w:rsidRPr="00DB5EE3" w:rsidRDefault="00DB5EE3" w:rsidP="00DB5EE3">
            <w:pPr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47073BF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91529F9" w14:textId="0060C125" w:rsidR="00DB5EE3" w:rsidRPr="00DB5EE3" w:rsidRDefault="00DB5EE3" w:rsidP="00DB5EE3">
            <w:pPr>
              <w:ind w:left="57" w:right="57"/>
              <w:contextualSpacing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b/>
                <w:sz w:val="20"/>
                <w:szCs w:val="20"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0926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espect des règles de stockage :</w:t>
            </w:r>
          </w:p>
          <w:p w14:paraId="7583F2E2" w14:textId="77777777" w:rsidR="00DB5EE3" w:rsidRPr="00DB5EE3" w:rsidRDefault="00DB5EE3" w:rsidP="00DB5EE3">
            <w:pPr>
              <w:ind w:left="57" w:right="57"/>
              <w:contextualSpacing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DB5EE3">
              <w:rPr>
                <w:i/>
                <w:color w:val="FF0000"/>
                <w:sz w:val="20"/>
                <w:szCs w:val="20"/>
              </w:rPr>
              <w:t>utilisation</w:t>
            </w:r>
            <w:proofErr w:type="gramEnd"/>
            <w:r w:rsidRPr="00DB5EE3">
              <w:rPr>
                <w:i/>
                <w:color w:val="FF0000"/>
                <w:sz w:val="20"/>
                <w:szCs w:val="20"/>
              </w:rPr>
              <w:t xml:space="preserve"> du matériel de manutention adapté et du mobilier de stockage en suivant les règles de stockage liée à la spécificité du produit</w:t>
            </w:r>
          </w:p>
          <w:p w14:paraId="6209C082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2B2B3789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33FE435C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3C6AE9ED" w14:textId="77777777" w:rsidR="00DB5EE3" w:rsidRPr="00DB5EE3" w:rsidRDefault="00DB5EE3" w:rsidP="00DB5EE3">
            <w:pPr>
              <w:ind w:right="57"/>
              <w:contextualSpacing/>
              <w:rPr>
                <w:sz w:val="20"/>
                <w:szCs w:val="20"/>
              </w:rPr>
            </w:pPr>
          </w:p>
          <w:p w14:paraId="6C9D0A34" w14:textId="77777777" w:rsidR="00DB5EE3" w:rsidRPr="00DB5EE3" w:rsidRDefault="00DB5EE3" w:rsidP="00DB5EE3">
            <w:pPr>
              <w:ind w:right="57"/>
              <w:contextualSpacing/>
              <w:rPr>
                <w:sz w:val="20"/>
                <w:szCs w:val="20"/>
              </w:rPr>
            </w:pPr>
          </w:p>
          <w:p w14:paraId="5F9D5650" w14:textId="77777777" w:rsidR="00DB5EE3" w:rsidRPr="00DB5EE3" w:rsidRDefault="00DB5EE3" w:rsidP="00DB5EE3">
            <w:pPr>
              <w:ind w:left="57" w:right="57"/>
              <w:contextualSpacing/>
              <w:rPr>
                <w:color w:val="FF0000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Propreté et rangement de la réserve : </w:t>
            </w:r>
            <w:r w:rsidRPr="00DB5EE3">
              <w:rPr>
                <w:i/>
                <w:color w:val="FF0000"/>
                <w:sz w:val="20"/>
                <w:szCs w:val="20"/>
              </w:rPr>
              <w:t>rangement des produits dans le bon espace et rotation des produits effectuée, la réserve est propre et correctement rangée</w:t>
            </w:r>
          </w:p>
          <w:p w14:paraId="32052AC8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0B470DD5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3FEA4952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1A0B9753" w14:textId="77777777" w:rsidR="00DB5EE3" w:rsidRPr="00DB5EE3" w:rsidRDefault="00DB5EE3" w:rsidP="00DB5EE3">
            <w:pPr>
              <w:ind w:left="57" w:right="57"/>
              <w:contextualSpacing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Efficacité du tri et de l’évacuation des déchets : </w:t>
            </w:r>
            <w:r w:rsidRPr="00DB5EE3">
              <w:rPr>
                <w:i/>
                <w:color w:val="FF0000"/>
                <w:sz w:val="20"/>
                <w:szCs w:val="2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F809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Ne respecte pas les règles de stockage</w:t>
            </w:r>
          </w:p>
          <w:p w14:paraId="5810438A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2FBEFE9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162F6AE7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3424EEAC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7E5034C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77BC20AB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73E4AD1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sz w:val="20"/>
                <w:szCs w:val="20"/>
              </w:rPr>
            </w:pPr>
          </w:p>
          <w:p w14:paraId="7BC8EFCA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Ne range ni ne nettoie la réserve</w:t>
            </w:r>
          </w:p>
          <w:p w14:paraId="66A41D9A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1109BA6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sz w:val="20"/>
                <w:szCs w:val="20"/>
              </w:rPr>
            </w:pPr>
          </w:p>
          <w:p w14:paraId="35300F10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sz w:val="20"/>
                <w:szCs w:val="20"/>
              </w:rPr>
            </w:pPr>
          </w:p>
          <w:p w14:paraId="0FBEB7E6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sz w:val="20"/>
                <w:szCs w:val="20"/>
              </w:rPr>
            </w:pPr>
          </w:p>
          <w:p w14:paraId="22A1B94A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rPr>
                <w:sz w:val="20"/>
                <w:szCs w:val="20"/>
              </w:rPr>
            </w:pPr>
          </w:p>
          <w:p w14:paraId="314E1158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1F0F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especte les règles de stockage, mais n’optimise pas l’utilisation du mobilier de stockage et n’utilise pas toujours le bon matériel de manutention</w:t>
            </w:r>
          </w:p>
          <w:p w14:paraId="55403DDE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1C924910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ange et nettoie la réserve mais ne respecte pas toujours la rotation des produits</w:t>
            </w:r>
          </w:p>
          <w:p w14:paraId="3309B55E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167FA6BA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3A2BDD4D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caps/>
                <w:sz w:val="20"/>
                <w:szCs w:val="20"/>
              </w:rPr>
              <w:t>é</w:t>
            </w:r>
            <w:r w:rsidRPr="00DB5EE3">
              <w:rPr>
                <w:sz w:val="20"/>
                <w:szCs w:val="20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A17F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especte les règles de stockage mais n’utilise pas toujours le matériel de manutention adapté</w:t>
            </w:r>
          </w:p>
          <w:p w14:paraId="01A16CC4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8D656B3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1C8CD0C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F6F174B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73DD76CE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12239F85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ange et nettoie la réserve efficacement chaque fois que cela est demandé en respectant la rotation des produits</w:t>
            </w:r>
          </w:p>
          <w:p w14:paraId="7BAB6D55" w14:textId="77777777" w:rsidR="00DB5EE3" w:rsidRP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7A8E42AC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B6CC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especte les règles de stockage, utilise le mobilier de stockage et le matériel de manutention adaptés</w:t>
            </w:r>
          </w:p>
          <w:p w14:paraId="369182C2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7520D5E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71D78E29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7575B1E1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3F35EFA9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13380807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Range et nettoie la réserve de façon efficace aussi souvent que de besoin, en toute autonomie</w:t>
            </w:r>
          </w:p>
          <w:p w14:paraId="6798C20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6A580C9C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</w:p>
          <w:p w14:paraId="4EE8B1DC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Trie et évacue les déchets dès que cela est nécessaire, en respectant la réglementation en vigueur</w:t>
            </w:r>
          </w:p>
        </w:tc>
      </w:tr>
      <w:tr w:rsidR="00DB5EE3" w:rsidRPr="00333275" w14:paraId="7B12CC88" w14:textId="77777777" w:rsidTr="00DB5EE3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36AD3" w14:textId="2628250D" w:rsidR="00DB5EE3" w:rsidRPr="00DB5EE3" w:rsidRDefault="00DB5EE3" w:rsidP="00DB5EE3">
            <w:pPr>
              <w:ind w:left="57" w:right="57"/>
              <w:contextualSpacing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B5EE3">
              <w:rPr>
                <w:b/>
                <w:sz w:val="20"/>
                <w:szCs w:val="20"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DE2A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rPr>
                <w:rFonts w:eastAsia="Trebuchet MS"/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 xml:space="preserve">Conformité de la préparation des commandes des clients et respect des délais : </w:t>
            </w:r>
            <w:r w:rsidRPr="00DB5EE3">
              <w:rPr>
                <w:i/>
                <w:color w:val="FF0000"/>
                <w:sz w:val="20"/>
                <w:szCs w:val="20"/>
              </w:rPr>
              <w:t>connaissance des différents modes de préparation des commandes omnicanales de l’entreprise</w:t>
            </w:r>
            <w:r w:rsidRPr="00DB5EE3">
              <w:rPr>
                <w:color w:val="FF0000"/>
                <w:sz w:val="20"/>
                <w:szCs w:val="20"/>
              </w:rPr>
              <w:t xml:space="preserve"> (</w:t>
            </w:r>
            <w:r w:rsidRPr="00DB5EE3">
              <w:rPr>
                <w:i/>
                <w:color w:val="FF0000"/>
                <w:sz w:val="20"/>
                <w:szCs w:val="20"/>
              </w:rPr>
              <w:t>click and collect, picking…</w:t>
            </w:r>
            <w:r w:rsidRPr="00DB5EE3">
              <w:rPr>
                <w:color w:val="FF0000"/>
                <w:sz w:val="20"/>
                <w:szCs w:val="20"/>
              </w:rPr>
              <w:t xml:space="preserve">), </w:t>
            </w:r>
            <w:r w:rsidRPr="00DB5EE3">
              <w:rPr>
                <w:i/>
                <w:color w:val="FF0000"/>
                <w:sz w:val="20"/>
                <w:szCs w:val="2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F654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Les commandes des 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E523" w14:textId="77777777" w:rsidR="00DB5EE3" w:rsidRPr="00DB5EE3" w:rsidRDefault="00DB5EE3" w:rsidP="00DB5EE3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37D" w14:textId="77777777" w:rsidR="00DB5EE3" w:rsidRPr="00DB5EE3" w:rsidRDefault="00DB5EE3" w:rsidP="00DB5EE3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5FF5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89519FD" w14:textId="77777777" w:rsidR="00DB5EE3" w:rsidRP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DB5EE3">
              <w:rPr>
                <w:sz w:val="20"/>
                <w:szCs w:val="20"/>
              </w:rPr>
              <w:t>Les commandes sont préparées dans le respect de la demande du client et dans les délais impartis, les colis sont stockés correctement dans l’attente du retrait client</w:t>
            </w:r>
          </w:p>
        </w:tc>
      </w:tr>
    </w:tbl>
    <w:p w14:paraId="1B3D8481" w14:textId="1418C2CD" w:rsidR="00DB5EE3" w:rsidRDefault="006F7C50" w:rsidP="00DB5EE3">
      <w:pPr>
        <w:ind w:right="57"/>
        <w:contextualSpacing/>
        <w:sectPr w:rsidR="00DB5EE3" w:rsidSect="00DB5EE3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428422B" wp14:editId="4DA71EBD">
                <wp:simplePos x="0" y="0"/>
                <wp:positionH relativeFrom="leftMargin">
                  <wp:posOffset>305275</wp:posOffset>
                </wp:positionH>
                <wp:positionV relativeFrom="paragraph">
                  <wp:posOffset>1782606</wp:posOffset>
                </wp:positionV>
                <wp:extent cx="750255" cy="317500"/>
                <wp:effectExtent l="6668" t="0" r="18732" b="18733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2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4FEA" w14:textId="45EC1C47" w:rsidR="006F7C50" w:rsidRDefault="006F7C50" w:rsidP="006F7C50">
                            <w:r>
                              <w:t>Page 10</w:t>
                            </w:r>
                          </w:p>
                          <w:p w14:paraId="24A8899E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422B" id="Zone de texte 28" o:spid="_x0000_s1040" type="#_x0000_t202" style="position:absolute;margin-left:24.05pt;margin-top:140.35pt;width:59.1pt;height:25pt;rotation:90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">
                <v:textbox>
                  <w:txbxContent>
                    <w:p w14:paraId="160A4FEA" w14:textId="45EC1C47" w:rsidR="006F7C50" w:rsidRDefault="006F7C50" w:rsidP="006F7C50">
                      <w:r>
                        <w:t>Page 10</w:t>
                      </w:r>
                    </w:p>
                    <w:p w14:paraId="24A8899E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</w:p>
    <w:p w14:paraId="22110F86" w14:textId="48873730" w:rsidR="00DB5EE3" w:rsidRPr="00BB273F" w:rsidRDefault="00DB5EE3" w:rsidP="00DB5EE3">
      <w:pPr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DB5EE3" w14:paraId="44F0B130" w14:textId="77777777" w:rsidTr="00DB5EE3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38D462D" w14:textId="77777777" w:rsidR="00DB5EE3" w:rsidRDefault="00DB5EE3" w:rsidP="00DB5EE3">
            <w:pPr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9CC31" w14:textId="5236E115" w:rsidR="00DB5EE3" w:rsidRDefault="00DB5EE3" w:rsidP="00DB5EE3">
            <w:pPr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B5536" w14:textId="77777777" w:rsidR="00DB5EE3" w:rsidRDefault="00DB5EE3" w:rsidP="00DB5EE3">
            <w:pPr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DB5EE3" w14:paraId="1AF3A226" w14:textId="77777777" w:rsidTr="00DB5EE3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5D98" w14:textId="77777777" w:rsidR="00DB5EE3" w:rsidRDefault="00DB5EE3" w:rsidP="00DB5EE3"/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8448" w14:textId="77777777" w:rsidR="00DB5EE3" w:rsidRDefault="00DB5EE3" w:rsidP="00DB5EE3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0A5DC" w14:textId="77777777" w:rsidR="00DB5EE3" w:rsidRDefault="00DB5EE3" w:rsidP="00DB5EE3">
            <w:pPr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7AB62" w14:textId="77777777" w:rsidR="00DB5EE3" w:rsidRDefault="00DB5EE3" w:rsidP="00DB5EE3">
            <w:pPr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6ACDD" w14:textId="77777777" w:rsidR="00DB5EE3" w:rsidRDefault="00DB5EE3" w:rsidP="00DB5EE3">
            <w:pPr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26118" w14:textId="77777777" w:rsidR="00DB5EE3" w:rsidRDefault="00DB5EE3" w:rsidP="00DB5EE3">
            <w:pPr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DB5EE3" w14:paraId="473BCD64" w14:textId="77777777" w:rsidTr="00DB5EE3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049C6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</w:rPr>
            </w:pPr>
          </w:p>
          <w:p w14:paraId="133AECBA" w14:textId="77777777" w:rsidR="00DB5EE3" w:rsidRDefault="00DB5EE3" w:rsidP="00DB5EE3">
            <w:pPr>
              <w:ind w:left="3" w:right="-70"/>
              <w:jc w:val="center"/>
              <w:rPr>
                <w:b/>
              </w:rPr>
            </w:pPr>
            <w:r w:rsidRPr="00DE1632">
              <w:rPr>
                <w:rFonts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4D19" w14:textId="141BC29B" w:rsidR="00DB5EE3" w:rsidRPr="003A6F4F" w:rsidRDefault="00DB5EE3" w:rsidP="00DB5EE3">
            <w:pPr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2BD29465" w14:textId="386EF89D" w:rsidR="00DB5EE3" w:rsidRDefault="00DB5EE3" w:rsidP="00DB5EE3">
            <w:pPr>
              <w:ind w:right="57"/>
            </w:pPr>
          </w:p>
          <w:p w14:paraId="4893B823" w14:textId="212D4A9E" w:rsidR="00DB5EE3" w:rsidRPr="00BF6808" w:rsidRDefault="00DB5EE3" w:rsidP="00DB5EE3">
            <w:pPr>
              <w:spacing w:after="31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0190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CBE6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278C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FC68" w14:textId="77777777" w:rsidR="00DB5EE3" w:rsidRDefault="00DB5EE3" w:rsidP="00DB5EE3">
            <w:r>
              <w:rPr>
                <w:b/>
                <w:sz w:val="18"/>
              </w:rPr>
              <w:t xml:space="preserve"> </w:t>
            </w:r>
          </w:p>
        </w:tc>
      </w:tr>
      <w:tr w:rsidR="00DB5EE3" w14:paraId="7751A78D" w14:textId="77777777" w:rsidTr="00DB5EE3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3443B" w14:textId="77777777" w:rsidR="00DB5EE3" w:rsidRDefault="00DB5EE3" w:rsidP="00DB5EE3">
            <w:pPr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602E" w14:textId="7FB85A00" w:rsidR="00DB5EE3" w:rsidRPr="0056230B" w:rsidRDefault="00DB5EE3" w:rsidP="00DB5EE3">
            <w:pPr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7F7F88E4" w14:textId="066B80B4" w:rsidR="00DB5EE3" w:rsidRPr="001706C1" w:rsidRDefault="00DB5EE3" w:rsidP="00DB5EE3">
            <w:pPr>
              <w:ind w:right="57"/>
              <w:rPr>
                <w:color w:val="FF0000"/>
              </w:rPr>
            </w:pPr>
          </w:p>
          <w:p w14:paraId="5AB39E45" w14:textId="44C0B168" w:rsidR="00DB5EE3" w:rsidRDefault="00DB5EE3" w:rsidP="00DB5EE3">
            <w:pPr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37CB9841" w14:textId="77777777" w:rsidR="00DB5EE3" w:rsidRPr="003A6F4F" w:rsidRDefault="00DB5EE3" w:rsidP="00DB5EE3">
            <w:pPr>
              <w:ind w:right="57"/>
              <w:rPr>
                <w:i/>
                <w:color w:val="FF0000"/>
              </w:rPr>
            </w:pPr>
          </w:p>
          <w:p w14:paraId="189CD1A1" w14:textId="2F4E2C51" w:rsidR="00DB5EE3" w:rsidRPr="003A6F4F" w:rsidRDefault="00DB5EE3" w:rsidP="00DB5EE3">
            <w:pPr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C310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1C7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FEC0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BE2E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  <w:tr w:rsidR="00DB5EE3" w14:paraId="587C689F" w14:textId="77777777" w:rsidTr="00DB5EE3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5B8F2" w14:textId="77777777" w:rsidR="00DB5EE3" w:rsidRDefault="00DB5EE3" w:rsidP="00DB5EE3">
            <w:pPr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E4F9" w14:textId="77BCE078" w:rsidR="00DB5EE3" w:rsidRDefault="00DB5EE3" w:rsidP="00DB5EE3">
            <w:pPr>
              <w:ind w:left="57" w:right="57"/>
              <w:contextualSpacing/>
            </w:pPr>
            <w:r w:rsidRPr="001706C1">
              <w:t>Respect des règles de stockage :</w:t>
            </w:r>
          </w:p>
          <w:p w14:paraId="2C30DBC1" w14:textId="02F44B0E" w:rsidR="00DB5EE3" w:rsidRPr="00742EE6" w:rsidRDefault="00DB5EE3" w:rsidP="00DB5EE3">
            <w:pPr>
              <w:ind w:left="57" w:right="57"/>
              <w:contextualSpacing/>
              <w:rPr>
                <w:i/>
                <w:color w:val="FF0000"/>
              </w:rPr>
            </w:pPr>
            <w:proofErr w:type="gramStart"/>
            <w:r w:rsidRPr="00742EE6">
              <w:rPr>
                <w:i/>
                <w:color w:val="FF0000"/>
              </w:rPr>
              <w:t>utilisation</w:t>
            </w:r>
            <w:proofErr w:type="gramEnd"/>
            <w:r w:rsidRPr="00742EE6">
              <w:rPr>
                <w:i/>
                <w:color w:val="FF0000"/>
              </w:rPr>
              <w:t xml:space="preserve">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96B56E6" w14:textId="6D1C6183" w:rsidR="00DB5EE3" w:rsidRDefault="00DB5EE3" w:rsidP="00DB5EE3">
            <w:pPr>
              <w:ind w:right="57"/>
              <w:contextualSpacing/>
            </w:pPr>
          </w:p>
          <w:p w14:paraId="55F1A2F3" w14:textId="783EE908" w:rsidR="00DB5EE3" w:rsidRPr="00842DD9" w:rsidRDefault="00DB5EE3" w:rsidP="00DB5EE3">
            <w:pPr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3205259C" w14:textId="77777777" w:rsidR="00DB5EE3" w:rsidRDefault="00DB5EE3" w:rsidP="00DB5EE3">
            <w:pPr>
              <w:ind w:right="57"/>
              <w:contextualSpacing/>
            </w:pPr>
          </w:p>
          <w:p w14:paraId="0A80A9A4" w14:textId="6A56BDB3" w:rsidR="00DB5EE3" w:rsidRPr="001373AC" w:rsidRDefault="00DB5EE3" w:rsidP="00DB5EE3">
            <w:pPr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B580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9676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817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016C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  <w:tr w:rsidR="00DB5EE3" w14:paraId="0C39616E" w14:textId="77777777" w:rsidTr="00DB5EE3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C6742E" w14:textId="77777777" w:rsidR="00DB5EE3" w:rsidRDefault="00DB5EE3" w:rsidP="00DB5EE3">
            <w:pPr>
              <w:ind w:left="167"/>
              <w:jc w:val="center"/>
              <w:rPr>
                <w:b/>
              </w:rPr>
            </w:pPr>
            <w:r w:rsidRPr="00DE1632">
              <w:rPr>
                <w:rFonts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C913" w14:textId="0728EAE7" w:rsidR="00DB5EE3" w:rsidRPr="001373AC" w:rsidRDefault="00DB5EE3" w:rsidP="00DB5EE3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omnicanales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>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B8DE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E3C1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4B69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F55A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</w:tbl>
    <w:p w14:paraId="105B6360" w14:textId="63E58306" w:rsidR="00DB5EE3" w:rsidRDefault="00DB5EE3" w:rsidP="00DB5EE3">
      <w:pPr>
        <w:spacing w:after="218"/>
      </w:pPr>
      <w:r>
        <w:rPr>
          <w:sz w:val="16"/>
        </w:rPr>
        <w:t xml:space="preserve"> </w:t>
      </w:r>
    </w:p>
    <w:p w14:paraId="1D000603" w14:textId="76E0591D" w:rsidR="00DB5EE3" w:rsidRDefault="006F7C50" w:rsidP="00DB5EE3">
      <w:pPr>
        <w:spacing w:after="252"/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1EA535E" wp14:editId="5EECE5CD">
                <wp:simplePos x="0" y="0"/>
                <wp:positionH relativeFrom="leftMargin">
                  <wp:posOffset>6388100</wp:posOffset>
                </wp:positionH>
                <wp:positionV relativeFrom="paragraph">
                  <wp:posOffset>99695</wp:posOffset>
                </wp:positionV>
                <wp:extent cx="705803" cy="317500"/>
                <wp:effectExtent l="0" t="0" r="18415" b="2540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23F" w14:textId="5A9423C3" w:rsidR="006F7C50" w:rsidRDefault="006F7C50" w:rsidP="006F7C50">
                            <w:r>
                              <w:t>Page 11</w:t>
                            </w:r>
                          </w:p>
                          <w:p w14:paraId="75570CCF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535E" id="Zone de texte 29" o:spid="_x0000_s1041" type="#_x0000_t202" style="position:absolute;margin-left:503pt;margin-top:7.85pt;width:55.6pt;height: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">
                <v:textbox>
                  <w:txbxContent>
                    <w:p w14:paraId="7EC5623F" w14:textId="5A9423C3" w:rsidR="006F7C50" w:rsidRDefault="006F7C50" w:rsidP="006F7C50">
                      <w:r>
                        <w:t>Page 11</w:t>
                      </w:r>
                    </w:p>
                    <w:p w14:paraId="75570CCF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  <w:r w:rsidR="00DB5EE3">
        <w:rPr>
          <w:sz w:val="16"/>
        </w:rPr>
        <w:t xml:space="preserve">1 : Novice     2 : Débrouillé     3 : Averti     4 : Expert (les croix doivent être positionnées au milieu des colonnes) </w:t>
      </w:r>
    </w:p>
    <w:p w14:paraId="24F3540B" w14:textId="0810D597" w:rsidR="00DB5EE3" w:rsidRDefault="00DB5EE3" w:rsidP="00DB5EE3">
      <w:pPr>
        <w:pStyle w:val="Titre1"/>
      </w:pPr>
      <w:r>
        <w:lastRenderedPageBreak/>
        <w:t xml:space="preserve">Appréciation motivée obligatoire </w:t>
      </w:r>
    </w:p>
    <w:p w14:paraId="25EBF141" w14:textId="77777777" w:rsidR="00DB5EE3" w:rsidRDefault="00DB5EE3" w:rsidP="00DB5EE3">
      <w:r>
        <w:rPr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DB5EE3" w14:paraId="5489054C" w14:textId="77777777" w:rsidTr="00DB5EE3">
        <w:trPr>
          <w:trHeight w:val="9223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1A7C" w14:textId="77777777" w:rsidR="00DB5EE3" w:rsidRDefault="00DB5EE3" w:rsidP="00DB5EE3">
            <w:r>
              <w:rPr>
                <w:b/>
              </w:rPr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DB5EE3" w14:paraId="1A0FD967" w14:textId="77777777" w:rsidTr="00DB5EE3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16BF904" w14:textId="77777777" w:rsidR="00DB5EE3" w:rsidRDefault="00DB5EE3" w:rsidP="00DB5EE3">
                  <w:pPr>
                    <w:spacing w:after="158" w:line="362" w:lineRule="auto"/>
                  </w:pPr>
                  <w:r>
                    <w:rPr>
                      <w:b/>
                    </w:rPr>
                    <w:t xml:space="preserve">Note proposée pour le candidat : </w:t>
                  </w:r>
                </w:p>
                <w:p w14:paraId="763CCC7E" w14:textId="77777777" w:rsidR="00DB5EE3" w:rsidRDefault="00DB5EE3" w:rsidP="00DB5EE3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157DE6E7" w14:textId="77777777" w:rsidR="00DB5EE3" w:rsidRDefault="00DB5EE3" w:rsidP="00DB5EE3"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6D1401B5" w14:textId="77777777" w:rsidR="00DB5EE3" w:rsidRDefault="00DB5EE3" w:rsidP="00DB5EE3">
            <w:r>
              <w:t xml:space="preserve"> </w:t>
            </w:r>
          </w:p>
          <w:p w14:paraId="33926CEC" w14:textId="77777777" w:rsidR="00DB5EE3" w:rsidRDefault="00DB5EE3" w:rsidP="00DB5EE3">
            <w:r>
              <w:t xml:space="preserve"> </w:t>
            </w:r>
          </w:p>
          <w:p w14:paraId="1369706E" w14:textId="77777777" w:rsidR="00DB5EE3" w:rsidRDefault="00DB5EE3" w:rsidP="00DB5EE3">
            <w:r>
              <w:t xml:space="preserve"> </w:t>
            </w:r>
          </w:p>
          <w:p w14:paraId="4F0AE581" w14:textId="77777777" w:rsidR="00DB5EE3" w:rsidRDefault="00DB5EE3" w:rsidP="00DB5EE3">
            <w:r>
              <w:t xml:space="preserve"> </w:t>
            </w:r>
          </w:p>
          <w:p w14:paraId="701372E2" w14:textId="77777777" w:rsidR="00DB5EE3" w:rsidRDefault="00DB5EE3" w:rsidP="00DB5EE3">
            <w:r>
              <w:t xml:space="preserve"> </w:t>
            </w:r>
          </w:p>
          <w:p w14:paraId="352B2CF5" w14:textId="77777777" w:rsidR="00DB5EE3" w:rsidRDefault="00DB5EE3" w:rsidP="00DB5EE3">
            <w:r>
              <w:t xml:space="preserve"> </w:t>
            </w:r>
          </w:p>
          <w:p w14:paraId="5468795C" w14:textId="77777777" w:rsidR="00DB5EE3" w:rsidRDefault="00DB5EE3" w:rsidP="00DB5EE3">
            <w:r>
              <w:t xml:space="preserve"> </w:t>
            </w:r>
          </w:p>
          <w:p w14:paraId="4704ADC4" w14:textId="77777777" w:rsidR="00DB5EE3" w:rsidRDefault="00DB5EE3" w:rsidP="00DB5EE3">
            <w:r>
              <w:t xml:space="preserve"> </w:t>
            </w:r>
          </w:p>
          <w:p w14:paraId="198B0EE6" w14:textId="77777777" w:rsidR="00DB5EE3" w:rsidRDefault="00DB5EE3" w:rsidP="00DB5EE3">
            <w:r>
              <w:t xml:space="preserve"> </w:t>
            </w:r>
          </w:p>
          <w:p w14:paraId="06C7471A" w14:textId="77777777" w:rsidR="00DB5EE3" w:rsidRDefault="00DB5EE3" w:rsidP="00DB5EE3">
            <w:r>
              <w:t xml:space="preserve"> </w:t>
            </w:r>
          </w:p>
          <w:p w14:paraId="25FF771B" w14:textId="77777777" w:rsidR="00DB5EE3" w:rsidRDefault="00DB5EE3" w:rsidP="00DB5EE3">
            <w:r>
              <w:t xml:space="preserve"> </w:t>
            </w:r>
          </w:p>
        </w:tc>
      </w:tr>
      <w:tr w:rsidR="00DB5EE3" w14:paraId="0316B89F" w14:textId="77777777" w:rsidTr="00DB5EE3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D212F" w14:textId="77777777" w:rsidR="00DB5EE3" w:rsidRDefault="00DB5EE3" w:rsidP="00DB5EE3">
            <w:pPr>
              <w:spacing w:after="98"/>
            </w:pPr>
            <w:r>
              <w:t xml:space="preserve">Nom et signature des membres de la commission d’évaluation : </w:t>
            </w:r>
          </w:p>
          <w:p w14:paraId="520EC31E" w14:textId="77777777" w:rsidR="00DB5EE3" w:rsidRDefault="00DB5EE3" w:rsidP="00DB5EE3">
            <w:pPr>
              <w:spacing w:after="98"/>
            </w:pPr>
            <w:r>
              <w:t xml:space="preserve"> </w:t>
            </w:r>
          </w:p>
          <w:p w14:paraId="1B6034D6" w14:textId="77777777" w:rsidR="00DB5EE3" w:rsidRDefault="00DB5EE3" w:rsidP="00DB5EE3">
            <w:pPr>
              <w:spacing w:after="232"/>
            </w:pPr>
            <w:r>
              <w:t xml:space="preserve">- </w:t>
            </w:r>
          </w:p>
          <w:p w14:paraId="54D7AE89" w14:textId="77777777" w:rsidR="00DB5EE3" w:rsidRDefault="00DB5EE3" w:rsidP="00DB5EE3">
            <w:pPr>
              <w:spacing w:after="112"/>
            </w:pPr>
            <w:r>
              <w:t xml:space="preserve"> </w:t>
            </w:r>
          </w:p>
          <w:p w14:paraId="714FB1D5" w14:textId="77777777" w:rsidR="00DB5EE3" w:rsidRDefault="00DB5EE3" w:rsidP="00DB5EE3">
            <w:r>
              <w:t xml:space="preserve">- </w:t>
            </w:r>
          </w:p>
          <w:p w14:paraId="19662015" w14:textId="77777777" w:rsidR="00DB5EE3" w:rsidRDefault="00DB5EE3" w:rsidP="00DB5EE3">
            <w:r>
              <w:t xml:space="preserve"> </w:t>
            </w:r>
          </w:p>
          <w:p w14:paraId="7DE98816" w14:textId="77777777" w:rsidR="00DB5EE3" w:rsidRDefault="00DB5EE3" w:rsidP="00DB5EE3">
            <w:r>
              <w:t xml:space="preserve"> </w:t>
            </w:r>
          </w:p>
        </w:tc>
      </w:tr>
    </w:tbl>
    <w:p w14:paraId="19B54C5C" w14:textId="77777777" w:rsidR="00DB5EE3" w:rsidRPr="0081566F" w:rsidRDefault="00DB5EE3" w:rsidP="00DB5EE3">
      <w:pPr>
        <w:jc w:val="both"/>
        <w:rPr>
          <w:sz w:val="18"/>
        </w:rPr>
      </w:pPr>
      <w:r>
        <w:rPr>
          <w:sz w:val="18"/>
        </w:rPr>
        <w:t xml:space="preserve"> </w:t>
      </w:r>
    </w:p>
    <w:p w14:paraId="3CA6A969" w14:textId="77777777" w:rsidR="006F7C50" w:rsidRDefault="006F7C50" w:rsidP="003E710F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  <w:sectPr w:rsidR="006F7C50" w:rsidSect="00DB5EE3">
          <w:footerReference w:type="default" r:id="rId28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DD4598A" wp14:editId="22D465DC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705803" cy="317500"/>
                <wp:effectExtent l="0" t="0" r="18415" b="2540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6ED1" w14:textId="48603913" w:rsidR="006F7C50" w:rsidRDefault="006F7C50" w:rsidP="006F7C50">
                            <w:r>
                              <w:t>Page 12</w:t>
                            </w:r>
                          </w:p>
                          <w:p w14:paraId="2C3C2F7A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598A" id="Zone de texte 30" o:spid="_x0000_s1042" type="#_x0000_t202" style="position:absolute;left:0;text-align:left;margin-left:4.4pt;margin-top:68.35pt;width:55.6pt;height:2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">
                <v:textbox>
                  <w:txbxContent>
                    <w:p w14:paraId="51A46ED1" w14:textId="48603913" w:rsidR="006F7C50" w:rsidRDefault="006F7C50" w:rsidP="006F7C50">
                      <w:r>
                        <w:t>Page 12</w:t>
                      </w:r>
                    </w:p>
                    <w:p w14:paraId="2C3C2F7A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  <w:r w:rsidR="00DB5EE3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DB5EE3" w14:paraId="3387B1C0" w14:textId="77777777" w:rsidTr="006F7C50">
        <w:trPr>
          <w:trHeight w:val="1065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21F949F2" w14:textId="040FCB9A" w:rsidR="00DB5EE3" w:rsidRDefault="00DB5EE3" w:rsidP="00DB5EE3">
            <w:r>
              <w:rPr>
                <w:b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ED3228" wp14:editId="47149D8B">
                      <wp:simplePos x="0" y="0"/>
                      <wp:positionH relativeFrom="margin">
                        <wp:posOffset>4855210</wp:posOffset>
                      </wp:positionH>
                      <wp:positionV relativeFrom="paragraph">
                        <wp:posOffset>146685</wp:posOffset>
                      </wp:positionV>
                      <wp:extent cx="1087120" cy="311150"/>
                      <wp:effectExtent l="0" t="0" r="0" b="0"/>
                      <wp:wrapNone/>
                      <wp:docPr id="2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3879C" w14:textId="173054C9" w:rsidR="00DB5EE3" w:rsidRPr="0023142A" w:rsidRDefault="00DB5EE3" w:rsidP="00DB5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nnexe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3228" id="_x0000_s1043" type="#_x0000_t202" style="position:absolute;margin-left:382.3pt;margin-top:11.55pt;width:85.6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">
                      <v:textbox>
                        <w:txbxContent>
                          <w:p w14:paraId="7613879C" w14:textId="173054C9" w:rsidR="00DB5EE3" w:rsidRPr="0023142A" w:rsidRDefault="00DB5EE3" w:rsidP="00DB5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ab/>
              <w:t xml:space="preserve"> </w:t>
            </w:r>
          </w:p>
          <w:p w14:paraId="73969FD4" w14:textId="56F61714" w:rsidR="00DB5EE3" w:rsidRDefault="00DB5EE3" w:rsidP="00DB5EE3">
            <w:pPr>
              <w:tabs>
                <w:tab w:val="center" w:pos="4825"/>
              </w:tabs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747E7CD3" w14:textId="23FB8AFD" w:rsidR="00DB5EE3" w:rsidRDefault="00DB5EE3" w:rsidP="00DB5EE3">
            <w:r>
              <w:rPr>
                <w:b/>
                <w:sz w:val="28"/>
              </w:rPr>
              <w:t xml:space="preserve"> </w:t>
            </w:r>
          </w:p>
        </w:tc>
      </w:tr>
      <w:tr w:rsidR="00DB5EE3" w14:paraId="7DD45E61" w14:textId="77777777" w:rsidTr="006F7C50">
        <w:trPr>
          <w:trHeight w:val="668"/>
        </w:trPr>
        <w:tc>
          <w:tcPr>
            <w:tcW w:w="988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BAD968" w14:textId="77777777" w:rsidR="00DB5EE3" w:rsidRDefault="00DB5EE3" w:rsidP="00DB5EE3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56334FA2" w14:textId="77777777" w:rsidR="00DB5EE3" w:rsidRPr="007E4DB8" w:rsidRDefault="00DB5EE3" w:rsidP="00DB5EE3">
            <w:pPr>
              <w:spacing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>(Unité professionnelle) - Coefficient : 5</w:t>
            </w:r>
          </w:p>
          <w:p w14:paraId="0982E693" w14:textId="77777777" w:rsidR="00DB5EE3" w:rsidRDefault="00DB5EE3" w:rsidP="00DB5EE3">
            <w:r>
              <w:t xml:space="preserve"> </w:t>
            </w:r>
          </w:p>
        </w:tc>
      </w:tr>
      <w:tr w:rsidR="00DB5EE3" w14:paraId="452E322F" w14:textId="77777777" w:rsidTr="006F7C50">
        <w:trPr>
          <w:trHeight w:val="1222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35AC4B" w14:textId="77777777" w:rsidR="00DB5EE3" w:rsidRDefault="00DB5EE3" w:rsidP="00DB5EE3">
            <w:pPr>
              <w:spacing w:after="255"/>
              <w:ind w:left="42"/>
              <w:jc w:val="center"/>
            </w:pPr>
            <w:r>
              <w:rPr>
                <w:b/>
              </w:rPr>
              <w:t xml:space="preserve">Groupe de compétences 2 : </w:t>
            </w:r>
          </w:p>
          <w:p w14:paraId="74463A0E" w14:textId="2A6A4426" w:rsidR="00DB5EE3" w:rsidRDefault="00DB5EE3" w:rsidP="006F7C50">
            <w:pPr>
              <w:spacing w:after="156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  <w:r>
              <w:rPr>
                <w:b/>
                <w:i/>
              </w:rPr>
              <w:t xml:space="preserve"> </w:t>
            </w:r>
          </w:p>
        </w:tc>
      </w:tr>
      <w:tr w:rsidR="00DB5EE3" w14:paraId="12914347" w14:textId="77777777" w:rsidTr="006F7C50">
        <w:trPr>
          <w:trHeight w:val="2069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7FBBC" w14:textId="77777777" w:rsidR="00DB5EE3" w:rsidRDefault="00DB5EE3" w:rsidP="00DB5EE3">
            <w:pPr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C9119CA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05972098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 xml:space="preserve">ÉPREUVE : MISE EN VALEUR ET APPROVISIONNEMENT (EP2)  </w:t>
            </w:r>
          </w:p>
          <w:p w14:paraId="11CA2244" w14:textId="77777777" w:rsidR="00DB5EE3" w:rsidRDefault="00DB5EE3" w:rsidP="00DB5EE3">
            <w:pPr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DB5EE3" w14:paraId="157228D6" w14:textId="77777777" w:rsidTr="006F7C50">
        <w:trPr>
          <w:trHeight w:val="1634"/>
        </w:trPr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EB396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39CC758F" w14:textId="77777777" w:rsidR="00DB5EE3" w:rsidRDefault="00DB5EE3" w:rsidP="00DB5EE3">
            <w:r>
              <w:rPr>
                <w:b/>
              </w:rPr>
              <w:t xml:space="preserve">Session : </w:t>
            </w:r>
          </w:p>
          <w:p w14:paraId="73C6B049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2865C959" w14:textId="77777777" w:rsidR="00DB5EE3" w:rsidRDefault="00DB5EE3" w:rsidP="00DB5EE3">
            <w:r>
              <w:rPr>
                <w:b/>
              </w:rPr>
              <w:t xml:space="preserve">Date de l’épreuve :  </w:t>
            </w:r>
          </w:p>
          <w:p w14:paraId="63EA134D" w14:textId="77777777" w:rsidR="00DB5EE3" w:rsidRDefault="00DB5EE3" w:rsidP="00DB5EE3">
            <w:r>
              <w:rPr>
                <w:b/>
              </w:rPr>
              <w:t xml:space="preserve"> </w:t>
            </w:r>
          </w:p>
          <w:p w14:paraId="25F3651D" w14:textId="77777777" w:rsidR="00DB5EE3" w:rsidRDefault="00DB5EE3" w:rsidP="00DB5EE3"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AD1D8" w14:textId="77777777" w:rsidR="00DB5EE3" w:rsidRDefault="00DB5EE3" w:rsidP="00DB5EE3">
            <w:pPr>
              <w:ind w:left="5"/>
            </w:pPr>
            <w:r>
              <w:rPr>
                <w:b/>
              </w:rPr>
              <w:t xml:space="preserve"> </w:t>
            </w:r>
          </w:p>
          <w:p w14:paraId="53D109CF" w14:textId="77777777" w:rsidR="00DB5EE3" w:rsidRDefault="00DB5EE3" w:rsidP="00DB5EE3">
            <w:pPr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DB5EE3" w14:paraId="2CDB645A" w14:textId="77777777" w:rsidTr="006F7C50">
        <w:trPr>
          <w:trHeight w:val="1190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55D07" w14:textId="77777777" w:rsidR="00DB5EE3" w:rsidRDefault="00DB5EE3" w:rsidP="00DB5EE3">
            <w:pPr>
              <w:spacing w:line="235" w:lineRule="auto"/>
            </w:pPr>
            <w:r>
              <w:rPr>
                <w:b/>
              </w:rPr>
              <w:t xml:space="preserve">Nom et prénom du (de la) candidat(e) </w:t>
            </w:r>
          </w:p>
          <w:p w14:paraId="181EB3BB" w14:textId="77777777" w:rsidR="00DB5EE3" w:rsidRDefault="00DB5EE3" w:rsidP="00DB5EE3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6CE1CCC5" w14:textId="77777777" w:rsidR="00DB5EE3" w:rsidRDefault="00DB5EE3" w:rsidP="00DB5EE3">
            <w:r>
              <w:rPr>
                <w:b/>
              </w:rPr>
              <w:t xml:space="preserve">Numéro du (de la) candidat(e) : </w:t>
            </w:r>
          </w:p>
          <w:p w14:paraId="2D79987B" w14:textId="77777777" w:rsidR="00DB5EE3" w:rsidRDefault="00DB5EE3" w:rsidP="00DB5EE3">
            <w:r>
              <w:rPr>
                <w:b/>
              </w:rPr>
              <w:t xml:space="preserve"> </w:t>
            </w:r>
          </w:p>
        </w:tc>
      </w:tr>
      <w:tr w:rsidR="00DB5EE3" w14:paraId="77439790" w14:textId="77777777" w:rsidTr="006F7C50">
        <w:trPr>
          <w:trHeight w:val="2971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596FA" w14:textId="77777777" w:rsidR="00DB5EE3" w:rsidRDefault="00DB5EE3" w:rsidP="00DB5EE3"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269DDD33" w14:textId="77777777" w:rsidR="00DB5EE3" w:rsidRDefault="00DB5EE3" w:rsidP="00DB5EE3">
            <w:pPr>
              <w:ind w:left="45"/>
            </w:pPr>
            <w:r>
              <w:t xml:space="preserve"> </w:t>
            </w:r>
          </w:p>
          <w:p w14:paraId="113BA20E" w14:textId="77777777" w:rsidR="00DB5EE3" w:rsidRDefault="00DB5EE3" w:rsidP="00DB5EE3">
            <w:pPr>
              <w:ind w:left="45"/>
            </w:pPr>
            <w:r>
              <w:t xml:space="preserve">Mme / M. </w:t>
            </w:r>
          </w:p>
          <w:p w14:paraId="37C4B33A" w14:textId="77777777" w:rsidR="00DB5EE3" w:rsidRDefault="00DB5EE3" w:rsidP="00DB5EE3">
            <w:pPr>
              <w:ind w:left="45"/>
            </w:pPr>
            <w:r>
              <w:t xml:space="preserve">Professeur(e) d’économie gestion du (de la) candidat(e) </w:t>
            </w:r>
          </w:p>
          <w:p w14:paraId="101C7E22" w14:textId="77777777" w:rsidR="00DB5EE3" w:rsidRDefault="00DB5EE3" w:rsidP="00DB5EE3">
            <w:r>
              <w:t xml:space="preserve"> </w:t>
            </w:r>
          </w:p>
          <w:p w14:paraId="301F8B76" w14:textId="77777777" w:rsidR="00DB5EE3" w:rsidRPr="0074458B" w:rsidRDefault="00DB5EE3" w:rsidP="00DB5EE3">
            <w:pPr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4535EEAE" w14:textId="77777777" w:rsidR="00DB5EE3" w:rsidRDefault="00DB5EE3" w:rsidP="00DB5EE3"/>
          <w:p w14:paraId="4112679F" w14:textId="77777777" w:rsidR="00DB5EE3" w:rsidRDefault="00DB5EE3" w:rsidP="00DB5EE3">
            <w:pPr>
              <w:ind w:left="45"/>
            </w:pPr>
            <w:r>
              <w:t xml:space="preserve">Mme / M.  </w:t>
            </w:r>
          </w:p>
          <w:p w14:paraId="7A1E1381" w14:textId="77777777" w:rsidR="00DB5EE3" w:rsidRDefault="00DB5EE3" w:rsidP="00DB5EE3">
            <w:pPr>
              <w:ind w:left="45"/>
            </w:pPr>
            <w:r>
              <w:t xml:space="preserve">Professionnel (le) du secteur du commerce et de la vente. </w:t>
            </w:r>
          </w:p>
          <w:p w14:paraId="6EDF2669" w14:textId="77777777" w:rsidR="00DB5EE3" w:rsidRDefault="00DB5EE3" w:rsidP="00DB5EE3">
            <w:pPr>
              <w:ind w:left="45"/>
            </w:pPr>
            <w:r>
              <w:t>Fonction</w:t>
            </w:r>
          </w:p>
          <w:p w14:paraId="01D16F60" w14:textId="77777777" w:rsidR="00DB5EE3" w:rsidRDefault="00DB5EE3" w:rsidP="00DB5EE3">
            <w:pPr>
              <w:ind w:left="45"/>
            </w:pPr>
            <w:r>
              <w:t xml:space="preserve">Entreprise </w:t>
            </w:r>
          </w:p>
          <w:p w14:paraId="5AAA78A3" w14:textId="77777777" w:rsidR="00DB5EE3" w:rsidRDefault="00DB5EE3" w:rsidP="00DB5EE3">
            <w:pPr>
              <w:ind w:left="45"/>
            </w:pPr>
          </w:p>
          <w:p w14:paraId="58E2D8FC" w14:textId="77777777" w:rsidR="00DB5EE3" w:rsidRDefault="00DB5EE3" w:rsidP="00DB5EE3">
            <w:pPr>
              <w:ind w:left="45"/>
            </w:pPr>
            <w:proofErr w:type="gramStart"/>
            <w:r>
              <w:t>Ou</w:t>
            </w:r>
            <w:proofErr w:type="gramEnd"/>
          </w:p>
          <w:p w14:paraId="11AB2F3D" w14:textId="77777777" w:rsidR="00DB5EE3" w:rsidRDefault="00DB5EE3" w:rsidP="00DB5EE3">
            <w:pPr>
              <w:ind w:left="45"/>
            </w:pPr>
          </w:p>
          <w:p w14:paraId="6F3FFC04" w14:textId="77777777" w:rsidR="00DB5EE3" w:rsidRDefault="00DB5EE3" w:rsidP="00DB5EE3">
            <w:pPr>
              <w:ind w:left="45"/>
            </w:pPr>
            <w:r>
              <w:t xml:space="preserve">Mme / M.  </w:t>
            </w:r>
          </w:p>
          <w:p w14:paraId="04B422E3" w14:textId="77777777" w:rsidR="00DB5EE3" w:rsidRDefault="00DB5EE3" w:rsidP="00DB5EE3">
            <w:pPr>
              <w:ind w:left="45"/>
            </w:pPr>
            <w:r>
              <w:t xml:space="preserve">Professeur(e) d’économie gestion du (de la) candidat(e) </w:t>
            </w:r>
          </w:p>
          <w:p w14:paraId="0DAB14A4" w14:textId="77777777" w:rsidR="00DB5EE3" w:rsidRDefault="00DB5EE3" w:rsidP="00DB5EE3"/>
        </w:tc>
      </w:tr>
    </w:tbl>
    <w:p w14:paraId="771A7428" w14:textId="710DA677" w:rsidR="00DB5EE3" w:rsidRDefault="00DB5EE3" w:rsidP="00DB5EE3">
      <w:pPr>
        <w:jc w:val="both"/>
      </w:pPr>
      <w:r>
        <w:t xml:space="preserve"> </w:t>
      </w:r>
    </w:p>
    <w:p w14:paraId="4CE724AE" w14:textId="33B81460" w:rsidR="00DB5EE3" w:rsidRDefault="006F7C50" w:rsidP="00DB5EE3">
      <w:pPr>
        <w:jc w:val="both"/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7B73171" wp14:editId="6896EE5A">
                <wp:simplePos x="0" y="0"/>
                <wp:positionH relativeFrom="margin">
                  <wp:posOffset>5524500</wp:posOffset>
                </wp:positionH>
                <wp:positionV relativeFrom="paragraph">
                  <wp:posOffset>98425</wp:posOffset>
                </wp:positionV>
                <wp:extent cx="705803" cy="317500"/>
                <wp:effectExtent l="0" t="0" r="18415" b="2540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0DA8" w14:textId="691EEDBE" w:rsidR="006F7C50" w:rsidRDefault="006F7C50" w:rsidP="006F7C50">
                            <w:r>
                              <w:t>Page 13</w:t>
                            </w:r>
                          </w:p>
                          <w:p w14:paraId="4B95E2C9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3171" id="Zone de texte 31" o:spid="_x0000_s1044" type="#_x0000_t202" style="position:absolute;left:0;text-align:left;margin-left:435pt;margin-top:7.75pt;width:55.6pt;height: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">
                <v:textbox>
                  <w:txbxContent>
                    <w:p w14:paraId="66A10DA8" w14:textId="691EEDBE" w:rsidR="006F7C50" w:rsidRDefault="006F7C50" w:rsidP="006F7C50">
                      <w:r>
                        <w:t>Page 13</w:t>
                      </w:r>
                    </w:p>
                    <w:p w14:paraId="4B95E2C9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</w:p>
    <w:p w14:paraId="5A7714AE" w14:textId="77777777" w:rsidR="00DB5EE3" w:rsidRDefault="00DB5EE3" w:rsidP="00DB5EE3">
      <w:pPr>
        <w:jc w:val="both"/>
        <w:sectPr w:rsidR="00DB5EE3" w:rsidSect="006F7C50">
          <w:headerReference w:type="default" r:id="rId29"/>
          <w:type w:val="continuous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2051"/>
        <w:gridCol w:w="3551"/>
        <w:gridCol w:w="2280"/>
        <w:gridCol w:w="2299"/>
        <w:gridCol w:w="2280"/>
        <w:gridCol w:w="2277"/>
      </w:tblGrid>
      <w:tr w:rsidR="00DB5EE3" w:rsidRPr="00333275" w14:paraId="05A4CFFE" w14:textId="77777777" w:rsidTr="00DB5EE3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25613F83" w14:textId="77777777" w:rsidR="00DB5EE3" w:rsidRPr="00333275" w:rsidRDefault="00DB5EE3" w:rsidP="00DB5EE3">
            <w:pPr>
              <w:widowControl w:val="0"/>
              <w:autoSpaceDE w:val="0"/>
              <w:autoSpaceDN w:val="0"/>
              <w:spacing w:before="2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</w:rPr>
            </w:pPr>
            <w:r w:rsidRPr="00333275">
              <w:rPr>
                <w:rFonts w:asciiTheme="minorHAnsi" w:eastAsia="Trebuchet MS" w:hAnsiTheme="minorHAnsi" w:cs="Trebuchet MS"/>
                <w:b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1ECE5870" w14:textId="77777777" w:rsidR="00DB5EE3" w:rsidRPr="00333275" w:rsidRDefault="00DB5EE3" w:rsidP="00DB5EE3">
            <w:pPr>
              <w:widowControl w:val="0"/>
              <w:autoSpaceDE w:val="0"/>
              <w:autoSpaceDN w:val="0"/>
              <w:spacing w:before="124"/>
              <w:jc w:val="center"/>
              <w:rPr>
                <w:rFonts w:asciiTheme="minorHAnsi" w:eastAsia="Trebuchet MS" w:hAnsiTheme="minorHAnsi" w:cs="Trebuchet MS"/>
                <w:b/>
              </w:rPr>
            </w:pPr>
            <w:r w:rsidRPr="00333275">
              <w:rPr>
                <w:rFonts w:asciiTheme="minorHAnsi" w:eastAsia="Trebuchet MS" w:hAnsiTheme="minorHAnsi" w:cs="Trebuchet MS"/>
                <w:b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6D237DFA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33275">
              <w:rPr>
                <w:rFonts w:asciiTheme="minorHAnsi" w:eastAsiaTheme="minorHAnsi" w:hAnsiTheme="minorHAnsi" w:cstheme="minorBidi"/>
                <w:b/>
              </w:rPr>
              <w:t>Descripteurs des différents profils</w:t>
            </w:r>
          </w:p>
        </w:tc>
      </w:tr>
      <w:tr w:rsidR="00DB5EE3" w:rsidRPr="00333275" w14:paraId="66929A82" w14:textId="77777777" w:rsidTr="00DB5EE3">
        <w:tc>
          <w:tcPr>
            <w:tcW w:w="1910" w:type="dxa"/>
            <w:vMerge/>
            <w:shd w:val="clear" w:color="auto" w:fill="D9D9D9" w:themeFill="background1" w:themeFillShade="D9"/>
          </w:tcPr>
          <w:p w14:paraId="1ECBF39B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114D3ADB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AD7AA37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33275">
              <w:rPr>
                <w:rFonts w:asciiTheme="minorHAnsi" w:eastAsiaTheme="minorHAnsi" w:hAnsiTheme="minorHAnsi" w:cstheme="minorBidi"/>
                <w:b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EA9E4D6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33275">
              <w:rPr>
                <w:rFonts w:asciiTheme="minorHAnsi" w:eastAsiaTheme="minorHAnsi" w:hAnsiTheme="minorHAnsi" w:cstheme="minorBidi"/>
                <w:b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6BCABF2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33275">
              <w:rPr>
                <w:rFonts w:asciiTheme="minorHAnsi" w:eastAsiaTheme="minorHAnsi" w:hAnsiTheme="minorHAnsi" w:cstheme="minorBidi"/>
                <w:b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3F1D6AAF" w14:textId="77777777" w:rsidR="00DB5EE3" w:rsidRPr="00333275" w:rsidRDefault="00DB5EE3" w:rsidP="00DB5EE3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33275">
              <w:rPr>
                <w:rFonts w:asciiTheme="minorHAnsi" w:eastAsiaTheme="minorHAnsi" w:hAnsiTheme="minorHAnsi" w:cstheme="minorBidi"/>
                <w:b/>
              </w:rPr>
              <w:t xml:space="preserve">4 : expert </w:t>
            </w:r>
          </w:p>
        </w:tc>
      </w:tr>
      <w:tr w:rsidR="00DB5EE3" w:rsidRPr="00333275" w14:paraId="6FC1F983" w14:textId="77777777" w:rsidTr="00DB5EE3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E4C63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</w:rPr>
            </w:pPr>
          </w:p>
          <w:p w14:paraId="6E053FAA" w14:textId="77777777" w:rsidR="00DB5EE3" w:rsidRPr="00333275" w:rsidRDefault="00DB5EE3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475" w14:textId="77777777" w:rsidR="00DB5EE3" w:rsidRPr="00FC5549" w:rsidRDefault="00DB5EE3" w:rsidP="00DB5EE3">
            <w:pPr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6D172553" w14:textId="77777777" w:rsidR="00DB5EE3" w:rsidRPr="00333275" w:rsidRDefault="00DB5EE3" w:rsidP="00DB5EE3">
            <w:pPr>
              <w:ind w:left="57" w:right="57"/>
              <w:contextualSpacing/>
              <w:jc w:val="both"/>
            </w:pPr>
            <w:r w:rsidRPr="003B04D1">
              <w:t>Rotation des produits effective</w:t>
            </w:r>
            <w:r>
              <w:t xml:space="preserve"> :  </w:t>
            </w:r>
            <w:r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E5C7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131ECA41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1F41D39E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3B600A1F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2A2A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8479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C922" w14:textId="77777777" w:rsidR="00DB5EE3" w:rsidRPr="00333275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isionne en quantité et en qualité conformément aux consignes et aux règles, anticipe les ruptures et repère les anomalies ; assure une rotation des produits effective</w:t>
            </w:r>
          </w:p>
        </w:tc>
      </w:tr>
      <w:tr w:rsidR="00DB5EE3" w:rsidRPr="00333275" w14:paraId="0FFD5F91" w14:textId="77777777" w:rsidTr="00DB5EE3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E0076" w14:textId="77777777" w:rsidR="00DB5EE3" w:rsidRDefault="00DB5EE3" w:rsidP="00DB5EE3">
            <w:pPr>
              <w:ind w:left="57" w:right="57"/>
              <w:jc w:val="center"/>
              <w:rPr>
                <w:b/>
              </w:rPr>
            </w:pPr>
          </w:p>
          <w:p w14:paraId="05B4A209" w14:textId="77777777" w:rsidR="00DB5EE3" w:rsidRDefault="00DB5EE3" w:rsidP="00DB5EE3">
            <w:pPr>
              <w:ind w:left="57" w:right="57"/>
              <w:jc w:val="center"/>
              <w:rPr>
                <w:b/>
              </w:rPr>
            </w:pPr>
          </w:p>
          <w:p w14:paraId="7DB8EDC9" w14:textId="77777777" w:rsidR="00DB5EE3" w:rsidRPr="00333275" w:rsidRDefault="00DB5EE3" w:rsidP="00DB5EE3">
            <w:pPr>
              <w:ind w:left="57" w:right="57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32E7" w14:textId="77777777" w:rsidR="00DB5EE3" w:rsidRPr="00FC5549" w:rsidRDefault="00DB5EE3" w:rsidP="00DB5EE3">
            <w:pPr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FB89D8F" w14:textId="77777777" w:rsidR="00DB5EE3" w:rsidRPr="0036070A" w:rsidRDefault="00DB5EE3" w:rsidP="00DB5EE3">
            <w:pPr>
              <w:ind w:left="57" w:right="57"/>
              <w:jc w:val="both"/>
            </w:pPr>
            <w:r w:rsidRPr="003B04D1">
              <w:t>Présentation des produits attractive</w:t>
            </w:r>
            <w:r>
              <w:t xml:space="preserve"> : </w:t>
            </w:r>
            <w:r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18816865" w14:textId="77777777" w:rsidR="00DB5EE3" w:rsidRPr="00333275" w:rsidRDefault="00DB5EE3" w:rsidP="00DB5EE3">
            <w:pPr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9E78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28C6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333" w14:textId="77777777" w:rsidR="00DB5EE3" w:rsidRDefault="00DB5EE3" w:rsidP="00DB5E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14:paraId="462A2B53" w14:textId="77777777" w:rsidR="00DB5EE3" w:rsidRDefault="00DB5EE3" w:rsidP="00DB5E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14:paraId="5ACCFA26" w14:textId="77777777" w:rsidR="00DB5EE3" w:rsidRDefault="00DB5EE3" w:rsidP="00DB5E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14:paraId="04A56C55" w14:textId="77777777" w:rsidR="00DB5EE3" w:rsidRDefault="00DB5EE3" w:rsidP="00DB5E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14:paraId="5939BB44" w14:textId="77777777" w:rsidR="00DB5EE3" w:rsidRPr="00333275" w:rsidRDefault="00DB5EE3" w:rsidP="00DB5EE3">
            <w:pPr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F6FF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DB5EE3" w:rsidRPr="00333275" w14:paraId="579A1005" w14:textId="77777777" w:rsidTr="00DB5EE3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4809BB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</w:rPr>
            </w:pPr>
          </w:p>
          <w:p w14:paraId="14AA0C6D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</w:rPr>
            </w:pPr>
          </w:p>
          <w:p w14:paraId="5AAB5BA2" w14:textId="67DA949F" w:rsidR="00DB5EE3" w:rsidRPr="00333275" w:rsidRDefault="006F7C50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005F8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055116C" wp14:editId="70CC7945">
                      <wp:simplePos x="0" y="0"/>
                      <wp:positionH relativeFrom="margin">
                        <wp:posOffset>-265748</wp:posOffset>
                      </wp:positionH>
                      <wp:positionV relativeFrom="paragraph">
                        <wp:posOffset>1041084</wp:posOffset>
                      </wp:positionV>
                      <wp:extent cx="705803" cy="317500"/>
                      <wp:effectExtent l="3493" t="0" r="21907" b="21908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5803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37FCB" w14:textId="20861328" w:rsidR="006F7C50" w:rsidRDefault="006F7C50" w:rsidP="006F7C50">
                                  <w:r>
                                    <w:t>Page 14</w:t>
                                  </w:r>
                                </w:p>
                                <w:p w14:paraId="4F9A6C8E" w14:textId="77777777" w:rsidR="006F7C50" w:rsidRDefault="006F7C50" w:rsidP="006F7C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5116C" id="Zone de texte 32" o:spid="_x0000_s1045" type="#_x0000_t202" style="position:absolute;left:0;text-align:left;margin-left:-20.95pt;margin-top:82pt;width:55.6pt;height:25pt;rotation:90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">
                      <v:textbox>
                        <w:txbxContent>
                          <w:p w14:paraId="62937FCB" w14:textId="20861328" w:rsidR="006F7C50" w:rsidRDefault="006F7C50" w:rsidP="006F7C50">
                            <w:r>
                              <w:t>Page 14</w:t>
                            </w:r>
                          </w:p>
                          <w:p w14:paraId="4F9A6C8E" w14:textId="77777777" w:rsidR="006F7C50" w:rsidRDefault="006F7C50" w:rsidP="006F7C5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5EE3"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2BDE" w14:textId="77777777" w:rsidR="00DB5EE3" w:rsidRPr="00FC5549" w:rsidRDefault="00DB5EE3" w:rsidP="00DB5EE3">
            <w:pPr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 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D192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9380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</w:p>
          <w:p w14:paraId="4CA55796" w14:textId="77777777" w:rsidR="00DB5EE3" w:rsidRPr="00B81586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F745" w14:textId="77777777" w:rsidR="00DB5EE3" w:rsidRPr="007E4DB8" w:rsidRDefault="00DB5EE3" w:rsidP="00DB5EE3">
            <w:pPr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13D7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proofErr w:type="gramStart"/>
            <w:r w:rsidRPr="003D5205">
              <w:rPr>
                <w:sz w:val="20"/>
              </w:rPr>
              <w:t>autonomie</w:t>
            </w:r>
            <w:r>
              <w:rPr>
                <w:sz w:val="20"/>
              </w:rPr>
              <w:t xml:space="preserve">  le</w:t>
            </w:r>
            <w:proofErr w:type="gramEnd"/>
            <w:r>
              <w:rPr>
                <w:sz w:val="20"/>
              </w:rPr>
              <w:t xml:space="preserve"> conditionnement et l’étiquetage conformément aux consignes, aux procédures et dans le respect de la réglementation</w:t>
            </w:r>
          </w:p>
        </w:tc>
      </w:tr>
      <w:tr w:rsidR="00DB5EE3" w:rsidRPr="00333275" w14:paraId="19D2FE5A" w14:textId="77777777" w:rsidTr="00DB5EE3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585C1" w14:textId="77777777" w:rsidR="00DB5EE3" w:rsidRPr="00333275" w:rsidRDefault="00DB5EE3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1334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5F2A6C7" w14:textId="77777777" w:rsidR="00DB5EE3" w:rsidRPr="003B04D1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</w:rPr>
            </w:pPr>
            <w:proofErr w:type="gramStart"/>
            <w:r>
              <w:rPr>
                <w:i/>
                <w:color w:val="FF0000"/>
                <w:sz w:val="20"/>
                <w:szCs w:val="20"/>
              </w:rPr>
              <w:t>fiabilité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, v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07EB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A43A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2774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5393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DB5EE3" w:rsidRPr="00333275" w14:paraId="74CB0E51" w14:textId="77777777" w:rsidTr="00DB5EE3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749544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</w:rPr>
            </w:pPr>
          </w:p>
          <w:p w14:paraId="698F31FC" w14:textId="77777777" w:rsidR="00DB5EE3" w:rsidRPr="003B04D1" w:rsidRDefault="00DB5EE3" w:rsidP="00DB5EE3">
            <w:pPr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57D7A0C" w14:textId="77777777" w:rsidR="00DB5EE3" w:rsidRPr="00333275" w:rsidRDefault="00DB5EE3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EE9C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</w:p>
          <w:p w14:paraId="43319EC1" w14:textId="77777777" w:rsidR="00DB5EE3" w:rsidRPr="003B04D1" w:rsidRDefault="00DB5EE3" w:rsidP="00DB5EE3">
            <w:pPr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1A421E9" w14:textId="77777777" w:rsidR="00DB5EE3" w:rsidRPr="003B04D1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plication</w:t>
            </w:r>
            <w:proofErr w:type="gramEnd"/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des dispositifs et protocoles d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D2A4" w14:textId="77777777" w:rsidR="00DB5EE3" w:rsidRPr="00762995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N’assure pas un comptage ni une transmission </w:t>
            </w:r>
            <w:proofErr w:type="gramStart"/>
            <w:r>
              <w:rPr>
                <w:sz w:val="20"/>
              </w:rPr>
              <w:t>d’information</w:t>
            </w:r>
            <w:r w:rsidRPr="003D5205">
              <w:rPr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</w:t>
            </w:r>
            <w:proofErr w:type="gramEnd"/>
            <w:r>
              <w:rPr>
                <w:sz w:val="20"/>
              </w:rPr>
              <w:t>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C61B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BC44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8154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</w:p>
          <w:p w14:paraId="2F373A79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DB5EE3" w:rsidRPr="00333275" w14:paraId="166DBB5A" w14:textId="77777777" w:rsidTr="00DB5EE3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13BE1" w14:textId="77777777" w:rsidR="00DB5EE3" w:rsidRDefault="00DB5EE3" w:rsidP="00DB5EE3">
            <w:pPr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3D92E35B" w14:textId="77777777" w:rsidR="00DB5EE3" w:rsidRDefault="00DB5EE3" w:rsidP="00DB5EE3">
            <w:pPr>
              <w:ind w:left="57" w:right="57"/>
              <w:contextualSpacing/>
              <w:jc w:val="center"/>
              <w:rPr>
                <w:i/>
              </w:rPr>
            </w:pPr>
          </w:p>
          <w:p w14:paraId="4728F1E0" w14:textId="77777777" w:rsidR="00DB5EE3" w:rsidRDefault="00DB5EE3" w:rsidP="00DB5EE3">
            <w:pPr>
              <w:ind w:left="57" w:right="57"/>
              <w:contextualSpacing/>
              <w:jc w:val="center"/>
              <w:rPr>
                <w:i/>
              </w:rPr>
            </w:pPr>
          </w:p>
          <w:p w14:paraId="08D3F3B9" w14:textId="77777777" w:rsidR="00DB5EE3" w:rsidRDefault="00DB5EE3" w:rsidP="00DB5EE3">
            <w:pPr>
              <w:ind w:left="57" w:right="57"/>
              <w:contextualSpacing/>
              <w:jc w:val="center"/>
              <w:rPr>
                <w:i/>
              </w:rPr>
            </w:pPr>
          </w:p>
          <w:p w14:paraId="4639AF69" w14:textId="0C4501A0" w:rsidR="00DB5EE3" w:rsidRPr="00333275" w:rsidRDefault="00DB5EE3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</w:t>
            </w:r>
            <w:proofErr w:type="gramStart"/>
            <w:r>
              <w:rPr>
                <w:i/>
              </w:rPr>
              <w:t xml:space="preserve">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>ci</w:t>
            </w:r>
            <w:proofErr w:type="gramEnd"/>
            <w:r>
              <w:rPr>
                <w:i/>
              </w:rPr>
              <w:t xml:space="preserve">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B399E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7FAE4081" w14:textId="77777777" w:rsidR="00DB5EE3" w:rsidRPr="003B04D1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</w:rPr>
            </w:pPr>
            <w:proofErr w:type="gramStart"/>
            <w:r>
              <w:rPr>
                <w:i/>
                <w:color w:val="FF0000"/>
                <w:sz w:val="20"/>
                <w:szCs w:val="20"/>
              </w:rPr>
              <w:t>a</w:t>
            </w:r>
            <w:r w:rsidRPr="003B04D1">
              <w:rPr>
                <w:i/>
                <w:color w:val="FF0000"/>
                <w:sz w:val="20"/>
                <w:szCs w:val="20"/>
              </w:rPr>
              <w:t>déquation</w:t>
            </w:r>
            <w:proofErr w:type="gramEnd"/>
            <w:r w:rsidRPr="003B04D1">
              <w:rPr>
                <w:i/>
                <w:color w:val="FF0000"/>
                <w:sz w:val="20"/>
                <w:szCs w:val="20"/>
              </w:rPr>
              <w:t xml:space="preserve">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D9A76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B759C" w14:textId="77777777" w:rsidR="00DB5EE3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BCC39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6656C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DB5EE3" w:rsidRPr="00333275" w14:paraId="43C03C95" w14:textId="77777777" w:rsidTr="00DB5EE3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91A61" w14:textId="77777777" w:rsidR="00DB5EE3" w:rsidRPr="00333275" w:rsidRDefault="00DB5EE3" w:rsidP="00DB5EE3">
            <w:pPr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5B4EE" w14:textId="77777777" w:rsidR="00DB5EE3" w:rsidRPr="00546CA9" w:rsidRDefault="00DB5EE3" w:rsidP="00DB5EE3">
            <w:pPr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796B096A" w14:textId="77777777" w:rsidR="00DB5EE3" w:rsidRPr="00333275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</w:rPr>
            </w:pPr>
            <w:proofErr w:type="gramStart"/>
            <w:r>
              <w:rPr>
                <w:i/>
                <w:color w:val="FF0000"/>
                <w:sz w:val="20"/>
                <w:szCs w:val="20"/>
              </w:rPr>
              <w:t>c</w:t>
            </w:r>
            <w:r w:rsidRPr="001373AC">
              <w:rPr>
                <w:i/>
                <w:color w:val="FF0000"/>
                <w:sz w:val="20"/>
                <w:szCs w:val="20"/>
              </w:rPr>
              <w:t>hoix</w:t>
            </w:r>
            <w:proofErr w:type="gramEnd"/>
            <w:r w:rsidRPr="001373AC">
              <w:rPr>
                <w:i/>
                <w:color w:val="FF0000"/>
                <w:sz w:val="20"/>
                <w:szCs w:val="20"/>
              </w:rPr>
              <w:t xml:space="preserve">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>
              <w:rPr>
                <w:i/>
                <w:color w:val="FF0000"/>
                <w:sz w:val="20"/>
                <w:szCs w:val="20"/>
              </w:rPr>
              <w:t>procédures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2A8F" w14:textId="77777777" w:rsidR="00DB5EE3" w:rsidRPr="00FA5199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E7DF3" w14:textId="77777777" w:rsidR="00DB5EE3" w:rsidRPr="00FA5199" w:rsidRDefault="00DB5EE3" w:rsidP="00DB5EE3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B07C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83C1" w14:textId="77777777" w:rsidR="00DB5EE3" w:rsidRDefault="00DB5EE3" w:rsidP="00DB5EE3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sz w:val="20"/>
                <w:szCs w:val="20"/>
              </w:rPr>
              <w:t>Choisit et utilise de façon pertinente</w:t>
            </w:r>
            <w:r>
              <w:rPr>
                <w:sz w:val="20"/>
                <w:szCs w:val="20"/>
              </w:rPr>
              <w:t xml:space="preserve"> et</w:t>
            </w:r>
            <w:r w:rsidRPr="007E4DB8">
              <w:rPr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sz w:val="20"/>
                <w:szCs w:val="20"/>
              </w:rPr>
              <w:t xml:space="preserve"> dans ses activités quotidien</w:t>
            </w:r>
            <w:r w:rsidRPr="001E6D6D">
              <w:rPr>
                <w:sz w:val="20"/>
                <w:szCs w:val="20"/>
              </w:rPr>
              <w:t>nes</w:t>
            </w:r>
          </w:p>
        </w:tc>
      </w:tr>
    </w:tbl>
    <w:p w14:paraId="40E1062E" w14:textId="4E5C079A" w:rsidR="00DB5EE3" w:rsidRDefault="006F7C50" w:rsidP="00DB5EE3">
      <w:pPr>
        <w:ind w:right="57"/>
        <w:contextualSpacing/>
        <w:sectPr w:rsidR="00DB5EE3" w:rsidSect="00DB5EE3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E3288F" wp14:editId="41C711B6">
                <wp:simplePos x="0" y="0"/>
                <wp:positionH relativeFrom="margin">
                  <wp:posOffset>-178753</wp:posOffset>
                </wp:positionH>
                <wp:positionV relativeFrom="paragraph">
                  <wp:posOffset>-517206</wp:posOffset>
                </wp:positionV>
                <wp:extent cx="705803" cy="317500"/>
                <wp:effectExtent l="3493" t="0" r="21907" b="21908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7C64" w14:textId="4EB5EEDA" w:rsidR="006F7C50" w:rsidRDefault="006F7C50" w:rsidP="006F7C50">
                            <w:r>
                              <w:t>Page 15</w:t>
                            </w:r>
                          </w:p>
                          <w:p w14:paraId="40A4DFFF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288F" id="Zone de texte 33" o:spid="_x0000_s1046" type="#_x0000_t202" style="position:absolute;margin-left:-14.1pt;margin-top:-40.7pt;width:55.6pt;height:25pt;rotation:90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">
                <v:textbox>
                  <w:txbxContent>
                    <w:p w14:paraId="47847C64" w14:textId="4EB5EEDA" w:rsidR="006F7C50" w:rsidRDefault="006F7C50" w:rsidP="006F7C50">
                      <w:r>
                        <w:t>Page 15</w:t>
                      </w:r>
                    </w:p>
                    <w:p w14:paraId="40A4DFFF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</w:p>
    <w:p w14:paraId="13B6FBB0" w14:textId="77777777" w:rsidR="00DB5EE3" w:rsidRPr="00BB273F" w:rsidRDefault="00DB5EE3" w:rsidP="00DB5EE3">
      <w:pPr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DB5EE3" w14:paraId="1CE4F939" w14:textId="77777777" w:rsidTr="00DB5EE3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DE254C5" w14:textId="77777777" w:rsidR="00DB5EE3" w:rsidRDefault="00DB5EE3" w:rsidP="00DB5EE3">
            <w:pPr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AEE7F" w14:textId="77777777" w:rsidR="00DB5EE3" w:rsidRDefault="00DB5EE3" w:rsidP="00DB5EE3">
            <w:pPr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C4B63" w14:textId="77777777" w:rsidR="00DB5EE3" w:rsidRDefault="00DB5EE3" w:rsidP="00DB5EE3">
            <w:pPr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DB5EE3" w14:paraId="04EF1A7E" w14:textId="77777777" w:rsidTr="00DB5EE3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B489" w14:textId="77777777" w:rsidR="00DB5EE3" w:rsidRDefault="00DB5EE3" w:rsidP="00DB5EE3"/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A16C" w14:textId="77777777" w:rsidR="00DB5EE3" w:rsidRDefault="00DB5EE3" w:rsidP="00DB5EE3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061D0" w14:textId="77777777" w:rsidR="00DB5EE3" w:rsidRDefault="00DB5EE3" w:rsidP="00DB5EE3">
            <w:pPr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65172A" w14:textId="77777777" w:rsidR="00DB5EE3" w:rsidRDefault="00DB5EE3" w:rsidP="00DB5EE3">
            <w:pPr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6A5B6" w14:textId="77777777" w:rsidR="00DB5EE3" w:rsidRDefault="00DB5EE3" w:rsidP="00DB5EE3">
            <w:pPr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00FE9" w14:textId="77777777" w:rsidR="00DB5EE3" w:rsidRDefault="00DB5EE3" w:rsidP="00DB5EE3">
            <w:pPr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DB5EE3" w14:paraId="4280F379" w14:textId="77777777" w:rsidTr="00DB5EE3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7F3C4" w14:textId="77777777" w:rsidR="00DB5EE3" w:rsidRDefault="00DB5EE3" w:rsidP="00DB5EE3">
            <w:pPr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958B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6108F28D" w14:textId="77777777" w:rsidR="00DB5EE3" w:rsidRPr="003B04D1" w:rsidRDefault="00DB5EE3" w:rsidP="00DB5EE3">
            <w:pPr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2F4DEB35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5B451DE1" w14:textId="77777777" w:rsidR="00DB5EE3" w:rsidRPr="00BF6808" w:rsidRDefault="00DB5EE3" w:rsidP="00DB5EE3">
            <w:pPr>
              <w:spacing w:after="31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2179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E58A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BD04" w14:textId="77777777" w:rsidR="00DB5EE3" w:rsidRDefault="00DB5EE3" w:rsidP="00DB5EE3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3325" w14:textId="77777777" w:rsidR="00DB5EE3" w:rsidRDefault="00DB5EE3" w:rsidP="00DB5EE3">
            <w:r>
              <w:rPr>
                <w:b/>
                <w:sz w:val="18"/>
              </w:rPr>
              <w:t xml:space="preserve"> </w:t>
            </w:r>
          </w:p>
        </w:tc>
      </w:tr>
      <w:tr w:rsidR="00DB5EE3" w14:paraId="15FA2653" w14:textId="77777777" w:rsidTr="00DB5EE3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94B69" w14:textId="77777777" w:rsidR="00DB5EE3" w:rsidRDefault="00DB5EE3" w:rsidP="00DB5EE3">
            <w:pPr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EEE9" w14:textId="77777777" w:rsidR="00DB5EE3" w:rsidRPr="003B04D1" w:rsidRDefault="00DB5EE3" w:rsidP="00DB5EE3">
            <w:pPr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37402C79" w14:textId="77777777" w:rsidR="00DB5EE3" w:rsidRPr="003B04D1" w:rsidRDefault="00DB5EE3" w:rsidP="00DB5EE3">
            <w:pPr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 préconisations ;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3F6F0E7" w14:textId="77777777" w:rsidR="00DB5EE3" w:rsidRPr="003B04D1" w:rsidRDefault="00DB5EE3" w:rsidP="00DB5EE3">
            <w:pPr>
              <w:ind w:left="57" w:right="57"/>
              <w:jc w:val="both"/>
            </w:pPr>
            <w:r w:rsidRPr="003B04D1">
              <w:t>Présentation des produits attractive</w:t>
            </w:r>
          </w:p>
          <w:p w14:paraId="2384AAAE" w14:textId="77777777" w:rsidR="00DB5EE3" w:rsidRPr="003B04D1" w:rsidRDefault="00DB5EE3" w:rsidP="00DB5EE3">
            <w:pPr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3394AA1B" w14:textId="77777777" w:rsidR="00DB5EE3" w:rsidRPr="003B04D1" w:rsidRDefault="00DB5EE3" w:rsidP="00DB5EE3">
            <w:pPr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694E9FEE" w14:textId="77777777" w:rsidR="00DB5EE3" w:rsidRPr="00F34B91" w:rsidRDefault="00DB5EE3" w:rsidP="00DB5EE3">
            <w:pPr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4A4D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17A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ECF4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036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  <w:tr w:rsidR="00DB5EE3" w14:paraId="02678FD6" w14:textId="77777777" w:rsidTr="00DB5EE3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CF7A0" w14:textId="77777777" w:rsidR="00DB5EE3" w:rsidRDefault="00DB5EE3" w:rsidP="00DB5EE3">
            <w:pPr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74D0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0992388A" w14:textId="77777777" w:rsidR="00DB5EE3" w:rsidRPr="001373AC" w:rsidRDefault="00DB5EE3" w:rsidP="00DB5EE3">
            <w:pPr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proofErr w:type="gramStart"/>
            <w:r>
              <w:rPr>
                <w:i/>
                <w:color w:val="FF0000"/>
                <w:sz w:val="20"/>
                <w:szCs w:val="20"/>
              </w:rPr>
              <w:t> ;valorisation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 xml:space="preserve">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CC0A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8788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3576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CD88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  <w:tr w:rsidR="00DB5EE3" w14:paraId="4E854294" w14:textId="77777777" w:rsidTr="00DB5EE3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5A569" w14:textId="77777777" w:rsidR="00DB5EE3" w:rsidRDefault="00DB5EE3" w:rsidP="00DB5EE3">
            <w:pPr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E7B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2811CD4A" w14:textId="77777777" w:rsidR="00DB5EE3" w:rsidRPr="001373AC" w:rsidRDefault="00DB5EE3" w:rsidP="00DB5EE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6A19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F3C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3595" w14:textId="77777777" w:rsidR="00DB5EE3" w:rsidRDefault="00DB5EE3" w:rsidP="00DB5EE3">
            <w:pPr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653A" w14:textId="77777777" w:rsidR="00DB5EE3" w:rsidRDefault="00DB5EE3" w:rsidP="00DB5EE3">
            <w:r>
              <w:rPr>
                <w:sz w:val="18"/>
              </w:rPr>
              <w:t xml:space="preserve"> </w:t>
            </w:r>
          </w:p>
        </w:tc>
      </w:tr>
      <w:tr w:rsidR="00DB5EE3" w14:paraId="4452A535" w14:textId="77777777" w:rsidTr="00DB5EE3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7FFCE" w14:textId="77777777" w:rsidR="00DB5EE3" w:rsidRDefault="00DB5EE3" w:rsidP="00DB5EE3">
            <w:pPr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6C15" w14:textId="77777777" w:rsidR="00DB5EE3" w:rsidRPr="003B04D1" w:rsidRDefault="00DB5EE3" w:rsidP="00DB5EE3">
            <w:pPr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8285132" w14:textId="77777777" w:rsidR="00DB5EE3" w:rsidRPr="001373AC" w:rsidRDefault="00DB5EE3" w:rsidP="00DB5EE3">
            <w:pPr>
              <w:ind w:left="34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D6D5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AA41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69A4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CF4" w14:textId="77777777" w:rsidR="00DB5EE3" w:rsidRDefault="00DB5EE3" w:rsidP="00DB5EE3">
            <w:pPr>
              <w:rPr>
                <w:sz w:val="18"/>
              </w:rPr>
            </w:pPr>
          </w:p>
        </w:tc>
      </w:tr>
      <w:tr w:rsidR="00DB5EE3" w14:paraId="78530281" w14:textId="77777777" w:rsidTr="00DB5EE3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8B08E" w14:textId="77777777" w:rsidR="00DB5EE3" w:rsidRDefault="00DB5EE3" w:rsidP="00DB5EE3">
            <w:pPr>
              <w:ind w:left="167"/>
              <w:jc w:val="center"/>
              <w:rPr>
                <w:b/>
                <w:i/>
              </w:rPr>
            </w:pPr>
          </w:p>
          <w:p w14:paraId="49BA0A4E" w14:textId="77777777" w:rsidR="00DB5EE3" w:rsidRDefault="00DB5EE3" w:rsidP="00DB5EE3">
            <w:pPr>
              <w:ind w:left="167"/>
              <w:jc w:val="center"/>
              <w:rPr>
                <w:i/>
              </w:rPr>
            </w:pPr>
          </w:p>
          <w:p w14:paraId="012A408F" w14:textId="77777777" w:rsidR="00DB5EE3" w:rsidRPr="00AA558F" w:rsidRDefault="00DB5EE3" w:rsidP="00DB5EE3">
            <w:pPr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B68D8" w14:textId="77777777" w:rsidR="00DB5EE3" w:rsidRPr="003B04D1" w:rsidRDefault="00DB5EE3" w:rsidP="00DB5EE3">
            <w:pPr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63F1F777" w14:textId="77777777" w:rsidR="00DB5EE3" w:rsidRPr="008A3E02" w:rsidRDefault="00DB5EE3" w:rsidP="00DB5EE3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F8318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51B04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A467D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F01C1" w14:textId="77777777" w:rsidR="00DB5EE3" w:rsidRDefault="00DB5EE3" w:rsidP="00DB5EE3">
            <w:pPr>
              <w:rPr>
                <w:sz w:val="18"/>
              </w:rPr>
            </w:pPr>
          </w:p>
        </w:tc>
      </w:tr>
      <w:tr w:rsidR="00DB5EE3" w14:paraId="2D1DDFE6" w14:textId="77777777" w:rsidTr="00DB5EE3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41450" w14:textId="77777777" w:rsidR="00DB5EE3" w:rsidRPr="00AA558F" w:rsidRDefault="00DB5EE3" w:rsidP="00DB5EE3">
            <w:pPr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07E0" w14:textId="77777777" w:rsidR="00DB5EE3" w:rsidRPr="0081566F" w:rsidRDefault="00DB5EE3" w:rsidP="00DB5EE3">
            <w:pPr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E26C270" w14:textId="77777777" w:rsidR="00DB5EE3" w:rsidRPr="001373AC" w:rsidRDefault="00DB5EE3" w:rsidP="00DB5EE3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>on selon l’activité à conduire </w:t>
            </w:r>
            <w:proofErr w:type="gramStart"/>
            <w:r>
              <w:rPr>
                <w:i/>
                <w:color w:val="FF0000"/>
                <w:sz w:val="20"/>
                <w:szCs w:val="20"/>
              </w:rPr>
              <w:t xml:space="preserve">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</w:t>
            </w:r>
            <w:proofErr w:type="gramEnd"/>
            <w:r w:rsidRPr="001373AC">
              <w:rPr>
                <w:i/>
                <w:color w:val="FF0000"/>
                <w:sz w:val="20"/>
                <w:szCs w:val="20"/>
              </w:rPr>
              <w:t xml:space="preserve">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E2705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BBD9D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5FEDB" w14:textId="77777777" w:rsidR="00DB5EE3" w:rsidRDefault="00DB5EE3" w:rsidP="00DB5EE3">
            <w:pPr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F1B0E" w14:textId="77777777" w:rsidR="00DB5EE3" w:rsidRDefault="00DB5EE3" w:rsidP="00DB5EE3">
            <w:pPr>
              <w:rPr>
                <w:sz w:val="18"/>
              </w:rPr>
            </w:pPr>
          </w:p>
        </w:tc>
      </w:tr>
    </w:tbl>
    <w:p w14:paraId="6E233F1D" w14:textId="28DB45AB" w:rsidR="00DB5EE3" w:rsidRDefault="006F7C50" w:rsidP="00DB5EE3">
      <w:pPr>
        <w:spacing w:after="218"/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F0C6950" wp14:editId="1CF155D3">
                <wp:simplePos x="0" y="0"/>
                <wp:positionH relativeFrom="margin">
                  <wp:posOffset>5585460</wp:posOffset>
                </wp:positionH>
                <wp:positionV relativeFrom="paragraph">
                  <wp:posOffset>159385</wp:posOffset>
                </wp:positionV>
                <wp:extent cx="705803" cy="317500"/>
                <wp:effectExtent l="0" t="0" r="18415" b="2540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8CCA" w14:textId="232A39F6" w:rsidR="006F7C50" w:rsidRDefault="006F7C50" w:rsidP="006F7C50">
                            <w:r>
                              <w:t>Page 16</w:t>
                            </w:r>
                          </w:p>
                          <w:p w14:paraId="7FD20628" w14:textId="77777777" w:rsidR="006F7C50" w:rsidRDefault="006F7C50" w:rsidP="006F7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6950" id="Zone de texte 34" o:spid="_x0000_s1047" type="#_x0000_t202" style="position:absolute;margin-left:439.8pt;margin-top:12.55pt;width:55.6pt;height: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">
                <v:textbox>
                  <w:txbxContent>
                    <w:p w14:paraId="3B9C8CCA" w14:textId="232A39F6" w:rsidR="006F7C50" w:rsidRDefault="006F7C50" w:rsidP="006F7C50">
                      <w:r>
                        <w:t>Page 16</w:t>
                      </w:r>
                    </w:p>
                    <w:p w14:paraId="7FD20628" w14:textId="77777777" w:rsidR="006F7C50" w:rsidRDefault="006F7C50" w:rsidP="006F7C50"/>
                  </w:txbxContent>
                </v:textbox>
                <w10:wrap anchorx="margin"/>
              </v:shape>
            </w:pict>
          </mc:Fallback>
        </mc:AlternateContent>
      </w:r>
      <w:r w:rsidR="00DB5EE3">
        <w:rPr>
          <w:sz w:val="16"/>
        </w:rPr>
        <w:t xml:space="preserve"> </w:t>
      </w:r>
    </w:p>
    <w:p w14:paraId="59391D17" w14:textId="77777777" w:rsidR="00DB5EE3" w:rsidRDefault="00DB5EE3" w:rsidP="00DB5EE3">
      <w:pPr>
        <w:spacing w:after="252"/>
      </w:pPr>
      <w:r>
        <w:rPr>
          <w:sz w:val="16"/>
        </w:rPr>
        <w:t xml:space="preserve">1 : Novice     2 : Débrouillé     3 : Averti     4 : Expert (les croix doivent être positionnées au milieu des colonnes) </w:t>
      </w:r>
    </w:p>
    <w:p w14:paraId="7F1DE85F" w14:textId="30EE32D6" w:rsidR="00DB5EE3" w:rsidRDefault="00DB5EE3" w:rsidP="00DB5EE3">
      <w:pPr>
        <w:pStyle w:val="Titre1"/>
      </w:pPr>
      <w:r>
        <w:lastRenderedPageBreak/>
        <w:t xml:space="preserve">Appréciation motivée obligatoire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DB5EE3" w14:paraId="275C2DCA" w14:textId="77777777" w:rsidTr="00DB5EE3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BF4A" w14:textId="4BB6ACB5" w:rsidR="00DB5EE3" w:rsidRDefault="00DB5EE3" w:rsidP="00DB5EE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b/>
              </w:rPr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DB5EE3" w14:paraId="6C81040F" w14:textId="77777777" w:rsidTr="00DB5EE3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CDD6939" w14:textId="77777777" w:rsidR="00DB5EE3" w:rsidRDefault="00DB5EE3" w:rsidP="00DB5EE3">
                  <w:pPr>
                    <w:spacing w:after="158" w:line="362" w:lineRule="auto"/>
                  </w:pPr>
                  <w:r>
                    <w:rPr>
                      <w:b/>
                    </w:rPr>
                    <w:t xml:space="preserve">Note proposée pour le candidat : </w:t>
                  </w:r>
                </w:p>
                <w:p w14:paraId="551AACE9" w14:textId="77777777" w:rsidR="00DB5EE3" w:rsidRDefault="00DB5EE3" w:rsidP="00DB5EE3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7B685490" w14:textId="77777777" w:rsidR="00DB5EE3" w:rsidRDefault="00DB5EE3" w:rsidP="00DB5EE3"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3C6FCD06" w14:textId="12875EA0" w:rsidR="00DB5EE3" w:rsidRDefault="00DB5EE3" w:rsidP="00DB5EE3">
            <w:r>
              <w:t xml:space="preserve">  </w:t>
            </w:r>
          </w:p>
          <w:p w14:paraId="45C811B5" w14:textId="599BDE94" w:rsidR="00DB5EE3" w:rsidRDefault="00DB5EE3" w:rsidP="00DB5EE3">
            <w:r>
              <w:t xml:space="preserve"> </w:t>
            </w:r>
          </w:p>
        </w:tc>
      </w:tr>
      <w:tr w:rsidR="00DB5EE3" w14:paraId="6540567A" w14:textId="77777777" w:rsidTr="00DB5EE3">
        <w:trPr>
          <w:trHeight w:val="1885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6D009" w14:textId="5BFA7456" w:rsidR="00DB5EE3" w:rsidRDefault="00DB5EE3" w:rsidP="00DB5EE3">
            <w:pPr>
              <w:spacing w:after="98"/>
            </w:pPr>
            <w:r>
              <w:t xml:space="preserve">Nom et signature des membres de la commission d’évaluation : </w:t>
            </w:r>
          </w:p>
          <w:p w14:paraId="3167BC37" w14:textId="77777777" w:rsidR="00DB5EE3" w:rsidRDefault="00DB5EE3" w:rsidP="00DB5EE3">
            <w:pPr>
              <w:spacing w:after="112"/>
            </w:pPr>
            <w:r>
              <w:t xml:space="preserve"> </w:t>
            </w:r>
          </w:p>
          <w:p w14:paraId="73AC66BD" w14:textId="77777777" w:rsidR="00DB5EE3" w:rsidRDefault="00DB5EE3" w:rsidP="00DB5EE3">
            <w:r>
              <w:t xml:space="preserve">- </w:t>
            </w:r>
          </w:p>
          <w:p w14:paraId="37EE5BEB" w14:textId="77777777" w:rsidR="00DB5EE3" w:rsidRDefault="00DB5EE3" w:rsidP="00DB5EE3">
            <w:r>
              <w:t xml:space="preserve"> </w:t>
            </w:r>
          </w:p>
          <w:p w14:paraId="4E491891" w14:textId="77777777" w:rsidR="00DB5EE3" w:rsidRDefault="00DB5EE3" w:rsidP="00DB5EE3">
            <w:r>
              <w:t xml:space="preserve"> </w:t>
            </w:r>
          </w:p>
        </w:tc>
      </w:tr>
    </w:tbl>
    <w:p w14:paraId="7042846C" w14:textId="3F8CABB0" w:rsidR="00DB5EE3" w:rsidRPr="0081566F" w:rsidRDefault="00B865F4" w:rsidP="00DB5EE3">
      <w:pPr>
        <w:jc w:val="both"/>
        <w:rPr>
          <w:sz w:val="18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D5BECAF" wp14:editId="252B1361">
                <wp:simplePos x="0" y="0"/>
                <wp:positionH relativeFrom="margin">
                  <wp:posOffset>5539740</wp:posOffset>
                </wp:positionH>
                <wp:positionV relativeFrom="paragraph">
                  <wp:posOffset>479425</wp:posOffset>
                </wp:positionV>
                <wp:extent cx="705803" cy="317500"/>
                <wp:effectExtent l="0" t="0" r="18415" b="2540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E8F5" w14:textId="20AE2F2A" w:rsidR="00B865F4" w:rsidRDefault="00B865F4" w:rsidP="00B865F4">
                            <w:r>
                              <w:t>Page 17</w:t>
                            </w:r>
                          </w:p>
                          <w:p w14:paraId="7D7EC309" w14:textId="77777777" w:rsidR="00B865F4" w:rsidRDefault="00B865F4" w:rsidP="00B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ECAF" id="Zone de texte 35" o:spid="_x0000_s1048" type="#_x0000_t202" style="position:absolute;left:0;text-align:left;margin-left:436.2pt;margin-top:37.75pt;width:55.6pt;height: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">
                <v:textbox>
                  <w:txbxContent>
                    <w:p w14:paraId="131DE8F5" w14:textId="20AE2F2A" w:rsidR="00B865F4" w:rsidRDefault="00B865F4" w:rsidP="00B865F4">
                      <w:r>
                        <w:t>Page 17</w:t>
                      </w:r>
                    </w:p>
                    <w:p w14:paraId="7D7EC309" w14:textId="77777777" w:rsidR="00B865F4" w:rsidRDefault="00B865F4" w:rsidP="00B865F4"/>
                  </w:txbxContent>
                </v:textbox>
                <w10:wrap anchorx="margin"/>
              </v:shape>
            </w:pict>
          </mc:Fallback>
        </mc:AlternateContent>
      </w:r>
      <w:r w:rsidR="00DB5EE3">
        <w:rPr>
          <w:sz w:val="18"/>
        </w:rPr>
        <w:t xml:space="preserve"> </w:t>
      </w:r>
    </w:p>
    <w:p w14:paraId="3A8427AC" w14:textId="2348EBD9" w:rsidR="00DB5EE3" w:rsidRDefault="00DB5EE3" w:rsidP="003E710F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  <w:sectPr w:rsidR="00DB5EE3" w:rsidSect="00DB5EE3">
          <w:headerReference w:type="default" r:id="rId30"/>
          <w:footerReference w:type="default" r:id="rId31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DB5EE3" w:rsidRPr="00C5381C" w14:paraId="2794E164" w14:textId="77777777" w:rsidTr="006F7C50">
        <w:trPr>
          <w:trHeight w:val="464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5A447D7D" w14:textId="02D2E6F7" w:rsidR="00DB5EE3" w:rsidRPr="00C5381C" w:rsidRDefault="00B865F4" w:rsidP="00DB5EE3">
            <w:pPr>
              <w:rPr>
                <w:rFonts w:cstheme="minorHAnsi"/>
              </w:rPr>
            </w:pPr>
            <w:r>
              <w:rPr>
                <w:b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A3825A" wp14:editId="2FFBCB37">
                      <wp:simplePos x="0" y="0"/>
                      <wp:positionH relativeFrom="margin">
                        <wp:posOffset>4836795</wp:posOffset>
                      </wp:positionH>
                      <wp:positionV relativeFrom="paragraph">
                        <wp:posOffset>113665</wp:posOffset>
                      </wp:positionV>
                      <wp:extent cx="1087120" cy="311150"/>
                      <wp:effectExtent l="0" t="0" r="17780" b="12700"/>
                      <wp:wrapNone/>
                      <wp:docPr id="2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31BB6" w14:textId="77777777" w:rsidR="00DB5EE3" w:rsidRPr="0023142A" w:rsidRDefault="00DB5EE3" w:rsidP="00DB5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nnexe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825A" id="_x0000_s1049" type="#_x0000_t202" style="position:absolute;margin-left:380.85pt;margin-top:8.95pt;width:85.6pt;height:2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">
                      <v:textbox>
                        <w:txbxContent>
                          <w:p w14:paraId="58F31BB6" w14:textId="77777777" w:rsidR="00DB5EE3" w:rsidRPr="0023142A" w:rsidRDefault="00DB5EE3" w:rsidP="00DB5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5EE3" w:rsidRPr="00C5381C">
              <w:rPr>
                <w:rFonts w:cstheme="minorHAnsi"/>
                <w:b/>
              </w:rPr>
              <w:tab/>
              <w:t xml:space="preserve"> </w:t>
            </w:r>
          </w:p>
          <w:p w14:paraId="108F1C39" w14:textId="77777777" w:rsidR="00DB5EE3" w:rsidRPr="00C5381C" w:rsidRDefault="00DB5EE3" w:rsidP="00DB5EE3">
            <w:pPr>
              <w:tabs>
                <w:tab w:val="center" w:pos="4825"/>
              </w:tabs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  <w:r w:rsidRPr="00C5381C">
              <w:rPr>
                <w:rFonts w:cstheme="minorHAnsi"/>
                <w:b/>
              </w:rPr>
              <w:tab/>
              <w:t xml:space="preserve">CAP </w:t>
            </w:r>
            <w:r w:rsidRPr="00C5381C">
              <w:rPr>
                <w:rFonts w:cstheme="minorHAnsi"/>
                <w:b/>
                <w:caps/>
              </w:rPr>
              <w:t>é</w:t>
            </w:r>
            <w:r w:rsidRPr="00C5381C">
              <w:rPr>
                <w:rFonts w:cstheme="minorHAnsi"/>
                <w:b/>
              </w:rPr>
              <w:t xml:space="preserve">QUIPIER POLYVALENT DU COMMERCE </w:t>
            </w:r>
          </w:p>
          <w:p w14:paraId="5D3A7B31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</w:tc>
      </w:tr>
      <w:tr w:rsidR="00DB5EE3" w:rsidRPr="00C5381C" w14:paraId="600A1A6D" w14:textId="77777777" w:rsidTr="006F7C50">
        <w:trPr>
          <w:trHeight w:val="752"/>
        </w:trPr>
        <w:tc>
          <w:tcPr>
            <w:tcW w:w="988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9783F6" w14:textId="77777777" w:rsidR="00DB5EE3" w:rsidRPr="00C5381C" w:rsidRDefault="00DB5EE3" w:rsidP="00DB5EE3">
            <w:pPr>
              <w:spacing w:after="16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70AE248B" w14:textId="77777777" w:rsidR="00DB5EE3" w:rsidRPr="00617F09" w:rsidRDefault="00DB5EE3" w:rsidP="00DB5EE3">
            <w:pPr>
              <w:spacing w:line="264" w:lineRule="auto"/>
              <w:ind w:left="1708" w:right="1828"/>
              <w:jc w:val="center"/>
              <w:rPr>
                <w:rFonts w:cstheme="minorHAnsi"/>
                <w:sz w:val="28"/>
                <w:szCs w:val="28"/>
              </w:rPr>
            </w:pPr>
            <w:r w:rsidRPr="00617F09">
              <w:rPr>
                <w:rFonts w:cstheme="minorHAnsi"/>
                <w:b/>
                <w:sz w:val="28"/>
                <w:szCs w:val="28"/>
              </w:rPr>
              <w:t>Épreuve EP3 (</w:t>
            </w:r>
            <w:r w:rsidRPr="00617F09">
              <w:rPr>
                <w:rFonts w:cstheme="minorHAnsi"/>
                <w:sz w:val="28"/>
                <w:szCs w:val="28"/>
              </w:rPr>
              <w:t>Unité professionnelle) - Coefficient : 6</w:t>
            </w:r>
          </w:p>
          <w:p w14:paraId="63BCE0D4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</w:tc>
      </w:tr>
      <w:tr w:rsidR="00DB5EE3" w:rsidRPr="00C5381C" w14:paraId="661FF426" w14:textId="77777777" w:rsidTr="006F7C50">
        <w:trPr>
          <w:trHeight w:val="1138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A4B9A3" w14:textId="77777777" w:rsidR="00DB5EE3" w:rsidRPr="00617F09" w:rsidRDefault="00DB5EE3" w:rsidP="00DB5EE3">
            <w:pPr>
              <w:spacing w:after="255"/>
              <w:ind w:left="42"/>
              <w:jc w:val="center"/>
              <w:rPr>
                <w:rFonts w:cstheme="minorHAnsi"/>
              </w:rPr>
            </w:pPr>
            <w:r w:rsidRPr="00617F09">
              <w:rPr>
                <w:rFonts w:cstheme="minorHAnsi"/>
                <w:b/>
              </w:rPr>
              <w:t xml:space="preserve">Groupe de compétences 3 : </w:t>
            </w:r>
          </w:p>
          <w:p w14:paraId="10728D97" w14:textId="77777777" w:rsidR="00DB5EE3" w:rsidRPr="00617F09" w:rsidRDefault="00DB5EE3" w:rsidP="00DB5EE3">
            <w:pPr>
              <w:spacing w:after="156"/>
              <w:ind w:left="4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7F09">
              <w:rPr>
                <w:rFonts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15AE9893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DB5EE3" w:rsidRPr="00C5381C" w14:paraId="4092507F" w14:textId="77777777" w:rsidTr="006F7C50">
        <w:trPr>
          <w:trHeight w:val="2069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E65135" w14:textId="77777777" w:rsidR="00DB5EE3" w:rsidRPr="00C5381C" w:rsidRDefault="00DB5EE3" w:rsidP="00DB5EE3">
            <w:pPr>
              <w:ind w:left="123"/>
              <w:jc w:val="center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08C664AE" w14:textId="77777777" w:rsidR="00DB5EE3" w:rsidRPr="00617F09" w:rsidRDefault="00DB5EE3" w:rsidP="00DB5EE3">
            <w:pPr>
              <w:ind w:left="42"/>
              <w:jc w:val="center"/>
              <w:rPr>
                <w:rFonts w:cstheme="minorHAnsi"/>
                <w:sz w:val="36"/>
                <w:szCs w:val="36"/>
              </w:rPr>
            </w:pPr>
            <w:r w:rsidRPr="00617F09">
              <w:rPr>
                <w:rFonts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E111598" w14:textId="77777777" w:rsidR="00DB5EE3" w:rsidRPr="00617F09" w:rsidRDefault="00DB5EE3" w:rsidP="00DB5EE3">
            <w:pPr>
              <w:ind w:left="42"/>
              <w:jc w:val="center"/>
              <w:rPr>
                <w:rFonts w:cstheme="minorHAnsi"/>
                <w:sz w:val="36"/>
                <w:szCs w:val="36"/>
              </w:rPr>
            </w:pPr>
            <w:r w:rsidRPr="00617F09">
              <w:rPr>
                <w:rFonts w:cstheme="minorHAnsi"/>
                <w:b/>
                <w:sz w:val="36"/>
                <w:szCs w:val="36"/>
              </w:rPr>
              <w:t xml:space="preserve">ÉPREUVE : Conseil et accompagnement du client dans son parcours d’achat (EP3)  </w:t>
            </w:r>
          </w:p>
          <w:p w14:paraId="30762C68" w14:textId="77777777" w:rsidR="00DB5EE3" w:rsidRPr="00C5381C" w:rsidRDefault="00DB5EE3" w:rsidP="00DB5EE3">
            <w:pPr>
              <w:ind w:left="42"/>
              <w:jc w:val="center"/>
              <w:rPr>
                <w:rFonts w:cstheme="minorHAnsi"/>
              </w:rPr>
            </w:pPr>
            <w:r w:rsidRPr="00617F09">
              <w:rPr>
                <w:rFonts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cstheme="minorHAnsi"/>
                <w:b/>
              </w:rPr>
              <w:t xml:space="preserve"> </w:t>
            </w:r>
          </w:p>
        </w:tc>
      </w:tr>
      <w:tr w:rsidR="00DB5EE3" w:rsidRPr="00C5381C" w14:paraId="3569FC95" w14:textId="77777777" w:rsidTr="006F7C50">
        <w:trPr>
          <w:trHeight w:val="1634"/>
        </w:trPr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6F340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194EB34C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Session : </w:t>
            </w:r>
          </w:p>
          <w:p w14:paraId="7B41244D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0D1A98EF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Date de l’épreuve :  </w:t>
            </w:r>
          </w:p>
          <w:p w14:paraId="5069BF26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03D6E2BC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4F62D" w14:textId="77777777" w:rsidR="00DB5EE3" w:rsidRPr="00C5381C" w:rsidRDefault="00DB5EE3" w:rsidP="00DB5EE3">
            <w:pPr>
              <w:ind w:left="5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5024F8CF" w14:textId="77777777" w:rsidR="00DB5EE3" w:rsidRPr="00C5381C" w:rsidRDefault="00DB5EE3" w:rsidP="00DB5EE3">
            <w:pPr>
              <w:ind w:left="5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Établissement : </w:t>
            </w:r>
          </w:p>
        </w:tc>
      </w:tr>
      <w:tr w:rsidR="00DB5EE3" w:rsidRPr="00C5381C" w14:paraId="023C5858" w14:textId="77777777" w:rsidTr="006F7C50">
        <w:trPr>
          <w:trHeight w:val="1363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BC2BC" w14:textId="77777777" w:rsidR="00DB5EE3" w:rsidRPr="00C5381C" w:rsidRDefault="00DB5EE3" w:rsidP="00DB5EE3">
            <w:pPr>
              <w:spacing w:line="235" w:lineRule="auto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Nom et prénom du (de la) candidat(e) </w:t>
            </w:r>
          </w:p>
          <w:p w14:paraId="643A81A2" w14:textId="77777777" w:rsidR="00DB5EE3" w:rsidRPr="00C5381C" w:rsidRDefault="00DB5EE3" w:rsidP="00DB5EE3">
            <w:pPr>
              <w:spacing w:after="32"/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  <w:p w14:paraId="338C0DCD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Numéro du (de la) candidat(e) : </w:t>
            </w:r>
          </w:p>
          <w:p w14:paraId="1EFA452B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t xml:space="preserve"> </w:t>
            </w:r>
          </w:p>
        </w:tc>
      </w:tr>
      <w:tr w:rsidR="00DB5EE3" w:rsidRPr="00C5381C" w14:paraId="1D88B34F" w14:textId="77777777" w:rsidTr="006F7C50">
        <w:trPr>
          <w:trHeight w:val="4390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5D3A6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cstheme="minorHAnsi"/>
                <w:b/>
              </w:rPr>
              <w:t xml:space="preserve"> : </w:t>
            </w:r>
          </w:p>
          <w:p w14:paraId="4065838A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  <w:p w14:paraId="117415C2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Mme / M. </w:t>
            </w:r>
          </w:p>
          <w:p w14:paraId="2D73780A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Professeur(e) d’économie gestion du (de la) candidat(e) </w:t>
            </w:r>
          </w:p>
          <w:p w14:paraId="41D0D2D4" w14:textId="77777777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  <w:p w14:paraId="0334D587" w14:textId="77777777" w:rsidR="00DB5EE3" w:rsidRPr="00C5381C" w:rsidRDefault="00DB5EE3" w:rsidP="00DB5EE3">
            <w:pPr>
              <w:rPr>
                <w:rFonts w:cstheme="minorHAnsi"/>
                <w:b/>
              </w:rPr>
            </w:pPr>
            <w:r w:rsidRPr="00C5381C">
              <w:rPr>
                <w:rFonts w:cstheme="minorHAnsi"/>
                <w:b/>
              </w:rPr>
              <w:t>&amp;</w:t>
            </w:r>
          </w:p>
          <w:p w14:paraId="1CF04C99" w14:textId="77777777" w:rsidR="00DB5EE3" w:rsidRPr="00C5381C" w:rsidRDefault="00DB5EE3" w:rsidP="00DB5EE3">
            <w:pPr>
              <w:rPr>
                <w:rFonts w:cstheme="minorHAnsi"/>
              </w:rPr>
            </w:pPr>
          </w:p>
          <w:p w14:paraId="49B75809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Mme / M.  </w:t>
            </w:r>
          </w:p>
          <w:p w14:paraId="19B92292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Professionnel (le) du secteur du commerce et de la vente. </w:t>
            </w:r>
          </w:p>
          <w:p w14:paraId="6E6FF196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>Fonction</w:t>
            </w:r>
          </w:p>
          <w:p w14:paraId="5793EA52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Entreprise </w:t>
            </w:r>
          </w:p>
          <w:p w14:paraId="60913C1B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</w:p>
          <w:p w14:paraId="3EBBBC5D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proofErr w:type="gramStart"/>
            <w:r w:rsidRPr="00C5381C">
              <w:rPr>
                <w:rFonts w:cstheme="minorHAnsi"/>
              </w:rPr>
              <w:t>Ou</w:t>
            </w:r>
            <w:proofErr w:type="gramEnd"/>
          </w:p>
          <w:p w14:paraId="43360C7C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</w:p>
          <w:p w14:paraId="0B89BC94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Mme / M.  </w:t>
            </w:r>
          </w:p>
          <w:p w14:paraId="3E1430D7" w14:textId="77777777" w:rsidR="00DB5EE3" w:rsidRPr="00C5381C" w:rsidRDefault="00DB5EE3" w:rsidP="00DB5EE3">
            <w:pPr>
              <w:ind w:left="45"/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Professeur(e) d’économie gestion du (de la) candidat(e) </w:t>
            </w:r>
          </w:p>
          <w:p w14:paraId="27A26EFD" w14:textId="77777777" w:rsidR="00DB5EE3" w:rsidRPr="00C5381C" w:rsidRDefault="00DB5EE3" w:rsidP="00DB5EE3">
            <w:pPr>
              <w:rPr>
                <w:rFonts w:cstheme="minorHAnsi"/>
              </w:rPr>
            </w:pPr>
          </w:p>
        </w:tc>
      </w:tr>
    </w:tbl>
    <w:p w14:paraId="2053978C" w14:textId="539142DD" w:rsidR="00DB5EE3" w:rsidRPr="00C5381C" w:rsidRDefault="00B865F4" w:rsidP="00DB5EE3">
      <w:pPr>
        <w:jc w:val="both"/>
        <w:rPr>
          <w:rFonts w:asciiTheme="minorHAnsi" w:hAnsiTheme="minorHAnsi" w:cstheme="minorHAns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B96BADE" wp14:editId="0A0805A2">
                <wp:simplePos x="0" y="0"/>
                <wp:positionH relativeFrom="margin">
                  <wp:posOffset>5585460</wp:posOffset>
                </wp:positionH>
                <wp:positionV relativeFrom="paragraph">
                  <wp:posOffset>212725</wp:posOffset>
                </wp:positionV>
                <wp:extent cx="705803" cy="317500"/>
                <wp:effectExtent l="0" t="0" r="18415" b="2540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EF75" w14:textId="68B16C65" w:rsidR="00B865F4" w:rsidRDefault="00B865F4" w:rsidP="00B865F4">
                            <w:r>
                              <w:t>Page 18</w:t>
                            </w:r>
                          </w:p>
                          <w:p w14:paraId="2F21138D" w14:textId="77777777" w:rsidR="00B865F4" w:rsidRDefault="00B865F4" w:rsidP="00B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BADE" id="Zone de texte 36" o:spid="_x0000_s1050" type="#_x0000_t202" style="position:absolute;left:0;text-align:left;margin-left:439.8pt;margin-top:16.75pt;width:55.6pt;height: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">
                <v:textbox>
                  <w:txbxContent>
                    <w:p w14:paraId="09DAEF75" w14:textId="68B16C65" w:rsidR="00B865F4" w:rsidRDefault="00B865F4" w:rsidP="00B865F4">
                      <w:r>
                        <w:t>Page 18</w:t>
                      </w:r>
                    </w:p>
                    <w:p w14:paraId="2F21138D" w14:textId="77777777" w:rsidR="00B865F4" w:rsidRDefault="00B865F4" w:rsidP="00B865F4"/>
                  </w:txbxContent>
                </v:textbox>
                <w10:wrap anchorx="margin"/>
              </v:shape>
            </w:pict>
          </mc:Fallback>
        </mc:AlternateContent>
      </w:r>
      <w:r w:rsidR="00DB5EE3" w:rsidRPr="00C5381C">
        <w:rPr>
          <w:rFonts w:asciiTheme="minorHAnsi" w:hAnsiTheme="minorHAnsi" w:cstheme="minorHAnsi"/>
        </w:rPr>
        <w:t xml:space="preserve"> </w:t>
      </w:r>
    </w:p>
    <w:p w14:paraId="41E99207" w14:textId="309808AB" w:rsidR="00DB5EE3" w:rsidRPr="00C5381C" w:rsidRDefault="00DB5EE3" w:rsidP="00DB5EE3">
      <w:pPr>
        <w:jc w:val="both"/>
        <w:rPr>
          <w:rFonts w:asciiTheme="minorHAnsi" w:hAnsiTheme="minorHAnsi" w:cstheme="minorHAnsi"/>
        </w:rPr>
        <w:sectPr w:rsidR="00DB5EE3" w:rsidRPr="00C5381C" w:rsidSect="00DB5EE3">
          <w:headerReference w:type="default" r:id="rId32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DB5EE3" w:rsidRPr="006F7C50" w14:paraId="4CE09EB6" w14:textId="77777777" w:rsidTr="00DB5EE3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893EAEA" w14:textId="77777777" w:rsidR="00DB5EE3" w:rsidRPr="006F7C50" w:rsidRDefault="00DB5EE3" w:rsidP="00DB5EE3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DA7DAB7" w14:textId="77777777" w:rsidR="00DB5EE3" w:rsidRPr="006F7C50" w:rsidRDefault="00DB5EE3" w:rsidP="00DB5EE3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4B7E71C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Descripteurs des différents profils</w:t>
            </w:r>
          </w:p>
        </w:tc>
      </w:tr>
      <w:tr w:rsidR="00DB5EE3" w:rsidRPr="006F7C50" w14:paraId="577A8404" w14:textId="77777777" w:rsidTr="00DB5EE3">
        <w:tc>
          <w:tcPr>
            <w:tcW w:w="1631" w:type="dxa"/>
            <w:vMerge/>
            <w:shd w:val="clear" w:color="auto" w:fill="D9D9D9" w:themeFill="background1" w:themeFillShade="D9"/>
          </w:tcPr>
          <w:p w14:paraId="603592C4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024C6391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794568A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C8D410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537C31D1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5E900E1E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 : expert </w:t>
            </w:r>
          </w:p>
        </w:tc>
      </w:tr>
      <w:tr w:rsidR="00DB5EE3" w:rsidRPr="006F7C50" w14:paraId="1DF2BB40" w14:textId="77777777" w:rsidTr="00DB5EE3">
        <w:tc>
          <w:tcPr>
            <w:tcW w:w="1631" w:type="dxa"/>
          </w:tcPr>
          <w:p w14:paraId="1227759B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D78138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Préparer son environnement de travail</w:t>
            </w:r>
          </w:p>
        </w:tc>
        <w:tc>
          <w:tcPr>
            <w:tcW w:w="3326" w:type="dxa"/>
          </w:tcPr>
          <w:p w14:paraId="7C8506E0" w14:textId="77777777" w:rsidR="00DB5EE3" w:rsidRPr="006F7C50" w:rsidRDefault="00DB5EE3" w:rsidP="00DB5EE3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fficacité de la préparation de l’environnement de travail</w:t>
            </w:r>
          </w:p>
          <w:p w14:paraId="1665AECC" w14:textId="77777777" w:rsidR="00DB5EE3" w:rsidRPr="006F7C50" w:rsidRDefault="00DB5EE3" w:rsidP="00DB5EE3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Respect des procédures en termes de tenue professionnelle, d’opérationnalité des outils d’aide à la vente (y compris digitaux) et d’encaissement</w:t>
            </w:r>
          </w:p>
          <w:p w14:paraId="55EF7F7B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FA7470" w14:textId="77777777" w:rsidR="00DB5EE3" w:rsidRPr="006F7C50" w:rsidRDefault="00DB5EE3" w:rsidP="00DB5EE3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51D5F7" w14:textId="77777777" w:rsidR="00DB5EE3" w:rsidRPr="006F7C50" w:rsidRDefault="00DB5EE3" w:rsidP="00DB5EE3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prépare pas 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2C8A2013" w14:textId="77777777" w:rsidR="00DB5EE3" w:rsidRPr="006F7C50" w:rsidRDefault="00DB5EE3" w:rsidP="00DB5EE3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FD4D59" w14:textId="77777777" w:rsidR="00DB5EE3" w:rsidRPr="006F7C50" w:rsidRDefault="00DB5EE3" w:rsidP="00DB5EE3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158D1E02" w14:textId="77777777" w:rsidR="00DB5EE3" w:rsidRPr="006F7C50" w:rsidRDefault="00DB5EE3" w:rsidP="00DB5EE3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61C501ED" w14:textId="77777777" w:rsidR="00DB5EE3" w:rsidRPr="006F7C50" w:rsidRDefault="00DB5EE3" w:rsidP="00DB5EE3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DE7BAB6" w14:textId="77777777" w:rsidR="00DB5EE3" w:rsidRPr="006F7C50" w:rsidRDefault="00DB5EE3" w:rsidP="00DB5EE3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’assure que les outils d’aide à la vente et d’encaissement sont opérationnels et respecte les consignes et procédures</w:t>
            </w:r>
          </w:p>
        </w:tc>
      </w:tr>
      <w:tr w:rsidR="00DB5EE3" w:rsidRPr="006F7C50" w14:paraId="3E2443C6" w14:textId="77777777" w:rsidTr="00DB5EE3">
        <w:trPr>
          <w:trHeight w:val="2232"/>
        </w:trPr>
        <w:tc>
          <w:tcPr>
            <w:tcW w:w="1631" w:type="dxa"/>
          </w:tcPr>
          <w:p w14:paraId="040645A5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AA71A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Prendre contact avec le client</w:t>
            </w:r>
          </w:p>
        </w:tc>
        <w:tc>
          <w:tcPr>
            <w:tcW w:w="3326" w:type="dxa"/>
          </w:tcPr>
          <w:p w14:paraId="48D7F687" w14:textId="77777777" w:rsidR="00DB5EE3" w:rsidRPr="006F7C50" w:rsidRDefault="00DB5EE3" w:rsidP="00DB5EE3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Adaptation de l’accueil aux codes de l’entreprise</w:t>
            </w:r>
          </w:p>
          <w:p w14:paraId="20197C7A" w14:textId="77777777" w:rsidR="00DB5EE3" w:rsidRPr="006F7C50" w:rsidRDefault="00DB5EE3" w:rsidP="00DB5EE3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w w:val="95"/>
                <w:sz w:val="20"/>
                <w:szCs w:val="20"/>
              </w:rPr>
              <w:t>Contact physique et/ou à distance positif, dans le respect des exigences de l’unité commerciale et en adéquation avec le comportement du client</w:t>
            </w:r>
          </w:p>
          <w:p w14:paraId="0CC90939" w14:textId="77777777" w:rsidR="00DB5EE3" w:rsidRPr="006F7C50" w:rsidRDefault="00DB5EE3" w:rsidP="00DB5E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738C54" w14:textId="39AB653C" w:rsidR="00DB5EE3" w:rsidRPr="006F7C50" w:rsidRDefault="00DB5EE3" w:rsidP="00DB5EE3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46DB23F8" w14:textId="77719BA5" w:rsidR="00DB5EE3" w:rsidRPr="006F7C50" w:rsidRDefault="00DB5EE3" w:rsidP="00DB5EE3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FFB66F" w14:textId="048A46BF" w:rsidR="00DB5EE3" w:rsidRPr="006F7C50" w:rsidRDefault="00DB5EE3" w:rsidP="00DB5EE3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7006BC41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D70F416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0150CE2E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ueille le client en face à face et/ou à distance dans le respect des exigences de l’unité commerciale</w:t>
            </w:r>
          </w:p>
          <w:p w14:paraId="14027A8E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établit un contact positif avec le client tout en instaurant un climat de confiance</w:t>
            </w:r>
          </w:p>
        </w:tc>
      </w:tr>
      <w:tr w:rsidR="00DB5EE3" w:rsidRPr="006F7C50" w14:paraId="00862E81" w14:textId="77777777" w:rsidTr="00DB5EE3">
        <w:trPr>
          <w:trHeight w:val="1927"/>
        </w:trPr>
        <w:tc>
          <w:tcPr>
            <w:tcW w:w="1631" w:type="dxa"/>
            <w:vMerge w:val="restart"/>
          </w:tcPr>
          <w:p w14:paraId="1048CC07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C7D01B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87720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2F392F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B19F76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B7915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30FE6F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9DC011" w14:textId="6B0A226B" w:rsidR="00DB5EE3" w:rsidRPr="006F7C50" w:rsidRDefault="00B865F4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5F8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4AECD7F" wp14:editId="48737E9C">
                      <wp:simplePos x="0" y="0"/>
                      <wp:positionH relativeFrom="margin">
                        <wp:posOffset>-258128</wp:posOffset>
                      </wp:positionH>
                      <wp:positionV relativeFrom="paragraph">
                        <wp:posOffset>1578929</wp:posOffset>
                      </wp:positionV>
                      <wp:extent cx="705803" cy="317500"/>
                      <wp:effectExtent l="3493" t="0" r="21907" b="21908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5803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85141" w14:textId="45E9801E" w:rsidR="00B865F4" w:rsidRDefault="00B865F4" w:rsidP="00B865F4">
                                  <w:r>
                                    <w:t>Page 19</w:t>
                                  </w:r>
                                </w:p>
                                <w:p w14:paraId="63722066" w14:textId="77777777" w:rsidR="00B865F4" w:rsidRDefault="00B865F4" w:rsidP="00B865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CD7F" id="Zone de texte 37" o:spid="_x0000_s1051" type="#_x0000_t202" style="position:absolute;left:0;text-align:left;margin-left:-20.35pt;margin-top:124.35pt;width:55.6pt;height:25pt;rotation:90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">
                      <v:textbox>
                        <w:txbxContent>
                          <w:p w14:paraId="79985141" w14:textId="45E9801E" w:rsidR="00B865F4" w:rsidRDefault="00B865F4" w:rsidP="00B865F4">
                            <w:r>
                              <w:t>Page 19</w:t>
                            </w:r>
                          </w:p>
                          <w:p w14:paraId="63722066" w14:textId="77777777" w:rsidR="00B865F4" w:rsidRDefault="00B865F4" w:rsidP="00B865F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5EE3"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09DE1A8E" w14:textId="77777777" w:rsidR="00DB5EE3" w:rsidRPr="006F7C50" w:rsidRDefault="00DB5EE3" w:rsidP="00DB5EE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Qualité de l’écoute et de l’identification de la demande du client</w:t>
            </w:r>
          </w:p>
          <w:p w14:paraId="28AD6CEA" w14:textId="77777777" w:rsidR="00DB5EE3" w:rsidRPr="006F7C50" w:rsidRDefault="00DB5EE3" w:rsidP="00DB5EE3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203810BF" w14:textId="77777777" w:rsidR="00DB5EE3" w:rsidRPr="006F7C50" w:rsidRDefault="00DB5EE3" w:rsidP="00DB5EE3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Ne cherche pas à identifier la demande.</w:t>
            </w:r>
          </w:p>
          <w:p w14:paraId="21E72AA8" w14:textId="77777777" w:rsidR="00DB5EE3" w:rsidRPr="006F7C50" w:rsidRDefault="00DB5EE3" w:rsidP="00DB5EE3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’identifie pas la demande 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9"/>
                <w:sz w:val="20"/>
                <w:szCs w:val="20"/>
              </w:rPr>
              <w:t>et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3C5C3C82" w14:textId="77777777" w:rsidR="00DB5EE3" w:rsidRPr="006F7C50" w:rsidRDefault="00DB5EE3" w:rsidP="00DB5EE3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éalise un questionnement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impréci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et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pratique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5"/>
                <w:w w:val="95"/>
                <w:sz w:val="20"/>
                <w:szCs w:val="20"/>
              </w:rPr>
              <w:t xml:space="preserve">une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écoute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398A1A06" w14:textId="77777777" w:rsidR="00DB5EE3" w:rsidRPr="006F7C50" w:rsidRDefault="00DB5EE3" w:rsidP="00DB5EE3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cède à un questionnement et une écoute active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permettant de cerner les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ncipaux besoins /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attente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  <w:sz w:val="20"/>
                <w:szCs w:val="20"/>
              </w:rPr>
              <w:t>.</w:t>
            </w:r>
          </w:p>
        </w:tc>
        <w:tc>
          <w:tcPr>
            <w:tcW w:w="2831" w:type="dxa"/>
            <w:vAlign w:val="center"/>
          </w:tcPr>
          <w:p w14:paraId="02152702" w14:textId="77777777" w:rsidR="00DB5EE3" w:rsidRPr="006F7C50" w:rsidRDefault="00DB5EE3" w:rsidP="00DB5EE3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Réalise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un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questionnement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de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</w:rPr>
              <w:t xml:space="preserve">nature à identifier </w:t>
            </w:r>
            <w:r w:rsidRPr="006F7C50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l’ensemble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des besoins et </w:t>
            </w:r>
            <w:proofErr w:type="gramStart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attentes</w:t>
            </w:r>
            <w:r w:rsidRPr="006F7C50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lient en appliquant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une écoute 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active et  de l’empathie</w:t>
            </w:r>
          </w:p>
        </w:tc>
      </w:tr>
      <w:tr w:rsidR="00DB5EE3" w:rsidRPr="006F7C50" w14:paraId="200CF82D" w14:textId="77777777" w:rsidTr="00DB5EE3">
        <w:tc>
          <w:tcPr>
            <w:tcW w:w="1631" w:type="dxa"/>
            <w:vMerge/>
          </w:tcPr>
          <w:p w14:paraId="36B2B5E0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00F826E4" w14:textId="77777777" w:rsidR="00DB5EE3" w:rsidRPr="006F7C50" w:rsidRDefault="00DB5EE3" w:rsidP="00DB5EE3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ertinence des conseils apportés et adéquation avec les produits vendus</w:t>
            </w:r>
          </w:p>
          <w:p w14:paraId="4AF8BB5D" w14:textId="77777777" w:rsidR="00DB5EE3" w:rsidRPr="006F7C50" w:rsidRDefault="00DB5EE3" w:rsidP="00DB5EE3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ustesse des propositions de conseils faites aux clients et conformité à l’offre commerciale</w:t>
            </w:r>
          </w:p>
        </w:tc>
        <w:tc>
          <w:tcPr>
            <w:tcW w:w="2126" w:type="dxa"/>
            <w:vAlign w:val="center"/>
          </w:tcPr>
          <w:p w14:paraId="4338C404" w14:textId="77777777" w:rsidR="00DB5EE3" w:rsidRPr="006F7C50" w:rsidRDefault="00DB5EE3" w:rsidP="00DB5EE3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73C49B9A" w14:textId="77777777" w:rsidR="00DB5EE3" w:rsidRPr="006F7C50" w:rsidRDefault="00DB5EE3" w:rsidP="00DB5EE3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58924E17" w14:textId="77777777" w:rsidR="00DB5EE3" w:rsidRPr="006F7C50" w:rsidRDefault="00DB5EE3" w:rsidP="00DB5EE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pose des conseils adaptés à l’offre de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produit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et/ou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de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services qui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  <w:sz w:val="20"/>
                <w:szCs w:val="20"/>
              </w:rPr>
              <w:t xml:space="preserve">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répondent 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aux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principaux besoin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et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attente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du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client</w:t>
            </w:r>
          </w:p>
        </w:tc>
        <w:tc>
          <w:tcPr>
            <w:tcW w:w="2831" w:type="dxa"/>
            <w:vAlign w:val="center"/>
          </w:tcPr>
          <w:p w14:paraId="7FCABEF7" w14:textId="77777777" w:rsidR="00DB5EE3" w:rsidRPr="006F7C50" w:rsidRDefault="00DB5EE3" w:rsidP="00DB5EE3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Propose des conseils adaptés à l’offre de produits et/ou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de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service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qui répondent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x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41"/>
                <w:sz w:val="20"/>
                <w:szCs w:val="20"/>
              </w:rPr>
              <w:t xml:space="preserve"> 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ncipaux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pacing w:val="-40"/>
                <w:sz w:val="20"/>
                <w:szCs w:val="20"/>
              </w:rPr>
              <w:t xml:space="preserve"> 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soin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40"/>
                <w:sz w:val="20"/>
                <w:szCs w:val="20"/>
              </w:rPr>
              <w:t xml:space="preserve">  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attentes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  <w:sz w:val="20"/>
                <w:szCs w:val="20"/>
              </w:rPr>
              <w:t xml:space="preserve"> 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du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client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8"/>
                <w:w w:val="95"/>
                <w:sz w:val="20"/>
                <w:szCs w:val="20"/>
              </w:rPr>
              <w:t xml:space="preserve">, l’accompagne dans son choix et 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s’assure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son</w:t>
            </w:r>
            <w:r w:rsidRPr="006F7C50">
              <w:rPr>
                <w:rFonts w:asciiTheme="minorHAnsi" w:hAnsiTheme="minorHAnsi" w:cstheme="minorHAnsi"/>
                <w:color w:val="000000" w:themeColor="text1"/>
                <w:spacing w:val="-44"/>
                <w:sz w:val="20"/>
                <w:szCs w:val="20"/>
              </w:rPr>
              <w:t xml:space="preserve">        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hésion</w:t>
            </w:r>
          </w:p>
        </w:tc>
      </w:tr>
      <w:tr w:rsidR="00DB5EE3" w:rsidRPr="006F7C50" w14:paraId="7353F06A" w14:textId="77777777" w:rsidTr="00DB5EE3">
        <w:trPr>
          <w:trHeight w:val="2826"/>
        </w:trPr>
        <w:tc>
          <w:tcPr>
            <w:tcW w:w="1631" w:type="dxa"/>
            <w:vMerge/>
          </w:tcPr>
          <w:p w14:paraId="2C99A64C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1D8D842F" w14:textId="77777777" w:rsidR="00DB5EE3" w:rsidRPr="006F7C50" w:rsidRDefault="00DB5EE3" w:rsidP="00DB5EE3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Mise en œuvre d’une présentation, d’une </w:t>
            </w:r>
            <w:proofErr w:type="spellStart"/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émon-stration</w:t>
            </w:r>
            <w:proofErr w:type="spellEnd"/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ou d’une dégustation convaincante et efficace</w:t>
            </w:r>
          </w:p>
          <w:p w14:paraId="5914B8FE" w14:textId="77777777" w:rsidR="00DB5EE3" w:rsidRPr="006F7C50" w:rsidRDefault="00DB5EE3" w:rsidP="00DB5EE3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Maîtrise des principales caractéristiques / principaux avantages des produits et pertinence dans les propositions de services associés au contexte de vente omnicanal</w:t>
            </w:r>
          </w:p>
        </w:tc>
        <w:tc>
          <w:tcPr>
            <w:tcW w:w="2126" w:type="dxa"/>
            <w:vAlign w:val="center"/>
          </w:tcPr>
          <w:p w14:paraId="0B09D1C7" w14:textId="77777777" w:rsidR="00DB5EE3" w:rsidRPr="006F7C50" w:rsidRDefault="00DB5EE3" w:rsidP="00DB5EE3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692E" w14:textId="77777777" w:rsidR="00DB5EE3" w:rsidRPr="006F7C50" w:rsidRDefault="00DB5EE3" w:rsidP="00DB5EE3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N’identifie pas et ne s’appuie pas sur les principales caractéristiques des produits et services proposés</w:t>
            </w:r>
          </w:p>
          <w:p w14:paraId="20ECD1CB" w14:textId="77777777" w:rsidR="00DB5EE3" w:rsidRPr="006F7C50" w:rsidRDefault="00DB5EE3" w:rsidP="00DB5EE3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39288C" w14:textId="77777777" w:rsidR="00DB5EE3" w:rsidRPr="006F7C50" w:rsidRDefault="00DB5EE3" w:rsidP="00DB5EE3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5477F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Identifie des avantages inadaptés sans tenir compte de la demande du client</w:t>
            </w:r>
          </w:p>
          <w:p w14:paraId="2824954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1E806D5D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039B7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S’appuie sur des avantages adaptés lors de la présentation,</w:t>
            </w:r>
          </w:p>
          <w:p w14:paraId="7DE2EC68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démonstration</w:t>
            </w:r>
            <w:proofErr w:type="gramEnd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 ou dégustation</w:t>
            </w:r>
          </w:p>
          <w:p w14:paraId="05944433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4091A17" w14:textId="77777777" w:rsidR="00DB5EE3" w:rsidRPr="006F7C50" w:rsidRDefault="00DB5EE3" w:rsidP="00DB5EE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ABBBA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S’appuie sur des avantages convaincants et efficaces lors de la présentation,</w:t>
            </w:r>
          </w:p>
          <w:p w14:paraId="44407A1B" w14:textId="77777777" w:rsidR="00DB5EE3" w:rsidRPr="006F7C50" w:rsidRDefault="00DB5EE3" w:rsidP="00DB5EE3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démonstration</w:t>
            </w:r>
            <w:proofErr w:type="gramEnd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 ou dégustation</w:t>
            </w:r>
          </w:p>
          <w:p w14:paraId="789925BD" w14:textId="77777777" w:rsidR="00DB5EE3" w:rsidRPr="006F7C50" w:rsidRDefault="00DB5EE3" w:rsidP="00DB5EE3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w w:val="95"/>
                <w:sz w:val="20"/>
                <w:szCs w:val="20"/>
              </w:rPr>
              <w:t>et</w:t>
            </w:r>
            <w:proofErr w:type="gramEnd"/>
            <w:r w:rsidRPr="006F7C50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propose des services associés ou complémentaires</w:t>
            </w:r>
          </w:p>
          <w:p w14:paraId="2649ABE3" w14:textId="77777777" w:rsidR="00DB5EE3" w:rsidRPr="006F7C50" w:rsidRDefault="00DB5EE3" w:rsidP="00DB5EE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pertinents</w:t>
            </w:r>
            <w:proofErr w:type="gramEnd"/>
          </w:p>
        </w:tc>
      </w:tr>
      <w:tr w:rsidR="00DB5EE3" w:rsidRPr="006F7C50" w14:paraId="4C32B61C" w14:textId="77777777" w:rsidTr="00DB5EE3">
        <w:tc>
          <w:tcPr>
            <w:tcW w:w="1631" w:type="dxa"/>
            <w:vMerge/>
          </w:tcPr>
          <w:p w14:paraId="763B0140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50ABE012" w14:textId="77777777" w:rsidR="00DB5EE3" w:rsidRPr="006F7C50" w:rsidRDefault="00DB5EE3" w:rsidP="00DB5EE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Utilisation pertinente des moyens de communication et des   supports numériques</w:t>
            </w:r>
          </w:p>
          <w:p w14:paraId="6CBFFB10" w14:textId="77777777" w:rsidR="00DB5EE3" w:rsidRPr="006F7C50" w:rsidRDefault="00DB5EE3" w:rsidP="00DB5EE3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élection et maîtrise des outils numériques et digitaux d’aide à la vente ; accompagnement du client dans l’utilisation des outils digitaux à sa disposition dans l’unité commerciale</w:t>
            </w:r>
          </w:p>
        </w:tc>
        <w:tc>
          <w:tcPr>
            <w:tcW w:w="2126" w:type="dxa"/>
            <w:vAlign w:val="center"/>
          </w:tcPr>
          <w:p w14:paraId="1C0F7D91" w14:textId="77777777" w:rsidR="00DB5EE3" w:rsidRPr="006F7C50" w:rsidRDefault="00DB5EE3" w:rsidP="00DB5EE3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1950D4C2" w14:textId="77777777" w:rsidR="00DB5EE3" w:rsidRPr="006F7C50" w:rsidRDefault="00DB5EE3" w:rsidP="00DB5EE3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CFEC8FA" w14:textId="77777777" w:rsidR="00DB5EE3" w:rsidRPr="006F7C50" w:rsidRDefault="00DB5EE3" w:rsidP="00DB5EE3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tilise des moyens de communication et des supports numériques d’aide à la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te  inadaptés</w:t>
            </w:r>
            <w:proofErr w:type="gramEnd"/>
          </w:p>
        </w:tc>
        <w:tc>
          <w:tcPr>
            <w:tcW w:w="2556" w:type="dxa"/>
            <w:vAlign w:val="center"/>
          </w:tcPr>
          <w:p w14:paraId="657108FE" w14:textId="77777777" w:rsidR="00DB5EE3" w:rsidRPr="006F7C50" w:rsidRDefault="00DB5EE3" w:rsidP="00DB5EE3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C72E0E0" w14:textId="77777777" w:rsidR="00DB5EE3" w:rsidRPr="006F7C50" w:rsidRDefault="00DB5EE3" w:rsidP="00DB5EE3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tilise des moyens de communication et des supports numériques d’aide à la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te  adaptés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u contexte omnicanal</w:t>
            </w:r>
          </w:p>
        </w:tc>
        <w:tc>
          <w:tcPr>
            <w:tcW w:w="2831" w:type="dxa"/>
            <w:vAlign w:val="center"/>
          </w:tcPr>
          <w:p w14:paraId="1E29BABB" w14:textId="77777777" w:rsidR="00DB5EE3" w:rsidRPr="006F7C50" w:rsidRDefault="00DB5EE3" w:rsidP="00DB5EE3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41ED6B1B" w14:textId="77777777" w:rsidR="00DB5EE3" w:rsidRPr="006F7C50" w:rsidRDefault="00DB5EE3" w:rsidP="00DB5EE3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B5EE3" w:rsidRPr="006F7C50" w14:paraId="40BBF580" w14:textId="77777777" w:rsidTr="00DB5EE3">
        <w:tc>
          <w:tcPr>
            <w:tcW w:w="1631" w:type="dxa"/>
            <w:vMerge/>
          </w:tcPr>
          <w:p w14:paraId="50813F11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095D426D" w14:textId="77777777" w:rsidR="00DB5EE3" w:rsidRPr="006F7C50" w:rsidRDefault="00DB5EE3" w:rsidP="00DB5EE3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rise de commande comportant toutes les informations indispensables à son traitement</w:t>
            </w:r>
          </w:p>
          <w:p w14:paraId="59C9FB81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34C26EA3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prend pas de commande</w:t>
            </w:r>
          </w:p>
          <w:p w14:paraId="221B36D6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137E7F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4BE87DF1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31345C0C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DB5EE3" w:rsidRPr="006F7C50" w14:paraId="0C830168" w14:textId="77777777" w:rsidTr="006F7C50">
        <w:trPr>
          <w:trHeight w:val="2114"/>
        </w:trPr>
        <w:tc>
          <w:tcPr>
            <w:tcW w:w="1631" w:type="dxa"/>
            <w:vMerge/>
          </w:tcPr>
          <w:p w14:paraId="05C611BC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1AA311CC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ect des procédures de remises et de retours des colis</w:t>
            </w:r>
          </w:p>
          <w:p w14:paraId="7CEE70EF" w14:textId="42A438BA" w:rsidR="00DB5EE3" w:rsidRPr="006F7C50" w:rsidRDefault="00B865F4" w:rsidP="00DB5EE3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</w:pPr>
            <w:r w:rsidRPr="00E005F8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7933BDC" wp14:editId="7E800B55">
                      <wp:simplePos x="0" y="0"/>
                      <wp:positionH relativeFrom="margin">
                        <wp:posOffset>-1293813</wp:posOffset>
                      </wp:positionH>
                      <wp:positionV relativeFrom="paragraph">
                        <wp:posOffset>515304</wp:posOffset>
                      </wp:positionV>
                      <wp:extent cx="705803" cy="317500"/>
                      <wp:effectExtent l="3493" t="0" r="21907" b="21908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5803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19C4" w14:textId="2ED090C4" w:rsidR="00B865F4" w:rsidRDefault="00B865F4" w:rsidP="00B865F4">
                                  <w:r>
                                    <w:t>Page 20</w:t>
                                  </w:r>
                                </w:p>
                                <w:p w14:paraId="3FF754B6" w14:textId="77777777" w:rsidR="00B865F4" w:rsidRDefault="00B865F4" w:rsidP="00B865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33BDC" id="Zone de texte 39" o:spid="_x0000_s1052" type="#_x0000_t202" style="position:absolute;left:0;text-align:left;margin-left:-101.9pt;margin-top:40.6pt;width:55.6pt;height:25pt;rotation:90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">
                      <v:textbox>
                        <w:txbxContent>
                          <w:p w14:paraId="386619C4" w14:textId="2ED090C4" w:rsidR="00B865F4" w:rsidRDefault="00B865F4" w:rsidP="00B865F4">
                            <w:r>
                              <w:t>Page 20</w:t>
                            </w:r>
                          </w:p>
                          <w:p w14:paraId="3FF754B6" w14:textId="77777777" w:rsidR="00B865F4" w:rsidRDefault="00B865F4" w:rsidP="00B865F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5EE3"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Maîtrise des procédures de remises des colis au client et des retours dans le respect de la politique commerciale du point de vente et après vérification de l’identité du client</w:t>
            </w:r>
          </w:p>
        </w:tc>
        <w:tc>
          <w:tcPr>
            <w:tcW w:w="2126" w:type="dxa"/>
          </w:tcPr>
          <w:p w14:paraId="626F7902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6982290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lique les procédures de remise et des retours des colis </w:t>
            </w:r>
          </w:p>
          <w:p w14:paraId="416DC412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</w:pPr>
          </w:p>
          <w:p w14:paraId="2B07B30B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556" w:type="dxa"/>
          </w:tcPr>
          <w:p w14:paraId="616C71EE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lique correctement les procédures de remise et des retours des colis dans le respect de la politique commerciale du point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de vente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avec de l’aide</w:t>
            </w:r>
          </w:p>
        </w:tc>
        <w:tc>
          <w:tcPr>
            <w:tcW w:w="2831" w:type="dxa"/>
          </w:tcPr>
          <w:p w14:paraId="185B9580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Applique correctement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s procédures de remise et de retour des colis au client dans le respect de la politique commerciale du point de vente, en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autonomie </w:t>
            </w:r>
            <w:proofErr w:type="gramStart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et  valide</w:t>
            </w:r>
            <w:proofErr w:type="gramEnd"/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 le retrait à l’aide d’outils digitaux.</w:t>
            </w:r>
          </w:p>
        </w:tc>
      </w:tr>
      <w:tr w:rsidR="00DB5EE3" w:rsidRPr="006F7C50" w14:paraId="0E08741F" w14:textId="77777777" w:rsidTr="00DB5EE3">
        <w:tc>
          <w:tcPr>
            <w:tcW w:w="1631" w:type="dxa"/>
            <w:vMerge w:val="restart"/>
          </w:tcPr>
          <w:p w14:paraId="18D9A536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A3C575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DB0639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8AA820" w14:textId="77777777" w:rsidR="00DB5EE3" w:rsidRPr="006F7C50" w:rsidRDefault="00DB5EE3" w:rsidP="00DB5E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60B149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Finaliser la prise en charge du client</w:t>
            </w:r>
          </w:p>
        </w:tc>
        <w:tc>
          <w:tcPr>
            <w:tcW w:w="3326" w:type="dxa"/>
          </w:tcPr>
          <w:p w14:paraId="707E194E" w14:textId="77777777" w:rsidR="00DB5EE3" w:rsidRPr="006F7C50" w:rsidRDefault="00DB5EE3" w:rsidP="00DB5EE3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rise de congé instaurant des conditions favorables à la fidélisation</w:t>
            </w:r>
          </w:p>
          <w:p w14:paraId="309DB2BC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ustesse de la procédure de prise de congé : rassurer, remercier et raccompagner le client ; maintien d’un climat de confiance et favorable jusqu’au départ du client ; respect de la politique et des moyens de fidélisation de l’unité commerciale</w:t>
            </w:r>
          </w:p>
        </w:tc>
        <w:tc>
          <w:tcPr>
            <w:tcW w:w="2126" w:type="dxa"/>
          </w:tcPr>
          <w:p w14:paraId="2CDE9144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nd congé sans respecter la procédure</w:t>
            </w:r>
          </w:p>
        </w:tc>
        <w:tc>
          <w:tcPr>
            <w:tcW w:w="2268" w:type="dxa"/>
          </w:tcPr>
          <w:p w14:paraId="7177B5AB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nd congé en respectant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18814467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nd congé et crée un climat de confiance et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vorable  à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 fidélisation </w:t>
            </w:r>
          </w:p>
        </w:tc>
        <w:tc>
          <w:tcPr>
            <w:tcW w:w="2831" w:type="dxa"/>
          </w:tcPr>
          <w:p w14:paraId="3229F0D2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DB5EE3" w:rsidRPr="006F7C50" w14:paraId="63527A11" w14:textId="77777777" w:rsidTr="00DB5EE3">
        <w:tc>
          <w:tcPr>
            <w:tcW w:w="1631" w:type="dxa"/>
            <w:vMerge/>
          </w:tcPr>
          <w:p w14:paraId="755B75D7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50C4BC3B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ficacité de l’encaissement et des opérations de clôture de caisse</w:t>
            </w:r>
          </w:p>
          <w:p w14:paraId="2675F87B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ertinence et exactitude de l’enregistrement des achats dans le respect des procédures de l’unité commerciale ; maîtrise des opérations de clôture de caisse</w:t>
            </w:r>
          </w:p>
        </w:tc>
        <w:tc>
          <w:tcPr>
            <w:tcW w:w="2126" w:type="dxa"/>
          </w:tcPr>
          <w:p w14:paraId="16CA4062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’encaissement </w:t>
            </w:r>
          </w:p>
          <w:p w14:paraId="68149DD5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’est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 effectué</w:t>
            </w:r>
          </w:p>
        </w:tc>
        <w:tc>
          <w:tcPr>
            <w:tcW w:w="2268" w:type="dxa"/>
          </w:tcPr>
          <w:p w14:paraId="79F7D0FD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3319673B" w14:textId="77777777" w:rsidR="00DB5EE3" w:rsidRPr="006F7C50" w:rsidRDefault="00DB5EE3" w:rsidP="00DB5EE3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’encaissement </w:t>
            </w:r>
            <w:r w:rsidRPr="006F7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 les opérations de clôture de caisse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709A1CDF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’encaissement et les opérations de clôture de caisse sont parfaitement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réalisés. Il s’assure de la fiabilité des enregistrements</w:t>
            </w:r>
            <w:r w:rsidRPr="006F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DB5EE3" w:rsidRPr="006F7C50" w14:paraId="4633106F" w14:textId="77777777" w:rsidTr="006F7C50">
        <w:trPr>
          <w:trHeight w:val="2015"/>
        </w:trPr>
        <w:tc>
          <w:tcPr>
            <w:tcW w:w="1631" w:type="dxa"/>
          </w:tcPr>
          <w:p w14:paraId="6E21BD1C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60BA55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Recevoir les réclamations courantes</w:t>
            </w:r>
          </w:p>
          <w:p w14:paraId="5CD91CBA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00136" w14:textId="77777777" w:rsidR="00DB5EE3" w:rsidRPr="006F7C50" w:rsidRDefault="00DB5EE3" w:rsidP="00DB5E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1CAB2ED7" w14:textId="77777777" w:rsidR="00DB5EE3" w:rsidRPr="006F7C50" w:rsidRDefault="00DB5EE3" w:rsidP="00DB5EE3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Identification, prise en compte et/ou transmission rapide de la réclamation</w:t>
            </w:r>
          </w:p>
          <w:p w14:paraId="6E30A6C0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ertinence de la solution proposée avec les procédures de l’unité commerciale et la règlementation et/ou transmission de la réclamation au bon interlocuteur</w:t>
            </w:r>
          </w:p>
        </w:tc>
        <w:tc>
          <w:tcPr>
            <w:tcW w:w="2126" w:type="dxa"/>
          </w:tcPr>
          <w:p w14:paraId="5B79F9E0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’ identifie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 une réclamation</w:t>
            </w:r>
          </w:p>
        </w:tc>
        <w:tc>
          <w:tcPr>
            <w:tcW w:w="2268" w:type="dxa"/>
          </w:tcPr>
          <w:p w14:paraId="7173F664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e la réclamation mais ne la transmet </w:t>
            </w: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  au</w:t>
            </w:r>
            <w:proofErr w:type="gramEnd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08C04960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nd en compte la réclamation et la transmet au bon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53CBA2D8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nd en compte, transmet la réclamation au bon interlocuteur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 xml:space="preserve">et/ou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pose une solution adaptée aux procédures de l’unité commerciale.</w:t>
            </w:r>
          </w:p>
        </w:tc>
      </w:tr>
      <w:tr w:rsidR="00DB5EE3" w:rsidRPr="006F7C50" w14:paraId="1B87A943" w14:textId="77777777" w:rsidTr="00DB5EE3">
        <w:tc>
          <w:tcPr>
            <w:tcW w:w="1631" w:type="dxa"/>
          </w:tcPr>
          <w:p w14:paraId="300A559B" w14:textId="77777777" w:rsidR="00DB5EE3" w:rsidRPr="006F7C50" w:rsidRDefault="00DB5EE3" w:rsidP="00DB5EE3">
            <w:pPr>
              <w:jc w:val="center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</w:p>
          <w:p w14:paraId="1782E8A3" w14:textId="2A6F2194" w:rsidR="00DB5EE3" w:rsidRPr="006F7C50" w:rsidRDefault="00B865F4" w:rsidP="00DB5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5F8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0FCFA046" wp14:editId="76E6DB33">
                      <wp:simplePos x="0" y="0"/>
                      <wp:positionH relativeFrom="margin">
                        <wp:posOffset>-258128</wp:posOffset>
                      </wp:positionH>
                      <wp:positionV relativeFrom="paragraph">
                        <wp:posOffset>545784</wp:posOffset>
                      </wp:positionV>
                      <wp:extent cx="705803" cy="317500"/>
                      <wp:effectExtent l="3493" t="0" r="21907" b="21908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5803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11981" w14:textId="1AF1E0CB" w:rsidR="00B865F4" w:rsidRDefault="00B865F4" w:rsidP="00B865F4">
                                  <w:r>
                                    <w:t>Page 21</w:t>
                                  </w:r>
                                </w:p>
                                <w:p w14:paraId="5DDC2CD9" w14:textId="77777777" w:rsidR="00B865F4" w:rsidRDefault="00B865F4" w:rsidP="00B865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A046" id="Zone de texte 40" o:spid="_x0000_s1053" type="#_x0000_t202" style="position:absolute;left:0;text-align:left;margin-left:-20.35pt;margin-top:43pt;width:55.6pt;height:25pt;rotation:90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">
                      <v:textbox>
                        <w:txbxContent>
                          <w:p w14:paraId="31211981" w14:textId="1AF1E0CB" w:rsidR="00B865F4" w:rsidRDefault="00B865F4" w:rsidP="00B865F4">
                            <w:r>
                              <w:t>Page 21</w:t>
                            </w:r>
                          </w:p>
                          <w:p w14:paraId="5DDC2CD9" w14:textId="77777777" w:rsidR="00B865F4" w:rsidRDefault="00B865F4" w:rsidP="00B865F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5EE3"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ommuniquer</w:t>
            </w:r>
          </w:p>
        </w:tc>
        <w:tc>
          <w:tcPr>
            <w:tcW w:w="3326" w:type="dxa"/>
          </w:tcPr>
          <w:p w14:paraId="14237A14" w14:textId="77777777" w:rsidR="00DB5EE3" w:rsidRPr="006F7C50" w:rsidRDefault="00DB5EE3" w:rsidP="00DB5EE3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Adaptation</w:t>
            </w:r>
            <w:r w:rsidRPr="006F7C50">
              <w:rPr>
                <w:rFonts w:asciiTheme="minorHAnsi" w:hAnsiTheme="minorHAnsi" w:cstheme="minorHAnsi"/>
                <w:b/>
                <w:spacing w:val="-35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</w:t>
            </w:r>
            <w:r w:rsidRPr="006F7C50">
              <w:rPr>
                <w:rFonts w:asciiTheme="minorHAnsi" w:hAnsiTheme="minorHAnsi" w:cstheme="minorHAnsi"/>
                <w:b/>
                <w:spacing w:val="-35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la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ommunication</w:t>
            </w:r>
            <w:r w:rsidRPr="006F7C50">
              <w:rPr>
                <w:rFonts w:asciiTheme="minorHAnsi" w:hAnsiTheme="minorHAnsi" w:cstheme="minorHAnsi"/>
                <w:b/>
                <w:spacing w:val="-35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verbale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t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non</w:t>
            </w:r>
            <w:r w:rsidRPr="006F7C50">
              <w:rPr>
                <w:rFonts w:asciiTheme="minorHAnsi" w:hAnsiTheme="minorHAnsi" w:cstheme="minorHAnsi"/>
                <w:b/>
                <w:spacing w:val="-35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verbale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au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ontexte</w:t>
            </w:r>
            <w:r w:rsidRPr="006F7C50">
              <w:rPr>
                <w:rFonts w:asciiTheme="minorHAnsi" w:hAnsiTheme="minorHAnsi" w:cstheme="minorHAnsi"/>
                <w:b/>
                <w:spacing w:val="-35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</w:t>
            </w:r>
            <w:r w:rsidRPr="006F7C50">
              <w:rPr>
                <w:rFonts w:asciiTheme="minorHAnsi" w:hAnsiTheme="minorHAnsi" w:cstheme="minorHAnsi"/>
                <w:b/>
                <w:spacing w:val="-34"/>
                <w:w w:val="95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la </w:t>
            </w:r>
            <w:r w:rsidRPr="006F7C50">
              <w:rPr>
                <w:rFonts w:asciiTheme="minorHAnsi" w:hAnsiTheme="minorHAnsi" w:cstheme="minorHAnsi"/>
                <w:b/>
                <w:sz w:val="20"/>
                <w:szCs w:val="20"/>
              </w:rPr>
              <w:t>vente.</w:t>
            </w:r>
          </w:p>
          <w:p w14:paraId="300F01F8" w14:textId="77777777" w:rsidR="00DB5EE3" w:rsidRPr="006F7C50" w:rsidRDefault="00DB5EE3" w:rsidP="00DB5EE3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déquation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9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réponses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t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u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aralangage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u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9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contexte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7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la</w:t>
            </w:r>
            <w:r w:rsidRPr="006F7C50">
              <w:rPr>
                <w:rFonts w:asciiTheme="minorHAnsi" w:hAnsiTheme="minorHAnsi" w:cstheme="minorHAnsi"/>
                <w:i/>
                <w:color w:val="FF0000"/>
                <w:spacing w:val="-38"/>
                <w:sz w:val="20"/>
                <w:szCs w:val="20"/>
              </w:rPr>
              <w:t xml:space="preserve"> </w:t>
            </w:r>
            <w:r w:rsidRPr="006F7C5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vente ; qualité du vocabulaire professionnel et du registre de langage utilisé</w:t>
            </w:r>
          </w:p>
        </w:tc>
        <w:tc>
          <w:tcPr>
            <w:tcW w:w="2126" w:type="dxa"/>
          </w:tcPr>
          <w:p w14:paraId="4ACB637B" w14:textId="77777777" w:rsidR="00DB5EE3" w:rsidRPr="006F7C50" w:rsidRDefault="00DB5EE3" w:rsidP="00DB5EE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B43E19" w14:textId="77777777" w:rsidR="00DB5EE3" w:rsidRPr="006F7C50" w:rsidRDefault="00DB5EE3" w:rsidP="00DB5EE3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</w:rPr>
              <w:t xml:space="preserve">S’exprime avec difficulté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 n’adaptant pas sa communication non verbale</w:t>
            </w:r>
          </w:p>
          <w:p w14:paraId="58BF2BCF" w14:textId="77777777" w:rsidR="00DB5EE3" w:rsidRPr="006F7C50" w:rsidRDefault="00DB5EE3" w:rsidP="00DB5EE3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07F3D" w14:textId="77777777" w:rsidR="00DB5EE3" w:rsidRPr="006F7C50" w:rsidRDefault="00DB5EE3" w:rsidP="00DB5EE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31E153C" w14:textId="77777777" w:rsidR="00DB5EE3" w:rsidRPr="006F7C50" w:rsidRDefault="00DB5EE3" w:rsidP="00DB5EE3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’exprime avec des approximations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</w:rPr>
              <w:t xml:space="preserve">concernant la clarté de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s propos et sa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communication non</w:t>
            </w:r>
          </w:p>
          <w:p w14:paraId="142182FB" w14:textId="77777777" w:rsidR="00DB5EE3" w:rsidRPr="006F7C50" w:rsidRDefault="00DB5EE3" w:rsidP="00DB5EE3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bale</w:t>
            </w:r>
            <w:proofErr w:type="gramEnd"/>
          </w:p>
        </w:tc>
        <w:tc>
          <w:tcPr>
            <w:tcW w:w="2556" w:type="dxa"/>
          </w:tcPr>
          <w:p w14:paraId="64AA850A" w14:textId="77777777" w:rsidR="00DB5EE3" w:rsidRPr="006F7C50" w:rsidRDefault="00DB5EE3" w:rsidP="00DB5EE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CBEB0C3" w14:textId="77777777" w:rsidR="00DB5EE3" w:rsidRPr="006F7C50" w:rsidRDefault="00DB5EE3" w:rsidP="00DB5EE3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</w:rPr>
              <w:t xml:space="preserve">S’exprime clairement et met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œuvre une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communication non verbale </w:t>
            </w:r>
            <w:r w:rsidRPr="006F7C5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F7C50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orrecte </w:t>
            </w:r>
          </w:p>
        </w:tc>
        <w:tc>
          <w:tcPr>
            <w:tcW w:w="2831" w:type="dxa"/>
          </w:tcPr>
          <w:p w14:paraId="3A902AC4" w14:textId="77777777" w:rsidR="00DB5EE3" w:rsidRPr="006F7C50" w:rsidRDefault="00DB5EE3" w:rsidP="00DB5EE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7C579D8" w14:textId="77777777" w:rsidR="00DB5EE3" w:rsidRPr="006F7C50" w:rsidRDefault="00DB5EE3" w:rsidP="00DB5EE3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7C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</w:rPr>
              <w:t xml:space="preserve">S’exprime clairement et met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en œuvre un vocabulaire et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e communication non </w:t>
            </w:r>
            <w:r w:rsidRPr="006F7C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 xml:space="preserve">verbale professionnels et </w:t>
            </w:r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ptés au contexte de la</w:t>
            </w:r>
          </w:p>
          <w:p w14:paraId="7DE028BC" w14:textId="77777777" w:rsidR="00DB5EE3" w:rsidRPr="006F7C50" w:rsidRDefault="00DB5EE3" w:rsidP="00DB5EE3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F7C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te</w:t>
            </w:r>
            <w:proofErr w:type="gramEnd"/>
          </w:p>
        </w:tc>
      </w:tr>
    </w:tbl>
    <w:p w14:paraId="3E7537A5" w14:textId="77777777" w:rsidR="00DB5EE3" w:rsidRPr="00C5381C" w:rsidRDefault="00DB5EE3" w:rsidP="00DB5EE3">
      <w:pPr>
        <w:ind w:right="57"/>
        <w:contextualSpacing/>
        <w:rPr>
          <w:rFonts w:asciiTheme="minorHAnsi" w:hAnsiTheme="minorHAnsi" w:cstheme="minorHAnsi"/>
        </w:rPr>
        <w:sectPr w:rsidR="00DB5EE3" w:rsidRPr="00C5381C" w:rsidSect="00DB5EE3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35"/>
        <w:gridCol w:w="435"/>
        <w:gridCol w:w="439"/>
        <w:gridCol w:w="439"/>
      </w:tblGrid>
      <w:tr w:rsidR="00DB5EE3" w:rsidRPr="00C5381C" w14:paraId="4C41B2E8" w14:textId="77777777" w:rsidTr="00DB5EE3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1E499A5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29E72D94" w14:textId="77777777" w:rsidR="00DB5EE3" w:rsidRPr="007E0931" w:rsidRDefault="00DB5EE3" w:rsidP="00DB5EE3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C4A0E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DB5EE3" w:rsidRPr="00C5381C" w14:paraId="39BF1CC2" w14:textId="77777777" w:rsidTr="00DB5EE3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0F79547D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3CAAE998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0502D" w14:textId="77777777" w:rsidR="00DB5EE3" w:rsidRPr="007E0931" w:rsidRDefault="00DB5EE3" w:rsidP="00DB5EE3">
            <w:pPr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08DA9" w14:textId="77777777" w:rsidR="00DB5EE3" w:rsidRPr="007E0931" w:rsidRDefault="00DB5EE3" w:rsidP="00DB5EE3">
            <w:pPr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778E4" w14:textId="77777777" w:rsidR="00DB5EE3" w:rsidRPr="007E0931" w:rsidRDefault="00DB5EE3" w:rsidP="00DB5EE3">
            <w:pPr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59D44" w14:textId="77777777" w:rsidR="00DB5EE3" w:rsidRPr="007E0931" w:rsidRDefault="00DB5EE3" w:rsidP="00DB5EE3">
            <w:pPr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DB5EE3" w:rsidRPr="00C5381C" w14:paraId="53417762" w14:textId="77777777" w:rsidTr="00DB5EE3">
        <w:trPr>
          <w:trHeight w:val="856"/>
        </w:trPr>
        <w:tc>
          <w:tcPr>
            <w:tcW w:w="1865" w:type="dxa"/>
            <w:vAlign w:val="center"/>
          </w:tcPr>
          <w:p w14:paraId="73BF1D42" w14:textId="77777777" w:rsidR="00DB5EE3" w:rsidRPr="007E0931" w:rsidRDefault="00DB5EE3" w:rsidP="00DB5EE3">
            <w:pPr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05D26491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7368BE41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AA91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465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F390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9623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5EE3" w:rsidRPr="00C5381C" w14:paraId="2D9D4741" w14:textId="77777777" w:rsidTr="00DB5EE3">
        <w:trPr>
          <w:trHeight w:val="834"/>
        </w:trPr>
        <w:tc>
          <w:tcPr>
            <w:tcW w:w="1865" w:type="dxa"/>
            <w:vAlign w:val="center"/>
          </w:tcPr>
          <w:p w14:paraId="118DCD10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08009CDB" w14:textId="77777777" w:rsidR="00DB5EE3" w:rsidRPr="007E0931" w:rsidRDefault="00DB5EE3" w:rsidP="00DB5EE3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8E4053" w14:textId="77777777" w:rsidR="00DB5EE3" w:rsidRPr="007E0931" w:rsidRDefault="00DB5EE3" w:rsidP="00DB5EE3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5D8F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13A3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2223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9552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5EE3" w:rsidRPr="00C5381C" w14:paraId="304E4CCB" w14:textId="77777777" w:rsidTr="00DB5EE3">
        <w:trPr>
          <w:trHeight w:val="808"/>
        </w:trPr>
        <w:tc>
          <w:tcPr>
            <w:tcW w:w="1865" w:type="dxa"/>
            <w:vMerge w:val="restart"/>
          </w:tcPr>
          <w:p w14:paraId="05C341A3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B9C675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FF51D8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F38F0F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C3DFC9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6CD160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921EC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87479A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DC4E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5A4B77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DF7BC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E5C987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11EE7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5CBB5C1B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1AC96FFF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4A9A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BBEE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65F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79AB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5EE3" w:rsidRPr="00C5381C" w14:paraId="750AC953" w14:textId="77777777" w:rsidTr="00DB5EE3">
        <w:trPr>
          <w:trHeight w:val="731"/>
        </w:trPr>
        <w:tc>
          <w:tcPr>
            <w:tcW w:w="1865" w:type="dxa"/>
            <w:vMerge/>
            <w:vAlign w:val="center"/>
          </w:tcPr>
          <w:p w14:paraId="46E4E003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5572ABE1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2B38B9F2" w14:textId="77777777" w:rsidR="00DB5EE3" w:rsidRPr="007E0931" w:rsidRDefault="00DB5EE3" w:rsidP="00DB5EE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3F4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296A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77D7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2CA7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5EE3" w:rsidRPr="00C5381C" w14:paraId="3462D63F" w14:textId="77777777" w:rsidTr="00DB5EE3">
        <w:trPr>
          <w:trHeight w:val="899"/>
        </w:trPr>
        <w:tc>
          <w:tcPr>
            <w:tcW w:w="1865" w:type="dxa"/>
            <w:vMerge/>
            <w:vAlign w:val="center"/>
          </w:tcPr>
          <w:p w14:paraId="39DA5A02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08BBC517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2684A5F9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182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49B7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B824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B91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74BE63D7" w14:textId="77777777" w:rsidTr="00DB5EE3">
        <w:trPr>
          <w:trHeight w:val="899"/>
        </w:trPr>
        <w:tc>
          <w:tcPr>
            <w:tcW w:w="1865" w:type="dxa"/>
            <w:vMerge/>
            <w:vAlign w:val="center"/>
          </w:tcPr>
          <w:p w14:paraId="4EC2104B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05F7EC2F" w14:textId="77777777" w:rsidR="00DB5EE3" w:rsidRPr="007E0931" w:rsidRDefault="00DB5EE3" w:rsidP="00DB5EE3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132C7FDF" w14:textId="77777777" w:rsidR="00DB5EE3" w:rsidRPr="007E0931" w:rsidRDefault="00DB5EE3" w:rsidP="00DB5EE3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5BB7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3CD0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06BF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D215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739E023D" w14:textId="77777777" w:rsidTr="00DB5EE3">
        <w:trPr>
          <w:trHeight w:val="899"/>
        </w:trPr>
        <w:tc>
          <w:tcPr>
            <w:tcW w:w="1865" w:type="dxa"/>
            <w:vMerge/>
            <w:vAlign w:val="center"/>
          </w:tcPr>
          <w:p w14:paraId="470924BE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4D36DC2" w14:textId="77777777" w:rsidR="00DB5EE3" w:rsidRPr="007E0931" w:rsidRDefault="00DB5EE3" w:rsidP="00DB5EE3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7E26720E" w14:textId="77777777" w:rsidR="00DB5EE3" w:rsidRPr="007E0931" w:rsidRDefault="00DB5EE3" w:rsidP="00DB5EE3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875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B8A6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79F1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F0E3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179BDE21" w14:textId="77777777" w:rsidTr="00DB5EE3">
        <w:trPr>
          <w:trHeight w:val="899"/>
        </w:trPr>
        <w:tc>
          <w:tcPr>
            <w:tcW w:w="1865" w:type="dxa"/>
            <w:vMerge/>
            <w:vAlign w:val="center"/>
          </w:tcPr>
          <w:p w14:paraId="0FC8CCD5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2566C5CC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72BEE259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55DD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B78E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AC3D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5822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7E50B950" w14:textId="77777777" w:rsidTr="00DB5EE3">
        <w:trPr>
          <w:trHeight w:val="899"/>
        </w:trPr>
        <w:tc>
          <w:tcPr>
            <w:tcW w:w="1865" w:type="dxa"/>
            <w:vMerge w:val="restart"/>
            <w:vAlign w:val="center"/>
          </w:tcPr>
          <w:p w14:paraId="51A5604B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01F3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3A5E9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6D50C54A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EADAC6E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le jusqu’au départ du client ; r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DE3C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A1AE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49AE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7E43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32B1E8AA" w14:textId="77777777" w:rsidTr="00DB5EE3">
        <w:trPr>
          <w:trHeight w:val="323"/>
        </w:trPr>
        <w:tc>
          <w:tcPr>
            <w:tcW w:w="1865" w:type="dxa"/>
            <w:vMerge/>
            <w:vAlign w:val="center"/>
          </w:tcPr>
          <w:p w14:paraId="79E21E41" w14:textId="77777777" w:rsidR="00DB5EE3" w:rsidRPr="007E0931" w:rsidRDefault="00DB5EE3" w:rsidP="00DB5EE3">
            <w:pPr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2AFAEE7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58D5C788" w14:textId="77777777" w:rsidR="00DB5EE3" w:rsidRPr="007E0931" w:rsidRDefault="00DB5EE3" w:rsidP="00DB5EE3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90BD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5E73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6008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EF4B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679254F8" w14:textId="77777777" w:rsidTr="00DB5EE3">
        <w:trPr>
          <w:trHeight w:val="899"/>
        </w:trPr>
        <w:tc>
          <w:tcPr>
            <w:tcW w:w="1865" w:type="dxa"/>
            <w:vAlign w:val="center"/>
          </w:tcPr>
          <w:p w14:paraId="6E37821E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7BA39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0C000A55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990863" w14:textId="77777777" w:rsidR="00DB5EE3" w:rsidRPr="007E0931" w:rsidRDefault="00DB5EE3" w:rsidP="00DB5EE3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AFEF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21F1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E447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6DCF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  <w:tr w:rsidR="00DB5EE3" w:rsidRPr="00C5381C" w14:paraId="7C4423C8" w14:textId="77777777" w:rsidTr="00DB5EE3">
        <w:trPr>
          <w:trHeight w:val="811"/>
        </w:trPr>
        <w:tc>
          <w:tcPr>
            <w:tcW w:w="1865" w:type="dxa"/>
            <w:vAlign w:val="center"/>
          </w:tcPr>
          <w:p w14:paraId="73D2A5D4" w14:textId="77777777" w:rsidR="00DB5EE3" w:rsidRPr="007E0931" w:rsidRDefault="00DB5EE3" w:rsidP="00DB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733099E4" w14:textId="77777777" w:rsidR="00DB5EE3" w:rsidRPr="007E0931" w:rsidRDefault="00DB5EE3" w:rsidP="00DB5EE3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C4FA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7C1D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67D0" w14:textId="77777777" w:rsidR="00DB5EE3" w:rsidRPr="007E0931" w:rsidRDefault="00DB5EE3" w:rsidP="00DB5EE3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5308" w14:textId="77777777" w:rsidR="00DB5EE3" w:rsidRPr="007E0931" w:rsidRDefault="00DB5EE3" w:rsidP="00DB5EE3">
            <w:pPr>
              <w:rPr>
                <w:rFonts w:ascii="Times New Roman" w:hAnsi="Times New Roman" w:cs="Times New Roman"/>
              </w:rPr>
            </w:pPr>
          </w:p>
        </w:tc>
      </w:tr>
    </w:tbl>
    <w:p w14:paraId="5D1DB39B" w14:textId="77777777" w:rsidR="00DB5EE3" w:rsidRDefault="00DB5EE3" w:rsidP="00DB5EE3">
      <w:pPr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Expert (les croix doivent être positionnées au milieu des colonnes) </w:t>
      </w:r>
    </w:p>
    <w:p w14:paraId="57801634" w14:textId="6837959F" w:rsidR="00DB5EE3" w:rsidRPr="007E0931" w:rsidRDefault="00DB5EE3" w:rsidP="00DB5EE3">
      <w:pPr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 xml:space="preserve">Appréciation motivée obligatoire </w:t>
      </w:r>
    </w:p>
    <w:p w14:paraId="67E09B03" w14:textId="3BFBB920" w:rsidR="00DB5EE3" w:rsidRPr="00C5381C" w:rsidRDefault="00B865F4" w:rsidP="00DB5EE3">
      <w:pPr>
        <w:rPr>
          <w:rFonts w:asciiTheme="minorHAnsi" w:hAnsiTheme="minorHAnsi" w:cstheme="minorHAns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F9D4FF" wp14:editId="7EE9ECDC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705803" cy="317500"/>
                <wp:effectExtent l="0" t="0" r="18415" b="2540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E202" w14:textId="55E182C8" w:rsidR="00B865F4" w:rsidRDefault="00B865F4" w:rsidP="00B865F4">
                            <w:r>
                              <w:t>Page 22</w:t>
                            </w:r>
                          </w:p>
                          <w:p w14:paraId="73B23A1E" w14:textId="77777777" w:rsidR="00B865F4" w:rsidRDefault="00B865F4" w:rsidP="00B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D4FF" id="Zone de texte 41" o:spid="_x0000_s1054" type="#_x0000_t202" style="position:absolute;margin-left:4.4pt;margin-top:21.55pt;width:55.6pt;height:25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">
                <v:textbox>
                  <w:txbxContent>
                    <w:p w14:paraId="3773E202" w14:textId="55E182C8" w:rsidR="00B865F4" w:rsidRDefault="00B865F4" w:rsidP="00B865F4">
                      <w:r>
                        <w:t>Page 22</w:t>
                      </w:r>
                    </w:p>
                    <w:p w14:paraId="73B23A1E" w14:textId="77777777" w:rsidR="00B865F4" w:rsidRDefault="00B865F4" w:rsidP="00B865F4"/>
                  </w:txbxContent>
                </v:textbox>
                <w10:wrap anchorx="margin"/>
              </v:shape>
            </w:pict>
          </mc:Fallback>
        </mc:AlternateContent>
      </w:r>
      <w:r w:rsidR="00DB5EE3" w:rsidRPr="00C5381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DB5EE3" w:rsidRPr="00C5381C" w14:paraId="75BE98A5" w14:textId="77777777" w:rsidTr="00DB5EE3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9EED" w14:textId="1B206140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  <w:b/>
              </w:rPr>
              <w:lastRenderedPageBreak/>
              <w:t xml:space="preserve">Observations, commentaires </w:t>
            </w:r>
            <w:r w:rsidRPr="00C5381C">
              <w:rPr>
                <w:rFonts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DB5EE3" w:rsidRPr="00C5381C" w14:paraId="74CBE4B4" w14:textId="77777777" w:rsidTr="00DB5EE3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88C5F5" w14:textId="77777777" w:rsidR="00DB5EE3" w:rsidRPr="00C5381C" w:rsidRDefault="00DB5EE3" w:rsidP="00DB5EE3">
                  <w:pPr>
                    <w:spacing w:after="158" w:line="362" w:lineRule="auto"/>
                    <w:rPr>
                      <w:rFonts w:cstheme="minorHAnsi"/>
                    </w:rPr>
                  </w:pPr>
                  <w:r w:rsidRPr="00C5381C">
                    <w:rPr>
                      <w:rFonts w:cstheme="minorHAnsi"/>
                      <w:b/>
                    </w:rPr>
                    <w:t xml:space="preserve">Note proposée pour le candidat : </w:t>
                  </w:r>
                </w:p>
                <w:p w14:paraId="6D1F3C5D" w14:textId="77777777" w:rsidR="00DB5EE3" w:rsidRPr="00C5381C" w:rsidRDefault="00DB5EE3" w:rsidP="00DB5EE3">
                  <w:pPr>
                    <w:spacing w:after="17"/>
                    <w:rPr>
                      <w:rFonts w:cstheme="minorHAnsi"/>
                    </w:rPr>
                  </w:pPr>
                  <w:r w:rsidRPr="00C5381C">
                    <w:rPr>
                      <w:rFonts w:cstheme="minorHAnsi"/>
                      <w:b/>
                    </w:rPr>
                    <w:t xml:space="preserve">             </w:t>
                  </w:r>
                  <w:proofErr w:type="gramStart"/>
                  <w:r w:rsidRPr="00C5381C">
                    <w:rPr>
                      <w:rFonts w:cstheme="minorHAnsi"/>
                      <w:b/>
                    </w:rPr>
                    <w:t>….</w:t>
                  </w:r>
                  <w:proofErr w:type="gramEnd"/>
                  <w:r w:rsidRPr="00C5381C">
                    <w:rPr>
                      <w:rFonts w:cstheme="minorHAnsi"/>
                      <w:b/>
                    </w:rPr>
                    <w:t xml:space="preserve">/20* </w:t>
                  </w:r>
                </w:p>
                <w:p w14:paraId="625BBF6F" w14:textId="77777777" w:rsidR="00DB5EE3" w:rsidRPr="00C5381C" w:rsidRDefault="00DB5EE3" w:rsidP="00DB5EE3">
                  <w:pPr>
                    <w:rPr>
                      <w:rFonts w:cstheme="minorHAnsi"/>
                    </w:rPr>
                  </w:pPr>
                  <w:r w:rsidRPr="00C5381C">
                    <w:rPr>
                      <w:rFonts w:cstheme="minorHAnsi"/>
                    </w:rPr>
                    <w:t>*Note arrondie au demi-point supérieur</w:t>
                  </w:r>
                  <w:r w:rsidRPr="00C5381C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</w:tr>
          </w:tbl>
          <w:p w14:paraId="4D11D65C" w14:textId="7E5ED02B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  <w:p w14:paraId="405962C3" w14:textId="694A767B" w:rsidR="00DB5EE3" w:rsidRPr="00C5381C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  <w:p w14:paraId="402E966D" w14:textId="1EC55ACB" w:rsidR="00DB5EE3" w:rsidRDefault="00DB5EE3" w:rsidP="00DB5EE3">
            <w:pPr>
              <w:rPr>
                <w:rFonts w:cstheme="minorHAnsi"/>
              </w:rPr>
            </w:pPr>
            <w:r w:rsidRPr="00C5381C">
              <w:rPr>
                <w:rFonts w:cstheme="minorHAnsi"/>
              </w:rPr>
              <w:t xml:space="preserve"> </w:t>
            </w:r>
          </w:p>
          <w:p w14:paraId="564DA74B" w14:textId="0A924E93" w:rsidR="00DB5EE3" w:rsidRDefault="00DB5EE3" w:rsidP="00DB5EE3">
            <w:pPr>
              <w:rPr>
                <w:rFonts w:cstheme="minorHAnsi"/>
              </w:rPr>
            </w:pPr>
          </w:p>
          <w:p w14:paraId="7C17BDF6" w14:textId="223C5260" w:rsidR="00DB5EE3" w:rsidRDefault="00DB5EE3" w:rsidP="00DB5EE3">
            <w:pPr>
              <w:rPr>
                <w:rFonts w:cstheme="minorHAnsi"/>
              </w:rPr>
            </w:pPr>
          </w:p>
          <w:p w14:paraId="35DF7EC7" w14:textId="14EA4818" w:rsidR="00DB5EE3" w:rsidRDefault="00DB5EE3" w:rsidP="00DB5EE3">
            <w:pPr>
              <w:rPr>
                <w:rFonts w:cstheme="minorHAnsi"/>
              </w:rPr>
            </w:pPr>
          </w:p>
          <w:p w14:paraId="5A0F6E3C" w14:textId="642BBC72" w:rsidR="00DB5EE3" w:rsidRDefault="00DB5EE3" w:rsidP="00DB5EE3">
            <w:pPr>
              <w:rPr>
                <w:rFonts w:cstheme="minorHAnsi"/>
              </w:rPr>
            </w:pPr>
          </w:p>
          <w:p w14:paraId="1D04DAC0" w14:textId="58651202" w:rsidR="00DB5EE3" w:rsidRDefault="00DB5EE3" w:rsidP="00DB5EE3">
            <w:pPr>
              <w:rPr>
                <w:rFonts w:cstheme="minorHAnsi"/>
              </w:rPr>
            </w:pPr>
          </w:p>
          <w:p w14:paraId="5E48C141" w14:textId="77777777" w:rsidR="00DB5EE3" w:rsidRDefault="00DB5EE3" w:rsidP="00DB5EE3">
            <w:pPr>
              <w:rPr>
                <w:rFonts w:cstheme="minorHAnsi"/>
              </w:rPr>
            </w:pPr>
          </w:p>
          <w:p w14:paraId="282ABBB9" w14:textId="545469B3" w:rsidR="00DB5EE3" w:rsidRDefault="00DB5EE3" w:rsidP="00DB5EE3">
            <w:pPr>
              <w:rPr>
                <w:rFonts w:cstheme="minorHAnsi"/>
              </w:rPr>
            </w:pPr>
          </w:p>
          <w:p w14:paraId="0A706B45" w14:textId="77777777" w:rsidR="00DB5EE3" w:rsidRDefault="00DB5EE3" w:rsidP="00DB5EE3">
            <w:pPr>
              <w:rPr>
                <w:rFonts w:cstheme="minorHAnsi"/>
              </w:rPr>
            </w:pPr>
          </w:p>
          <w:p w14:paraId="15CFFF59" w14:textId="77777777" w:rsidR="00DB5EE3" w:rsidRDefault="00DB5EE3" w:rsidP="00DB5EE3">
            <w:pPr>
              <w:rPr>
                <w:rFonts w:cstheme="minorHAnsi"/>
              </w:rPr>
            </w:pPr>
          </w:p>
          <w:p w14:paraId="6783C588" w14:textId="77777777" w:rsidR="00DB5EE3" w:rsidRDefault="00DB5EE3" w:rsidP="00DB5EE3">
            <w:pPr>
              <w:rPr>
                <w:rFonts w:cstheme="minorHAnsi"/>
              </w:rPr>
            </w:pPr>
          </w:p>
          <w:p w14:paraId="453DE832" w14:textId="77777777" w:rsidR="00DB5EE3" w:rsidRDefault="00DB5EE3" w:rsidP="00DB5EE3">
            <w:pPr>
              <w:rPr>
                <w:rFonts w:cstheme="minorHAnsi"/>
              </w:rPr>
            </w:pPr>
          </w:p>
          <w:p w14:paraId="73018E51" w14:textId="77777777" w:rsidR="00DB5EE3" w:rsidRDefault="00DB5EE3" w:rsidP="00DB5EE3">
            <w:pPr>
              <w:rPr>
                <w:rFonts w:cstheme="minorHAnsi"/>
              </w:rPr>
            </w:pPr>
          </w:p>
          <w:p w14:paraId="1DBDB68F" w14:textId="36A47F4D" w:rsidR="00DB5EE3" w:rsidRDefault="00DB5EE3" w:rsidP="00DB5EE3">
            <w:pPr>
              <w:rPr>
                <w:rFonts w:cstheme="minorHAnsi"/>
              </w:rPr>
            </w:pPr>
          </w:p>
          <w:p w14:paraId="12114C9E" w14:textId="7C045B2A" w:rsidR="00DB5EE3" w:rsidRDefault="00DB5EE3" w:rsidP="00DB5EE3">
            <w:pPr>
              <w:rPr>
                <w:rFonts w:cstheme="minorHAnsi"/>
              </w:rPr>
            </w:pPr>
          </w:p>
          <w:p w14:paraId="3CB4F382" w14:textId="6F345755" w:rsidR="00DB5EE3" w:rsidRDefault="00DB5EE3" w:rsidP="00DB5EE3">
            <w:pPr>
              <w:rPr>
                <w:rFonts w:cstheme="minorHAnsi"/>
              </w:rPr>
            </w:pPr>
          </w:p>
          <w:p w14:paraId="04EE9F37" w14:textId="29B4C3FC" w:rsidR="00DB5EE3" w:rsidRDefault="00DB5EE3" w:rsidP="00DB5EE3">
            <w:pPr>
              <w:rPr>
                <w:rFonts w:cstheme="minorHAnsi"/>
              </w:rPr>
            </w:pPr>
          </w:p>
          <w:p w14:paraId="515EC46A" w14:textId="77777777" w:rsidR="00DB5EE3" w:rsidRPr="00B507B4" w:rsidRDefault="00DB5EE3" w:rsidP="00DB5EE3">
            <w:pPr>
              <w:rPr>
                <w:rFonts w:cstheme="minorHAnsi"/>
                <w:b/>
              </w:rPr>
            </w:pPr>
            <w:r w:rsidRPr="00B507B4">
              <w:rPr>
                <w:rFonts w:cstheme="minorHAnsi"/>
                <w:b/>
              </w:rPr>
              <w:t xml:space="preserve">Nom et signature des membres de la commission d’évaluation : </w:t>
            </w:r>
          </w:p>
          <w:p w14:paraId="3BA202A1" w14:textId="0D500D05" w:rsidR="00DB5EE3" w:rsidRPr="00B507B4" w:rsidRDefault="00DB5EE3" w:rsidP="00DB5EE3">
            <w:pPr>
              <w:rPr>
                <w:rFonts w:cstheme="minorHAnsi"/>
              </w:rPr>
            </w:pPr>
            <w:r w:rsidRPr="00B507B4">
              <w:rPr>
                <w:rFonts w:cstheme="minorHAnsi"/>
              </w:rPr>
              <w:t xml:space="preserve"> </w:t>
            </w:r>
          </w:p>
          <w:p w14:paraId="514BB873" w14:textId="3DC712B0" w:rsidR="00DB5EE3" w:rsidRPr="00B507B4" w:rsidRDefault="00DB5EE3" w:rsidP="00DB5EE3">
            <w:pPr>
              <w:rPr>
                <w:rFonts w:cstheme="minorHAnsi"/>
              </w:rPr>
            </w:pPr>
            <w:r w:rsidRPr="00B507B4">
              <w:rPr>
                <w:rFonts w:cstheme="minorHAnsi"/>
              </w:rPr>
              <w:t xml:space="preserve">- </w:t>
            </w:r>
          </w:p>
          <w:p w14:paraId="60EFE513" w14:textId="32ADEE3D" w:rsidR="00DB5EE3" w:rsidRPr="00B507B4" w:rsidRDefault="00DB5EE3" w:rsidP="00DB5EE3">
            <w:pPr>
              <w:rPr>
                <w:rFonts w:cstheme="minorHAnsi"/>
              </w:rPr>
            </w:pPr>
            <w:r w:rsidRPr="00B507B4">
              <w:rPr>
                <w:rFonts w:cstheme="minorHAnsi"/>
              </w:rPr>
              <w:t xml:space="preserve"> </w:t>
            </w:r>
          </w:p>
          <w:p w14:paraId="6E33E6D0" w14:textId="6E0CFC02" w:rsidR="00DB5EE3" w:rsidRPr="00B507B4" w:rsidRDefault="00DB5EE3" w:rsidP="00DB5EE3">
            <w:pPr>
              <w:rPr>
                <w:rFonts w:cstheme="minorHAnsi"/>
              </w:rPr>
            </w:pPr>
            <w:r w:rsidRPr="00B507B4">
              <w:rPr>
                <w:rFonts w:cstheme="minorHAnsi"/>
              </w:rPr>
              <w:t xml:space="preserve">- </w:t>
            </w:r>
          </w:p>
          <w:p w14:paraId="582A9C64" w14:textId="371B3559" w:rsidR="00DB5EE3" w:rsidRPr="00C5381C" w:rsidRDefault="00DB5EE3" w:rsidP="00DB5EE3">
            <w:pPr>
              <w:rPr>
                <w:rFonts w:cstheme="minorHAnsi"/>
              </w:rPr>
            </w:pPr>
          </w:p>
        </w:tc>
      </w:tr>
    </w:tbl>
    <w:p w14:paraId="13AF3D04" w14:textId="59FA71F7" w:rsidR="00B865F4" w:rsidRDefault="00DB5EE3" w:rsidP="00B865F4">
      <w:pPr>
        <w:jc w:val="both"/>
        <w:rPr>
          <w:rFonts w:ascii="Calibri" w:hAnsi="Calibri" w:cs="Calibri"/>
          <w:b/>
          <w:caps/>
          <w:noProof/>
          <w:sz w:val="36"/>
          <w:szCs w:val="36"/>
        </w:rPr>
        <w:sectPr w:rsidR="00B865F4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C5381C">
        <w:rPr>
          <w:rFonts w:asciiTheme="minorHAnsi" w:hAnsiTheme="minorHAnsi" w:cstheme="minorHAnsi"/>
        </w:rPr>
        <w:t xml:space="preserve"> </w:t>
      </w:r>
      <w:r w:rsidR="00B865F4"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0A69438" wp14:editId="19F81659">
                <wp:simplePos x="0" y="0"/>
                <wp:positionH relativeFrom="margin">
                  <wp:align>right</wp:align>
                </wp:positionH>
                <wp:positionV relativeFrom="paragraph">
                  <wp:posOffset>1889125</wp:posOffset>
                </wp:positionV>
                <wp:extent cx="705803" cy="317500"/>
                <wp:effectExtent l="0" t="0" r="18415" b="2540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9DA5" w14:textId="0DC9A6D5" w:rsidR="00B865F4" w:rsidRDefault="00B865F4" w:rsidP="00B865F4">
                            <w:r>
                              <w:t>Page 23</w:t>
                            </w:r>
                          </w:p>
                          <w:p w14:paraId="371CA82C" w14:textId="77777777" w:rsidR="00B865F4" w:rsidRDefault="00B865F4" w:rsidP="00B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438" id="Zone de texte 42" o:spid="_x0000_s1055" type="#_x0000_t202" style="position:absolute;left:0;text-align:left;margin-left:4.4pt;margin-top:148.75pt;width:55.6pt;height:2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">
                <v:textbox>
                  <w:txbxContent>
                    <w:p w14:paraId="6F309DA5" w14:textId="0DC9A6D5" w:rsidR="00B865F4" w:rsidRDefault="00B865F4" w:rsidP="00B865F4">
                      <w:r>
                        <w:t>Page 23</w:t>
                      </w:r>
                    </w:p>
                    <w:p w14:paraId="371CA82C" w14:textId="77777777" w:rsidR="00B865F4" w:rsidRDefault="00B865F4" w:rsidP="00B865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D1FCACA" w14:textId="1DF425ED" w:rsidR="00A04E08" w:rsidRPr="00A04E08" w:rsidRDefault="006F7C50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13ED90" wp14:editId="08BA62A6">
                <wp:simplePos x="0" y="0"/>
                <wp:positionH relativeFrom="margin">
                  <wp:posOffset>5578475</wp:posOffset>
                </wp:positionH>
                <wp:positionV relativeFrom="paragraph">
                  <wp:posOffset>-325755</wp:posOffset>
                </wp:positionV>
                <wp:extent cx="1087120" cy="311150"/>
                <wp:effectExtent l="0" t="0" r="17780" b="1270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1A10" w14:textId="5B169CE5" w:rsidR="006F7C50" w:rsidRPr="0023142A" w:rsidRDefault="006F7C50" w:rsidP="006F7C5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B865F4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3ED90" id="Text Box 34" o:spid="_x0000_s1056" type="#_x0000_t202" style="position:absolute;left:0;text-align:left;margin-left:439.25pt;margin-top:-25.65pt;width:85.6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">
                <v:textbox>
                  <w:txbxContent>
                    <w:p w14:paraId="5BD01A10" w14:textId="5B169CE5" w:rsidR="006F7C50" w:rsidRPr="0023142A" w:rsidRDefault="006F7C50" w:rsidP="006F7C5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B865F4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02420D1C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379EAF95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77777777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6A2A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1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69CA0105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2 </w:t>
            </w:r>
          </w:p>
          <w:p w14:paraId="560517A9" w14:textId="32847D2C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5B8B9CEC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3BD5F8EE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6460D14E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15CCA45E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14D020FE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5AB4895B" w:rsidR="007C47C5" w:rsidRDefault="00BE5FED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ttitudes</w:t>
            </w:r>
            <w:proofErr w:type="gramEnd"/>
            <w:r>
              <w:rPr>
                <w:rFonts w:ascii="Tahoma" w:hAnsi="Tahoma" w:cs="Tahoma"/>
              </w:rPr>
              <w:t>)</w:t>
            </w: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03A7AE66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29F38845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62A165B5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proofErr w:type="gramStart"/>
            <w:r>
              <w:rPr>
                <w:rFonts w:cs="Calibri"/>
                <w:sz w:val="28"/>
                <w:szCs w:val="28"/>
              </w:rPr>
              <w:t>et</w:t>
            </w:r>
            <w:proofErr w:type="gramEnd"/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287029FB" w14:textId="46FA3DEB" w:rsidR="007C47C5" w:rsidRDefault="007C47C5" w:rsidP="00545307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2A73759B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A046679" w14:textId="7BAF0C0D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</w:tbl>
    <w:p w14:paraId="58BEBAB5" w14:textId="7E53BBFB" w:rsidR="007C47C5" w:rsidRDefault="007C47C5">
      <w:pPr>
        <w:rPr>
          <w:rFonts w:ascii="Calibri" w:hAnsi="Calibri" w:cs="Calibri"/>
          <w:caps/>
          <w:noProof/>
          <w:sz w:val="20"/>
          <w:szCs w:val="36"/>
        </w:rPr>
      </w:pPr>
    </w:p>
    <w:p w14:paraId="2EE42786" w14:textId="77777777" w:rsidR="00545307" w:rsidRDefault="00545307" w:rsidP="00545307">
      <w:pPr>
        <w:rPr>
          <w:rFonts w:ascii="Calibri" w:hAnsi="Calibri" w:cs="Calibri"/>
          <w:caps/>
          <w:noProof/>
          <w:sz w:val="20"/>
          <w:szCs w:val="36"/>
        </w:rPr>
      </w:pPr>
    </w:p>
    <w:p w14:paraId="3344E168" w14:textId="5A5C3AE3" w:rsidR="00545307" w:rsidRDefault="00545307" w:rsidP="00545307">
      <w:pPr>
        <w:tabs>
          <w:tab w:val="left" w:pos="5760"/>
        </w:tabs>
        <w:rPr>
          <w:rFonts w:ascii="Calibri" w:hAnsi="Calibri" w:cs="Calibri"/>
          <w:caps/>
          <w:noProof/>
          <w:sz w:val="20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A97899" wp14:editId="388B19F8">
                <wp:simplePos x="0" y="0"/>
                <wp:positionH relativeFrom="margin">
                  <wp:posOffset>5692775</wp:posOffset>
                </wp:positionH>
                <wp:positionV relativeFrom="paragraph">
                  <wp:posOffset>173355</wp:posOffset>
                </wp:positionV>
                <wp:extent cx="763270" cy="317500"/>
                <wp:effectExtent l="0" t="0" r="1778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4968" w14:textId="0A4950EF" w:rsidR="00DB5EE3" w:rsidRDefault="00DB5EE3" w:rsidP="00A21784">
                            <w:r>
                              <w:t xml:space="preserve">Page </w:t>
                            </w:r>
                            <w:r w:rsidR="00B865F4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7899" id="_x0000_s1057" type="#_x0000_t202" style="position:absolute;margin-left:448.25pt;margin-top:13.65pt;width:60.1pt;height: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">
                <v:textbox>
                  <w:txbxContent>
                    <w:p w14:paraId="3F794968" w14:textId="0A4950EF" w:rsidR="00DB5EE3" w:rsidRDefault="00DB5EE3" w:rsidP="00A21784">
                      <w:r>
                        <w:t xml:space="preserve">Page </w:t>
                      </w:r>
                      <w:r w:rsidR="00B865F4"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caps/>
          <w:noProof/>
          <w:sz w:val="20"/>
          <w:szCs w:val="36"/>
        </w:rPr>
        <w:tab/>
      </w:r>
      <w:r>
        <w:rPr>
          <w:rFonts w:ascii="Calibri" w:hAnsi="Calibri" w:cs="Calibri"/>
          <w:caps/>
          <w:noProof/>
          <w:sz w:val="20"/>
          <w:szCs w:val="36"/>
        </w:rPr>
        <w:br w:type="page"/>
      </w:r>
    </w:p>
    <w:p w14:paraId="4E39F01F" w14:textId="5386432B" w:rsidR="00545307" w:rsidRDefault="00545307" w:rsidP="00545307">
      <w:pPr>
        <w:tabs>
          <w:tab w:val="left" w:pos="5760"/>
        </w:tabs>
        <w:rPr>
          <w:rFonts w:ascii="Calibri" w:hAnsi="Calibri" w:cs="Calibri"/>
          <w:caps/>
          <w:noProof/>
          <w:sz w:val="20"/>
          <w:szCs w:val="36"/>
        </w:rPr>
      </w:pPr>
    </w:p>
    <w:p w14:paraId="1546D4FA" w14:textId="77777777" w:rsidR="00545307" w:rsidRPr="00A04E08" w:rsidRDefault="00545307" w:rsidP="00545307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5965289A" w14:textId="17A37BF0" w:rsidR="00545307" w:rsidRPr="00647D5E" w:rsidRDefault="00545307" w:rsidP="00545307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18D3751D" w14:textId="77777777" w:rsidR="00545307" w:rsidRPr="005109C8" w:rsidRDefault="00545307" w:rsidP="00545307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34092DC" w14:textId="57D2CFDF" w:rsidR="00545307" w:rsidRDefault="00545307" w:rsidP="00545307">
      <w:pPr>
        <w:rPr>
          <w:rFonts w:ascii="Calibri" w:hAnsi="Calibri" w:cs="Calibri"/>
          <w:caps/>
          <w:noProof/>
          <w:sz w:val="20"/>
          <w:szCs w:val="36"/>
        </w:rPr>
      </w:pPr>
    </w:p>
    <w:p w14:paraId="5F4EB3AC" w14:textId="299E7E1C" w:rsidR="00545307" w:rsidRDefault="00545307" w:rsidP="00545307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545307" w14:paraId="57E8A1EF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BEB3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DB7B" w14:textId="54AC994E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F65E3A">
              <w:rPr>
                <w:rFonts w:ascii="Tahoma" w:hAnsi="Tahoma" w:cs="Tahoma"/>
              </w:rPr>
              <w:t>3</w:t>
            </w:r>
          </w:p>
          <w:p w14:paraId="3317BA3A" w14:textId="2142752F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9002DF">
              <w:rPr>
                <w:rFonts w:ascii="Tahoma" w:hAnsi="Tahoma" w:cs="Tahoma"/>
              </w:rPr>
              <w:t xml:space="preserve"> de la période</w:t>
            </w:r>
            <w:r>
              <w:rPr>
                <w:rFonts w:ascii="Tahoma" w:hAnsi="Tahoma" w:cs="Tahoma"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13EB" w14:textId="56CCDC91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F65E3A">
              <w:rPr>
                <w:rFonts w:ascii="Tahoma" w:hAnsi="Tahoma" w:cs="Tahoma"/>
              </w:rPr>
              <w:t>4</w:t>
            </w:r>
          </w:p>
          <w:p w14:paraId="0B18F7D7" w14:textId="441D9ADF" w:rsidR="00545307" w:rsidRDefault="00545307" w:rsidP="0054530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Dates </w:t>
            </w:r>
            <w:r w:rsidR="009002DF">
              <w:rPr>
                <w:rFonts w:ascii="Tahoma" w:hAnsi="Tahoma" w:cs="Tahoma"/>
              </w:rPr>
              <w:t xml:space="preserve"> de</w:t>
            </w:r>
            <w:proofErr w:type="gramEnd"/>
            <w:r w:rsidR="009002DF">
              <w:rPr>
                <w:rFonts w:ascii="Tahoma" w:hAnsi="Tahoma" w:cs="Tahoma"/>
              </w:rPr>
              <w:t xml:space="preserve"> la période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545307" w14:paraId="1F9564C0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3BD2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B3A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C3077F0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1876" w14:textId="7CCCB95D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2E377E92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D338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F16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23698AB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9DF4" w14:textId="27493C7C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338E007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7438" w14:textId="77777777" w:rsidR="00545307" w:rsidRDefault="00545307" w:rsidP="0054530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3F44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9F9F302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95BA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247E6B29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561D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6AF9431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8D4E6BA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AA45FF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2E66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CF74" w14:textId="1BC8A52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5D08FECC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CB74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E687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8429" w14:textId="5135A421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50FED0FD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326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86E2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8EF49E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9098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7FB1DAE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5579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6D6FDB72" w14:textId="60CCF8E9" w:rsidR="00545307" w:rsidRDefault="00BE5FED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ttitudes</w:t>
            </w:r>
            <w:proofErr w:type="gramEnd"/>
            <w:r>
              <w:rPr>
                <w:rFonts w:ascii="Tahoma" w:hAnsi="Tahoma" w:cs="Tahoma"/>
              </w:rPr>
              <w:t>)</w:t>
            </w:r>
          </w:p>
          <w:p w14:paraId="7742921B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FEC1303" w14:textId="77777777" w:rsidR="00545307" w:rsidRDefault="00545307" w:rsidP="00545307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2EA24803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2B1607A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09CEE371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0F82597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AC6ECE5" w14:textId="77777777" w:rsidR="00545307" w:rsidRDefault="00545307" w:rsidP="00545307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2C7ADB45" w14:textId="77777777" w:rsidR="00545307" w:rsidRPr="007C47C5" w:rsidRDefault="00545307" w:rsidP="00545307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003AA3E3" w14:textId="77777777" w:rsidR="00545307" w:rsidRDefault="00545307" w:rsidP="00545307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E952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CEEC" w14:textId="71047A18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2862F3AF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966A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6A99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067F66C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349" w14:textId="43BCDBBC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3768627C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4415" w14:textId="77777777" w:rsidR="00545307" w:rsidRDefault="00545307" w:rsidP="0054530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1DFCCB8" w14:textId="77777777" w:rsidR="00545307" w:rsidRDefault="00545307" w:rsidP="00545307">
            <w:proofErr w:type="gramStart"/>
            <w:r>
              <w:rPr>
                <w:rFonts w:cs="Calibri"/>
                <w:sz w:val="28"/>
                <w:szCs w:val="28"/>
              </w:rPr>
              <w:t>et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88B0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F31733F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71F1147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DE69F0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336F4E92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50260304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5D4E9155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64C3" w14:textId="2A2665B5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C4E6696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FA20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779D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0C27A1A6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7710816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2954" w14:textId="6089F60C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</w:tbl>
    <w:p w14:paraId="4A437DA9" w14:textId="7FE3EC20" w:rsidR="000245BC" w:rsidRDefault="000245BC" w:rsidP="00545307">
      <w:pPr>
        <w:rPr>
          <w:rFonts w:ascii="Calibri" w:hAnsi="Calibri" w:cs="Calibri"/>
          <w:caps/>
          <w:noProof/>
          <w:sz w:val="20"/>
          <w:szCs w:val="36"/>
        </w:rPr>
        <w:sectPr w:rsidR="000245BC" w:rsidSect="00B865F4">
          <w:headerReference w:type="default" r:id="rId33"/>
          <w:type w:val="continuous"/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DB3D444" wp14:editId="732988CA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877570" cy="317500"/>
                <wp:effectExtent l="0" t="0" r="17780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C029" w14:textId="019E3B3F" w:rsidR="00DB5EE3" w:rsidRDefault="00DB5EE3" w:rsidP="000245BC">
                            <w:r>
                              <w:t xml:space="preserve">Page </w:t>
                            </w:r>
                            <w:r w:rsidR="00B865F4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D444" id="_x0000_s1058" type="#_x0000_t202" style="position:absolute;margin-left:17.9pt;margin-top:37.6pt;width:69.1pt;height:2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">
                <v:textbox>
                  <w:txbxContent>
                    <w:p w14:paraId="3FE4C029" w14:textId="019E3B3F" w:rsidR="00DB5EE3" w:rsidRDefault="00DB5EE3" w:rsidP="000245BC">
                      <w:r>
                        <w:t xml:space="preserve">Page </w:t>
                      </w:r>
                      <w:r w:rsidR="00B865F4"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FE4F0" w14:textId="4BC3AAD2" w:rsidR="00545307" w:rsidRDefault="0037399E" w:rsidP="0037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Theme="minorHAnsi" w:hAnsi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65E3C43C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087120" cy="311150"/>
                <wp:effectExtent l="0" t="0" r="17780" b="1270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01A6CA34" w:rsidR="00DB5EE3" w:rsidRPr="0023142A" w:rsidRDefault="00DB5EE3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6F7C50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_x0000_s1059" type="#_x0000_t202" style="position:absolute;left:0;text-align:left;margin-left:34.4pt;margin-top:17.65pt;width:85.6pt;height:24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">
                <v:textbox>
                  <w:txbxContent>
                    <w:p w14:paraId="232429F4" w14:textId="01A6CA34" w:rsidR="00DB5EE3" w:rsidRPr="0023142A" w:rsidRDefault="00DB5EE3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6F7C50">
                        <w:rPr>
                          <w:rFonts w:asciiTheme="minorHAnsi" w:hAnsiTheme="minorHAnsi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  <w:r w:rsidR="00545307"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67CEC77E" w14:textId="206B3457" w:rsidR="00545307" w:rsidRDefault="00545307" w:rsidP="00545307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02C813BB" w14:textId="77777777" w:rsidR="00545307" w:rsidRDefault="00545307" w:rsidP="00545307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50A99013" w14:textId="77777777" w:rsidR="00545307" w:rsidRDefault="00545307" w:rsidP="00545307">
      <w:pPr>
        <w:pStyle w:val="NormalWeb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14090A04" w14:textId="77777777" w:rsidR="00545307" w:rsidRDefault="00545307" w:rsidP="0054530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 </w:t>
      </w:r>
    </w:p>
    <w:p w14:paraId="39D1EF28" w14:textId="05D75300" w:rsidR="00545307" w:rsidRDefault="00545307" w:rsidP="00545307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dans l’établissement que je dirige, en classe d</w:t>
      </w:r>
      <w:r w:rsidR="00C936B1">
        <w:rPr>
          <w:rFonts w:ascii="Arial" w:hAnsi="Arial" w:cs="Arial"/>
          <w:color w:val="1A171B"/>
        </w:rPr>
        <w:t>u certificat d’aptitudes professionnelles équipier polyvalent du commerce</w:t>
      </w:r>
      <w:r>
        <w:rPr>
          <w:rFonts w:ascii="Arial" w:hAnsi="Arial" w:cs="Arial"/>
          <w:color w:val="1A171B"/>
        </w:rPr>
        <w:t xml:space="preserve">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545307" w14:paraId="0C9F67D8" w14:textId="77777777" w:rsidTr="005453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1BF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969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C6DC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730" w14:textId="764FBF51" w:rsidR="00545307" w:rsidRDefault="009002DF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.</w:t>
            </w:r>
            <w:r w:rsidR="00545307">
              <w:rPr>
                <w:rFonts w:ascii="Arial" w:hAnsi="Arial" w:cs="Arial"/>
                <w:b/>
                <w:color w:val="1A171B"/>
              </w:rPr>
              <w:t>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7EE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545307" w14:paraId="0BB07108" w14:textId="77777777" w:rsidTr="00545307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8FE6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0DE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860" w14:textId="0294D594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C2F4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24D200CE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2775A38C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670FFAF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6B1CA089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5C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5307" w14:paraId="46DBA856" w14:textId="77777777" w:rsidTr="005453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54B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95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585" w14:textId="22D2391A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179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1AAA6D9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7ACFAF24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C7EEFE4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7CC5C262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85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D5D018" w14:textId="77777777" w:rsidR="00545307" w:rsidRDefault="00545307" w:rsidP="00545307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6C9D154A" w14:textId="77777777" w:rsidR="00545307" w:rsidRDefault="00545307" w:rsidP="0054530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146995D" w14:textId="77777777" w:rsidR="00545307" w:rsidRDefault="00545307" w:rsidP="00545307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4A65B2A1" w14:textId="5437E6DB" w:rsidR="00545307" w:rsidRPr="00545307" w:rsidRDefault="00545307" w:rsidP="00C936B1">
      <w:pPr>
        <w:rPr>
          <w:rFonts w:ascii="Calibri" w:hAnsi="Calibri" w:cs="Calibri"/>
          <w:sz w:val="20"/>
          <w:szCs w:val="36"/>
        </w:rPr>
        <w:sectPr w:rsidR="00545307" w:rsidRPr="00545307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EA9CD9" wp14:editId="23C1AEBC">
                <wp:simplePos x="0" y="0"/>
                <wp:positionH relativeFrom="column">
                  <wp:posOffset>5869940</wp:posOffset>
                </wp:positionH>
                <wp:positionV relativeFrom="paragraph">
                  <wp:posOffset>288925</wp:posOffset>
                </wp:positionV>
                <wp:extent cx="704850" cy="317500"/>
                <wp:effectExtent l="0" t="0" r="19050" b="254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AEF1" w14:textId="38167216" w:rsidR="00DB5EE3" w:rsidRDefault="00DB5EE3" w:rsidP="00545307">
                            <w:r>
                              <w:t xml:space="preserve">Page </w:t>
                            </w:r>
                            <w:r w:rsidR="00B865F4"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9CD9" id="_x0000_s1060" type="#_x0000_t202" style="position:absolute;margin-left:462.2pt;margin-top:22.75pt;width:55.5pt;height: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">
                <v:textbox>
                  <w:txbxContent>
                    <w:p w14:paraId="38C0AEF1" w14:textId="38167216" w:rsidR="00DB5EE3" w:rsidRDefault="00DB5EE3" w:rsidP="00545307">
                      <w:r>
                        <w:t xml:space="preserve">Page </w:t>
                      </w:r>
                      <w:r w:rsidR="00B865F4"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szCs w:val="36"/>
        </w:rPr>
        <w:tab/>
      </w:r>
    </w:p>
    <w:p w14:paraId="0BF7D938" w14:textId="77777777" w:rsidR="0081394A" w:rsidRDefault="0081394A" w:rsidP="00C936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lastRenderedPageBreak/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FAAE03D" w14:textId="77777777" w:rsidR="0081394A" w:rsidRDefault="0081394A" w:rsidP="0081394A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D46E00D" w14:textId="1143589B" w:rsidR="0081394A" w:rsidRDefault="0081394A" w:rsidP="0081394A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030E2B4B" w14:textId="10AD9199" w:rsidR="0081394A" w:rsidRDefault="0081394A" w:rsidP="0081394A">
      <w:pPr>
        <w:pStyle w:val="NormalWeb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519F842F" w14:textId="77777777" w:rsidR="0081394A" w:rsidRDefault="0081394A" w:rsidP="0081394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 </w:t>
      </w:r>
    </w:p>
    <w:p w14:paraId="4D082FA2" w14:textId="77777777" w:rsidR="00C936B1" w:rsidRDefault="00C936B1" w:rsidP="00C936B1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dans l’établissement que je dirige, en classe du certificat d’aptitudes professionnelles équipier polyvalent du commerce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1E01CD6F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</w:t>
            </w:r>
            <w:r w:rsidR="009002DF">
              <w:rPr>
                <w:rFonts w:ascii="Arial" w:hAnsi="Arial" w:cs="Arial"/>
                <w:b/>
                <w:color w:val="1A171B"/>
              </w:rPr>
              <w:t>.</w:t>
            </w:r>
            <w:r>
              <w:rPr>
                <w:rFonts w:ascii="Arial" w:hAnsi="Arial" w:cs="Arial"/>
                <w:b/>
                <w:color w:val="1A171B"/>
              </w:rPr>
              <w:t>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425E50D5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54530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E8E" w14:textId="75E565F9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2A26A5E" w14:textId="7A3E360D" w:rsidR="0081394A" w:rsidRDefault="0081394A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0D828DB5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54530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660" w14:textId="7C85F5E4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BFA5C76" w14:textId="3FAC7833" w:rsidR="0081394A" w:rsidRDefault="0081394A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C0D" w14:paraId="42350A77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FFA" w14:textId="0D6EFDB1" w:rsidR="00E02C0D" w:rsidRDefault="00E02C0D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BE3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4EB7214F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3CFABD55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77CA2CE7" w14:textId="6285AAEA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B2" w14:textId="77777777" w:rsidR="00E02C0D" w:rsidRDefault="00E02C0D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638" w14:textId="77777777" w:rsidR="00E02C0D" w:rsidRDefault="00E02C0D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1EC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5DDF23C9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7AF109F1" w:rsidR="0023142A" w:rsidRPr="000245BC" w:rsidRDefault="000245BC" w:rsidP="000245BC">
      <w:pPr>
        <w:pStyle w:val="NormalWeb"/>
        <w:jc w:val="center"/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73DB42C">
                <wp:simplePos x="0" y="0"/>
                <wp:positionH relativeFrom="column">
                  <wp:posOffset>5785485</wp:posOffset>
                </wp:positionH>
                <wp:positionV relativeFrom="paragraph">
                  <wp:posOffset>13970</wp:posOffset>
                </wp:positionV>
                <wp:extent cx="733425" cy="317500"/>
                <wp:effectExtent l="0" t="0" r="28575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190869C9" w:rsidR="00DB5EE3" w:rsidRDefault="00DB5EE3" w:rsidP="00A21784">
                            <w:r>
                              <w:t xml:space="preserve">Page </w:t>
                            </w:r>
                            <w:r w:rsidR="00B865F4"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61" type="#_x0000_t202" style="position:absolute;left:0;text-align:left;margin-left:455.55pt;margin-top:1.1pt;width:57.7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">
                <v:textbox>
                  <w:txbxContent>
                    <w:p w14:paraId="272B2F69" w14:textId="190869C9" w:rsidR="00DB5EE3" w:rsidRDefault="00DB5EE3" w:rsidP="00A21784">
                      <w:r>
                        <w:t xml:space="preserve">Page </w:t>
                      </w:r>
                      <w:r w:rsidR="00B865F4"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</w:p>
    <w:sectPr w:rsidR="0023142A" w:rsidRPr="000245BC" w:rsidSect="005A3A01">
      <w:footerReference w:type="default" r:id="rId34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226E" w14:textId="77777777" w:rsidR="00266C5E" w:rsidRDefault="00266C5E" w:rsidP="00384643">
      <w:r>
        <w:separator/>
      </w:r>
    </w:p>
  </w:endnote>
  <w:endnote w:type="continuationSeparator" w:id="0">
    <w:p w14:paraId="42105974" w14:textId="77777777" w:rsidR="00266C5E" w:rsidRDefault="00266C5E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C8DF" w14:textId="77777777" w:rsidR="00DB5EE3" w:rsidRPr="003675DA" w:rsidRDefault="00DB5EE3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02A7" w14:textId="77777777" w:rsidR="00DB5EE3" w:rsidRDefault="00DB5EE3">
    <w:pPr>
      <w:pStyle w:val="Pieddepage"/>
      <w:jc w:val="right"/>
    </w:pPr>
  </w:p>
  <w:p w14:paraId="68F0C42A" w14:textId="7B1A7BD4" w:rsidR="00DB5EE3" w:rsidRPr="003675DA" w:rsidRDefault="00DB5EE3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938B" w14:textId="77777777" w:rsidR="00DB5EE3" w:rsidRPr="003675DA" w:rsidRDefault="00DB5EE3" w:rsidP="00DA2DE5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EBEB206" w14:textId="77777777" w:rsidR="00DB5EE3" w:rsidRDefault="00DB5EE3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727C" w14:textId="6CC14E62" w:rsidR="00DB5EE3" w:rsidRPr="00650F1F" w:rsidRDefault="00DB5EE3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  <w:r>
      <w:rPr>
        <w:rFonts w:asciiTheme="minorHAnsi" w:hAnsiTheme="minorHAnsi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F835" w14:textId="77777777" w:rsidR="00DB5EE3" w:rsidRDefault="00DB5EE3">
    <w:pPr>
      <w:pStyle w:val="Pieddepage"/>
      <w:jc w:val="right"/>
    </w:pPr>
  </w:p>
  <w:p w14:paraId="2A8AEA83" w14:textId="60B50494" w:rsidR="00DB5EE3" w:rsidRPr="003675DA" w:rsidRDefault="00DB5EE3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  <w:r>
      <w:rPr>
        <w:rFonts w:asciiTheme="minorHAnsi" w:hAnsiTheme="minorHAnsi"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95F3" w14:textId="734DF501" w:rsidR="00DB5EE3" w:rsidRDefault="00DB5EE3">
    <w:pPr>
      <w:tabs>
        <w:tab w:val="right" w:pos="9070"/>
      </w:tabs>
      <w:ind w:right="-1824"/>
    </w:pPr>
    <w:r>
      <w:t xml:space="preserve"> </w:t>
    </w:r>
    <w:r>
      <w:tab/>
    </w:r>
    <w:r>
      <w:rPr>
        <w:sz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518C" w14:textId="2EED12EF" w:rsidR="00DB5EE3" w:rsidRDefault="00DB5EE3">
    <w:pPr>
      <w:tabs>
        <w:tab w:val="right" w:pos="9070"/>
      </w:tabs>
      <w:ind w:right="-1824"/>
    </w:pPr>
    <w:r>
      <w:t xml:space="preserve"> </w:t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1328" w14:textId="0E8082C1" w:rsidR="00DB5EE3" w:rsidRDefault="00DB5EE3">
    <w:pPr>
      <w:tabs>
        <w:tab w:val="right" w:pos="9070"/>
      </w:tabs>
      <w:ind w:right="-1824"/>
    </w:pPr>
    <w:r>
      <w:t xml:space="preserve"> </w: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85E4" w14:textId="5BF2689F" w:rsidR="00DB5EE3" w:rsidRPr="001F4C93" w:rsidRDefault="00DB5EE3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C9BA" w14:textId="77777777" w:rsidR="00266C5E" w:rsidRDefault="00266C5E" w:rsidP="00384643">
      <w:r>
        <w:separator/>
      </w:r>
    </w:p>
  </w:footnote>
  <w:footnote w:type="continuationSeparator" w:id="0">
    <w:p w14:paraId="65F8CCB8" w14:textId="77777777" w:rsidR="00266C5E" w:rsidRDefault="00266C5E" w:rsidP="0038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196C" w14:textId="77777777" w:rsidR="00DB5EE3" w:rsidRPr="00F33478" w:rsidRDefault="00DB5EE3" w:rsidP="00DB5EE3">
    <w:pPr>
      <w:ind w:left="953" w:right="-871"/>
      <w:rPr>
        <w:rFonts w:asciiTheme="minorHAnsi" w:hAnsiTheme="minorHAnsi" w:cstheme="minorHAnsi"/>
      </w:rPr>
    </w:pPr>
    <w:r>
      <w:rPr>
        <w:rFonts w:cstheme="minorHAnsi"/>
      </w:rPr>
      <w:t xml:space="preserve">CAP </w:t>
    </w:r>
    <w:r w:rsidRPr="001B3E77">
      <w:rPr>
        <w:rFonts w:cstheme="minorHAnsi"/>
        <w:caps/>
      </w:rPr>
      <w:t>é</w:t>
    </w:r>
    <w:r>
      <w:rPr>
        <w:rFonts w:cstheme="minorHAnsi"/>
      </w:rPr>
      <w:t xml:space="preserve">quipier Polyvalent du Commerce </w:t>
    </w:r>
    <w:r>
      <w:rPr>
        <w:rFonts w:asciiTheme="minorHAnsi" w:hAnsiTheme="minorHAnsi" w:cstheme="minorHAnsi"/>
      </w:rPr>
      <w:t xml:space="preserve">– </w:t>
    </w:r>
    <w:r>
      <w:rPr>
        <w:rFonts w:cstheme="minorHAnsi"/>
      </w:rPr>
      <w:t>EP1 - Réception et suivi des commandes - CCF</w:t>
    </w:r>
  </w:p>
  <w:p w14:paraId="1EBF3754" w14:textId="77777777" w:rsidR="00DB5EE3" w:rsidRDefault="00DB5EE3">
    <w:pPr>
      <w:ind w:left="1504"/>
      <w:jc w:val="center"/>
    </w:pPr>
    <w:r>
      <w:rPr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18BE0" w14:textId="77777777" w:rsidR="006F7C50" w:rsidRPr="00F33478" w:rsidRDefault="006F7C50" w:rsidP="006F7C50">
    <w:pPr>
      <w:ind w:left="953" w:right="-871"/>
      <w:rPr>
        <w:rFonts w:asciiTheme="minorHAnsi" w:hAnsiTheme="minorHAnsi" w:cstheme="minorHAnsi"/>
      </w:rPr>
    </w:pPr>
    <w:r>
      <w:rPr>
        <w:rFonts w:cstheme="minorHAnsi"/>
      </w:rPr>
      <w:t xml:space="preserve">CAP Équipier Polyvalent du Commerce </w:t>
    </w:r>
    <w:r>
      <w:rPr>
        <w:rFonts w:asciiTheme="minorHAnsi" w:hAnsiTheme="minorHAnsi" w:cstheme="minorHAnsi"/>
      </w:rPr>
      <w:t xml:space="preserve">- </w:t>
    </w:r>
    <w:r>
      <w:rPr>
        <w:rFonts w:cstheme="minorHAnsi"/>
      </w:rPr>
      <w:t xml:space="preserve">EP2 </w:t>
    </w:r>
    <w:proofErr w:type="gramStart"/>
    <w:r>
      <w:rPr>
        <w:rFonts w:cstheme="minorHAnsi"/>
      </w:rPr>
      <w:t>-  Mise</w:t>
    </w:r>
    <w:proofErr w:type="gramEnd"/>
    <w:r>
      <w:rPr>
        <w:rFonts w:cstheme="minorHAnsi"/>
      </w:rPr>
      <w:t xml:space="preserve"> en valeur et approvisionnement - CCF</w:t>
    </w:r>
  </w:p>
  <w:p w14:paraId="35DD2502" w14:textId="77777777" w:rsidR="006F7C50" w:rsidRDefault="006F7C50">
    <w:pPr>
      <w:ind w:left="1504"/>
      <w:jc w:val="center"/>
    </w:pPr>
    <w:r>
      <w:rPr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1B03" w14:textId="25ED13D0" w:rsidR="00DB5EE3" w:rsidRPr="00B865F4" w:rsidRDefault="006F7C50" w:rsidP="00B865F4">
    <w:pPr>
      <w:ind w:left="953" w:right="-871"/>
      <w:rPr>
        <w:rFonts w:asciiTheme="minorHAnsi" w:hAnsiTheme="minorHAnsi" w:cstheme="minorHAnsi"/>
      </w:rPr>
    </w:pPr>
    <w:r>
      <w:rPr>
        <w:rFonts w:cstheme="minorHAnsi"/>
      </w:rPr>
      <w:t xml:space="preserve">CAP Équipier Polyvalent du Commerce </w:t>
    </w:r>
    <w:r>
      <w:rPr>
        <w:rFonts w:asciiTheme="minorHAnsi" w:hAnsiTheme="minorHAnsi" w:cstheme="minorHAnsi"/>
      </w:rPr>
      <w:t xml:space="preserve">- </w:t>
    </w:r>
    <w:r>
      <w:rPr>
        <w:rFonts w:cstheme="minorHAnsi"/>
      </w:rPr>
      <w:t xml:space="preserve">EP2 </w:t>
    </w:r>
    <w:proofErr w:type="gramStart"/>
    <w:r>
      <w:rPr>
        <w:rFonts w:cstheme="minorHAnsi"/>
      </w:rPr>
      <w:t>-  Mise</w:t>
    </w:r>
    <w:proofErr w:type="gramEnd"/>
    <w:r>
      <w:rPr>
        <w:rFonts w:cstheme="minorHAnsi"/>
      </w:rPr>
      <w:t xml:space="preserve"> en valeur et approvisionnement - CC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6A1D" w14:textId="33BA36F4" w:rsidR="006F7C50" w:rsidRDefault="006F7C50" w:rsidP="00B865F4">
    <w:pPr>
      <w:ind w:right="-155"/>
      <w:jc w:val="center"/>
    </w:pPr>
    <w:r>
      <w:rPr>
        <w:rFonts w:cstheme="minorHAnsi"/>
      </w:rPr>
      <w:t xml:space="preserve">CAP </w:t>
    </w:r>
    <w:r w:rsidRPr="00AB313B">
      <w:rPr>
        <w:rFonts w:cstheme="minorHAnsi"/>
        <w:caps/>
      </w:rPr>
      <w:t>é</w:t>
    </w:r>
    <w:r>
      <w:rPr>
        <w:rFonts w:cstheme="minorHAnsi"/>
      </w:rPr>
      <w:t xml:space="preserve">quipier Polyvalent du Commerce </w:t>
    </w:r>
    <w:r>
      <w:rPr>
        <w:rFonts w:asciiTheme="minorHAnsi" w:hAnsiTheme="minorHAnsi" w:cstheme="minorHAnsi"/>
      </w:rPr>
      <w:t xml:space="preserve">– </w:t>
    </w:r>
    <w:r>
      <w:rPr>
        <w:rFonts w:cstheme="minorHAnsi"/>
      </w:rPr>
      <w:t xml:space="preserve">EP3 – </w:t>
    </w:r>
    <w:r w:rsidR="00B865F4">
      <w:rPr>
        <w:rFonts w:cstheme="minorHAnsi"/>
      </w:rPr>
      <w:br/>
    </w:r>
    <w:r>
      <w:rPr>
        <w:rFonts w:cstheme="minorHAnsi"/>
      </w:rPr>
      <w:t>Conseil et accompagnement du client dans son parcours d’achat - CCF</w:t>
    </w:r>
    <w:r>
      <w:rPr>
        <w:i/>
        <w:sz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DA0D" w14:textId="3373FD10" w:rsidR="00B865F4" w:rsidRPr="00B865F4" w:rsidRDefault="00B865F4" w:rsidP="00B865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6939"/>
    <w:multiLevelType w:val="hybridMultilevel"/>
    <w:tmpl w:val="F68604AC"/>
    <w:lvl w:ilvl="0" w:tplc="F2787ACA">
      <w:start w:val="1"/>
      <w:numFmt w:val="bullet"/>
      <w:lvlText w:val="]"/>
      <w:lvlJc w:val="left"/>
      <w:pPr>
        <w:ind w:left="277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20"/>
  </w:num>
  <w:num w:numId="8">
    <w:abstractNumId w:val="2"/>
  </w:num>
  <w:num w:numId="9">
    <w:abstractNumId w:val="8"/>
  </w:num>
  <w:num w:numId="10">
    <w:abstractNumId w:val="22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19"/>
  </w:num>
  <w:num w:numId="21">
    <w:abstractNumId w:val="10"/>
  </w:num>
  <w:num w:numId="22">
    <w:abstractNumId w:val="18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B02"/>
    <w:rsid w:val="00007EF1"/>
    <w:rsid w:val="000245BC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2CF5"/>
    <w:rsid w:val="0006330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E3759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6DB1"/>
    <w:rsid w:val="00150694"/>
    <w:rsid w:val="00152251"/>
    <w:rsid w:val="001752B5"/>
    <w:rsid w:val="00196B1A"/>
    <w:rsid w:val="001A4B01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385C"/>
    <w:rsid w:val="001F119F"/>
    <w:rsid w:val="001F1CEE"/>
    <w:rsid w:val="001F4B43"/>
    <w:rsid w:val="001F4C93"/>
    <w:rsid w:val="001F50FC"/>
    <w:rsid w:val="001F5B1C"/>
    <w:rsid w:val="001F647C"/>
    <w:rsid w:val="002015D0"/>
    <w:rsid w:val="0020347B"/>
    <w:rsid w:val="0020372E"/>
    <w:rsid w:val="002075B8"/>
    <w:rsid w:val="00210A8D"/>
    <w:rsid w:val="00213A75"/>
    <w:rsid w:val="0021547C"/>
    <w:rsid w:val="00217852"/>
    <w:rsid w:val="0022491E"/>
    <w:rsid w:val="0023142A"/>
    <w:rsid w:val="00234644"/>
    <w:rsid w:val="00253FCB"/>
    <w:rsid w:val="00257CFC"/>
    <w:rsid w:val="00264D0F"/>
    <w:rsid w:val="00266B56"/>
    <w:rsid w:val="00266C5E"/>
    <w:rsid w:val="00266C71"/>
    <w:rsid w:val="00274488"/>
    <w:rsid w:val="002903C7"/>
    <w:rsid w:val="00290848"/>
    <w:rsid w:val="002A7CD4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64523"/>
    <w:rsid w:val="00365935"/>
    <w:rsid w:val="003662F8"/>
    <w:rsid w:val="003675DA"/>
    <w:rsid w:val="0037399E"/>
    <w:rsid w:val="00373A71"/>
    <w:rsid w:val="00373EA6"/>
    <w:rsid w:val="003814E8"/>
    <w:rsid w:val="00382B6F"/>
    <w:rsid w:val="00384643"/>
    <w:rsid w:val="00384669"/>
    <w:rsid w:val="003852F9"/>
    <w:rsid w:val="00387432"/>
    <w:rsid w:val="0039156A"/>
    <w:rsid w:val="003A0A78"/>
    <w:rsid w:val="003A0FD1"/>
    <w:rsid w:val="003A5A60"/>
    <w:rsid w:val="003B4641"/>
    <w:rsid w:val="003C2190"/>
    <w:rsid w:val="003C5729"/>
    <w:rsid w:val="003D2517"/>
    <w:rsid w:val="003D351C"/>
    <w:rsid w:val="003D5655"/>
    <w:rsid w:val="003D6A49"/>
    <w:rsid w:val="003D7C14"/>
    <w:rsid w:val="003E3FA5"/>
    <w:rsid w:val="003E710F"/>
    <w:rsid w:val="003F1905"/>
    <w:rsid w:val="00413BDB"/>
    <w:rsid w:val="00417A7E"/>
    <w:rsid w:val="0042279D"/>
    <w:rsid w:val="00424FA8"/>
    <w:rsid w:val="004257DD"/>
    <w:rsid w:val="00434CB2"/>
    <w:rsid w:val="004379C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2A8B"/>
    <w:rsid w:val="00484D7C"/>
    <w:rsid w:val="00486EB8"/>
    <w:rsid w:val="004940E3"/>
    <w:rsid w:val="0049790B"/>
    <w:rsid w:val="004A1D07"/>
    <w:rsid w:val="004A1F36"/>
    <w:rsid w:val="004A30DC"/>
    <w:rsid w:val="004A7526"/>
    <w:rsid w:val="004B0DB8"/>
    <w:rsid w:val="004B20EB"/>
    <w:rsid w:val="004B3576"/>
    <w:rsid w:val="004D4F0D"/>
    <w:rsid w:val="004E1BCF"/>
    <w:rsid w:val="004E2F63"/>
    <w:rsid w:val="004F0D85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68D1"/>
    <w:rsid w:val="00545083"/>
    <w:rsid w:val="00545307"/>
    <w:rsid w:val="0055136A"/>
    <w:rsid w:val="005524C6"/>
    <w:rsid w:val="0056122C"/>
    <w:rsid w:val="005708E0"/>
    <w:rsid w:val="00575835"/>
    <w:rsid w:val="00581318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C732D"/>
    <w:rsid w:val="005D2EEF"/>
    <w:rsid w:val="005D6599"/>
    <w:rsid w:val="005E286F"/>
    <w:rsid w:val="005E561E"/>
    <w:rsid w:val="005F52E3"/>
    <w:rsid w:val="006028F8"/>
    <w:rsid w:val="00604926"/>
    <w:rsid w:val="00610BFB"/>
    <w:rsid w:val="00610E07"/>
    <w:rsid w:val="00612864"/>
    <w:rsid w:val="00612A62"/>
    <w:rsid w:val="00615C1A"/>
    <w:rsid w:val="00622867"/>
    <w:rsid w:val="00635B90"/>
    <w:rsid w:val="00636E6A"/>
    <w:rsid w:val="006374C3"/>
    <w:rsid w:val="00637EF2"/>
    <w:rsid w:val="00646366"/>
    <w:rsid w:val="006469B1"/>
    <w:rsid w:val="00646F8C"/>
    <w:rsid w:val="00647D5E"/>
    <w:rsid w:val="0065016D"/>
    <w:rsid w:val="00650F1F"/>
    <w:rsid w:val="00651811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A4155"/>
    <w:rsid w:val="006B0C10"/>
    <w:rsid w:val="006B0FD9"/>
    <w:rsid w:val="006B107E"/>
    <w:rsid w:val="006C6197"/>
    <w:rsid w:val="006D5351"/>
    <w:rsid w:val="006E0066"/>
    <w:rsid w:val="006F03F1"/>
    <w:rsid w:val="006F323D"/>
    <w:rsid w:val="006F7C50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70961"/>
    <w:rsid w:val="007717BE"/>
    <w:rsid w:val="00775563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C084B"/>
    <w:rsid w:val="007C44CC"/>
    <w:rsid w:val="007C47C5"/>
    <w:rsid w:val="007D098E"/>
    <w:rsid w:val="007D2E95"/>
    <w:rsid w:val="007D358C"/>
    <w:rsid w:val="007E72F8"/>
    <w:rsid w:val="007F2F7A"/>
    <w:rsid w:val="00804B52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94290"/>
    <w:rsid w:val="008A0866"/>
    <w:rsid w:val="008A47CD"/>
    <w:rsid w:val="008B0827"/>
    <w:rsid w:val="008B2E1C"/>
    <w:rsid w:val="008C654B"/>
    <w:rsid w:val="008C75CC"/>
    <w:rsid w:val="008D1C5C"/>
    <w:rsid w:val="008F03C2"/>
    <w:rsid w:val="008F0A85"/>
    <w:rsid w:val="008F15A1"/>
    <w:rsid w:val="008F28FE"/>
    <w:rsid w:val="008F3292"/>
    <w:rsid w:val="009002DF"/>
    <w:rsid w:val="00902954"/>
    <w:rsid w:val="00906FBE"/>
    <w:rsid w:val="00911BFD"/>
    <w:rsid w:val="00912C3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1CEB"/>
    <w:rsid w:val="009F737F"/>
    <w:rsid w:val="00A00D59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4F8E"/>
    <w:rsid w:val="00A76EB4"/>
    <w:rsid w:val="00A80A0B"/>
    <w:rsid w:val="00A81EF4"/>
    <w:rsid w:val="00A82688"/>
    <w:rsid w:val="00A85FED"/>
    <w:rsid w:val="00A86701"/>
    <w:rsid w:val="00A92793"/>
    <w:rsid w:val="00A928C1"/>
    <w:rsid w:val="00A93B58"/>
    <w:rsid w:val="00A953BA"/>
    <w:rsid w:val="00AA1C0E"/>
    <w:rsid w:val="00AA6764"/>
    <w:rsid w:val="00AB0A63"/>
    <w:rsid w:val="00AB4482"/>
    <w:rsid w:val="00AC1529"/>
    <w:rsid w:val="00AC2EF6"/>
    <w:rsid w:val="00AC5421"/>
    <w:rsid w:val="00AC58EB"/>
    <w:rsid w:val="00AD306E"/>
    <w:rsid w:val="00AD3361"/>
    <w:rsid w:val="00AD7687"/>
    <w:rsid w:val="00AE09A0"/>
    <w:rsid w:val="00B01D9D"/>
    <w:rsid w:val="00B04D9A"/>
    <w:rsid w:val="00B132DE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53090"/>
    <w:rsid w:val="00B63A20"/>
    <w:rsid w:val="00B64D71"/>
    <w:rsid w:val="00B707FD"/>
    <w:rsid w:val="00B779DA"/>
    <w:rsid w:val="00B80750"/>
    <w:rsid w:val="00B830E8"/>
    <w:rsid w:val="00B865F4"/>
    <w:rsid w:val="00B871F6"/>
    <w:rsid w:val="00B93E73"/>
    <w:rsid w:val="00B9761A"/>
    <w:rsid w:val="00BA6189"/>
    <w:rsid w:val="00BB669B"/>
    <w:rsid w:val="00BC67FA"/>
    <w:rsid w:val="00BD6811"/>
    <w:rsid w:val="00BE5FED"/>
    <w:rsid w:val="00BF0126"/>
    <w:rsid w:val="00BF0D88"/>
    <w:rsid w:val="00BF48B9"/>
    <w:rsid w:val="00BF7AC2"/>
    <w:rsid w:val="00C02892"/>
    <w:rsid w:val="00C02B08"/>
    <w:rsid w:val="00C17EA9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36B1"/>
    <w:rsid w:val="00C941A9"/>
    <w:rsid w:val="00CB7C92"/>
    <w:rsid w:val="00CC1962"/>
    <w:rsid w:val="00CC5A65"/>
    <w:rsid w:val="00CD6E1F"/>
    <w:rsid w:val="00CF6D73"/>
    <w:rsid w:val="00D04874"/>
    <w:rsid w:val="00D133AC"/>
    <w:rsid w:val="00D15A59"/>
    <w:rsid w:val="00D22109"/>
    <w:rsid w:val="00D246E5"/>
    <w:rsid w:val="00D253C4"/>
    <w:rsid w:val="00D33843"/>
    <w:rsid w:val="00D45885"/>
    <w:rsid w:val="00D462C6"/>
    <w:rsid w:val="00D55D83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63CD"/>
    <w:rsid w:val="00D970E7"/>
    <w:rsid w:val="00DA1F8F"/>
    <w:rsid w:val="00DA204A"/>
    <w:rsid w:val="00DA2DE5"/>
    <w:rsid w:val="00DA3BDF"/>
    <w:rsid w:val="00DB2051"/>
    <w:rsid w:val="00DB5B86"/>
    <w:rsid w:val="00DB5EE3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2C0D"/>
    <w:rsid w:val="00E07BFA"/>
    <w:rsid w:val="00E1122F"/>
    <w:rsid w:val="00E117D1"/>
    <w:rsid w:val="00E22B33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F09EC"/>
    <w:rsid w:val="00F00F5C"/>
    <w:rsid w:val="00F039FC"/>
    <w:rsid w:val="00F1775C"/>
    <w:rsid w:val="00F32FF3"/>
    <w:rsid w:val="00F44DAA"/>
    <w:rsid w:val="00F50630"/>
    <w:rsid w:val="00F636EF"/>
    <w:rsid w:val="00F65E3A"/>
    <w:rsid w:val="00F67459"/>
    <w:rsid w:val="00F67742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uiPriority w:val="22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Grid">
    <w:name w:val="TableGrid"/>
    <w:rsid w:val="00DB5EE3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5EE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5EE3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EE3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DB5EE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http://www.education.gouv.fr/pid285/bulletin_officiel.html?cid_bo=100542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5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oter" Target="footer6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F1F03-F463-46E3-95E9-8CD5E7131994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D713F78-9102-4CAC-BE67-D39A94D6FA75}">
      <dgm:prSet phldrT="[Texte]"/>
      <dgm:spPr/>
      <dgm:t>
        <a:bodyPr/>
        <a:lstStyle/>
        <a:p>
          <a:r>
            <a:rPr lang="fr-FR" i="1">
              <a:ln/>
            </a:rPr>
            <a:t>CAP EPC</a:t>
          </a:r>
        </a:p>
        <a:p>
          <a:r>
            <a:rPr lang="fr-FR" i="1">
              <a:ln/>
            </a:rPr>
            <a:t>Première session 2022 (remplace les CAP tertiaires : EVS, ECMS et Vendeur magasinier en pièces auto)</a:t>
          </a:r>
          <a:br>
            <a:rPr lang="fr-FR" i="1">
              <a:ln/>
            </a:rPr>
          </a:br>
          <a:r>
            <a:rPr lang="fr-FR" i="1">
              <a:ln/>
            </a:rPr>
            <a:t>3 blocs professionnels </a:t>
          </a:r>
        </a:p>
      </dgm:t>
    </dgm:pt>
    <dgm:pt modelId="{3D707DAA-0CBA-4B13-8AE0-253BBFAC0314}" type="parTrans" cxnId="{9882E157-E261-4214-803A-12A7E74F161A}">
      <dgm:prSet/>
      <dgm:spPr/>
      <dgm:t>
        <a:bodyPr/>
        <a:lstStyle/>
        <a:p>
          <a:endParaRPr lang="fr-FR"/>
        </a:p>
      </dgm:t>
    </dgm:pt>
    <dgm:pt modelId="{D797AB91-2628-48DF-8F2A-3391F137ED7F}" type="sibTrans" cxnId="{9882E157-E261-4214-803A-12A7E74F161A}">
      <dgm:prSet/>
      <dgm:spPr/>
      <dgm:t>
        <a:bodyPr/>
        <a:lstStyle/>
        <a:p>
          <a:endParaRPr lang="fr-FR"/>
        </a:p>
      </dgm:t>
    </dgm:pt>
    <dgm:pt modelId="{C8ABD2EB-7D7A-4DD1-9441-539AEB615C02}">
      <dgm:prSet phldrT="[Texte]" custT="1"/>
      <dgm:spPr/>
      <dgm:t>
        <a:bodyPr/>
        <a:lstStyle/>
        <a:p>
          <a:pPr algn="ctr"/>
          <a:br>
            <a:rPr lang="fr-FR" sz="1400"/>
          </a:br>
          <a:r>
            <a:rPr lang="fr-FR" sz="1400" b="1"/>
            <a:t>Bloc de compétences 1 : Recevoir et suivre les commandes </a:t>
          </a:r>
          <a:r>
            <a:rPr lang="fr-FR" sz="1400"/>
            <a:t>: </a:t>
          </a:r>
        </a:p>
        <a:p>
          <a:pPr algn="l"/>
          <a:r>
            <a:rPr lang="fr-FR" sz="1400"/>
            <a:t>- participer à la passation des commandes fournisseurs,</a:t>
          </a:r>
        </a:p>
        <a:p>
          <a:pPr algn="l"/>
          <a:r>
            <a:rPr lang="fr-FR" sz="1400"/>
            <a:t>- Réceptionner,</a:t>
          </a:r>
        </a:p>
        <a:p>
          <a:pPr algn="l"/>
          <a:r>
            <a:rPr lang="fr-FR" sz="1400"/>
            <a:t>- Stocker,</a:t>
          </a:r>
        </a:p>
        <a:p>
          <a:pPr algn="l"/>
          <a:r>
            <a:rPr lang="fr-FR" sz="1400"/>
            <a:t>- Préparer les commandes destinées aux clients.</a:t>
          </a:r>
        </a:p>
        <a:p>
          <a:pPr algn="ctr"/>
          <a:br>
            <a:rPr lang="fr-FR" sz="1400"/>
          </a:br>
          <a:endParaRPr lang="fr-FR" sz="1400"/>
        </a:p>
      </dgm:t>
    </dgm:pt>
    <dgm:pt modelId="{77FC699B-033E-4E7F-ABC4-6D415B243D86}" type="parTrans" cxnId="{BD622BFD-3D90-47EE-AA80-8E046002EF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B910A940-7399-477C-9678-9880BC027C4A}" type="sibTrans" cxnId="{BD622BFD-3D90-47EE-AA80-8E046002EF72}">
      <dgm:prSet/>
      <dgm:spPr/>
      <dgm:t>
        <a:bodyPr/>
        <a:lstStyle/>
        <a:p>
          <a:endParaRPr lang="fr-FR"/>
        </a:p>
      </dgm:t>
    </dgm:pt>
    <dgm:pt modelId="{D333FB66-7B98-4D15-BD1B-3313873BF955}">
      <dgm:prSet phldrT="[Texte]" custT="1"/>
      <dgm:spPr/>
      <dgm:t>
        <a:bodyPr/>
        <a:lstStyle/>
        <a:p>
          <a:pPr algn="ctr"/>
          <a:r>
            <a:rPr lang="fr-FR" sz="1400" b="1">
              <a:latin typeface="+mn-lt"/>
            </a:rPr>
            <a:t>Bloc de compétences 2 : Mettre en valeur et approvisionner </a:t>
          </a:r>
          <a:r>
            <a:rPr lang="fr-FR" sz="1400">
              <a:latin typeface="+mn-lt"/>
            </a:rPr>
            <a:t>: </a:t>
          </a:r>
        </a:p>
        <a:p>
          <a:pPr algn="l"/>
          <a:r>
            <a:rPr lang="fr-FR" sz="1400">
              <a:latin typeface="+mn-lt"/>
            </a:rPr>
            <a:t>- Approvisionner, mettre e rayon et ranger selon la nature des produits,</a:t>
          </a:r>
        </a:p>
        <a:p>
          <a:pPr algn="l"/>
          <a:r>
            <a:rPr lang="fr-FR" sz="1400">
              <a:latin typeface="+mn-lt"/>
            </a:rPr>
            <a:t>- Mettre en valeur les produits et l'espace commercial,</a:t>
          </a:r>
        </a:p>
        <a:p>
          <a:pPr algn="l"/>
          <a:r>
            <a:rPr lang="fr-FR" sz="1400">
              <a:latin typeface="+mn-lt"/>
            </a:rPr>
            <a:t>- Participer aux opérations de conditionnements des produits,</a:t>
          </a:r>
        </a:p>
        <a:p>
          <a:pPr algn="l"/>
          <a:r>
            <a:rPr lang="fr-FR" sz="1400">
              <a:latin typeface="+mn-lt"/>
            </a:rPr>
            <a:t>- Installer et mettre à jour la signalétique,</a:t>
          </a:r>
        </a:p>
        <a:p>
          <a:pPr algn="l"/>
          <a:r>
            <a:rPr lang="fr-FR" sz="1400">
              <a:latin typeface="+mn-lt"/>
            </a:rPr>
            <a:t>- Lutter contre la démarque et participer aux opérations d'inventaire.</a:t>
          </a:r>
        </a:p>
      </dgm:t>
    </dgm:pt>
    <dgm:pt modelId="{0047F070-B422-4C91-8F91-77BAE24FE1A1}" type="parTrans" cxnId="{8A6ECB89-A932-4D2B-9AE9-4180B074C2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4F2849B-D98E-4876-BFA0-6C772D94BB9F}" type="sibTrans" cxnId="{8A6ECB89-A932-4D2B-9AE9-4180B074C2CE}">
      <dgm:prSet/>
      <dgm:spPr/>
      <dgm:t>
        <a:bodyPr/>
        <a:lstStyle/>
        <a:p>
          <a:endParaRPr lang="fr-FR"/>
        </a:p>
      </dgm:t>
    </dgm:pt>
    <dgm:pt modelId="{172CD0B1-9F25-4AE9-A6D3-1712809D4ED3}">
      <dgm:prSet phldrT="[Texte]" custT="1"/>
      <dgm:spPr/>
      <dgm:t>
        <a:bodyPr/>
        <a:lstStyle/>
        <a:p>
          <a:pPr algn="ctr"/>
          <a:r>
            <a:rPr lang="fr-FR" sz="1400" b="1" dirty="0">
              <a:latin typeface="+mn-lt"/>
            </a:rPr>
            <a:t>Bloc de compétences 3 : Conseiller et accompagner le client dans son parcours d'achat : </a:t>
          </a:r>
        </a:p>
        <a:p>
          <a:pPr algn="l"/>
          <a:r>
            <a:rPr lang="fr-FR" sz="1400" b="0" dirty="0">
              <a:latin typeface="+mn-lt"/>
            </a:rPr>
            <a:t>- Préparer son environnement de travail,</a:t>
          </a:r>
        </a:p>
        <a:p>
          <a:pPr algn="l"/>
          <a:r>
            <a:rPr lang="fr-FR" sz="1400" b="0" dirty="0">
              <a:latin typeface="+mn-lt"/>
            </a:rPr>
            <a:t>- Prendre contact avec le client, </a:t>
          </a:r>
        </a:p>
        <a:p>
          <a:pPr algn="l"/>
          <a:r>
            <a:rPr lang="fr-FR" sz="1400" b="0" dirty="0">
              <a:latin typeface="+mn-lt"/>
            </a:rPr>
            <a:t>- Accompagner le parcours client dans un contexte omnicanal,</a:t>
          </a:r>
        </a:p>
        <a:p>
          <a:pPr algn="l"/>
          <a:r>
            <a:rPr lang="fr-FR" sz="1400" b="0" dirty="0">
              <a:latin typeface="+mn-lt"/>
            </a:rPr>
            <a:t>- Finaliser la prise en charge du client,</a:t>
          </a:r>
        </a:p>
        <a:p>
          <a:pPr algn="l"/>
          <a:r>
            <a:rPr lang="fr-FR" sz="1400" b="0" dirty="0">
              <a:latin typeface="+mn-lt"/>
            </a:rPr>
            <a:t>- Recevoir les réclamations courantes.</a:t>
          </a:r>
          <a:endParaRPr lang="fr-FR" sz="1400" b="0">
            <a:latin typeface="+mn-lt"/>
          </a:endParaRPr>
        </a:p>
      </dgm:t>
    </dgm:pt>
    <dgm:pt modelId="{A2F4E028-A8D7-4550-9A02-4C899DA50488}" type="parTrans" cxnId="{B4BAB336-C7EC-4497-B815-8498078C26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23805DF-137E-4085-97D9-D5819C76E231}" type="sibTrans" cxnId="{B4BAB336-C7EC-4497-B815-8498078C26D6}">
      <dgm:prSet/>
      <dgm:spPr/>
      <dgm:t>
        <a:bodyPr/>
        <a:lstStyle/>
        <a:p>
          <a:endParaRPr lang="fr-FR"/>
        </a:p>
      </dgm:t>
    </dgm:pt>
    <dgm:pt modelId="{ABA35C45-34D0-404B-94EC-DB393376905C}" type="pres">
      <dgm:prSet presAssocID="{883F1F03-F463-46E3-95E9-8CD5E713199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93B4FA-FE09-41B6-B80D-C5A48168B805}" type="pres">
      <dgm:prSet presAssocID="{CD713F78-9102-4CAC-BE67-D39A94D6FA75}" presName="vertOne" presStyleCnt="0"/>
      <dgm:spPr/>
    </dgm:pt>
    <dgm:pt modelId="{23E72C4F-7C41-4D0A-AE54-5E1BB687ADE9}" type="pres">
      <dgm:prSet presAssocID="{CD713F78-9102-4CAC-BE67-D39A94D6FA75}" presName="txOne" presStyleLbl="node0" presStyleIdx="0" presStyleCnt="1" custScaleY="46986" custLinFactY="-3966" custLinFactNeighborX="166" custLinFactNeighborY="-100000">
        <dgm:presLayoutVars>
          <dgm:chPref val="3"/>
        </dgm:presLayoutVars>
      </dgm:prSet>
      <dgm:spPr/>
    </dgm:pt>
    <dgm:pt modelId="{52DE7E98-FAF5-4BC3-8CFC-314473C7FE8B}" type="pres">
      <dgm:prSet presAssocID="{CD713F78-9102-4CAC-BE67-D39A94D6FA75}" presName="parTransOne" presStyleCnt="0"/>
      <dgm:spPr/>
    </dgm:pt>
    <dgm:pt modelId="{3C7ED9A7-CA5E-4900-A29C-DD197B45A62D}" type="pres">
      <dgm:prSet presAssocID="{CD713F78-9102-4CAC-BE67-D39A94D6FA75}" presName="horzOne" presStyleCnt="0"/>
      <dgm:spPr/>
    </dgm:pt>
    <dgm:pt modelId="{2D02D638-0CDF-422B-83A7-86E1BEDC712D}" type="pres">
      <dgm:prSet presAssocID="{C8ABD2EB-7D7A-4DD1-9441-539AEB615C02}" presName="vertTwo" presStyleCnt="0"/>
      <dgm:spPr/>
    </dgm:pt>
    <dgm:pt modelId="{27D8D010-19AC-4657-9DCA-3FC5FD638CA5}" type="pres">
      <dgm:prSet presAssocID="{C8ABD2EB-7D7A-4DD1-9441-539AEB615C02}" presName="txTwo" presStyleLbl="node2" presStyleIdx="0" presStyleCnt="3" custScaleY="107210">
        <dgm:presLayoutVars>
          <dgm:chPref val="3"/>
        </dgm:presLayoutVars>
      </dgm:prSet>
      <dgm:spPr/>
    </dgm:pt>
    <dgm:pt modelId="{058D8F30-121F-4FA4-8C47-EB7F32EDF67E}" type="pres">
      <dgm:prSet presAssocID="{C8ABD2EB-7D7A-4DD1-9441-539AEB615C02}" presName="horzTwo" presStyleCnt="0"/>
      <dgm:spPr/>
    </dgm:pt>
    <dgm:pt modelId="{7949F415-B323-466C-BCD7-2E0952E58ACD}" type="pres">
      <dgm:prSet presAssocID="{B910A940-7399-477C-9678-9880BC027C4A}" presName="sibSpaceTwo" presStyleCnt="0"/>
      <dgm:spPr/>
    </dgm:pt>
    <dgm:pt modelId="{0B040C0F-FC9E-4E94-BBA9-2EE21E2A08EC}" type="pres">
      <dgm:prSet presAssocID="{D333FB66-7B98-4D15-BD1B-3313873BF955}" presName="vertTwo" presStyleCnt="0"/>
      <dgm:spPr/>
    </dgm:pt>
    <dgm:pt modelId="{56315FA2-A3AD-48B2-8874-FDAB96B7CA72}" type="pres">
      <dgm:prSet presAssocID="{D333FB66-7B98-4D15-BD1B-3313873BF955}" presName="txTwo" presStyleLbl="node2" presStyleIdx="1" presStyleCnt="3" custScaleX="100240" custScaleY="158603">
        <dgm:presLayoutVars>
          <dgm:chPref val="3"/>
        </dgm:presLayoutVars>
      </dgm:prSet>
      <dgm:spPr/>
    </dgm:pt>
    <dgm:pt modelId="{67DB3030-5DFE-4EDE-BCC8-F542E5B42947}" type="pres">
      <dgm:prSet presAssocID="{D333FB66-7B98-4D15-BD1B-3313873BF955}" presName="horzTwo" presStyleCnt="0"/>
      <dgm:spPr/>
    </dgm:pt>
    <dgm:pt modelId="{BC17AC39-2576-43A3-A364-9AF42FAC957D}" type="pres">
      <dgm:prSet presAssocID="{04F2849B-D98E-4876-BFA0-6C772D94BB9F}" presName="sibSpaceTwo" presStyleCnt="0"/>
      <dgm:spPr/>
    </dgm:pt>
    <dgm:pt modelId="{8EE6B3BF-654E-4A39-B9DA-B31F1CE9D5A5}" type="pres">
      <dgm:prSet presAssocID="{172CD0B1-9F25-4AE9-A6D3-1712809D4ED3}" presName="vertTwo" presStyleCnt="0"/>
      <dgm:spPr/>
    </dgm:pt>
    <dgm:pt modelId="{EF922AE7-51CB-481D-B155-FE67175B2E20}" type="pres">
      <dgm:prSet presAssocID="{172CD0B1-9F25-4AE9-A6D3-1712809D4ED3}" presName="txTwo" presStyleLbl="node2" presStyleIdx="2" presStyleCnt="3" custScaleX="103755" custScaleY="133817">
        <dgm:presLayoutVars>
          <dgm:chPref val="3"/>
        </dgm:presLayoutVars>
      </dgm:prSet>
      <dgm:spPr/>
    </dgm:pt>
    <dgm:pt modelId="{007EF486-7676-445C-A79A-E2B920E93E44}" type="pres">
      <dgm:prSet presAssocID="{172CD0B1-9F25-4AE9-A6D3-1712809D4ED3}" presName="horzTwo" presStyleCnt="0"/>
      <dgm:spPr/>
    </dgm:pt>
  </dgm:ptLst>
  <dgm:cxnLst>
    <dgm:cxn modelId="{21B3AB23-9B86-411E-9EB0-4BD2F262A712}" type="presOf" srcId="{172CD0B1-9F25-4AE9-A6D3-1712809D4ED3}" destId="{EF922AE7-51CB-481D-B155-FE67175B2E20}" srcOrd="0" destOrd="0" presId="urn:microsoft.com/office/officeart/2005/8/layout/hierarchy4"/>
    <dgm:cxn modelId="{B4BAB336-C7EC-4497-B815-8498078C26D6}" srcId="{CD713F78-9102-4CAC-BE67-D39A94D6FA75}" destId="{172CD0B1-9F25-4AE9-A6D3-1712809D4ED3}" srcOrd="2" destOrd="0" parTransId="{A2F4E028-A8D7-4550-9A02-4C899DA50488}" sibTransId="{023805DF-137E-4085-97D9-D5819C76E231}"/>
    <dgm:cxn modelId="{3982523A-E44D-44EE-8518-2EF1E3F61708}" type="presOf" srcId="{D333FB66-7B98-4D15-BD1B-3313873BF955}" destId="{56315FA2-A3AD-48B2-8874-FDAB96B7CA72}" srcOrd="0" destOrd="0" presId="urn:microsoft.com/office/officeart/2005/8/layout/hierarchy4"/>
    <dgm:cxn modelId="{4602D956-0854-4476-AEB0-419734085807}" type="presOf" srcId="{CD713F78-9102-4CAC-BE67-D39A94D6FA75}" destId="{23E72C4F-7C41-4D0A-AE54-5E1BB687ADE9}" srcOrd="0" destOrd="0" presId="urn:microsoft.com/office/officeart/2005/8/layout/hierarchy4"/>
    <dgm:cxn modelId="{9882E157-E261-4214-803A-12A7E74F161A}" srcId="{883F1F03-F463-46E3-95E9-8CD5E7131994}" destId="{CD713F78-9102-4CAC-BE67-D39A94D6FA75}" srcOrd="0" destOrd="0" parTransId="{3D707DAA-0CBA-4B13-8AE0-253BBFAC0314}" sibTransId="{D797AB91-2628-48DF-8F2A-3391F137ED7F}"/>
    <dgm:cxn modelId="{1C72DF7C-75E1-4013-AD59-E048E059DE0A}" type="presOf" srcId="{883F1F03-F463-46E3-95E9-8CD5E7131994}" destId="{ABA35C45-34D0-404B-94EC-DB393376905C}" srcOrd="0" destOrd="0" presId="urn:microsoft.com/office/officeart/2005/8/layout/hierarchy4"/>
    <dgm:cxn modelId="{8A6ECB89-A932-4D2B-9AE9-4180B074C2CE}" srcId="{CD713F78-9102-4CAC-BE67-D39A94D6FA75}" destId="{D333FB66-7B98-4D15-BD1B-3313873BF955}" srcOrd="1" destOrd="0" parTransId="{0047F070-B422-4C91-8F91-77BAE24FE1A1}" sibTransId="{04F2849B-D98E-4876-BFA0-6C772D94BB9F}"/>
    <dgm:cxn modelId="{A2C197EC-F443-4460-875A-C77C571B2E6D}" type="presOf" srcId="{C8ABD2EB-7D7A-4DD1-9441-539AEB615C02}" destId="{27D8D010-19AC-4657-9DCA-3FC5FD638CA5}" srcOrd="0" destOrd="0" presId="urn:microsoft.com/office/officeart/2005/8/layout/hierarchy4"/>
    <dgm:cxn modelId="{BD622BFD-3D90-47EE-AA80-8E046002EF72}" srcId="{CD713F78-9102-4CAC-BE67-D39A94D6FA75}" destId="{C8ABD2EB-7D7A-4DD1-9441-539AEB615C02}" srcOrd="0" destOrd="0" parTransId="{77FC699B-033E-4E7F-ABC4-6D415B243D86}" sibTransId="{B910A940-7399-477C-9678-9880BC027C4A}"/>
    <dgm:cxn modelId="{8C8B1708-40F9-46DF-A6CE-35489624DABD}" type="presParOf" srcId="{ABA35C45-34D0-404B-94EC-DB393376905C}" destId="{6B93B4FA-FE09-41B6-B80D-C5A48168B805}" srcOrd="0" destOrd="0" presId="urn:microsoft.com/office/officeart/2005/8/layout/hierarchy4"/>
    <dgm:cxn modelId="{57DCFB0D-97D3-4C09-BF05-96FE1799B711}" type="presParOf" srcId="{6B93B4FA-FE09-41B6-B80D-C5A48168B805}" destId="{23E72C4F-7C41-4D0A-AE54-5E1BB687ADE9}" srcOrd="0" destOrd="0" presId="urn:microsoft.com/office/officeart/2005/8/layout/hierarchy4"/>
    <dgm:cxn modelId="{43095386-81C1-4B85-9EE5-B33E58276A41}" type="presParOf" srcId="{6B93B4FA-FE09-41B6-B80D-C5A48168B805}" destId="{52DE7E98-FAF5-4BC3-8CFC-314473C7FE8B}" srcOrd="1" destOrd="0" presId="urn:microsoft.com/office/officeart/2005/8/layout/hierarchy4"/>
    <dgm:cxn modelId="{644DE48A-14D7-4065-80D0-CBE4C888D0CC}" type="presParOf" srcId="{6B93B4FA-FE09-41B6-B80D-C5A48168B805}" destId="{3C7ED9A7-CA5E-4900-A29C-DD197B45A62D}" srcOrd="2" destOrd="0" presId="urn:microsoft.com/office/officeart/2005/8/layout/hierarchy4"/>
    <dgm:cxn modelId="{48B2451D-BB7B-43F5-9FD1-817B283C0FB2}" type="presParOf" srcId="{3C7ED9A7-CA5E-4900-A29C-DD197B45A62D}" destId="{2D02D638-0CDF-422B-83A7-86E1BEDC712D}" srcOrd="0" destOrd="0" presId="urn:microsoft.com/office/officeart/2005/8/layout/hierarchy4"/>
    <dgm:cxn modelId="{6403BBC0-CAFE-4A94-8261-B84B7BD246DA}" type="presParOf" srcId="{2D02D638-0CDF-422B-83A7-86E1BEDC712D}" destId="{27D8D010-19AC-4657-9DCA-3FC5FD638CA5}" srcOrd="0" destOrd="0" presId="urn:microsoft.com/office/officeart/2005/8/layout/hierarchy4"/>
    <dgm:cxn modelId="{E91EEC4B-FA6F-4021-B632-51610075C4CC}" type="presParOf" srcId="{2D02D638-0CDF-422B-83A7-86E1BEDC712D}" destId="{058D8F30-121F-4FA4-8C47-EB7F32EDF67E}" srcOrd="1" destOrd="0" presId="urn:microsoft.com/office/officeart/2005/8/layout/hierarchy4"/>
    <dgm:cxn modelId="{730D3495-E9C7-40D2-A19B-1998B653CF05}" type="presParOf" srcId="{3C7ED9A7-CA5E-4900-A29C-DD197B45A62D}" destId="{7949F415-B323-466C-BCD7-2E0952E58ACD}" srcOrd="1" destOrd="0" presId="urn:microsoft.com/office/officeart/2005/8/layout/hierarchy4"/>
    <dgm:cxn modelId="{9039CD0A-C1FA-45CC-987F-0ACAC50F3B2F}" type="presParOf" srcId="{3C7ED9A7-CA5E-4900-A29C-DD197B45A62D}" destId="{0B040C0F-FC9E-4E94-BBA9-2EE21E2A08EC}" srcOrd="2" destOrd="0" presId="urn:microsoft.com/office/officeart/2005/8/layout/hierarchy4"/>
    <dgm:cxn modelId="{259417D6-04CC-45C7-855D-234137ABFACF}" type="presParOf" srcId="{0B040C0F-FC9E-4E94-BBA9-2EE21E2A08EC}" destId="{56315FA2-A3AD-48B2-8874-FDAB96B7CA72}" srcOrd="0" destOrd="0" presId="urn:microsoft.com/office/officeart/2005/8/layout/hierarchy4"/>
    <dgm:cxn modelId="{7C499359-82C0-4892-A2EC-7D8233AE3EBF}" type="presParOf" srcId="{0B040C0F-FC9E-4E94-BBA9-2EE21E2A08EC}" destId="{67DB3030-5DFE-4EDE-BCC8-F542E5B42947}" srcOrd="1" destOrd="0" presId="urn:microsoft.com/office/officeart/2005/8/layout/hierarchy4"/>
    <dgm:cxn modelId="{A60F4542-070F-48FD-AACD-0B4EDD4699C8}" type="presParOf" srcId="{3C7ED9A7-CA5E-4900-A29C-DD197B45A62D}" destId="{BC17AC39-2576-43A3-A364-9AF42FAC957D}" srcOrd="3" destOrd="0" presId="urn:microsoft.com/office/officeart/2005/8/layout/hierarchy4"/>
    <dgm:cxn modelId="{C9B303AC-7715-40BD-8605-AF2C61899972}" type="presParOf" srcId="{3C7ED9A7-CA5E-4900-A29C-DD197B45A62D}" destId="{8EE6B3BF-654E-4A39-B9DA-B31F1CE9D5A5}" srcOrd="4" destOrd="0" presId="urn:microsoft.com/office/officeart/2005/8/layout/hierarchy4"/>
    <dgm:cxn modelId="{1D59E23B-8DA1-4DE3-8934-D4895C884DF8}" type="presParOf" srcId="{8EE6B3BF-654E-4A39-B9DA-B31F1CE9D5A5}" destId="{EF922AE7-51CB-481D-B155-FE67175B2E20}" srcOrd="0" destOrd="0" presId="urn:microsoft.com/office/officeart/2005/8/layout/hierarchy4"/>
    <dgm:cxn modelId="{1FD7C33A-B58A-4477-8BD9-95173DBFE07D}" type="presParOf" srcId="{8EE6B3BF-654E-4A39-B9DA-B31F1CE9D5A5}" destId="{007EF486-7676-445C-A79A-E2B920E93E4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9A84D0D-B405-466C-AB91-9F80B0D40ACE}">
      <dgm:prSet phldrT="[Texte]"/>
      <dgm:spPr/>
      <dgm:t>
        <a:bodyPr/>
        <a:lstStyle/>
        <a:p>
          <a:r>
            <a:rPr lang="fr-FR"/>
            <a:t>Seconde</a:t>
          </a:r>
        </a:p>
      </dgm:t>
    </dgm:pt>
    <dgm:pt modelId="{55002B72-A64C-4445-86CB-353FD98332AA}" type="parTrans" cxnId="{E4828325-26F3-4E61-A51E-1C6AF9BE23ED}">
      <dgm:prSet/>
      <dgm:spPr/>
      <dgm:t>
        <a:bodyPr/>
        <a:lstStyle/>
        <a:p>
          <a:endParaRPr lang="fr-FR"/>
        </a:p>
      </dgm:t>
    </dgm:pt>
    <dgm:pt modelId="{DF6A334F-1B99-4373-96DA-73E18C966E8D}" type="sibTrans" cxnId="{E4828325-26F3-4E61-A51E-1C6AF9BE23ED}">
      <dgm:prSet/>
      <dgm:spPr/>
      <dgm:t>
        <a:bodyPr/>
        <a:lstStyle/>
        <a:p>
          <a:endParaRPr lang="fr-FR"/>
        </a:p>
      </dgm:t>
    </dgm:pt>
    <dgm:pt modelId="{39765582-7D46-4E1D-8C42-39931F0F7538}">
      <dgm:prSet phldrT="[Texte]"/>
      <dgm:spPr/>
      <dgm:t>
        <a:bodyPr/>
        <a:lstStyle/>
        <a:p>
          <a:r>
            <a:rPr lang="fr-FR"/>
            <a:t>2 périodes de 3 semaines</a:t>
          </a:r>
        </a:p>
      </dgm:t>
    </dgm:pt>
    <dgm:pt modelId="{CEC56AD7-C5FA-4285-8B43-B3E6E37E1F25}" type="parTrans" cxnId="{3FEDC6EF-45D4-4111-B080-E31978EF0F71}">
      <dgm:prSet/>
      <dgm:spPr/>
      <dgm:t>
        <a:bodyPr/>
        <a:lstStyle/>
        <a:p>
          <a:endParaRPr lang="fr-FR"/>
        </a:p>
      </dgm:t>
    </dgm:pt>
    <dgm:pt modelId="{AE7C868C-3F23-4CB0-88E5-CA3AF9FBE450}" type="sibTrans" cxnId="{3FEDC6EF-45D4-4111-B080-E31978EF0F71}">
      <dgm:prSet/>
      <dgm:spPr/>
      <dgm:t>
        <a:bodyPr/>
        <a:lstStyle/>
        <a:p>
          <a:endParaRPr lang="fr-FR"/>
        </a:p>
      </dgm:t>
    </dgm:pt>
    <dgm:pt modelId="{4B933A89-2727-4E35-99D7-37108BC35685}">
      <dgm:prSet phldrT="[Texte]"/>
      <dgm:spPr/>
      <dgm:t>
        <a:bodyPr/>
        <a:lstStyle/>
        <a:p>
          <a:r>
            <a:rPr lang="fr-FR"/>
            <a:t>Le choix du secteur sera laissé à l’appréciation de chaque élève en fonction de la maturité de son projet professionnel conformément aux attendus du diplôme</a:t>
          </a:r>
        </a:p>
      </dgm:t>
    </dgm:pt>
    <dgm:pt modelId="{A7E02315-E5B8-493E-829E-293110110CFD}" type="parTrans" cxnId="{D4DC0EF8-38A3-4E95-B307-4C68BDB747B8}">
      <dgm:prSet/>
      <dgm:spPr/>
      <dgm:t>
        <a:bodyPr/>
        <a:lstStyle/>
        <a:p>
          <a:endParaRPr lang="fr-FR"/>
        </a:p>
      </dgm:t>
    </dgm:pt>
    <dgm:pt modelId="{3E50A837-2047-4517-8201-33D9A20E3F6B}" type="sibTrans" cxnId="{D4DC0EF8-38A3-4E95-B307-4C68BDB747B8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de 4 semaines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A6969A85-19ED-4AEF-AB8D-D163F63AF647}" type="pres">
      <dgm:prSet presAssocID="{F9A84D0D-B405-466C-AB91-9F80B0D40ACE}" presName="composite" presStyleCnt="0"/>
      <dgm:spPr/>
    </dgm:pt>
    <dgm:pt modelId="{E3EA95E4-1F7E-4D30-AF38-4CE60F9D7F87}" type="pres">
      <dgm:prSet presAssocID="{F9A84D0D-B405-466C-AB91-9F80B0D40ACE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14539A84-5D66-478B-A857-7395C934D491}" type="pres">
      <dgm:prSet presAssocID="{F9A84D0D-B405-466C-AB91-9F80B0D40ACE}" presName="descendantText" presStyleLbl="alignAcc1" presStyleIdx="0" presStyleCnt="2" custScaleY="102600">
        <dgm:presLayoutVars>
          <dgm:bulletEnabled val="1"/>
        </dgm:presLayoutVars>
      </dgm:prSet>
      <dgm:spPr/>
    </dgm:pt>
    <dgm:pt modelId="{64FD46AE-8A64-4D2E-8D14-3FF4B1CCE65D}" type="pres">
      <dgm:prSet presAssocID="{DF6A334F-1B99-4373-96DA-73E18C966E8D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E4828325-26F3-4E61-A51E-1C6AF9BE23ED}" srcId="{E7B90E17-6511-4F62-854D-DA30A2D80A41}" destId="{F9A84D0D-B405-466C-AB91-9F80B0D40ACE}" srcOrd="0" destOrd="0" parTransId="{55002B72-A64C-4445-86CB-353FD98332AA}" sibTransId="{DF6A334F-1B99-4373-96DA-73E18C966E8D}"/>
    <dgm:cxn modelId="{7E1B1E43-5533-416E-9C64-9AB5D39C524B}" type="presOf" srcId="{F9A84D0D-B405-466C-AB91-9F80B0D40ACE}" destId="{E3EA95E4-1F7E-4D30-AF38-4CE60F9D7F87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A048D8A-2AD8-4511-BC1B-D1B5D0B03377}" type="presOf" srcId="{39765582-7D46-4E1D-8C42-39931F0F7538}" destId="{14539A84-5D66-478B-A857-7395C934D491}" srcOrd="0" destOrd="0" presId="urn:microsoft.com/office/officeart/2005/8/layout/chevron2"/>
    <dgm:cxn modelId="{4266FABB-1D04-4410-B16B-B37B9576BB1E}" type="presOf" srcId="{4B933A89-2727-4E35-99D7-37108BC35685}" destId="{14539A84-5D66-478B-A857-7395C934D491}" srcOrd="0" destOrd="1" presId="urn:microsoft.com/office/officeart/2005/8/layout/chevron2"/>
    <dgm:cxn modelId="{3FEDC6EF-45D4-4111-B080-E31978EF0F71}" srcId="{F9A84D0D-B405-466C-AB91-9F80B0D40ACE}" destId="{39765582-7D46-4E1D-8C42-39931F0F7538}" srcOrd="0" destOrd="0" parTransId="{CEC56AD7-C5FA-4285-8B43-B3E6E37E1F25}" sibTransId="{AE7C868C-3F23-4CB0-88E5-CA3AF9FBE450}"/>
    <dgm:cxn modelId="{D4DC0EF8-38A3-4E95-B307-4C68BDB747B8}" srcId="{F9A84D0D-B405-466C-AB91-9F80B0D40ACE}" destId="{4B933A89-2727-4E35-99D7-37108BC35685}" srcOrd="1" destOrd="0" parTransId="{A7E02315-E5B8-493E-829E-293110110CFD}" sibTransId="{3E50A837-2047-4517-8201-33D9A20E3F6B}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787E39A2-93C4-4D8B-9197-CBE4D65CAE00}" type="presParOf" srcId="{6D6F59FF-E457-4C21-9D8B-81BFDBCB2CCD}" destId="{A6969A85-19ED-4AEF-AB8D-D163F63AF647}" srcOrd="0" destOrd="0" presId="urn:microsoft.com/office/officeart/2005/8/layout/chevron2"/>
    <dgm:cxn modelId="{957D4A63-2E9C-4B54-9C80-450EE4F19B61}" type="presParOf" srcId="{A6969A85-19ED-4AEF-AB8D-D163F63AF647}" destId="{E3EA95E4-1F7E-4D30-AF38-4CE60F9D7F87}" srcOrd="0" destOrd="0" presId="urn:microsoft.com/office/officeart/2005/8/layout/chevron2"/>
    <dgm:cxn modelId="{EB71C98F-2811-4239-B4A2-8AD929AA2E6A}" type="presParOf" srcId="{A6969A85-19ED-4AEF-AB8D-D163F63AF647}" destId="{14539A84-5D66-478B-A857-7395C934D491}" srcOrd="1" destOrd="0" presId="urn:microsoft.com/office/officeart/2005/8/layout/chevron2"/>
    <dgm:cxn modelId="{516A3929-9CCB-4112-993D-B96727B970E6}" type="presParOf" srcId="{6D6F59FF-E457-4C21-9D8B-81BFDBCB2CCD}" destId="{64FD46AE-8A64-4D2E-8D14-3FF4B1CCE65D}" srcOrd="1" destOrd="0" presId="urn:microsoft.com/office/officeart/2005/8/layout/chevron2"/>
    <dgm:cxn modelId="{B1CE02DB-FAC0-4B0C-97C1-EE67289D9B6F}" type="presParOf" srcId="{6D6F59FF-E457-4C21-9D8B-81BFDBCB2CCD}" destId="{680E5917-FC07-41D9-9899-29AB6409A7D4}" srcOrd="2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2C4F-7C41-4D0A-AE54-5E1BB687ADE9}">
      <dsp:nvSpPr>
        <dsp:cNvPr id="0" name=""/>
        <dsp:cNvSpPr/>
      </dsp:nvSpPr>
      <dsp:spPr>
        <a:xfrm>
          <a:off x="4162" y="0"/>
          <a:ext cx="6415687" cy="1324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i="1" kern="1200">
              <a:ln/>
            </a:rPr>
            <a:t>CAP EPC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i="1" kern="1200">
              <a:ln/>
            </a:rPr>
            <a:t>Première session 2022 (remplace les CAP tertiaires : EVS, ECMS et Vendeur magasinier en pièces auto)</a:t>
          </a:r>
          <a:br>
            <a:rPr lang="fr-FR" sz="1800" i="1" kern="1200">
              <a:ln/>
            </a:rPr>
          </a:br>
          <a:r>
            <a:rPr lang="fr-FR" sz="1800" i="1" kern="1200">
              <a:ln/>
            </a:rPr>
            <a:t>3 blocs professionnels </a:t>
          </a:r>
        </a:p>
      </dsp:txBody>
      <dsp:txXfrm>
        <a:off x="42968" y="38806"/>
        <a:ext cx="6338075" cy="1247331"/>
      </dsp:txXfrm>
    </dsp:sp>
    <dsp:sp modelId="{27D8D010-19AC-4657-9DCA-3FC5FD638CA5}">
      <dsp:nvSpPr>
        <dsp:cNvPr id="0" name=""/>
        <dsp:cNvSpPr/>
      </dsp:nvSpPr>
      <dsp:spPr>
        <a:xfrm>
          <a:off x="8343" y="1497235"/>
          <a:ext cx="1996029" cy="30231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1400" kern="1200"/>
          </a:br>
          <a:r>
            <a:rPr lang="fr-FR" sz="1400" b="1" kern="1200"/>
            <a:t>Bloc de compétences 1 : Recevoir et suivre les commandes </a:t>
          </a:r>
          <a:r>
            <a:rPr lang="fr-FR" sz="1400" kern="1200"/>
            <a:t>: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 participer à la passation des commandes fournisseurs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 Réceptionner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 Stocker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 Préparer les commandes destinées aux clients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1400" kern="1200"/>
          </a:br>
          <a:endParaRPr lang="fr-FR" sz="1400" kern="1200"/>
        </a:p>
      </dsp:txBody>
      <dsp:txXfrm>
        <a:off x="66805" y="1555697"/>
        <a:ext cx="1879105" cy="2906258"/>
      </dsp:txXfrm>
    </dsp:sp>
    <dsp:sp modelId="{56315FA2-A3AD-48B2-8874-FDAB96B7CA72}">
      <dsp:nvSpPr>
        <dsp:cNvPr id="0" name=""/>
        <dsp:cNvSpPr/>
      </dsp:nvSpPr>
      <dsp:spPr>
        <a:xfrm>
          <a:off x="2172039" y="1497235"/>
          <a:ext cx="2000819" cy="4472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latin typeface="+mn-lt"/>
            </a:rPr>
            <a:t>Bloc de compétences 2 : Mettre en valeur et approvisionner </a:t>
          </a:r>
          <a:r>
            <a:rPr lang="fr-FR" sz="1400" kern="1200">
              <a:latin typeface="+mn-lt"/>
            </a:rPr>
            <a:t>: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+mn-lt"/>
            </a:rPr>
            <a:t>- Approvisionner, mettre e rayon et ranger selon la nature des produits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+mn-lt"/>
            </a:rPr>
            <a:t>- Mettre en valeur les produits et l'espace commercial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+mn-lt"/>
            </a:rPr>
            <a:t>- Participer aux opérations de conditionnements des produits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+mn-lt"/>
            </a:rPr>
            <a:t>- Installer et mettre à jour la signalétique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+mn-lt"/>
            </a:rPr>
            <a:t>- Lutter contre la démarque et participer aux opérations d'inventaire.</a:t>
          </a:r>
        </a:p>
      </dsp:txBody>
      <dsp:txXfrm>
        <a:off x="2230641" y="1555837"/>
        <a:ext cx="1883615" cy="4355194"/>
      </dsp:txXfrm>
    </dsp:sp>
    <dsp:sp modelId="{EF922AE7-51CB-481D-B155-FE67175B2E20}">
      <dsp:nvSpPr>
        <dsp:cNvPr id="0" name=""/>
        <dsp:cNvSpPr/>
      </dsp:nvSpPr>
      <dsp:spPr>
        <a:xfrm>
          <a:off x="4340526" y="1497235"/>
          <a:ext cx="2070980" cy="37734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+mn-lt"/>
            </a:rPr>
            <a:t>Bloc de compétences 3 : Conseiller et accompagner le client dans son parcours d'achat :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 dirty="0">
              <a:latin typeface="+mn-lt"/>
            </a:rPr>
            <a:t>- Préparer son environnement de travail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 dirty="0">
              <a:latin typeface="+mn-lt"/>
            </a:rPr>
            <a:t>- Prendre contact avec le client,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 dirty="0">
              <a:latin typeface="+mn-lt"/>
            </a:rPr>
            <a:t>- Accompagner le parcours client dans un contexte omnicanal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 dirty="0">
              <a:latin typeface="+mn-lt"/>
            </a:rPr>
            <a:t>- Finaliser la prise en charge du client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 dirty="0">
              <a:latin typeface="+mn-lt"/>
            </a:rPr>
            <a:t>- Recevoir les réclamations courantes.</a:t>
          </a:r>
          <a:endParaRPr lang="fr-FR" sz="1400" b="0" kern="1200">
            <a:latin typeface="+mn-lt"/>
          </a:endParaRPr>
        </a:p>
      </dsp:txBody>
      <dsp:txXfrm>
        <a:off x="4401183" y="1557892"/>
        <a:ext cx="1949666" cy="3652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A95E4-1F7E-4D30-AF38-4CE60F9D7F87}">
      <dsp:nvSpPr>
        <dsp:cNvPr id="0" name=""/>
        <dsp:cNvSpPr/>
      </dsp:nvSpPr>
      <dsp:spPr>
        <a:xfrm rot="5400000">
          <a:off x="-173071" y="183512"/>
          <a:ext cx="1153808" cy="80766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Seconde</a:t>
          </a:r>
        </a:p>
      </dsp:txBody>
      <dsp:txXfrm rot="-5400000">
        <a:off x="0" y="414274"/>
        <a:ext cx="807666" cy="346142"/>
      </dsp:txXfrm>
    </dsp:sp>
    <dsp:sp modelId="{14539A84-5D66-478B-A857-7395C934D491}">
      <dsp:nvSpPr>
        <dsp:cNvPr id="0" name=""/>
        <dsp:cNvSpPr/>
      </dsp:nvSpPr>
      <dsp:spPr>
        <a:xfrm rot="5400000">
          <a:off x="3209970" y="-2401613"/>
          <a:ext cx="769474" cy="55740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e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Le choix du secteur sera laissé à l’appréciation de chaque élève en fonction de la maturité de son projet professionnel conformément aux attendus du diplôme</a:t>
          </a:r>
        </a:p>
      </dsp:txBody>
      <dsp:txXfrm rot="-5400000">
        <a:off x="807666" y="38254"/>
        <a:ext cx="5536520" cy="694348"/>
      </dsp:txXfrm>
    </dsp:sp>
    <dsp:sp modelId="{ECF3FC74-EEEA-4CCE-91E1-8DD29B092D77}">
      <dsp:nvSpPr>
        <dsp:cNvPr id="0" name=""/>
        <dsp:cNvSpPr/>
      </dsp:nvSpPr>
      <dsp:spPr>
        <a:xfrm rot="5400000">
          <a:off x="-173071" y="1095021"/>
          <a:ext cx="1153808" cy="80766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erminale</a:t>
          </a:r>
        </a:p>
      </dsp:txBody>
      <dsp:txXfrm rot="-5400000">
        <a:off x="0" y="1325783"/>
        <a:ext cx="807666" cy="346142"/>
      </dsp:txXfrm>
    </dsp:sp>
    <dsp:sp modelId="{15F1348D-5B76-459A-9178-53258320DA89}">
      <dsp:nvSpPr>
        <dsp:cNvPr id="0" name=""/>
        <dsp:cNvSpPr/>
      </dsp:nvSpPr>
      <dsp:spPr>
        <a:xfrm rot="5400000">
          <a:off x="3219720" y="-1490104"/>
          <a:ext cx="749975" cy="55740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e 4 semaines</a:t>
          </a:r>
        </a:p>
      </dsp:txBody>
      <dsp:txXfrm rot="-5400000">
        <a:off x="807667" y="958560"/>
        <a:ext cx="5537472" cy="676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9C456-7CB7-40A0-9115-63CF6E3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770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43922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J. Eisenhauer</cp:lastModifiedBy>
  <cp:revision>4</cp:revision>
  <cp:lastPrinted>2020-03-09T07:09:00Z</cp:lastPrinted>
  <dcterms:created xsi:type="dcterms:W3CDTF">2021-01-08T06:56:00Z</dcterms:created>
  <dcterms:modified xsi:type="dcterms:W3CDTF">2021-01-08T07:07:00Z</dcterms:modified>
</cp:coreProperties>
</file>